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AE8A7" w14:textId="77777777" w:rsidR="00A3439E" w:rsidRPr="00DC67BD" w:rsidRDefault="00A3439E" w:rsidP="00A3439E">
      <w:pPr>
        <w:jc w:val="center"/>
        <w:rPr>
          <w:b/>
          <w:bCs/>
          <w:sz w:val="24"/>
        </w:rPr>
      </w:pPr>
      <w:r w:rsidRPr="00DC67BD">
        <w:rPr>
          <w:rFonts w:hint="eastAsia"/>
          <w:b/>
          <w:bCs/>
          <w:sz w:val="24"/>
        </w:rPr>
        <w:t>取締役　職務執行確認書</w:t>
      </w:r>
    </w:p>
    <w:p w14:paraId="4F4C2E20" w14:textId="77777777" w:rsidR="00A3439E" w:rsidRPr="00DC67BD" w:rsidRDefault="00A3439E" w:rsidP="00A3439E">
      <w:pPr>
        <w:rPr>
          <w:b/>
          <w:bCs/>
          <w:sz w:val="18"/>
          <w:bdr w:val="single" w:sz="4" w:space="0" w:color="auto" w:frame="1"/>
        </w:rPr>
      </w:pPr>
      <w:r w:rsidRPr="00DC67BD">
        <w:rPr>
          <w:rFonts w:hint="eastAsia"/>
          <w:b/>
          <w:bCs/>
          <w:sz w:val="18"/>
          <w:bdr w:val="single" w:sz="4" w:space="0" w:color="auto" w:frame="1"/>
        </w:rPr>
        <w:t>注意事項</w:t>
      </w:r>
    </w:p>
    <w:p w14:paraId="38926B33" w14:textId="77777777" w:rsidR="00A3439E" w:rsidRPr="00DC67BD" w:rsidRDefault="00490D7F" w:rsidP="00490D7F">
      <w:pPr>
        <w:rPr>
          <w:sz w:val="18"/>
        </w:rPr>
      </w:pPr>
      <w:r w:rsidRPr="00DC67BD">
        <w:rPr>
          <w:rFonts w:hint="eastAsia"/>
          <w:sz w:val="18"/>
        </w:rPr>
        <w:t>①「</w:t>
      </w:r>
      <w:r w:rsidR="00A3439E" w:rsidRPr="00DC67BD">
        <w:rPr>
          <w:rFonts w:hint="eastAsia"/>
          <w:sz w:val="18"/>
        </w:rPr>
        <w:t>私は」のところは、「私</w:t>
      </w:r>
      <w:r w:rsidR="00266858" w:rsidRPr="00DC67BD">
        <w:rPr>
          <w:rFonts w:hint="eastAsia"/>
          <w:sz w:val="18"/>
        </w:rPr>
        <w:t>又は</w:t>
      </w:r>
      <w:r w:rsidR="00A3439E" w:rsidRPr="00DC67BD">
        <w:rPr>
          <w:rFonts w:hint="eastAsia"/>
          <w:sz w:val="18"/>
        </w:rPr>
        <w:t>私の管轄する職務において知る限りは」と読み替えてください。</w:t>
      </w:r>
    </w:p>
    <w:p w14:paraId="64275ABE" w14:textId="77777777" w:rsidR="00A3439E" w:rsidRPr="00DC67BD" w:rsidRDefault="00A3439E" w:rsidP="00A3439E">
      <w:pPr>
        <w:rPr>
          <w:sz w:val="18"/>
        </w:rPr>
      </w:pPr>
      <w:r w:rsidRPr="00DC67BD">
        <w:rPr>
          <w:rFonts w:hint="eastAsia"/>
          <w:sz w:val="18"/>
        </w:rPr>
        <w:t>②</w:t>
      </w:r>
      <w:r w:rsidRPr="00DC67BD">
        <w:rPr>
          <w:sz w:val="18"/>
        </w:rPr>
        <w:t xml:space="preserve"> </w:t>
      </w:r>
      <w:r w:rsidRPr="00DC67BD">
        <w:rPr>
          <w:rFonts w:hint="eastAsia"/>
          <w:sz w:val="18"/>
        </w:rPr>
        <w:t>項目によっては重複する質問があります。</w:t>
      </w:r>
    </w:p>
    <w:p w14:paraId="54D11559" w14:textId="77777777" w:rsidR="00A3439E" w:rsidRPr="00DC67BD" w:rsidRDefault="00A3439E" w:rsidP="00A3439E">
      <w:pPr>
        <w:rPr>
          <w:sz w:val="18"/>
        </w:rPr>
      </w:pPr>
      <w:r w:rsidRPr="00DC67BD">
        <w:rPr>
          <w:rFonts w:hint="eastAsia"/>
          <w:sz w:val="18"/>
        </w:rPr>
        <w:t>③</w:t>
      </w:r>
      <w:r w:rsidRPr="00DC67BD">
        <w:rPr>
          <w:sz w:val="18"/>
        </w:rPr>
        <w:t xml:space="preserve"> </w:t>
      </w:r>
      <w:r w:rsidRPr="00DC67BD">
        <w:rPr>
          <w:rFonts w:hint="eastAsia"/>
          <w:sz w:val="18"/>
        </w:rPr>
        <w:t>関連法令の条文には、要旨を記載したものがあります。</w:t>
      </w:r>
    </w:p>
    <w:p w14:paraId="742CC781" w14:textId="7D2C7570" w:rsidR="00A3439E" w:rsidRPr="00DC67BD" w:rsidRDefault="00195117" w:rsidP="00A3439E">
      <w:pPr>
        <w:rPr>
          <w:sz w:val="18"/>
          <w:szCs w:val="18"/>
        </w:rPr>
      </w:pPr>
      <w:r w:rsidRPr="00DC67BD">
        <w:rPr>
          <w:rFonts w:hint="eastAsia"/>
          <w:sz w:val="18"/>
          <w:szCs w:val="18"/>
        </w:rPr>
        <w:t>④令和元年改正会社法の関連法令を記載していますが、施行日は令和３年３月１日であるため</w:t>
      </w:r>
      <w:r w:rsidR="00E50157" w:rsidRPr="00DC67BD">
        <w:rPr>
          <w:rFonts w:hint="eastAsia"/>
          <w:sz w:val="18"/>
          <w:szCs w:val="18"/>
        </w:rPr>
        <w:t>決算期が令和３年２月期以前の会社は本確認書</w:t>
      </w:r>
      <w:r w:rsidRPr="00DC67BD">
        <w:rPr>
          <w:rFonts w:hint="eastAsia"/>
          <w:sz w:val="18"/>
          <w:szCs w:val="18"/>
        </w:rPr>
        <w:t>使用の際は留意をお願いします。</w:t>
      </w:r>
    </w:p>
    <w:p w14:paraId="74EE8756" w14:textId="77777777" w:rsidR="00A3439E" w:rsidRPr="00DC67BD" w:rsidRDefault="00A3439E" w:rsidP="00A3439E">
      <w:pPr>
        <w:rPr>
          <w:b/>
          <w:bCs/>
          <w:bdr w:val="single" w:sz="4" w:space="0" w:color="auto" w:frame="1"/>
          <w:shd w:val="pct15" w:color="auto" w:fill="FFFFFF"/>
        </w:rPr>
      </w:pPr>
      <w:r w:rsidRPr="00DC67BD">
        <w:rPr>
          <w:rFonts w:hint="eastAsia"/>
          <w:b/>
          <w:bCs/>
        </w:rPr>
        <w:t>１．</w:t>
      </w:r>
      <w:r w:rsidRPr="00DC67BD">
        <w:rPr>
          <w:rFonts w:hint="eastAsia"/>
          <w:b/>
          <w:bCs/>
          <w:bdr w:val="single" w:sz="4" w:space="0" w:color="auto" w:frame="1"/>
        </w:rPr>
        <w:t>善管注意義務・忠実義務</w:t>
      </w:r>
      <w:r w:rsidR="0054787B" w:rsidRPr="00DC67BD">
        <w:rPr>
          <w:rFonts w:hint="eastAsia"/>
          <w:b/>
          <w:bCs/>
          <w:bdr w:val="single" w:sz="4" w:space="0" w:color="auto" w:frame="1"/>
        </w:rPr>
        <w:t>の履行</w:t>
      </w:r>
      <w:r w:rsidR="00995C23" w:rsidRPr="00DC67BD">
        <w:rPr>
          <w:rFonts w:hint="eastAsia"/>
          <w:b/>
          <w:bCs/>
          <w:bdr w:val="single" w:sz="4" w:space="0" w:color="auto" w:frame="1"/>
        </w:rPr>
        <w:t>及び任務懈怠</w:t>
      </w:r>
      <w:r w:rsidR="0054787B" w:rsidRPr="00DC67BD">
        <w:rPr>
          <w:rFonts w:hint="eastAsia"/>
          <w:b/>
          <w:bCs/>
          <w:bdr w:val="single" w:sz="4" w:space="0" w:color="auto" w:frame="1"/>
        </w:rPr>
        <w:t>に</w:t>
      </w:r>
      <w:r w:rsidRPr="00DC67BD">
        <w:rPr>
          <w:rFonts w:hint="eastAsia"/>
          <w:b/>
          <w:bCs/>
          <w:bdr w:val="single" w:sz="4" w:space="0" w:color="auto" w:frame="1"/>
        </w:rPr>
        <w:t>ついての確認</w:t>
      </w:r>
    </w:p>
    <w:p w14:paraId="7DCAE899" w14:textId="77777777" w:rsidR="00A3439E" w:rsidRPr="00DC67BD" w:rsidRDefault="00A3439E" w:rsidP="00A3439E">
      <w:r w:rsidRPr="00DC67BD">
        <w:rPr>
          <w:rFonts w:hint="eastAsia"/>
          <w:b/>
          <w:bCs/>
        </w:rPr>
        <w:t xml:space="preserve">　</w:t>
      </w:r>
      <w:r w:rsidRPr="00DC67BD">
        <w:rPr>
          <w:b/>
          <w:bCs/>
        </w:rPr>
        <w:t>[</w:t>
      </w:r>
      <w:r w:rsidRPr="00DC67BD">
        <w:rPr>
          <w:rFonts w:hint="eastAsia"/>
          <w:b/>
          <w:bCs/>
        </w:rPr>
        <w:t>説明</w:t>
      </w:r>
      <w:r w:rsidRPr="00DC67BD">
        <w:rPr>
          <w:b/>
          <w:bCs/>
        </w:rPr>
        <w:t>]</w:t>
      </w:r>
    </w:p>
    <w:p w14:paraId="6C4A273F" w14:textId="77777777" w:rsidR="00A3439E" w:rsidRPr="00DC67BD" w:rsidRDefault="007B19FE" w:rsidP="007B19FE">
      <w:pPr>
        <w:ind w:left="405" w:rightChars="-96" w:right="-185" w:hanging="193"/>
        <w:rPr>
          <w:rFonts w:ascii="ＭＳ 明朝" w:hAnsi="ＭＳ 明朝"/>
          <w:szCs w:val="21"/>
        </w:rPr>
      </w:pPr>
      <w:r w:rsidRPr="00DC67BD">
        <w:rPr>
          <w:rFonts w:ascii="ＭＳ 明朝" w:hAnsi="ＭＳ 明朝" w:hint="eastAsia"/>
          <w:szCs w:val="21"/>
        </w:rPr>
        <w:t>①</w:t>
      </w:r>
      <w:r w:rsidR="00A3439E" w:rsidRPr="00DC67BD">
        <w:rPr>
          <w:rFonts w:ascii="ＭＳ 明朝" w:hAnsi="ＭＳ 明朝"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DC67BD" w:rsidRDefault="00A3439E" w:rsidP="003C377D">
      <w:pPr>
        <w:ind w:leftChars="110" w:left="405" w:rightChars="-96" w:right="-185" w:hangingChars="100" w:hanging="193"/>
        <w:rPr>
          <w:rFonts w:ascii="ＭＳ 明朝" w:hAnsi="ＭＳ 明朝"/>
          <w:szCs w:val="21"/>
        </w:rPr>
      </w:pPr>
      <w:r w:rsidRPr="00DC67BD">
        <w:rPr>
          <w:rFonts w:ascii="ＭＳ 明朝" w:hAnsi="ＭＳ 明朝" w:hint="eastAsia"/>
          <w:szCs w:val="21"/>
        </w:rPr>
        <w:t>②</w:t>
      </w:r>
      <w:r w:rsidRPr="00DC67BD">
        <w:rPr>
          <w:rFonts w:ascii="ＭＳ 明朝" w:hAnsi="ＭＳ 明朝"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DC67BD">
        <w:rPr>
          <w:rFonts w:ascii="ＭＳ 明朝" w:hAnsi="ＭＳ 明朝" w:hint="eastAsia"/>
        </w:rPr>
        <w:t>取締役には</w:t>
      </w:r>
      <w:r w:rsidRPr="00DC67BD">
        <w:rPr>
          <w:rFonts w:ascii="ＭＳ 明朝" w:hAnsi="ＭＳ 明朝" w:hint="eastAsia"/>
        </w:rPr>
        <w:t>、自社組織が法令や社会規範から逸脱するリスクを的確に把握し、合理的にコントロールする仕組み（</w:t>
      </w:r>
      <w:r w:rsidRPr="00DC67BD">
        <w:rPr>
          <w:rFonts w:ascii="ＭＳ 明朝" w:hAnsi="ＭＳ 明朝" w:hint="eastAsia"/>
          <w:szCs w:val="21"/>
        </w:rPr>
        <w:t>いわゆる「</w:t>
      </w:r>
      <w:r w:rsidRPr="00DC67BD">
        <w:rPr>
          <w:rFonts w:ascii="ＭＳ 明朝" w:hAnsi="ＭＳ 明朝" w:hint="eastAsia"/>
        </w:rPr>
        <w:t>内部統制システム</w:t>
      </w:r>
      <w:r w:rsidRPr="00DC67BD">
        <w:rPr>
          <w:rFonts w:ascii="ＭＳ 明朝" w:hAnsi="ＭＳ 明朝" w:hint="eastAsia"/>
          <w:szCs w:val="21"/>
        </w:rPr>
        <w:t>」</w:t>
      </w:r>
      <w:r w:rsidRPr="00DC67BD">
        <w:rPr>
          <w:rFonts w:ascii="ＭＳ 明朝" w:hAnsi="ＭＳ 明朝" w:hint="eastAsia"/>
        </w:rPr>
        <w:t>）の構築・運用が求められている。</w:t>
      </w:r>
    </w:p>
    <w:p w14:paraId="226BCDD9" w14:textId="77777777" w:rsidR="00A3439E" w:rsidRPr="00DC67BD" w:rsidRDefault="00A3439E" w:rsidP="00F97795">
      <w:pPr>
        <w:ind w:leftChars="110" w:left="405" w:rightChars="-96" w:right="-185" w:hangingChars="100" w:hanging="193"/>
        <w:rPr>
          <w:rFonts w:ascii="ＭＳ 明朝" w:hAnsi="ＭＳ 明朝"/>
          <w:szCs w:val="21"/>
        </w:rPr>
      </w:pPr>
      <w:r w:rsidRPr="00DC67BD">
        <w:rPr>
          <w:rFonts w:ascii="ＭＳ 明朝" w:hAnsi="ＭＳ 明朝" w:hint="eastAsia"/>
          <w:szCs w:val="21"/>
        </w:rPr>
        <w:t>③取締役は、会社への忠実義務を求められているものであって、社長や上司への忠実義務ではない。</w:t>
      </w:r>
      <w:r w:rsidR="003C377D" w:rsidRPr="00DC67BD">
        <w:rPr>
          <w:rFonts w:ascii="ＭＳ 明朝" w:hAnsi="ＭＳ 明朝" w:hint="eastAsia"/>
          <w:szCs w:val="21"/>
        </w:rPr>
        <w:t>また、会社の利益を犠牲にして自己の利益を図ってはならない。</w:t>
      </w:r>
    </w:p>
    <w:p w14:paraId="1CC4D307" w14:textId="77777777" w:rsidR="00A3439E"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④（会計）</w:t>
      </w:r>
      <w:r w:rsidR="00A3439E" w:rsidRPr="00DC67BD">
        <w:rPr>
          <w:rFonts w:ascii="ＭＳ 明朝" w:hAnsi="ＭＳ 明朝" w:hint="eastAsia"/>
          <w:szCs w:val="21"/>
        </w:rPr>
        <w:t>監査人又は監査役から指摘された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DC67BD">
        <w:rPr>
          <w:rFonts w:ascii="ＭＳ 明朝" w:hAnsi="ＭＳ 明朝" w:hint="eastAsia"/>
          <w:szCs w:val="21"/>
        </w:rPr>
        <w:t>。</w:t>
      </w:r>
    </w:p>
    <w:p w14:paraId="45E07B2D" w14:textId="77777777" w:rsidR="00F97795"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⑤会社又は第三者に対する取締役の損害賠償責任の時効は、10年である。</w:t>
      </w:r>
    </w:p>
    <w:p w14:paraId="4FE239B3" w14:textId="77777777" w:rsidR="00281BAA" w:rsidRPr="00DC67BD" w:rsidRDefault="00281BAA" w:rsidP="00F97795">
      <w:pPr>
        <w:ind w:rightChars="-96" w:right="-185"/>
        <w:rPr>
          <w:rFonts w:ascii="ＭＳ 明朝" w:hAnsi="ＭＳ 明朝"/>
          <w:szCs w:val="21"/>
        </w:rPr>
      </w:pPr>
    </w:p>
    <w:p w14:paraId="34CC6564" w14:textId="77777777" w:rsidR="00A3439E" w:rsidRPr="00DC67BD" w:rsidRDefault="00A3439E" w:rsidP="00A3439E">
      <w:pPr>
        <w:ind w:left="210"/>
        <w:rPr>
          <w:b/>
          <w:bCs/>
          <w:szCs w:val="22"/>
        </w:rPr>
      </w:pPr>
      <w:r w:rsidRPr="00DC67BD">
        <w:rPr>
          <w:b/>
          <w:bCs/>
        </w:rPr>
        <w:t>[</w:t>
      </w:r>
      <w:r w:rsidRPr="00DC67BD">
        <w:rPr>
          <w:rFonts w:hint="eastAsia"/>
          <w:b/>
          <w:bCs/>
        </w:rPr>
        <w:t>関連法令</w:t>
      </w:r>
      <w:r w:rsidRPr="00DC67BD">
        <w:rPr>
          <w:b/>
          <w:bCs/>
        </w:rPr>
        <w:t>]</w:t>
      </w:r>
    </w:p>
    <w:p w14:paraId="205A6D3F" w14:textId="77777777" w:rsidR="00A3439E" w:rsidRPr="00DC67BD" w:rsidRDefault="00A3439E" w:rsidP="00A3439E">
      <w:pPr>
        <w:ind w:leftChars="86" w:left="329" w:rightChars="-99" w:right="-191" w:hangingChars="100" w:hanging="163"/>
        <w:rPr>
          <w:rFonts w:ascii="ＭＳ 明朝" w:hAnsi="ＭＳ 明朝"/>
          <w:sz w:val="18"/>
        </w:rPr>
      </w:pPr>
      <w:r w:rsidRPr="00DC67BD">
        <w:rPr>
          <w:rFonts w:ascii="ＭＳ 明朝" w:hAnsi="ＭＳ 明朝" w:hint="eastAsia"/>
          <w:sz w:val="18"/>
        </w:rPr>
        <w:t>○会社法330条 [株式会社と役員等との関係] 　株式会社と役員及び会計監査人との関係は、委任に関する規定に従う。</w:t>
      </w:r>
    </w:p>
    <w:p w14:paraId="481DBB0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民法644条 [受任者の注意義務] 　受任者は委任の本旨に従い、善良な管理者の注意をもって委任事務を処理する義務を負う。</w:t>
      </w:r>
    </w:p>
    <w:p w14:paraId="379D4E7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5条 [忠実義務]　取締役は、法令及び定款並びに株主総会の決議を遵守し、株式会社のため忠実にその職務を行わなければならない。</w:t>
      </w:r>
    </w:p>
    <w:p w14:paraId="28D8114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 xml:space="preserve">○会社法423条 [役員等の株式会社に対する損害賠償責任] </w:t>
      </w:r>
      <w:r w:rsidRPr="00DC67BD">
        <w:rPr>
          <w:rFonts w:ascii="ＭＳ 明朝" w:hAnsi="ＭＳ 明朝" w:hint="eastAsia"/>
          <w:sz w:val="18"/>
          <w:szCs w:val="18"/>
        </w:rPr>
        <w:t>1項</w:t>
      </w:r>
      <w:r w:rsidRPr="00DC67BD">
        <w:rPr>
          <w:rFonts w:ascii="ＭＳ 明朝" w:hAnsi="ＭＳ 明朝" w:hint="eastAsia"/>
          <w:sz w:val="18"/>
        </w:rPr>
        <w:t xml:space="preserve">　取締役、会計参与、監査役、執行役又は会計監査人は、その任務を怠ったときは、株式会社に対し、これによって生じた損害を賠償する責任を負う。</w:t>
      </w:r>
    </w:p>
    <w:p w14:paraId="041BE023" w14:textId="77777777" w:rsidR="00A3439E" w:rsidRPr="00DC67BD" w:rsidRDefault="00A3439E" w:rsidP="00A3439E">
      <w:pPr>
        <w:ind w:leftChars="100" w:left="356" w:hangingChars="100" w:hanging="163"/>
        <w:rPr>
          <w:rFonts w:ascii="ＭＳ 明朝" w:hAnsi="ＭＳ 明朝"/>
          <w:sz w:val="18"/>
          <w:szCs w:val="18"/>
        </w:rPr>
      </w:pPr>
      <w:r w:rsidRPr="00DC67BD">
        <w:rPr>
          <w:rFonts w:ascii="ＭＳ 明朝" w:hAnsi="ＭＳ 明朝" w:hint="eastAsia"/>
          <w:sz w:val="18"/>
          <w:szCs w:val="18"/>
        </w:rPr>
        <w:t>○会社法429条［役員等の第三者に対する損害賠償責任］1項　役員等がその職務を行うについて悪意又は重大な過失があったときは、当該役員等は、これによって第三者に生じた損害を賠償する責任を負う。</w:t>
      </w:r>
    </w:p>
    <w:p w14:paraId="3C723E2F"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 xml:space="preserve">○会社法 397条［監査役に対する報告］１項　</w:t>
      </w:r>
      <w:r w:rsidRPr="00DC67BD">
        <w:rPr>
          <w:rFonts w:ascii="ＭＳ 明朝" w:hAnsi="ＭＳ 明朝"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14:paraId="05C87602"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会社法 382条［</w:t>
      </w:r>
      <w:r w:rsidRPr="00DC67BD">
        <w:rPr>
          <w:rFonts w:ascii="ＭＳ 明朝" w:hAnsi="ＭＳ 明朝" w:cs="ＭＳ Ｐゴシック"/>
          <w:kern w:val="0"/>
          <w:sz w:val="18"/>
          <w:szCs w:val="18"/>
        </w:rPr>
        <w:t>取締役への報告義務</w:t>
      </w:r>
      <w:r w:rsidRPr="00DC67BD">
        <w:rPr>
          <w:rFonts w:ascii="ＭＳ 明朝" w:hAnsi="ＭＳ 明朝" w:hint="eastAsia"/>
          <w:sz w:val="18"/>
          <w:szCs w:val="18"/>
        </w:rPr>
        <w:t xml:space="preserve">］　</w:t>
      </w:r>
      <w:r w:rsidRPr="00DC67BD">
        <w:rPr>
          <w:rFonts w:ascii="ＭＳ 明朝" w:hAnsi="ＭＳ 明朝"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7663D189" w14:textId="77777777" w:rsidR="00A3439E" w:rsidRPr="00DC67BD" w:rsidRDefault="00A3439E" w:rsidP="00A3439E">
      <w:pPr>
        <w:ind w:left="165"/>
        <w:rPr>
          <w:rFonts w:ascii="ＭＳ 明朝" w:hAnsi="ＭＳ 明朝"/>
          <w:sz w:val="18"/>
          <w:szCs w:val="18"/>
        </w:rPr>
      </w:pPr>
      <w:r w:rsidRPr="00DC67BD">
        <w:rPr>
          <w:rFonts w:ascii="ＭＳ 明朝" w:hAnsi="ＭＳ 明朝" w:hint="eastAsia"/>
          <w:sz w:val="18"/>
          <w:szCs w:val="18"/>
        </w:rPr>
        <w:t>○民法167条 [債権等の消滅時効] １項　債権は10年間行使しないときは、消滅する。</w:t>
      </w:r>
    </w:p>
    <w:p w14:paraId="6E6A786B" w14:textId="5BDACA4D" w:rsidR="00A3439E" w:rsidRPr="00DC67BD" w:rsidRDefault="00911026" w:rsidP="006817C8">
      <w:pPr>
        <w:rPr>
          <w:rFonts w:ascii="ＭＳ 明朝" w:hAnsi="ＭＳ 明朝"/>
          <w:sz w:val="18"/>
          <w:szCs w:val="18"/>
        </w:rPr>
      </w:pPr>
      <w:r w:rsidRPr="00DC67BD">
        <w:rPr>
          <w:rFonts w:ascii="ＭＳ 明朝" w:hAnsi="ＭＳ 明朝" w:hint="eastAsia"/>
          <w:sz w:val="18"/>
          <w:szCs w:val="18"/>
        </w:rPr>
        <w:t xml:space="preserve">　○金融商品取引法</w:t>
      </w:r>
      <w:r w:rsidR="00C8737D" w:rsidRPr="00DC67BD">
        <w:rPr>
          <w:rFonts w:ascii="ＭＳ 明朝" w:hAnsi="ＭＳ 明朝" w:hint="eastAsia"/>
          <w:sz w:val="18"/>
          <w:szCs w:val="18"/>
        </w:rPr>
        <w:t>193</w:t>
      </w:r>
      <w:r w:rsidRPr="00DC67BD">
        <w:rPr>
          <w:rFonts w:ascii="ＭＳ 明朝" w:hAnsi="ＭＳ 明朝" w:hint="eastAsia"/>
          <w:sz w:val="18"/>
          <w:szCs w:val="18"/>
        </w:rPr>
        <w:t>条の</w:t>
      </w:r>
      <w:r w:rsidR="00C8737D" w:rsidRPr="00DC67BD">
        <w:rPr>
          <w:rFonts w:ascii="ＭＳ 明朝" w:hAnsi="ＭＳ 明朝" w:hint="eastAsia"/>
          <w:sz w:val="18"/>
          <w:szCs w:val="18"/>
        </w:rPr>
        <w:t>3</w:t>
      </w:r>
      <w:r w:rsidR="00BF2B18" w:rsidRPr="00DC67BD">
        <w:rPr>
          <w:rFonts w:ascii="ＭＳ 明朝" w:hAnsi="ＭＳ 明朝" w:hint="eastAsia"/>
          <w:sz w:val="18"/>
          <w:szCs w:val="18"/>
        </w:rPr>
        <w:t xml:space="preserve">　</w:t>
      </w:r>
      <w:r w:rsidRPr="00DC67BD">
        <w:rPr>
          <w:rFonts w:ascii="ＭＳ 明朝" w:hAnsi="ＭＳ 明朝" w:hint="eastAsia"/>
          <w:sz w:val="18"/>
          <w:szCs w:val="18"/>
        </w:rPr>
        <w:t>[</w:t>
      </w:r>
      <w:r w:rsidR="00F97795" w:rsidRPr="00DC67BD">
        <w:rPr>
          <w:rFonts w:ascii="ＭＳ 明朝" w:hAnsi="ＭＳ 明朝" w:hint="eastAsia"/>
          <w:sz w:val="18"/>
          <w:szCs w:val="18"/>
        </w:rPr>
        <w:t>法令違反等事実発見への対応］</w:t>
      </w:r>
    </w:p>
    <w:p w14:paraId="0740D087" w14:textId="5B6BDBA6" w:rsidR="00CD318E" w:rsidRPr="00DC67BD" w:rsidRDefault="00CD318E" w:rsidP="006817C8">
      <w:pPr>
        <w:rPr>
          <w:rFonts w:ascii="ＭＳ 明朝" w:hAnsi="ＭＳ 明朝"/>
          <w:sz w:val="18"/>
          <w:szCs w:val="18"/>
        </w:rPr>
      </w:pPr>
      <w:r w:rsidRPr="00DC67BD">
        <w:rPr>
          <w:rFonts w:ascii="ＭＳ 明朝" w:hAnsi="ＭＳ 明朝" w:hint="eastAsia"/>
          <w:sz w:val="18"/>
          <w:szCs w:val="18"/>
        </w:rPr>
        <w:t xml:space="preserve">　</w:t>
      </w:r>
      <w:bookmarkStart w:id="0" w:name="_Hlk59720020"/>
      <w:r w:rsidRPr="00DC67BD">
        <w:rPr>
          <w:rFonts w:ascii="ＭＳ 明朝" w:hAnsi="ＭＳ 明朝" w:hint="eastAsia"/>
          <w:sz w:val="18"/>
          <w:szCs w:val="18"/>
        </w:rPr>
        <w:t>〇会社法　361条7項</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取締役の報酬等</w:t>
      </w:r>
      <w:r w:rsidRPr="00DC67BD">
        <w:rPr>
          <w:rFonts w:ascii="ＭＳ 明朝" w:hAnsi="ＭＳ 明朝"/>
          <w:sz w:val="18"/>
          <w:szCs w:val="18"/>
        </w:rPr>
        <w:t>]</w:t>
      </w:r>
      <w:r w:rsidRPr="00DC67BD">
        <w:rPr>
          <w:rFonts w:ascii="ＭＳ 明朝" w:hAnsi="ＭＳ 明朝" w:hint="eastAsia"/>
          <w:sz w:val="18"/>
          <w:szCs w:val="18"/>
        </w:rPr>
        <w:t xml:space="preserve">　報酬の決定方針の義務付け</w:t>
      </w:r>
    </w:p>
    <w:p w14:paraId="6146850D" w14:textId="0A745779" w:rsidR="00CD318E" w:rsidRPr="00DC67BD" w:rsidRDefault="00CD318E" w:rsidP="00CD318E">
      <w:pPr>
        <w:rPr>
          <w:rFonts w:ascii="ＭＳ 明朝" w:hAnsi="ＭＳ 明朝"/>
          <w:sz w:val="18"/>
          <w:szCs w:val="18"/>
        </w:rPr>
      </w:pPr>
      <w:r w:rsidRPr="00DC67BD">
        <w:rPr>
          <w:rFonts w:ascii="ＭＳ 明朝" w:hAnsi="ＭＳ 明朝" w:hint="eastAsia"/>
          <w:sz w:val="18"/>
          <w:szCs w:val="18"/>
        </w:rPr>
        <w:t xml:space="preserve">　〇会社法　</w:t>
      </w:r>
      <w:r w:rsidRPr="00DC67BD">
        <w:rPr>
          <w:rFonts w:ascii="ＭＳ 明朝" w:hAnsi="ＭＳ 明朝"/>
          <w:sz w:val="18"/>
          <w:szCs w:val="18"/>
        </w:rPr>
        <w:t>430</w:t>
      </w:r>
      <w:r w:rsidRPr="00DC67BD">
        <w:rPr>
          <w:rFonts w:ascii="ＭＳ 明朝" w:hAnsi="ＭＳ 明朝" w:hint="eastAsia"/>
          <w:sz w:val="18"/>
          <w:szCs w:val="18"/>
        </w:rPr>
        <w:t>条の2</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補償契約</w:t>
      </w:r>
      <w:r w:rsidRPr="00DC67BD">
        <w:rPr>
          <w:rFonts w:ascii="ＭＳ 明朝" w:hAnsi="ＭＳ 明朝"/>
          <w:sz w:val="18"/>
          <w:szCs w:val="18"/>
        </w:rPr>
        <w:t>]</w:t>
      </w:r>
      <w:r w:rsidRPr="00DC67BD">
        <w:rPr>
          <w:rFonts w:ascii="ＭＳ 明朝" w:hAnsi="ＭＳ 明朝" w:hint="eastAsia"/>
          <w:sz w:val="18"/>
          <w:szCs w:val="18"/>
        </w:rPr>
        <w:t xml:space="preserve">　</w:t>
      </w:r>
      <w:r w:rsidR="008517BB" w:rsidRPr="00DC67BD">
        <w:rPr>
          <w:rFonts w:ascii="ＭＳ 明朝" w:hAnsi="ＭＳ 明朝" w:hint="eastAsia"/>
          <w:sz w:val="18"/>
          <w:szCs w:val="18"/>
        </w:rPr>
        <w:t>会社補償に関する規律</w:t>
      </w:r>
    </w:p>
    <w:p w14:paraId="24E3DC3E" w14:textId="02599841" w:rsidR="00CD318E" w:rsidRPr="00DC67BD" w:rsidRDefault="00CD318E" w:rsidP="00CD318E">
      <w:pPr>
        <w:rPr>
          <w:rFonts w:ascii="ＭＳ 明朝" w:hAnsi="ＭＳ 明朝"/>
          <w:sz w:val="18"/>
          <w:szCs w:val="18"/>
        </w:rPr>
      </w:pPr>
      <w:r w:rsidRPr="00DC67BD">
        <w:rPr>
          <w:rFonts w:ascii="ＭＳ 明朝" w:hAnsi="ＭＳ 明朝" w:hint="eastAsia"/>
          <w:sz w:val="18"/>
          <w:szCs w:val="18"/>
        </w:rPr>
        <w:t xml:space="preserve">　〇会社法　430条の3</w:t>
      </w:r>
      <w:r w:rsidR="008517BB"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役員等のために締結される保険契約</w:t>
      </w:r>
      <w:r w:rsidR="008517BB" w:rsidRPr="00DC67BD">
        <w:rPr>
          <w:rFonts w:ascii="ＭＳ 明朝" w:hAnsi="ＭＳ 明朝" w:hint="eastAsia"/>
          <w:sz w:val="18"/>
          <w:szCs w:val="18"/>
        </w:rPr>
        <w:t>]　役員等賠償責任保険に関する規律</w:t>
      </w:r>
    </w:p>
    <w:p w14:paraId="548508CB" w14:textId="77777777" w:rsidR="00CD318E" w:rsidRPr="00DC67BD" w:rsidRDefault="00CD318E" w:rsidP="00CD318E">
      <w:pPr>
        <w:rPr>
          <w:rFonts w:ascii="ＭＳ 明朝" w:hAnsi="ＭＳ 明朝"/>
          <w:sz w:val="18"/>
          <w:szCs w:val="18"/>
        </w:rPr>
      </w:pPr>
      <w:r w:rsidRPr="00DC67BD">
        <w:rPr>
          <w:rFonts w:ascii="ＭＳ 明朝" w:hAnsi="ＭＳ 明朝" w:hint="eastAsia"/>
          <w:sz w:val="18"/>
          <w:szCs w:val="18"/>
        </w:rPr>
        <w:t xml:space="preserve">　</w:t>
      </w:r>
    </w:p>
    <w:p w14:paraId="696B3DA1" w14:textId="0EAF3E86" w:rsidR="00CD318E" w:rsidRPr="00DC67BD" w:rsidRDefault="00CD318E" w:rsidP="00CD318E">
      <w:pPr>
        <w:rPr>
          <w:rFonts w:ascii="ＭＳ 明朝" w:hAnsi="ＭＳ 明朝"/>
          <w:sz w:val="18"/>
          <w:szCs w:val="18"/>
        </w:rPr>
      </w:pPr>
    </w:p>
    <w:p w14:paraId="738FDE29" w14:textId="522837A2" w:rsidR="00CD318E" w:rsidRPr="00DC67BD" w:rsidRDefault="00CD318E" w:rsidP="006817C8">
      <w:pPr>
        <w:rPr>
          <w:rFonts w:ascii="ＭＳ 明朝" w:hAnsi="ＭＳ 明朝"/>
          <w:sz w:val="18"/>
          <w:szCs w:val="18"/>
        </w:rPr>
      </w:pPr>
    </w:p>
    <w:bookmarkEnd w:id="0"/>
    <w:p w14:paraId="36447FA4" w14:textId="6F572F1E" w:rsidR="002A54F4" w:rsidRPr="00DC67BD" w:rsidRDefault="00CD318E" w:rsidP="00A3439E">
      <w:pPr>
        <w:rPr>
          <w:b/>
          <w:bCs/>
        </w:rPr>
      </w:pPr>
      <w:r w:rsidRPr="00DC67BD">
        <w:rPr>
          <w:rFonts w:hint="eastAsia"/>
          <w:b/>
          <w:bCs/>
        </w:rPr>
        <w:lastRenderedPageBreak/>
        <w:t xml:space="preserve">　</w:t>
      </w:r>
    </w:p>
    <w:p w14:paraId="059A8042" w14:textId="5464B36F" w:rsidR="00A3439E" w:rsidRPr="00DC67BD" w:rsidRDefault="00A3439E" w:rsidP="00A3439E">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DC67BD"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DC67BD" w:rsidRDefault="00024E6B" w:rsidP="00F45D08">
            <w:pPr>
              <w:ind w:leftChars="100" w:left="579" w:hangingChars="200" w:hanging="386"/>
            </w:pPr>
            <w:r w:rsidRPr="00DC67BD">
              <w:rPr>
                <w:rFonts w:hint="eastAsia"/>
              </w:rPr>
              <w:t>□　私は、取締役としての善管注意義務及び忠実義務を履行し、任務</w:t>
            </w:r>
            <w:r w:rsidR="0054787B" w:rsidRPr="00DC67BD">
              <w:rPr>
                <w:rFonts w:hint="eastAsia"/>
              </w:rPr>
              <w:t>を怠ったことにより会社に損害を生じさせていない</w:t>
            </w:r>
          </w:p>
          <w:p w14:paraId="44DEBF8D" w14:textId="77777777" w:rsidR="00024E6B" w:rsidRPr="00DC67BD" w:rsidRDefault="00024E6B" w:rsidP="00024E6B">
            <w:pPr>
              <w:ind w:left="193"/>
            </w:pPr>
            <w:r w:rsidRPr="00DC67BD">
              <w:rPr>
                <w:rFonts w:hint="eastAsia"/>
              </w:rPr>
              <w:t>□　確認を</w:t>
            </w:r>
            <w:r w:rsidR="0054787B" w:rsidRPr="00DC67BD">
              <w:rPr>
                <w:rFonts w:hint="eastAsia"/>
              </w:rPr>
              <w:t>留保</w:t>
            </w:r>
            <w:r w:rsidRPr="00DC67BD">
              <w:rPr>
                <w:rFonts w:hint="eastAsia"/>
              </w:rPr>
              <w:t>する</w:t>
            </w:r>
            <w:r w:rsidR="0054787B" w:rsidRPr="00DC67BD">
              <w:rPr>
                <w:rFonts w:hint="eastAsia"/>
              </w:rPr>
              <w:t>（理由：　　　　　　　　　　　　　　　　　　　　　　　　　　　　　　　　　　）</w:t>
            </w:r>
          </w:p>
          <w:p w14:paraId="30676A0D" w14:textId="77777777" w:rsidR="00502ED8" w:rsidRPr="00DC67BD" w:rsidRDefault="00B73E30" w:rsidP="0054787B">
            <w:pPr>
              <w:ind w:firstLineChars="100" w:firstLine="193"/>
            </w:pPr>
            <w:r w:rsidRPr="00DC67BD">
              <w:rPr>
                <w:rFonts w:hint="eastAsia"/>
              </w:rPr>
              <w:t>コメント</w:t>
            </w:r>
            <w:r w:rsidR="00024E6B" w:rsidRPr="00DC67BD">
              <w:rPr>
                <w:rFonts w:hint="eastAsia"/>
              </w:rPr>
              <w:t xml:space="preserve">（　　　　　　　　　　　　　　　　　　　　　　　　　　　　　　</w:t>
            </w:r>
            <w:r w:rsidR="00502ED8" w:rsidRPr="00DC67BD">
              <w:rPr>
                <w:rFonts w:hint="eastAsia"/>
              </w:rPr>
              <w:t xml:space="preserve">　　　　　　　　　　</w:t>
            </w:r>
            <w:r w:rsidR="00024E6B" w:rsidRPr="00DC67BD">
              <w:rPr>
                <w:rFonts w:hint="eastAsia"/>
              </w:rPr>
              <w:t xml:space="preserve">　　）</w:t>
            </w:r>
          </w:p>
        </w:tc>
      </w:tr>
    </w:tbl>
    <w:p w14:paraId="30DB6231" w14:textId="77777777" w:rsidR="002A54F4" w:rsidRPr="00DC67BD" w:rsidRDefault="002A54F4" w:rsidP="00A3439E">
      <w:pPr>
        <w:rPr>
          <w:b/>
          <w:bCs/>
        </w:rPr>
      </w:pPr>
    </w:p>
    <w:p w14:paraId="116165F2" w14:textId="083D4060" w:rsidR="00A3439E" w:rsidRPr="00DC67BD" w:rsidRDefault="00A3439E" w:rsidP="00A3439E">
      <w:pPr>
        <w:rPr>
          <w:b/>
          <w:bCs/>
          <w:bdr w:val="single" w:sz="4" w:space="0" w:color="auto" w:frame="1"/>
        </w:rPr>
      </w:pPr>
      <w:r w:rsidRPr="00DC67BD">
        <w:rPr>
          <w:rFonts w:hint="eastAsia"/>
          <w:b/>
          <w:bCs/>
        </w:rPr>
        <w:t>２．</w:t>
      </w:r>
      <w:r w:rsidRPr="00DC67BD">
        <w:rPr>
          <w:rFonts w:hint="eastAsia"/>
          <w:b/>
          <w:bCs/>
          <w:bdr w:val="single" w:sz="4" w:space="0" w:color="auto" w:frame="1"/>
        </w:rPr>
        <w:t>取締役会の運営、代表取締役等に対する監督責任及び経営判断原則についての確認</w:t>
      </w:r>
    </w:p>
    <w:p w14:paraId="6090B25B" w14:textId="77777777" w:rsidR="00A3439E" w:rsidRPr="00DC67BD" w:rsidRDefault="00A3439E" w:rsidP="00A3439E">
      <w:pPr>
        <w:ind w:leftChars="101" w:left="195"/>
      </w:pPr>
      <w:r w:rsidRPr="00DC67BD">
        <w:rPr>
          <w:b/>
          <w:bCs/>
        </w:rPr>
        <w:t>[</w:t>
      </w:r>
      <w:r w:rsidRPr="00DC67BD">
        <w:rPr>
          <w:rFonts w:hint="eastAsia"/>
          <w:b/>
          <w:bCs/>
        </w:rPr>
        <w:t>説明</w:t>
      </w:r>
      <w:r w:rsidRPr="00DC67BD">
        <w:rPr>
          <w:b/>
          <w:bCs/>
        </w:rPr>
        <w:t>]</w:t>
      </w:r>
      <w:r w:rsidRPr="00DC67BD">
        <w:rPr>
          <w:b/>
          <w:bCs/>
        </w:rPr>
        <w:br/>
      </w:r>
      <w:r w:rsidRPr="00DC67BD">
        <w:rPr>
          <w:rFonts w:hint="eastAsia"/>
          <w:bCs/>
        </w:rPr>
        <w:t>①</w:t>
      </w:r>
      <w:r w:rsidRPr="00DC67BD">
        <w:rPr>
          <w:rFonts w:hint="eastAsia"/>
        </w:rPr>
        <w:t>取締役は、意思決定と業務執行だけではなく監視・監督の役割、つまり取締役は、取締役会のメンバーとし</w:t>
      </w:r>
    </w:p>
    <w:p w14:paraId="2A1724CD" w14:textId="77777777" w:rsidR="00A3439E" w:rsidRPr="00DC67BD" w:rsidRDefault="00A3439E" w:rsidP="00A3439E">
      <w:pPr>
        <w:ind w:leftChars="101" w:left="388" w:hangingChars="100" w:hanging="193"/>
      </w:pPr>
      <w:r w:rsidRPr="00DC67BD">
        <w:rPr>
          <w:rFonts w:hint="eastAsia"/>
        </w:rPr>
        <w:t xml:space="preserve">　</w:t>
      </w:r>
      <w:r w:rsidRPr="00DC67BD">
        <w:rPr>
          <w:rFonts w:hint="eastAsia"/>
          <w:bCs/>
        </w:rPr>
        <w:t>て、代</w:t>
      </w:r>
      <w:r w:rsidRPr="00DC67BD">
        <w:rPr>
          <w:rFonts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77777777" w:rsidR="00A3439E" w:rsidRPr="00DC67BD" w:rsidRDefault="00A3439E" w:rsidP="00913F8D">
      <w:pPr>
        <w:ind w:leftChars="101" w:left="388" w:hangingChars="100" w:hanging="193"/>
      </w:pPr>
      <w:r w:rsidRPr="00DC67BD">
        <w:rPr>
          <w:rFonts w:hint="eastAsia"/>
          <w:bCs/>
        </w:rPr>
        <w:t>②取締役会は</w:t>
      </w:r>
      <w:r w:rsidR="00024E6B" w:rsidRPr="00DC67BD">
        <w:rPr>
          <w:rFonts w:hint="eastAsia"/>
          <w:bCs/>
        </w:rPr>
        <w:t>会社法、定款及び取締役会規則等に基づき</w:t>
      </w:r>
      <w:r w:rsidRPr="00DC67BD">
        <w:rPr>
          <w:rFonts w:hint="eastAsia"/>
          <w:bCs/>
        </w:rPr>
        <w:t>、決議すべき事項がもれなく付議され、報告されるべき事項がもれなく報告されなければならない。</w:t>
      </w:r>
      <w:r w:rsidR="00395EA7" w:rsidRPr="00DC67BD">
        <w:rPr>
          <w:rFonts w:hint="eastAsia"/>
          <w:bCs/>
        </w:rPr>
        <w:t>なお、代表取締役だけでなく業務執行取締役は、少なくとも３か月に１回職務執行状況を取締役会に報告しなければならない。</w:t>
      </w:r>
    </w:p>
    <w:p w14:paraId="6DA05085" w14:textId="77777777" w:rsidR="00DA67BD" w:rsidRPr="00DC67BD" w:rsidRDefault="00A3439E" w:rsidP="00DA67BD">
      <w:pPr>
        <w:ind w:leftChars="100" w:left="419" w:hangingChars="117" w:hanging="226"/>
        <w:rPr>
          <w:rFonts w:ascii="ＭＳ 明朝" w:hAnsi="ＭＳ 明朝"/>
          <w:sz w:val="20"/>
          <w:szCs w:val="20"/>
        </w:rPr>
      </w:pPr>
      <w:r w:rsidRPr="00DC67BD">
        <w:rPr>
          <w:rFonts w:hint="eastAsia"/>
        </w:rPr>
        <w:t>③</w:t>
      </w:r>
      <w:r w:rsidR="00DA67BD" w:rsidRPr="00DC67BD">
        <w:rPr>
          <w:rFonts w:ascii="ＭＳ 明朝" w:hAnsi="ＭＳ 明朝" w:hint="eastAsia"/>
          <w:sz w:val="20"/>
          <w:szCs w:val="20"/>
        </w:rPr>
        <w:t>取締役会決議及び代表取締役等の経営の意思決定においては、</w:t>
      </w:r>
      <w:r w:rsidR="00DA67BD" w:rsidRPr="00DC67BD">
        <w:rPr>
          <w:rFonts w:hint="eastAsia"/>
        </w:rPr>
        <w:t>意思決定内容が法令又は定款に違反していないこと及び意思決定が取締役個人又は第三者の利益ではなく、会社の利益を第一に考えていることはもちろんのこと、</w:t>
      </w:r>
      <w:r w:rsidR="00DA67BD" w:rsidRPr="00DC67BD">
        <w:rPr>
          <w:rFonts w:ascii="ＭＳ 明朝" w:hAnsi="ＭＳ 明朝" w:hint="eastAsia"/>
          <w:sz w:val="20"/>
          <w:szCs w:val="20"/>
        </w:rPr>
        <w:t>いわゆる経営判断の原則に則った次のような点に留意し、行われなければならない。</w:t>
      </w:r>
    </w:p>
    <w:p w14:paraId="3A3DE86A" w14:textId="77777777" w:rsidR="00DA67BD" w:rsidRPr="00DC67BD" w:rsidRDefault="00DA67BD" w:rsidP="00E379CE">
      <w:pPr>
        <w:ind w:left="180" w:firstLineChars="100" w:firstLine="183"/>
        <w:rPr>
          <w:rFonts w:ascii="ＭＳ 明朝" w:hAnsi="ＭＳ 明朝"/>
          <w:sz w:val="20"/>
          <w:szCs w:val="20"/>
        </w:rPr>
      </w:pPr>
      <w:r w:rsidRPr="00DC67BD">
        <w:rPr>
          <w:rFonts w:ascii="ＭＳ 明朝" w:hAnsi="ＭＳ 明朝" w:hint="eastAsia"/>
          <w:sz w:val="20"/>
          <w:szCs w:val="20"/>
        </w:rPr>
        <w:t>イ）事実認識に重要かつ不注意な誤りがないこと</w:t>
      </w:r>
    </w:p>
    <w:p w14:paraId="740A0C23"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経営判断の基礎となる事実認識に不注意な過誤・欠落がないこと、適切と判断したことが合理的といえる程度に十分な知識や事実認識を有することが前提</w:t>
      </w:r>
    </w:p>
    <w:p w14:paraId="40808E8E" w14:textId="77777777" w:rsidR="00DA67BD" w:rsidRPr="00DC67BD" w:rsidRDefault="00DA67BD" w:rsidP="00DA67BD">
      <w:pPr>
        <w:rPr>
          <w:rFonts w:ascii="ＭＳ 明朝" w:hAnsi="ＭＳ 明朝"/>
          <w:sz w:val="20"/>
          <w:szCs w:val="20"/>
        </w:rPr>
      </w:pPr>
      <w:r w:rsidRPr="00DC67BD">
        <w:rPr>
          <w:rFonts w:ascii="ＭＳ 明朝" w:hAnsi="ＭＳ 明朝" w:hint="eastAsia"/>
          <w:sz w:val="20"/>
          <w:szCs w:val="20"/>
        </w:rPr>
        <w:t xml:space="preserve">　　ロ）意思決定過程が合理的であること</w:t>
      </w:r>
    </w:p>
    <w:p w14:paraId="1EE9B089"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取締役会等の必要な機関の付議を経ているか、専門的見解・代替案併記等の慎重で合理的な検討を疎明･立証出来るか、等</w:t>
      </w:r>
    </w:p>
    <w:p w14:paraId="06262E2C" w14:textId="77777777" w:rsidR="00DA67BD" w:rsidRPr="00DC67BD" w:rsidRDefault="00DA67BD" w:rsidP="00E379CE">
      <w:pPr>
        <w:ind w:left="366" w:hangingChars="200" w:hanging="366"/>
        <w:rPr>
          <w:rFonts w:ascii="ＭＳ 明朝" w:hAnsi="ＭＳ 明朝"/>
          <w:sz w:val="20"/>
          <w:szCs w:val="20"/>
        </w:rPr>
      </w:pPr>
      <w:r w:rsidRPr="00DC67BD">
        <w:rPr>
          <w:rFonts w:ascii="ＭＳ 明朝" w:hAnsi="ＭＳ 明朝" w:hint="eastAsia"/>
          <w:sz w:val="20"/>
          <w:szCs w:val="20"/>
        </w:rPr>
        <w:t xml:space="preserve">　　ハ）意思決定内容が通常の企業経営者として明らかに不合理でないこと</w:t>
      </w:r>
    </w:p>
    <w:p w14:paraId="01C5FC85" w14:textId="77777777" w:rsidR="00A3439E" w:rsidRPr="00DC67BD" w:rsidRDefault="00DA67BD" w:rsidP="00DA67BD">
      <w:pPr>
        <w:ind w:leftChars="301" w:left="580"/>
        <w:rPr>
          <w:rFonts w:ascii="ＭＳ 明朝" w:hAnsi="ＭＳ 明朝"/>
          <w:sz w:val="20"/>
          <w:szCs w:val="20"/>
        </w:rPr>
      </w:pPr>
      <w:r w:rsidRPr="00DC67BD">
        <w:rPr>
          <w:rFonts w:ascii="ＭＳ 明朝" w:hAnsi="ＭＳ 明朝" w:hint="eastAsia"/>
          <w:sz w:val="20"/>
          <w:szCs w:val="20"/>
        </w:rPr>
        <w:t>意思決定内容が、集めた情報と適正な検討・審議に基づく不合理でない結論となっているか、企業経営者として明らかにおかしいという内容でないか、等</w:t>
      </w:r>
    </w:p>
    <w:p w14:paraId="23752614" w14:textId="77777777" w:rsidR="002C41E6" w:rsidRPr="00DC67BD" w:rsidRDefault="002C41E6" w:rsidP="00F97795">
      <w:pPr>
        <w:ind w:leftChars="100" w:left="386" w:hangingChars="100" w:hanging="193"/>
        <w:rPr>
          <w:rFonts w:ascii="ＭＳ 明朝" w:hAnsi="ＭＳ 明朝"/>
          <w:szCs w:val="21"/>
        </w:rPr>
      </w:pPr>
      <w:r w:rsidRPr="00DC67BD">
        <w:rPr>
          <w:rFonts w:ascii="ＭＳ 明朝" w:hAnsi="ＭＳ 明朝" w:hint="eastAsia"/>
          <w:szCs w:val="21"/>
        </w:rPr>
        <w:t>④上場会社の取締役会は以下の</w:t>
      </w:r>
      <w:r w:rsidR="001454AD" w:rsidRPr="00DC67BD">
        <w:rPr>
          <w:rFonts w:ascii="ＭＳ 明朝" w:hAnsi="ＭＳ 明朝" w:hint="eastAsia"/>
          <w:szCs w:val="21"/>
        </w:rPr>
        <w:t>コーポレートガバナンス・</w:t>
      </w:r>
      <w:r w:rsidRPr="00DC67BD">
        <w:rPr>
          <w:rFonts w:ascii="ＭＳ 明朝" w:hAnsi="ＭＳ 明朝" w:hint="eastAsia"/>
          <w:szCs w:val="21"/>
        </w:rPr>
        <w:t>コード［基本原則４］を企業統治の根幹と認識しなければならない。</w:t>
      </w:r>
    </w:p>
    <w:p w14:paraId="604283BD" w14:textId="77777777" w:rsidR="002C41E6" w:rsidRPr="00DC67BD" w:rsidRDefault="002C41E6" w:rsidP="002C41E6">
      <w:pPr>
        <w:ind w:leftChars="200" w:left="386"/>
      </w:pPr>
      <w:r w:rsidRPr="00DC67BD">
        <w:rPr>
          <w:rFonts w:hint="eastAsia"/>
        </w:rPr>
        <w:t>上場会社の取締役会は、株主に対する受託者責任・説明責任を踏まえ、会社の持続的成長と中長期的な企業価値の向上を促し、収益力・資本効率等の改善を図るべく、</w:t>
      </w:r>
    </w:p>
    <w:p w14:paraId="72C4DC86" w14:textId="77777777" w:rsidR="002C41E6" w:rsidRPr="00DC67BD" w:rsidRDefault="002C41E6" w:rsidP="002C41E6">
      <w:pPr>
        <w:ind w:leftChars="200" w:left="386"/>
      </w:pPr>
      <w:r w:rsidRPr="00DC67BD">
        <w:rPr>
          <w:rFonts w:hint="eastAsia"/>
        </w:rPr>
        <w:t xml:space="preserve">(1) </w:t>
      </w:r>
      <w:r w:rsidRPr="00DC67BD">
        <w:rPr>
          <w:rFonts w:hint="eastAsia"/>
        </w:rPr>
        <w:t>企業戦略等の大きな方向性を示すこと</w:t>
      </w:r>
    </w:p>
    <w:p w14:paraId="054CEBFB" w14:textId="77777777" w:rsidR="002C41E6" w:rsidRPr="00DC67BD" w:rsidRDefault="002C41E6" w:rsidP="002C41E6">
      <w:pPr>
        <w:ind w:leftChars="200" w:left="386"/>
      </w:pPr>
      <w:r w:rsidRPr="00DC67BD">
        <w:rPr>
          <w:rFonts w:hint="eastAsia"/>
        </w:rPr>
        <w:t xml:space="preserve">(2) </w:t>
      </w:r>
      <w:r w:rsidRPr="00DC67BD">
        <w:rPr>
          <w:rFonts w:hint="eastAsia"/>
        </w:rPr>
        <w:t>経営陣幹部による適切なリスクテイクを支える環境整備を行うこと</w:t>
      </w:r>
    </w:p>
    <w:p w14:paraId="3CD1B0D3" w14:textId="2AED27FF" w:rsidR="002C41E6" w:rsidRPr="00DC67BD" w:rsidRDefault="002C41E6" w:rsidP="003C193B">
      <w:pPr>
        <w:ind w:leftChars="200" w:left="772" w:hangingChars="200" w:hanging="386"/>
      </w:pPr>
      <w:r w:rsidRPr="00DC67BD">
        <w:rPr>
          <w:rFonts w:hint="eastAsia"/>
        </w:rPr>
        <w:t xml:space="preserve">(3) </w:t>
      </w:r>
      <w:r w:rsidRPr="00DC67BD">
        <w:rPr>
          <w:rFonts w:hint="eastAsia"/>
        </w:rPr>
        <w:t>独立した客観的な立場から、経営陣（執行役及びいわゆる執行役員を含む）・取締役に対する実効性の高い監督を行うことをはじめとする役割・責務を適切に果たすべきである。</w:t>
      </w:r>
    </w:p>
    <w:p w14:paraId="53796797" w14:textId="77777777" w:rsidR="00281BAA" w:rsidRPr="00DC67BD" w:rsidRDefault="00281BAA" w:rsidP="00281BAA">
      <w:pPr>
        <w:ind w:firstLineChars="200" w:firstLine="386"/>
        <w:rPr>
          <w:shd w:val="pct15" w:color="auto" w:fill="FFFFFF"/>
        </w:rPr>
      </w:pPr>
    </w:p>
    <w:p w14:paraId="7387FCFF" w14:textId="77777777" w:rsidR="00A3439E" w:rsidRPr="00DC67BD" w:rsidRDefault="00A3439E" w:rsidP="00A3439E">
      <w:pPr>
        <w:ind w:firstLineChars="100" w:firstLine="194"/>
        <w:rPr>
          <w:b/>
          <w:bCs/>
        </w:rPr>
      </w:pPr>
      <w:r w:rsidRPr="00DC67BD">
        <w:rPr>
          <w:b/>
          <w:bCs/>
        </w:rPr>
        <w:t>[</w:t>
      </w:r>
      <w:r w:rsidRPr="00DC67BD">
        <w:rPr>
          <w:rFonts w:hint="eastAsia"/>
          <w:b/>
          <w:bCs/>
        </w:rPr>
        <w:t>関連法令等</w:t>
      </w:r>
      <w:r w:rsidRPr="00DC67BD">
        <w:rPr>
          <w:b/>
          <w:bCs/>
        </w:rPr>
        <w:t>]</w:t>
      </w:r>
    </w:p>
    <w:p w14:paraId="4301A71E"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2条 [取締役会の権限等]　取締役会は、業務執行の決定を行うと共に取締役の職務の執行の監督を行う。</w:t>
      </w:r>
    </w:p>
    <w:p w14:paraId="3174F3B4"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6条[招集権者]2項（招集権者以外の取締役が取締役会を開催する手続き）</w:t>
      </w:r>
    </w:p>
    <w:p w14:paraId="6EB61701"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8条[招集手続き]、同369条[取締役会の決議（議事録の作成・利害関係者の取扱い）]、同370条[取締役会の決議の省略（書面決議）]</w:t>
      </w:r>
    </w:p>
    <w:p w14:paraId="5A9D80A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298条</w:t>
      </w:r>
      <w:r w:rsidR="00FC5784" w:rsidRPr="00DC67BD">
        <w:rPr>
          <w:rFonts w:ascii="ＭＳ 明朝" w:hAnsi="ＭＳ 明朝" w:hint="eastAsia"/>
          <w:sz w:val="18"/>
        </w:rPr>
        <w:t>4項</w:t>
      </w:r>
      <w:r w:rsidRPr="00DC67BD">
        <w:rPr>
          <w:rFonts w:ascii="ＭＳ 明朝" w:hAnsi="ＭＳ 明朝" w:hint="eastAsia"/>
          <w:sz w:val="18"/>
        </w:rPr>
        <w:t>[</w:t>
      </w:r>
      <w:r w:rsidR="00FC5784" w:rsidRPr="00DC67BD">
        <w:rPr>
          <w:rFonts w:ascii="ＭＳ 明朝" w:hAnsi="ＭＳ 明朝" w:hint="eastAsia"/>
          <w:sz w:val="18"/>
        </w:rPr>
        <w:t>取締役会設置会社の</w:t>
      </w:r>
      <w:r w:rsidRPr="00DC67BD">
        <w:rPr>
          <w:rFonts w:ascii="ＭＳ 明朝" w:hAnsi="ＭＳ 明朝" w:hint="eastAsia"/>
          <w:sz w:val="18"/>
        </w:rPr>
        <w:t>株主総会の招集の決定]</w:t>
      </w:r>
    </w:p>
    <w:p w14:paraId="675DEAF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9条 [取締役会の決議] 5項　取締役会の決議に参加した取締役であって議事録に異議をとどめないものは、その決議に賛成したものと推定する。</w:t>
      </w:r>
    </w:p>
    <w:p w14:paraId="190C3DE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3条[取締役</w:t>
      </w:r>
      <w:r w:rsidR="00FC5784" w:rsidRPr="00DC67BD">
        <w:rPr>
          <w:rFonts w:ascii="ＭＳ 明朝" w:hAnsi="ＭＳ 明朝" w:hint="eastAsia"/>
          <w:sz w:val="18"/>
        </w:rPr>
        <w:t>会</w:t>
      </w:r>
      <w:r w:rsidRPr="00DC67BD">
        <w:rPr>
          <w:rFonts w:ascii="ＭＳ 明朝" w:hAnsi="ＭＳ 明朝" w:hint="eastAsia"/>
          <w:sz w:val="18"/>
        </w:rPr>
        <w:t>設置会社の取締役の権限]2項（業務執行取締役の報告義務）</w:t>
      </w:r>
    </w:p>
    <w:p w14:paraId="05AFB2E5" w14:textId="77777777" w:rsidR="00A3439E" w:rsidRPr="00DC67BD" w:rsidRDefault="00A3439E" w:rsidP="00FC5784">
      <w:pPr>
        <w:ind w:leftChars="86" w:left="329" w:hangingChars="100" w:hanging="163"/>
        <w:rPr>
          <w:rFonts w:ascii="ＭＳ 明朝" w:hAnsi="ＭＳ 明朝"/>
          <w:sz w:val="18"/>
        </w:rPr>
      </w:pPr>
      <w:r w:rsidRPr="00DC67BD">
        <w:rPr>
          <w:rFonts w:ascii="ＭＳ 明朝" w:hAnsi="ＭＳ 明朝" w:hint="eastAsia"/>
          <w:sz w:val="18"/>
        </w:rPr>
        <w:lastRenderedPageBreak/>
        <w:t>○日本監査役協会「監査役監査基準」</w:t>
      </w:r>
      <w:r w:rsidR="00E379CE" w:rsidRPr="00DC67BD">
        <w:rPr>
          <w:rFonts w:ascii="ＭＳ 明朝" w:hAnsi="ＭＳ 明朝" w:hint="eastAsia"/>
          <w:sz w:val="18"/>
        </w:rPr>
        <w:t>22</w:t>
      </w:r>
      <w:r w:rsidRPr="00DC67BD">
        <w:rPr>
          <w:rFonts w:ascii="ＭＳ 明朝" w:hAnsi="ＭＳ 明朝" w:hint="eastAsia"/>
          <w:sz w:val="18"/>
        </w:rPr>
        <w:t>条</w:t>
      </w:r>
      <w:r w:rsidRPr="00DC67BD">
        <w:rPr>
          <w:rFonts w:ascii="ＭＳ 明朝" w:hAnsi="ＭＳ 明朝" w:hint="eastAsia"/>
          <w:b/>
          <w:sz w:val="18"/>
        </w:rPr>
        <w:t xml:space="preserve"> </w:t>
      </w:r>
      <w:r w:rsidRPr="00DC67BD">
        <w:rPr>
          <w:rFonts w:ascii="ＭＳ 明朝" w:hAnsi="ＭＳ 明朝" w:hint="eastAsia"/>
          <w:sz w:val="18"/>
        </w:rPr>
        <w:t>[取締役会等の意思決定の監査]</w:t>
      </w:r>
    </w:p>
    <w:p w14:paraId="406EA4DA" w14:textId="77777777" w:rsidR="00502ED8" w:rsidRPr="00DC67BD" w:rsidRDefault="00502ED8" w:rsidP="00BC18CD">
      <w:pPr>
        <w:ind w:firstLineChars="100" w:firstLine="163"/>
        <w:rPr>
          <w:rFonts w:ascii="ＭＳ 明朝" w:hAnsi="ＭＳ 明朝"/>
          <w:sz w:val="18"/>
          <w:szCs w:val="18"/>
        </w:rPr>
      </w:pPr>
      <w:r w:rsidRPr="00DC67BD">
        <w:rPr>
          <w:rFonts w:ascii="ＭＳ 明朝" w:hAnsi="ＭＳ 明朝" w:hint="eastAsia"/>
          <w:sz w:val="18"/>
        </w:rPr>
        <w:t>＊</w:t>
      </w:r>
      <w:r w:rsidRPr="00DC67BD">
        <w:rPr>
          <w:rFonts w:ascii="ＭＳ 明朝" w:hAnsi="ＭＳ 明朝" w:hint="eastAsia"/>
          <w:sz w:val="18"/>
          <w:szCs w:val="18"/>
        </w:rPr>
        <w:t>経営判断原則（佐々木宗啓他「東京地裁における商事事件の概要旬刊商事法務1722号31頁）</w:t>
      </w:r>
    </w:p>
    <w:p w14:paraId="6FB718BB" w14:textId="77777777" w:rsidR="00502ED8" w:rsidRPr="00DC67BD" w:rsidRDefault="00502ED8" w:rsidP="00E379CE">
      <w:pPr>
        <w:ind w:left="488" w:hangingChars="300" w:hanging="488"/>
        <w:rPr>
          <w:rFonts w:ascii="ＭＳ 明朝" w:hAnsi="ＭＳ 明朝"/>
          <w:sz w:val="18"/>
          <w:szCs w:val="18"/>
        </w:rPr>
      </w:pPr>
      <w:r w:rsidRPr="00DC67BD">
        <w:rPr>
          <w:rFonts w:ascii="ＭＳ 明朝" w:hAnsi="ＭＳ 明朝" w:hint="eastAsia"/>
          <w:sz w:val="18"/>
          <w:szCs w:val="18"/>
        </w:rPr>
        <w:t xml:space="preserve">　　・経営判断の前提となる事実認識の過程（情報収集とその分析・検討）における不注意な誤りに起因する不合理さの有無</w:t>
      </w:r>
    </w:p>
    <w:p w14:paraId="5E3CC075" w14:textId="77777777" w:rsidR="008451CE" w:rsidRPr="00DC67BD" w:rsidRDefault="00502ED8" w:rsidP="008451CE">
      <w:pPr>
        <w:ind w:firstLineChars="100" w:firstLine="163"/>
        <w:rPr>
          <w:rFonts w:ascii="ＭＳ 明朝" w:hAnsi="ＭＳ 明朝"/>
          <w:kern w:val="0"/>
          <w:sz w:val="18"/>
          <w:szCs w:val="18"/>
        </w:rPr>
      </w:pPr>
      <w:r w:rsidRPr="00DC67BD">
        <w:rPr>
          <w:rFonts w:ascii="ＭＳ 明朝" w:hAnsi="ＭＳ 明朝" w:hint="eastAsia"/>
          <w:kern w:val="0"/>
          <w:sz w:val="18"/>
          <w:szCs w:val="18"/>
        </w:rPr>
        <w:t xml:space="preserve">　・事実認識に基づく意思決定の推論過程及び内容の著しい不合理さの存否</w:t>
      </w:r>
    </w:p>
    <w:p w14:paraId="5BB03287" w14:textId="77777777" w:rsidR="008451CE" w:rsidRPr="00DC67BD" w:rsidRDefault="008451CE" w:rsidP="00F97795">
      <w:pPr>
        <w:ind w:leftChars="100" w:left="844" w:hangingChars="400" w:hanging="651"/>
        <w:rPr>
          <w:rFonts w:ascii="ＭＳ 明朝" w:hAnsi="ＭＳ 明朝" w:cs="ＭＳ 明朝"/>
          <w:sz w:val="18"/>
          <w:szCs w:val="18"/>
        </w:rPr>
      </w:pPr>
      <w:r w:rsidRPr="00DC67BD">
        <w:rPr>
          <w:rFonts w:ascii="ＭＳ 明朝" w:hAnsi="ＭＳ 明朝" w:cs="ＭＳ 明朝" w:hint="eastAsia"/>
          <w:sz w:val="18"/>
          <w:szCs w:val="18"/>
        </w:rPr>
        <w:t>〇コーポレートガバナンス・コード（東京証券取引所有価証券上場規程別添）第４章　取締役会等の責務【基本原則４】</w:t>
      </w:r>
    </w:p>
    <w:p w14:paraId="5F672643" w14:textId="77777777" w:rsidR="002A54F4" w:rsidRPr="00DC67BD" w:rsidRDefault="002A54F4" w:rsidP="00502ED8">
      <w:pPr>
        <w:rPr>
          <w:b/>
          <w:bCs/>
        </w:rPr>
      </w:pPr>
    </w:p>
    <w:p w14:paraId="118F3FB6" w14:textId="6B52B7EE" w:rsidR="00502ED8" w:rsidRPr="00DC67BD" w:rsidRDefault="00502ED8" w:rsidP="00502ED8">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r w:rsidR="000C3B4D" w:rsidRPr="00DC67BD">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DC67BD"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DC67BD" w:rsidRDefault="00502ED8" w:rsidP="00502ED8">
            <w:pPr>
              <w:ind w:leftChars="100" w:left="579" w:hangingChars="200" w:hanging="386"/>
            </w:pPr>
            <w:r w:rsidRPr="00DC67BD">
              <w:rPr>
                <w:rFonts w:hint="eastAsia"/>
              </w:rPr>
              <w:t>□　私は、取締役会の業務執行の決定及び取締役の職務執行の監督について、適正に職務を行っている</w:t>
            </w:r>
          </w:p>
          <w:p w14:paraId="725E531D" w14:textId="77777777" w:rsidR="00502ED8" w:rsidRPr="00DC67BD" w:rsidRDefault="00502ED8" w:rsidP="00502ED8">
            <w:pPr>
              <w:ind w:leftChars="100" w:left="579" w:hangingChars="200" w:hanging="386"/>
            </w:pPr>
            <w:r w:rsidRPr="00DC67BD">
              <w:rPr>
                <w:rFonts w:hint="eastAsia"/>
              </w:rPr>
              <w:t>□　私は、正規の手続きに従って、取締役会を運営し又は運営するよう発言している</w:t>
            </w:r>
          </w:p>
          <w:p w14:paraId="27A7783F" w14:textId="77777777" w:rsidR="00502ED8" w:rsidRPr="00DC67BD" w:rsidRDefault="00502ED8" w:rsidP="00502ED8">
            <w:pPr>
              <w:ind w:leftChars="100" w:left="579" w:hangingChars="200" w:hanging="386"/>
            </w:pPr>
            <w:r w:rsidRPr="00DC67BD">
              <w:rPr>
                <w:rFonts w:hint="eastAsia"/>
              </w:rPr>
              <w:t>□　私は、取締役会で決議すべき事項は漏れなく付議し報告すべき事項は漏れなく報告している</w:t>
            </w:r>
          </w:p>
          <w:p w14:paraId="5EBCD457" w14:textId="77777777" w:rsidR="0054787B" w:rsidRPr="00DC67BD" w:rsidRDefault="00502ED8" w:rsidP="00F45D08">
            <w:pPr>
              <w:ind w:leftChars="100" w:left="579" w:hangingChars="200" w:hanging="386"/>
              <w:rPr>
                <w:sz w:val="20"/>
                <w:szCs w:val="20"/>
              </w:rPr>
            </w:pPr>
            <w:r w:rsidRPr="00DC67BD">
              <w:rPr>
                <w:rFonts w:hint="eastAsia"/>
              </w:rPr>
              <w:t xml:space="preserve">□　</w:t>
            </w:r>
            <w:r w:rsidR="00157356" w:rsidRPr="00DC67BD">
              <w:rPr>
                <w:rFonts w:hint="eastAsia"/>
                <w:sz w:val="20"/>
                <w:szCs w:val="20"/>
              </w:rPr>
              <w:t>私は、取締役会決議及び代表取締役又は業務執行取締役の職務執行に当たっての意思決定について、</w:t>
            </w:r>
            <w:r w:rsidR="0054787B" w:rsidRPr="00DC67BD">
              <w:rPr>
                <w:rFonts w:hint="eastAsia"/>
                <w:sz w:val="20"/>
                <w:szCs w:val="20"/>
              </w:rPr>
              <w:t>法令</w:t>
            </w:r>
          </w:p>
          <w:p w14:paraId="0D2AE413" w14:textId="77777777" w:rsidR="00157356" w:rsidRPr="00DC67BD" w:rsidRDefault="00F45D08" w:rsidP="0054787B">
            <w:pPr>
              <w:ind w:leftChars="300" w:left="578"/>
              <w:rPr>
                <w:sz w:val="20"/>
                <w:szCs w:val="20"/>
              </w:rPr>
            </w:pPr>
            <w:r w:rsidRPr="00DC67BD">
              <w:rPr>
                <w:rFonts w:hint="eastAsia"/>
                <w:sz w:val="20"/>
                <w:szCs w:val="20"/>
              </w:rPr>
              <w:t>定款</w:t>
            </w:r>
            <w:r w:rsidR="00157356" w:rsidRPr="00DC67BD">
              <w:rPr>
                <w:rFonts w:hint="eastAsia"/>
                <w:sz w:val="20"/>
                <w:szCs w:val="20"/>
              </w:rPr>
              <w:t>を遵守し、会社の利益を第一に考えて</w:t>
            </w:r>
            <w:r w:rsidR="00995C23" w:rsidRPr="00DC67BD">
              <w:rPr>
                <w:rFonts w:hint="eastAsia"/>
                <w:sz w:val="20"/>
                <w:szCs w:val="20"/>
              </w:rPr>
              <w:t>かついわゆる</w:t>
            </w:r>
            <w:r w:rsidR="00157356" w:rsidRPr="00DC67BD">
              <w:rPr>
                <w:rFonts w:hint="eastAsia"/>
                <w:sz w:val="20"/>
                <w:szCs w:val="20"/>
              </w:rPr>
              <w:t>経営判断の原則に則って行われるように発言等をしている</w:t>
            </w:r>
          </w:p>
          <w:p w14:paraId="417C77E8" w14:textId="77777777" w:rsidR="00157356" w:rsidRPr="00DC67BD" w:rsidRDefault="00157356" w:rsidP="00157356">
            <w:pPr>
              <w:ind w:left="548" w:hangingChars="300" w:hanging="548"/>
              <w:rPr>
                <w:sz w:val="20"/>
                <w:szCs w:val="20"/>
              </w:rPr>
            </w:pPr>
            <w:r w:rsidRPr="00DC67BD">
              <w:rPr>
                <w:rFonts w:hint="eastAsia"/>
                <w:sz w:val="20"/>
                <w:szCs w:val="20"/>
              </w:rPr>
              <w:t xml:space="preserve">　□　私は、法令・定款、会社の利益及び</w:t>
            </w:r>
            <w:r w:rsidR="00995C23" w:rsidRPr="00DC67BD">
              <w:rPr>
                <w:rFonts w:hint="eastAsia"/>
                <w:sz w:val="20"/>
                <w:szCs w:val="20"/>
              </w:rPr>
              <w:t>いわゆる</w:t>
            </w:r>
            <w:r w:rsidRPr="00DC67BD">
              <w:rPr>
                <w:rFonts w:hint="eastAsia"/>
                <w:sz w:val="20"/>
                <w:szCs w:val="20"/>
              </w:rPr>
              <w:t>経営判断の原則から外れるような意思決定はしなかった</w:t>
            </w:r>
          </w:p>
          <w:p w14:paraId="5F10D24D" w14:textId="77777777" w:rsidR="0054787B" w:rsidRPr="00DC67BD" w:rsidRDefault="00502ED8" w:rsidP="0054787B">
            <w:pPr>
              <w:ind w:left="193"/>
            </w:pPr>
            <w:r w:rsidRPr="00DC67BD">
              <w:rPr>
                <w:rFonts w:hint="eastAsia"/>
              </w:rPr>
              <w:t xml:space="preserve">□　</w:t>
            </w:r>
            <w:r w:rsidR="0054787B" w:rsidRPr="00DC67BD">
              <w:rPr>
                <w:rFonts w:hint="eastAsia"/>
              </w:rPr>
              <w:t>確認を留保する（理由：　　　　　　　　　　　　　　　　　　　　　　　　　　　　　　　　　　）</w:t>
            </w:r>
          </w:p>
          <w:p w14:paraId="2360B7B4" w14:textId="77777777" w:rsidR="0054787B" w:rsidRPr="00DC67BD" w:rsidRDefault="0054787B" w:rsidP="0054787B">
            <w:pPr>
              <w:ind w:firstLineChars="100" w:firstLine="193"/>
            </w:pPr>
            <w:r w:rsidRPr="00DC67BD">
              <w:rPr>
                <w:rFonts w:hint="eastAsia"/>
              </w:rPr>
              <w:t>コメント（　　　　　　　　　　　　　　　　　　　　　　　　　　　　　　　　　　　　　　　　　　）</w:t>
            </w:r>
          </w:p>
          <w:p w14:paraId="5074452A" w14:textId="77777777" w:rsidR="00502ED8" w:rsidRPr="00DC67BD" w:rsidRDefault="00502ED8" w:rsidP="00502ED8">
            <w:pPr>
              <w:ind w:firstLineChars="100" w:firstLine="193"/>
            </w:pPr>
          </w:p>
        </w:tc>
      </w:tr>
    </w:tbl>
    <w:p w14:paraId="44A47B6E" w14:textId="77777777" w:rsidR="00C2137B" w:rsidRPr="00DC67BD" w:rsidRDefault="00C2137B" w:rsidP="00A3439E">
      <w:pPr>
        <w:rPr>
          <w:b/>
          <w:bCs/>
        </w:rPr>
      </w:pPr>
    </w:p>
    <w:p w14:paraId="751FF237" w14:textId="77777777" w:rsidR="00A3439E" w:rsidRPr="00DC67BD" w:rsidRDefault="00A3439E" w:rsidP="00A3439E">
      <w:pPr>
        <w:rPr>
          <w:b/>
          <w:bCs/>
        </w:rPr>
      </w:pPr>
      <w:r w:rsidRPr="00DC67BD">
        <w:rPr>
          <w:rFonts w:hint="eastAsia"/>
          <w:b/>
          <w:bCs/>
        </w:rPr>
        <w:t>３．</w:t>
      </w:r>
      <w:r w:rsidRPr="00DC67BD">
        <w:rPr>
          <w:rFonts w:hint="eastAsia"/>
          <w:b/>
          <w:bCs/>
          <w:bdr w:val="single" w:sz="4" w:space="0" w:color="auto" w:frame="1"/>
        </w:rPr>
        <w:t>監査役への報告義務についての確認</w:t>
      </w:r>
    </w:p>
    <w:p w14:paraId="659C1E37" w14:textId="77777777" w:rsidR="00A3439E" w:rsidRPr="00DC67BD" w:rsidRDefault="00A3439E" w:rsidP="00A3439E">
      <w:pPr>
        <w:ind w:firstLineChars="100" w:firstLine="194"/>
        <w:rPr>
          <w:b/>
          <w:bCs/>
        </w:rPr>
      </w:pPr>
      <w:r w:rsidRPr="00DC67BD">
        <w:rPr>
          <w:b/>
          <w:bCs/>
        </w:rPr>
        <w:t>[</w:t>
      </w:r>
      <w:r w:rsidRPr="00DC67BD">
        <w:rPr>
          <w:rFonts w:hint="eastAsia"/>
          <w:b/>
          <w:bCs/>
        </w:rPr>
        <w:t>説明</w:t>
      </w:r>
      <w:r w:rsidRPr="00DC67BD">
        <w:rPr>
          <w:b/>
          <w:bCs/>
        </w:rPr>
        <w:t>]</w:t>
      </w:r>
    </w:p>
    <w:p w14:paraId="31401619" w14:textId="77777777" w:rsidR="00A3439E" w:rsidRPr="00DC67BD" w:rsidRDefault="00A3439E" w:rsidP="00A3439E">
      <w:pPr>
        <w:ind w:leftChars="100" w:left="386" w:hangingChars="100" w:hanging="193"/>
      </w:pPr>
      <w:r w:rsidRPr="00DC67BD">
        <w:rPr>
          <w:rFonts w:hint="eastAsia"/>
          <w:szCs w:val="21"/>
        </w:rPr>
        <w:t>①</w:t>
      </w:r>
      <w:r w:rsidRPr="00DC67BD">
        <w:rPr>
          <w:rFonts w:hint="eastAsia"/>
        </w:rPr>
        <w:t>取締役は、会社に著しい損害を及ぼすおそれのある事実を知ったときは、直ちに監査役会</w:t>
      </w:r>
      <w:r w:rsidR="0055650C" w:rsidRPr="00DC67BD">
        <w:rPr>
          <w:rFonts w:hint="eastAsia"/>
        </w:rPr>
        <w:t>又は</w:t>
      </w:r>
      <w:r w:rsidRPr="00DC67BD">
        <w:rPr>
          <w:rFonts w:hint="eastAsia"/>
        </w:rPr>
        <w:t>監査役にこれを報告する義務がある。「著しい損害を及ぼす事実」と「そのおそれのある事実」には、次のような例が該当する。</w:t>
      </w:r>
    </w:p>
    <w:p w14:paraId="029C8910" w14:textId="77777777" w:rsidR="00A3439E" w:rsidRPr="00DC67BD" w:rsidRDefault="00A3439E" w:rsidP="00A3439E">
      <w:pPr>
        <w:ind w:leftChars="119" w:left="229" w:firstLineChars="100" w:firstLine="193"/>
      </w:pPr>
      <w:r w:rsidRPr="00DC67BD">
        <w:rPr>
          <w:rFonts w:hint="eastAsia"/>
          <w:szCs w:val="21"/>
        </w:rPr>
        <w:t>イ）</w:t>
      </w:r>
      <w:r w:rsidRPr="00DC67BD">
        <w:rPr>
          <w:rFonts w:hint="eastAsia"/>
        </w:rPr>
        <w:t>業績予想の著しい変動、大幅な損失・資産の下落の発生及びそのおそれ等</w:t>
      </w:r>
    </w:p>
    <w:p w14:paraId="4A42E555" w14:textId="77777777" w:rsidR="00A3439E" w:rsidRPr="00DC67BD" w:rsidRDefault="00A3439E" w:rsidP="00A3439E">
      <w:pPr>
        <w:ind w:leftChars="119" w:left="229" w:firstLineChars="100" w:firstLine="193"/>
      </w:pPr>
      <w:r w:rsidRPr="00DC67BD">
        <w:rPr>
          <w:rFonts w:hint="eastAsia"/>
          <w:szCs w:val="21"/>
        </w:rPr>
        <w:t>ロ）</w:t>
      </w:r>
      <w:r w:rsidRPr="00DC67BD">
        <w:rPr>
          <w:rFonts w:hint="eastAsia"/>
        </w:rPr>
        <w:t>法令等への抵触懸念、官公庁等による立入り等による指摘等</w:t>
      </w:r>
    </w:p>
    <w:p w14:paraId="0364C268" w14:textId="77777777" w:rsidR="00A3439E" w:rsidRPr="00DC67BD" w:rsidRDefault="00A3439E" w:rsidP="00A3439E">
      <w:pPr>
        <w:ind w:leftChars="119" w:left="229" w:firstLineChars="100" w:firstLine="193"/>
      </w:pPr>
      <w:r w:rsidRPr="00DC67BD">
        <w:rPr>
          <w:rFonts w:hint="eastAsia"/>
          <w:szCs w:val="21"/>
        </w:rPr>
        <w:t>ハ）</w:t>
      </w:r>
      <w:r w:rsidRPr="00DC67BD">
        <w:rPr>
          <w:rFonts w:hint="eastAsia"/>
        </w:rPr>
        <w:t>貸倒債権及び貸倒のおそれのある債権の発生並びにその懸念等</w:t>
      </w:r>
    </w:p>
    <w:p w14:paraId="4B82AFB3" w14:textId="77777777" w:rsidR="00A3439E" w:rsidRPr="00DC67BD" w:rsidRDefault="00A3439E" w:rsidP="00A3439E">
      <w:pPr>
        <w:ind w:leftChars="119" w:left="229" w:firstLineChars="100" w:firstLine="193"/>
      </w:pPr>
      <w:r w:rsidRPr="00DC67BD">
        <w:rPr>
          <w:rFonts w:hint="eastAsia"/>
          <w:szCs w:val="21"/>
        </w:rPr>
        <w:t>ニ）</w:t>
      </w:r>
      <w:r w:rsidRPr="00DC67BD">
        <w:rPr>
          <w:rFonts w:hint="eastAsia"/>
        </w:rPr>
        <w:t>重加算税等の追徴課税の発生等</w:t>
      </w:r>
    </w:p>
    <w:p w14:paraId="6F9B4E66" w14:textId="77777777" w:rsidR="00A3439E" w:rsidRPr="00DC67BD" w:rsidRDefault="00A3439E" w:rsidP="00A3439E">
      <w:pPr>
        <w:ind w:leftChars="119" w:left="229" w:firstLineChars="100" w:firstLine="193"/>
      </w:pPr>
      <w:r w:rsidRPr="00DC67BD">
        <w:rPr>
          <w:rFonts w:hint="eastAsia"/>
          <w:szCs w:val="21"/>
        </w:rPr>
        <w:t>ホ）</w:t>
      </w:r>
      <w:r w:rsidRPr="00DC67BD">
        <w:rPr>
          <w:rFonts w:hint="eastAsia"/>
        </w:rPr>
        <w:t>事業遂行に重大な支障のある事故の発生及びその懸念等</w:t>
      </w:r>
    </w:p>
    <w:p w14:paraId="341BA03B" w14:textId="77777777" w:rsidR="00E82A07" w:rsidRPr="00DC67BD" w:rsidRDefault="005D299F" w:rsidP="00E82A07">
      <w:pPr>
        <w:ind w:leftChars="119" w:left="229" w:firstLineChars="100" w:firstLine="193"/>
      </w:pPr>
      <w:r w:rsidRPr="00DC67BD">
        <w:rPr>
          <w:rFonts w:hint="eastAsia"/>
        </w:rPr>
        <w:t>へ）会社の信用や社会的評価を失墜させるおそれのある品質・安全</w:t>
      </w:r>
      <w:r w:rsidR="00F97795" w:rsidRPr="00DC67BD">
        <w:rPr>
          <w:rFonts w:hint="eastAsia"/>
        </w:rPr>
        <w:t>・労務</w:t>
      </w:r>
      <w:r w:rsidRPr="00DC67BD">
        <w:rPr>
          <w:rFonts w:hint="eastAsia"/>
        </w:rPr>
        <w:t>の</w:t>
      </w:r>
      <w:r w:rsidR="00F97795" w:rsidRPr="00DC67BD">
        <w:rPr>
          <w:rFonts w:hint="eastAsia"/>
        </w:rPr>
        <w:t>管理</w:t>
      </w:r>
      <w:r w:rsidR="00E82A07" w:rsidRPr="00DC67BD">
        <w:rPr>
          <w:rFonts w:hint="eastAsia"/>
        </w:rPr>
        <w:t>に関わる問題等</w:t>
      </w:r>
    </w:p>
    <w:p w14:paraId="22DED6F8" w14:textId="77777777" w:rsidR="00A3439E" w:rsidRPr="00DC67BD" w:rsidRDefault="00E82A07" w:rsidP="00A3439E">
      <w:pPr>
        <w:ind w:leftChars="119" w:left="229" w:firstLineChars="100" w:firstLine="193"/>
      </w:pPr>
      <w:r w:rsidRPr="00DC67BD">
        <w:rPr>
          <w:rFonts w:hint="eastAsia"/>
          <w:szCs w:val="21"/>
        </w:rPr>
        <w:t>ト</w:t>
      </w:r>
      <w:r w:rsidR="00A3439E" w:rsidRPr="00DC67BD">
        <w:rPr>
          <w:rFonts w:hint="eastAsia"/>
          <w:szCs w:val="21"/>
        </w:rPr>
        <w:t>）</w:t>
      </w:r>
      <w:r w:rsidR="00A3439E" w:rsidRPr="00DC67BD">
        <w:rPr>
          <w:rFonts w:hint="eastAsia"/>
        </w:rPr>
        <w:t>その他、「著しい損害を及ぼす事実」</w:t>
      </w:r>
      <w:r w:rsidR="00445575" w:rsidRPr="00DC67BD">
        <w:rPr>
          <w:rFonts w:hint="eastAsia"/>
        </w:rPr>
        <w:t>及び</w:t>
      </w:r>
      <w:r w:rsidR="00A3439E" w:rsidRPr="00DC67BD">
        <w:rPr>
          <w:rFonts w:hint="eastAsia"/>
        </w:rPr>
        <w:t>「そのおそれのある事実」と判断される場合</w:t>
      </w:r>
    </w:p>
    <w:p w14:paraId="59E9B246" w14:textId="77777777" w:rsidR="00A3439E" w:rsidRPr="00DC67BD" w:rsidRDefault="00A3439E" w:rsidP="00A3439E">
      <w:pPr>
        <w:ind w:leftChars="100" w:left="386" w:hangingChars="100" w:hanging="193"/>
        <w:rPr>
          <w:szCs w:val="21"/>
        </w:rPr>
      </w:pPr>
      <w:r w:rsidRPr="00DC67BD">
        <w:rPr>
          <w:rFonts w:hint="eastAsia"/>
          <w:szCs w:val="21"/>
        </w:rPr>
        <w:t>②各取締役は、</w:t>
      </w:r>
      <w:r w:rsidR="00445575" w:rsidRPr="00DC67BD">
        <w:rPr>
          <w:rFonts w:hint="eastAsia"/>
          <w:szCs w:val="21"/>
        </w:rPr>
        <w:t>上記の事実について</w:t>
      </w:r>
      <w:r w:rsidRPr="00DC67BD">
        <w:rPr>
          <w:rFonts w:hint="eastAsia"/>
          <w:szCs w:val="21"/>
        </w:rPr>
        <w:t>他の取締役（社長</w:t>
      </w:r>
      <w:r w:rsidR="00445575" w:rsidRPr="00DC67BD">
        <w:rPr>
          <w:rFonts w:hint="eastAsia"/>
          <w:szCs w:val="21"/>
        </w:rPr>
        <w:t>を含む</w:t>
      </w:r>
      <w:r w:rsidRPr="00DC67BD">
        <w:rPr>
          <w:rFonts w:hint="eastAsia"/>
          <w:szCs w:val="21"/>
        </w:rPr>
        <w:t>）へ報告する際には、</w:t>
      </w:r>
      <w:r w:rsidR="0055650C" w:rsidRPr="00DC67BD">
        <w:rPr>
          <w:rFonts w:hint="eastAsia"/>
          <w:szCs w:val="21"/>
        </w:rPr>
        <w:t>上記のとおり</w:t>
      </w:r>
      <w:r w:rsidRPr="00DC67BD">
        <w:rPr>
          <w:rFonts w:hint="eastAsia"/>
          <w:szCs w:val="21"/>
        </w:rPr>
        <w:t>監査役（監査役会）への報告が必要</w:t>
      </w:r>
      <w:r w:rsidR="00445575" w:rsidRPr="00DC67BD">
        <w:rPr>
          <w:rFonts w:hint="eastAsia"/>
          <w:szCs w:val="21"/>
        </w:rPr>
        <w:t>である</w:t>
      </w:r>
      <w:r w:rsidRPr="00DC67BD">
        <w:rPr>
          <w:rFonts w:hint="eastAsia"/>
          <w:szCs w:val="21"/>
        </w:rPr>
        <w:t>。</w:t>
      </w:r>
    </w:p>
    <w:p w14:paraId="7568FA86" w14:textId="77777777" w:rsidR="00281BAA" w:rsidRPr="00DC67BD" w:rsidRDefault="00281BAA" w:rsidP="00A3439E">
      <w:pPr>
        <w:ind w:leftChars="100" w:left="386" w:hangingChars="100" w:hanging="193"/>
        <w:rPr>
          <w:szCs w:val="21"/>
        </w:rPr>
      </w:pPr>
    </w:p>
    <w:p w14:paraId="575FD160" w14:textId="77777777" w:rsidR="00A3439E" w:rsidRPr="00DC67BD" w:rsidRDefault="00A3439E" w:rsidP="00A3439E">
      <w:pPr>
        <w:ind w:firstLineChars="100" w:firstLine="194"/>
        <w:rPr>
          <w:b/>
          <w:bCs/>
        </w:rPr>
      </w:pPr>
      <w:r w:rsidRPr="00DC67BD">
        <w:rPr>
          <w:b/>
          <w:bCs/>
        </w:rPr>
        <w:t>[</w:t>
      </w:r>
      <w:r w:rsidRPr="00DC67BD">
        <w:rPr>
          <w:rFonts w:hint="eastAsia"/>
          <w:b/>
          <w:bCs/>
        </w:rPr>
        <w:t>関連法令</w:t>
      </w:r>
      <w:r w:rsidRPr="00DC67BD">
        <w:rPr>
          <w:b/>
          <w:bCs/>
        </w:rPr>
        <w:t>]</w:t>
      </w:r>
    </w:p>
    <w:p w14:paraId="11F042E5"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7条 [取締役の報告義務]　取締役は、株式会社に著しい損害を及ぼすおそれのある事実があることを発見したときは、直ちに当該事実を監査役</w:t>
      </w:r>
      <w:r w:rsidR="00445575" w:rsidRPr="00DC67BD">
        <w:rPr>
          <w:rFonts w:ascii="ＭＳ 明朝" w:hAnsi="ＭＳ 明朝" w:hint="eastAsia"/>
          <w:sz w:val="18"/>
        </w:rPr>
        <w:t>（</w:t>
      </w:r>
      <w:r w:rsidRPr="00DC67BD">
        <w:rPr>
          <w:rFonts w:ascii="ＭＳ 明朝" w:hAnsi="ＭＳ 明朝" w:hint="eastAsia"/>
          <w:sz w:val="18"/>
        </w:rPr>
        <w:t>会</w:t>
      </w:r>
      <w:r w:rsidR="00445575" w:rsidRPr="00DC67BD">
        <w:rPr>
          <w:rFonts w:ascii="ＭＳ 明朝" w:hAnsi="ＭＳ 明朝" w:hint="eastAsia"/>
          <w:sz w:val="18"/>
        </w:rPr>
        <w:t>）</w:t>
      </w:r>
      <w:r w:rsidRPr="00DC67BD">
        <w:rPr>
          <w:rFonts w:ascii="ＭＳ 明朝" w:hAnsi="ＭＳ 明朝" w:hint="eastAsia"/>
          <w:sz w:val="18"/>
        </w:rPr>
        <w:t>に報告しなければならない。</w:t>
      </w:r>
    </w:p>
    <w:p w14:paraId="4942F7B3" w14:textId="77777777" w:rsidR="00A3439E" w:rsidRPr="00DC67BD" w:rsidRDefault="00A3439E" w:rsidP="00445575">
      <w:pPr>
        <w:ind w:leftChars="86" w:left="329" w:hangingChars="100" w:hanging="163"/>
        <w:rPr>
          <w:rFonts w:ascii="ＭＳ 明朝" w:hAnsi="ＭＳ 明朝"/>
          <w:sz w:val="18"/>
        </w:rPr>
      </w:pPr>
      <w:r w:rsidRPr="00DC67BD">
        <w:rPr>
          <w:rFonts w:ascii="ＭＳ 明朝" w:hAnsi="ＭＳ 明朝" w:hint="eastAsia"/>
          <w:sz w:val="18"/>
        </w:rPr>
        <w:t>○会社法381条 [監査役の権限]</w:t>
      </w:r>
      <w:r w:rsidR="00445575" w:rsidRPr="00DC67BD">
        <w:rPr>
          <w:rFonts w:ascii="ＭＳ 明朝" w:hAnsi="ＭＳ 明朝" w:hint="eastAsia"/>
          <w:sz w:val="18"/>
        </w:rPr>
        <w:t>2項、3項</w:t>
      </w:r>
      <w:r w:rsidRPr="00DC67BD">
        <w:rPr>
          <w:rFonts w:ascii="ＭＳ 明朝" w:hAnsi="ＭＳ 明朝" w:hint="eastAsia"/>
          <w:b/>
          <w:sz w:val="18"/>
        </w:rPr>
        <w:t xml:space="preserve">　</w:t>
      </w:r>
      <w:r w:rsidRPr="00DC67BD">
        <w:rPr>
          <w:rFonts w:ascii="ＭＳ 明朝" w:hAnsi="ＭＳ 明朝" w:hint="eastAsia"/>
          <w:sz w:val="18"/>
        </w:rPr>
        <w:t>監査役は、いつでも取締役・使用人等に対し</w:t>
      </w:r>
      <w:r w:rsidR="00445575" w:rsidRPr="00DC67BD">
        <w:rPr>
          <w:rFonts w:ascii="ＭＳ 明朝" w:hAnsi="ＭＳ 明朝" w:hint="eastAsia"/>
          <w:sz w:val="18"/>
        </w:rPr>
        <w:t>て</w:t>
      </w:r>
      <w:r w:rsidRPr="00DC67BD">
        <w:rPr>
          <w:rFonts w:ascii="ＭＳ 明朝" w:hAnsi="ＭＳ 明朝" w:hint="eastAsia"/>
          <w:sz w:val="18"/>
        </w:rPr>
        <w:t>事業の報告を求め、業務及び財産の状況の調査をすることができ、</w:t>
      </w:r>
      <w:r w:rsidR="00445575" w:rsidRPr="00DC67BD">
        <w:rPr>
          <w:rFonts w:ascii="ＭＳ 明朝" w:hAnsi="ＭＳ 明朝" w:hint="eastAsia"/>
          <w:sz w:val="18"/>
        </w:rPr>
        <w:t>その職務を行うため</w:t>
      </w:r>
      <w:r w:rsidRPr="00DC67BD">
        <w:rPr>
          <w:rFonts w:ascii="ＭＳ 明朝" w:hAnsi="ＭＳ 明朝" w:hint="eastAsia"/>
          <w:sz w:val="18"/>
        </w:rPr>
        <w:t>必要があるときは、子会社に対し</w:t>
      </w:r>
      <w:r w:rsidR="00445575" w:rsidRPr="00DC67BD">
        <w:rPr>
          <w:rFonts w:ascii="ＭＳ 明朝" w:hAnsi="ＭＳ 明朝" w:hint="eastAsia"/>
          <w:sz w:val="18"/>
        </w:rPr>
        <w:t>て</w:t>
      </w:r>
      <w:r w:rsidRPr="00DC67BD">
        <w:rPr>
          <w:rFonts w:ascii="ＭＳ 明朝" w:hAnsi="ＭＳ 明朝" w:hint="eastAsia"/>
          <w:sz w:val="18"/>
        </w:rPr>
        <w:t>事業の報告を求め、子会社の業務及び財産の状況の調査をすることができる。</w:t>
      </w:r>
    </w:p>
    <w:p w14:paraId="292563D2" w14:textId="77777777" w:rsidR="00A3439E" w:rsidRPr="00DC67BD" w:rsidRDefault="00A3439E" w:rsidP="00A3439E">
      <w:pPr>
        <w:ind w:leftChars="171" w:left="330"/>
        <w:rPr>
          <w:rFonts w:ascii="ＭＳ 明朝" w:hAnsi="ＭＳ 明朝"/>
          <w:sz w:val="18"/>
        </w:rPr>
      </w:pPr>
    </w:p>
    <w:p w14:paraId="1A73484E" w14:textId="77777777" w:rsidR="007640D9" w:rsidRPr="00DC67BD" w:rsidRDefault="007640D9" w:rsidP="007640D9">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該当するような事実は発見できなかった</w:t>
            </w:r>
          </w:p>
          <w:p w14:paraId="2EEEC7FD" w14:textId="77777777" w:rsidR="000C3B4D"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従い報告を行った</w:t>
            </w:r>
          </w:p>
          <w:p w14:paraId="197AFF04" w14:textId="77777777" w:rsidR="000C3B4D" w:rsidRPr="00DC67BD" w:rsidRDefault="000C3B4D" w:rsidP="000C3B4D">
            <w:pPr>
              <w:ind w:left="193"/>
            </w:pPr>
            <w:r w:rsidRPr="00DC67BD">
              <w:rPr>
                <w:rFonts w:hint="eastAsia"/>
              </w:rPr>
              <w:t>□　確認を留保する（理由：　　　　　　　　　　　　　　　　　　　　　　　　　　　　　　　　　　）</w:t>
            </w:r>
          </w:p>
          <w:p w14:paraId="1E960895" w14:textId="77777777" w:rsidR="000C3B4D" w:rsidRPr="00DC67BD" w:rsidRDefault="000C3B4D" w:rsidP="000C3B4D">
            <w:pPr>
              <w:ind w:firstLineChars="100" w:firstLine="193"/>
            </w:pPr>
            <w:r w:rsidRPr="00DC67BD">
              <w:rPr>
                <w:rFonts w:hint="eastAsia"/>
              </w:rPr>
              <w:t>コメント（　　　　　　　　　　　　　　　　　　　　　　　　　　　　　　　　　　　　　　　　　　）</w:t>
            </w:r>
          </w:p>
          <w:p w14:paraId="7CD40495" w14:textId="77777777" w:rsidR="007640D9" w:rsidRPr="00DC67BD" w:rsidRDefault="007640D9" w:rsidP="007640D9">
            <w:pPr>
              <w:ind w:firstLineChars="100" w:firstLine="193"/>
            </w:pPr>
          </w:p>
        </w:tc>
      </w:tr>
    </w:tbl>
    <w:p w14:paraId="3DFA8892" w14:textId="1333BB79" w:rsidR="00A3439E" w:rsidRPr="00DC67BD" w:rsidRDefault="00A3439E" w:rsidP="00A3439E">
      <w:pPr>
        <w:rPr>
          <w:b/>
          <w:bCs/>
        </w:rPr>
      </w:pPr>
      <w:r w:rsidRPr="00DC67BD">
        <w:rPr>
          <w:rFonts w:hint="eastAsia"/>
          <w:b/>
          <w:bCs/>
        </w:rPr>
        <w:lastRenderedPageBreak/>
        <w:t>４．</w:t>
      </w:r>
      <w:r w:rsidRPr="00DC67BD">
        <w:rPr>
          <w:rFonts w:hint="eastAsia"/>
          <w:b/>
          <w:bCs/>
          <w:bdr w:val="single" w:sz="4" w:space="0" w:color="auto" w:frame="1"/>
        </w:rPr>
        <w:t>内部統制システムの構築・運用責任についての確認</w:t>
      </w:r>
    </w:p>
    <w:p w14:paraId="4F5629C5" w14:textId="77777777" w:rsidR="00A3439E" w:rsidRPr="00DC67BD" w:rsidRDefault="00A3439E" w:rsidP="00A3439E">
      <w:pPr>
        <w:ind w:firstLineChars="100" w:firstLine="194"/>
      </w:pPr>
      <w:r w:rsidRPr="00DC67BD">
        <w:rPr>
          <w:b/>
          <w:bCs/>
        </w:rPr>
        <w:t>[</w:t>
      </w:r>
      <w:r w:rsidRPr="00DC67BD">
        <w:rPr>
          <w:rFonts w:hint="eastAsia"/>
          <w:b/>
          <w:bCs/>
        </w:rPr>
        <w:t>説明</w:t>
      </w:r>
      <w:r w:rsidRPr="00DC67BD">
        <w:rPr>
          <w:b/>
          <w:bCs/>
        </w:rPr>
        <w:t>]</w:t>
      </w:r>
    </w:p>
    <w:p w14:paraId="378D5783" w14:textId="77777777" w:rsidR="00D97E16" w:rsidRPr="00DC67BD" w:rsidRDefault="00D97E16" w:rsidP="00D97E16">
      <w:pPr>
        <w:ind w:firstLineChars="100" w:firstLine="193"/>
      </w:pPr>
      <w:r w:rsidRPr="00DC67BD">
        <w:rPr>
          <w:rFonts w:hint="eastAsia"/>
        </w:rPr>
        <w:t>①</w:t>
      </w:r>
      <w:r w:rsidR="00C71AC8" w:rsidRPr="00DC67BD">
        <w:rPr>
          <w:rFonts w:hint="eastAsia"/>
        </w:rPr>
        <w:t>会</w:t>
      </w:r>
      <w:r w:rsidR="00A3439E" w:rsidRPr="00DC67BD">
        <w:rPr>
          <w:rFonts w:hint="eastAsia"/>
        </w:rPr>
        <w:t>社法は、大会社の取締役</w:t>
      </w:r>
      <w:r w:rsidR="00E82A07" w:rsidRPr="00DC67BD">
        <w:rPr>
          <w:rFonts w:hint="eastAsia"/>
        </w:rPr>
        <w:t>（</w:t>
      </w:r>
      <w:r w:rsidR="00A3439E" w:rsidRPr="00DC67BD">
        <w:rPr>
          <w:rFonts w:hint="eastAsia"/>
        </w:rPr>
        <w:t>会</w:t>
      </w:r>
      <w:r w:rsidR="00E82A07" w:rsidRPr="00DC67BD">
        <w:rPr>
          <w:rFonts w:hint="eastAsia"/>
        </w:rPr>
        <w:t>）</w:t>
      </w:r>
      <w:r w:rsidR="00A3439E" w:rsidRPr="00DC67BD">
        <w:rPr>
          <w:rFonts w:hint="eastAsia"/>
        </w:rPr>
        <w:t>に対し、「取締役の職務の執行が法令及び定款に適合することを確保するた</w:t>
      </w:r>
    </w:p>
    <w:p w14:paraId="44631A7A" w14:textId="77777777" w:rsidR="00D97E16" w:rsidRPr="00DC67BD" w:rsidRDefault="00A3439E" w:rsidP="00D97E16">
      <w:pPr>
        <w:ind w:leftChars="200" w:left="579" w:hangingChars="100" w:hanging="193"/>
      </w:pPr>
      <w:r w:rsidRPr="00DC67BD">
        <w:rPr>
          <w:rFonts w:hint="eastAsia"/>
        </w:rPr>
        <w:t>めの体制　その他株式会社の業務</w:t>
      </w:r>
      <w:r w:rsidR="00C71AC8" w:rsidRPr="00DC67BD">
        <w:rPr>
          <w:rFonts w:hint="eastAsia"/>
        </w:rPr>
        <w:t>並びに当該株式会社（自社）及びその子会社から成る企業集団の業務</w:t>
      </w:r>
      <w:r w:rsidR="00D97E16" w:rsidRPr="00DC67BD">
        <w:rPr>
          <w:rFonts w:hint="eastAsia"/>
        </w:rPr>
        <w:t>の適</w:t>
      </w:r>
    </w:p>
    <w:p w14:paraId="28FB84A7" w14:textId="77777777" w:rsidR="00D97E16" w:rsidRPr="00DC67BD" w:rsidRDefault="00D97E16" w:rsidP="00D97E16">
      <w:pPr>
        <w:ind w:leftChars="200" w:left="579" w:hangingChars="100" w:hanging="193"/>
      </w:pPr>
      <w:r w:rsidRPr="00DC67BD">
        <w:rPr>
          <w:rFonts w:hint="eastAsia"/>
        </w:rPr>
        <w:t>正</w:t>
      </w:r>
      <w:r w:rsidR="00A3439E" w:rsidRPr="00DC67BD">
        <w:rPr>
          <w:rFonts w:hint="eastAsia"/>
        </w:rPr>
        <w:t>を確保するために必要なものとして法務省令で定める体制</w:t>
      </w:r>
      <w:r w:rsidR="00A3439E" w:rsidRPr="00DC67BD">
        <w:rPr>
          <w:rFonts w:hint="eastAsia"/>
          <w:szCs w:val="21"/>
        </w:rPr>
        <w:t>（いわゆる内部統制システム）</w:t>
      </w:r>
      <w:r w:rsidR="00A3439E" w:rsidRPr="00DC67BD">
        <w:rPr>
          <w:rFonts w:hint="eastAsia"/>
        </w:rPr>
        <w:t>の整備」を</w:t>
      </w:r>
      <w:r w:rsidRPr="00DC67BD">
        <w:rPr>
          <w:rFonts w:hint="eastAsia"/>
        </w:rPr>
        <w:t>決定</w:t>
      </w:r>
    </w:p>
    <w:p w14:paraId="541CB556" w14:textId="77777777" w:rsidR="000062BE" w:rsidRPr="00DC67BD" w:rsidRDefault="00E82A07" w:rsidP="00D97E16">
      <w:pPr>
        <w:ind w:leftChars="200" w:left="579" w:hangingChars="100" w:hanging="193"/>
        <w:rPr>
          <w:szCs w:val="21"/>
        </w:rPr>
      </w:pPr>
      <w:r w:rsidRPr="00DC67BD">
        <w:rPr>
          <w:rFonts w:hint="eastAsia"/>
        </w:rPr>
        <w:t>又は</w:t>
      </w:r>
      <w:r w:rsidR="00A3439E" w:rsidRPr="00DC67BD">
        <w:rPr>
          <w:rFonts w:hint="eastAsia"/>
        </w:rPr>
        <w:t>決議することを義務付けている。</w:t>
      </w:r>
      <w:r w:rsidR="00ED4032" w:rsidRPr="00DC67BD">
        <w:rPr>
          <w:rFonts w:hint="eastAsia"/>
          <w:szCs w:val="21"/>
        </w:rPr>
        <w:t>また、上記以外の会社にあっても</w:t>
      </w:r>
      <w:r w:rsidR="0055650C" w:rsidRPr="00DC67BD">
        <w:rPr>
          <w:rFonts w:hint="eastAsia"/>
          <w:szCs w:val="21"/>
        </w:rPr>
        <w:t>、取締役の善管注意義務の一環とし</w:t>
      </w:r>
    </w:p>
    <w:p w14:paraId="6C6586B2" w14:textId="77777777" w:rsidR="00ED4032" w:rsidRPr="00DC67BD" w:rsidRDefault="0055650C" w:rsidP="008451CE">
      <w:pPr>
        <w:ind w:leftChars="200" w:left="579" w:hangingChars="100" w:hanging="193"/>
        <w:rPr>
          <w:szCs w:val="21"/>
        </w:rPr>
      </w:pPr>
      <w:r w:rsidRPr="00DC67BD">
        <w:rPr>
          <w:rFonts w:hint="eastAsia"/>
          <w:szCs w:val="21"/>
        </w:rPr>
        <w:t>て</w:t>
      </w:r>
      <w:r w:rsidR="00ED4032" w:rsidRPr="00DC67BD">
        <w:rPr>
          <w:rFonts w:hint="eastAsia"/>
          <w:szCs w:val="21"/>
        </w:rPr>
        <w:t>各社の状況に応じた内部統制システムを構築・運用しなければならない。</w:t>
      </w:r>
    </w:p>
    <w:p w14:paraId="0DED4E6F" w14:textId="77777777" w:rsidR="0055650C" w:rsidRPr="00DC67BD" w:rsidRDefault="0055650C" w:rsidP="0055650C">
      <w:pPr>
        <w:ind w:leftChars="100" w:left="386" w:hangingChars="100" w:hanging="193"/>
        <w:rPr>
          <w:rFonts w:ascii="ＭＳ 明朝" w:hAnsi="ＭＳ 明朝"/>
          <w:szCs w:val="21"/>
        </w:rPr>
      </w:pPr>
      <w:r w:rsidRPr="00DC67BD">
        <w:rPr>
          <w:rFonts w:hint="eastAsia"/>
          <w:kern w:val="0"/>
          <w:szCs w:val="21"/>
        </w:rPr>
        <w:t>②上記の内部統制システムの決議の内容の概要及び当該体制の運用状況の概要については、毎期の事業報告に記載することが義務付けられている。</w:t>
      </w:r>
    </w:p>
    <w:p w14:paraId="63E69DDD" w14:textId="77777777" w:rsidR="000062BE" w:rsidRPr="00DC67BD" w:rsidRDefault="000062BE" w:rsidP="00374DDD">
      <w:pPr>
        <w:ind w:firstLineChars="100" w:firstLine="193"/>
        <w:rPr>
          <w:szCs w:val="21"/>
        </w:rPr>
      </w:pPr>
      <w:r w:rsidRPr="00DC67BD">
        <w:rPr>
          <w:rFonts w:hint="eastAsia"/>
          <w:szCs w:val="21"/>
        </w:rPr>
        <w:t>③</w:t>
      </w:r>
      <w:r w:rsidR="001C5DC1" w:rsidRPr="00DC67BD">
        <w:rPr>
          <w:rFonts w:hint="eastAsia"/>
          <w:szCs w:val="21"/>
        </w:rPr>
        <w:t>一</w:t>
      </w:r>
      <w:r w:rsidR="0055650C" w:rsidRPr="00DC67BD">
        <w:rPr>
          <w:rFonts w:hint="eastAsia"/>
          <w:szCs w:val="21"/>
        </w:rPr>
        <w:t>度構築するだけではなく、その後もリスクとの関係等で有効かを定期的に見直し、また社内規則を整備す</w:t>
      </w:r>
    </w:p>
    <w:p w14:paraId="21430134" w14:textId="77777777" w:rsidR="0055650C" w:rsidRPr="00DC67BD" w:rsidRDefault="0055650C" w:rsidP="00374DDD">
      <w:pPr>
        <w:ind w:firstLineChars="200" w:firstLine="386"/>
        <w:rPr>
          <w:szCs w:val="21"/>
        </w:rPr>
      </w:pPr>
      <w:r w:rsidRPr="00DC67BD">
        <w:rPr>
          <w:rFonts w:hint="eastAsia"/>
          <w:szCs w:val="21"/>
        </w:rPr>
        <w:t>ることも重要である。</w:t>
      </w:r>
    </w:p>
    <w:p w14:paraId="2291DA2B" w14:textId="7252B997" w:rsidR="0055650C" w:rsidRPr="00DC67BD" w:rsidRDefault="0055650C" w:rsidP="0055650C">
      <w:pPr>
        <w:ind w:leftChars="100" w:left="386" w:hangingChars="100" w:hanging="193"/>
      </w:pPr>
      <w:r w:rsidRPr="00DC67BD">
        <w:rPr>
          <w:rFonts w:hint="eastAsia"/>
        </w:rPr>
        <w:t>④東京証券取引所は上場企業に対し、コーポレートガバナンスに関する報告書・取引所規則の遵守に関する確認書の提出を要求している。</w:t>
      </w:r>
    </w:p>
    <w:p w14:paraId="506B78E4" w14:textId="77777777" w:rsidR="00300669" w:rsidRPr="00DC67BD" w:rsidRDefault="00300669" w:rsidP="0055650C">
      <w:pPr>
        <w:ind w:leftChars="100" w:left="386" w:hangingChars="100" w:hanging="193"/>
      </w:pPr>
      <w:r w:rsidRPr="00DC67BD">
        <w:rPr>
          <w:rFonts w:hint="eastAsia"/>
        </w:rPr>
        <w:t>⑤日本取引所自主規制法人は、「上場会社における不祥事予防のプリンシプル」を策定し、上場会社における不祥事</w:t>
      </w:r>
      <w:r w:rsidR="006A4EBC" w:rsidRPr="00DC67BD">
        <w:rPr>
          <w:rFonts w:hint="eastAsia"/>
        </w:rPr>
        <w:t>予防</w:t>
      </w:r>
      <w:r w:rsidRPr="00DC67BD">
        <w:rPr>
          <w:rFonts w:hint="eastAsia"/>
        </w:rPr>
        <w:t>の実効性の高い取組推進を期待している。</w:t>
      </w:r>
    </w:p>
    <w:p w14:paraId="4609916E" w14:textId="77777777" w:rsidR="0055650C" w:rsidRPr="00DC67BD" w:rsidRDefault="00300669" w:rsidP="0055650C">
      <w:pPr>
        <w:ind w:leftChars="100" w:left="386" w:hangingChars="100" w:hanging="193"/>
      </w:pPr>
      <w:r w:rsidRPr="00DC67BD">
        <w:rPr>
          <w:rFonts w:hint="eastAsia"/>
        </w:rPr>
        <w:t>⑥</w:t>
      </w:r>
      <w:r w:rsidR="0055650C" w:rsidRPr="00DC67BD">
        <w:rPr>
          <w:rFonts w:hint="eastAsia"/>
        </w:rPr>
        <w:t>金融商品取引法は、上場会社に対して連結ベースでの財務報告に関する内部統制について有効性を評価した内部統制報告書の提出義務を定めており、これらに関し罰則規定が設けられている。</w:t>
      </w:r>
    </w:p>
    <w:p w14:paraId="781CF130" w14:textId="77777777" w:rsidR="001C5DC1" w:rsidRPr="00DC67BD" w:rsidRDefault="00300669" w:rsidP="002C0C5B">
      <w:pPr>
        <w:ind w:leftChars="100" w:left="386" w:hangingChars="100" w:hanging="193"/>
        <w:rPr>
          <w:rFonts w:ascii="ＭＳ 明朝" w:hAnsi="ＭＳ 明朝"/>
          <w:szCs w:val="21"/>
        </w:rPr>
      </w:pPr>
      <w:r w:rsidRPr="00DC67BD">
        <w:rPr>
          <w:rFonts w:ascii="ＭＳ 明朝" w:hAnsi="ＭＳ 明朝" w:hint="eastAsia"/>
          <w:szCs w:val="21"/>
        </w:rPr>
        <w:t>⑦</w:t>
      </w:r>
      <w:r w:rsidR="001C5DC1" w:rsidRPr="00DC67BD">
        <w:rPr>
          <w:rFonts w:ascii="ＭＳ 明朝" w:hAnsi="ＭＳ 明朝" w:hint="eastAsia"/>
          <w:szCs w:val="21"/>
        </w:rPr>
        <w:t>内部統制システムの一環として</w:t>
      </w:r>
      <w:r w:rsidRPr="00DC67BD">
        <w:rPr>
          <w:rFonts w:ascii="ＭＳ 明朝" w:hAnsi="ＭＳ 明朝" w:hint="eastAsia"/>
          <w:bCs/>
          <w:szCs w:val="21"/>
        </w:rPr>
        <w:t>の</w:t>
      </w:r>
      <w:r w:rsidR="001C5DC1" w:rsidRPr="00DC67BD">
        <w:rPr>
          <w:rFonts w:ascii="ＭＳ 明朝" w:hAnsi="ＭＳ 明朝" w:hint="eastAsia"/>
          <w:szCs w:val="21"/>
        </w:rPr>
        <w:t>内部通報制度は、コンプライアンス上重要な役割を果たすものであるが、ともすると形骸化し、機能していない場合がある。取締役は、</w:t>
      </w:r>
      <w:r w:rsidR="00AA108C" w:rsidRPr="00DC67BD">
        <w:rPr>
          <w:rFonts w:ascii="ＭＳ 明朝" w:hAnsi="ＭＳ 明朝" w:hint="eastAsia"/>
          <w:szCs w:val="21"/>
        </w:rPr>
        <w:t>従業員等が、不利益を被る危険を懸念することなく、</w:t>
      </w:r>
      <w:r w:rsidR="002C0C5B" w:rsidRPr="00DC67BD">
        <w:rPr>
          <w:rFonts w:ascii="ＭＳ 明朝" w:hAnsi="ＭＳ 明朝" w:hint="eastAsia"/>
          <w:szCs w:val="21"/>
        </w:rPr>
        <w:t>違法又は不適切な行為に関する情報や疑念を伝えることができ、またそれが適切に活用されるよう、適切な体制整備を行うべきである。</w:t>
      </w:r>
    </w:p>
    <w:p w14:paraId="095DC28A" w14:textId="77777777" w:rsidR="00281BAA" w:rsidRPr="00DC67BD" w:rsidRDefault="00281BAA" w:rsidP="002C0C5B">
      <w:pPr>
        <w:ind w:leftChars="100" w:left="386" w:hangingChars="100" w:hanging="193"/>
        <w:rPr>
          <w:rFonts w:ascii="ＭＳ 明朝" w:hAnsi="ＭＳ 明朝"/>
          <w:szCs w:val="21"/>
        </w:rPr>
      </w:pPr>
    </w:p>
    <w:p w14:paraId="6CFCE499" w14:textId="77777777" w:rsidR="00AA108C" w:rsidRPr="00DC67BD" w:rsidRDefault="00AA108C" w:rsidP="00281BAA">
      <w:pPr>
        <w:ind w:firstLineChars="200" w:firstLine="387"/>
        <w:rPr>
          <w:b/>
        </w:rPr>
      </w:pPr>
      <w:r w:rsidRPr="00DC67BD">
        <w:rPr>
          <w:b/>
          <w:bCs/>
        </w:rPr>
        <w:t>[</w:t>
      </w:r>
      <w:r w:rsidRPr="00DC67BD">
        <w:rPr>
          <w:rFonts w:hint="eastAsia"/>
          <w:b/>
          <w:bCs/>
        </w:rPr>
        <w:t>関連法令</w:t>
      </w:r>
      <w:r w:rsidRPr="00DC67BD">
        <w:rPr>
          <w:b/>
          <w:bCs/>
        </w:rPr>
        <w:t>]</w:t>
      </w:r>
    </w:p>
    <w:p w14:paraId="3CDAB1D3" w14:textId="2DA25535" w:rsidR="00A3439E" w:rsidRPr="00DC67BD" w:rsidRDefault="00A3439E" w:rsidP="00A3439E">
      <w:pPr>
        <w:ind w:leftChars="252" w:left="649" w:hangingChars="100" w:hanging="163"/>
        <w:rPr>
          <w:rFonts w:ascii="ＭＳ 明朝" w:hAnsi="ＭＳ 明朝"/>
          <w:sz w:val="18"/>
          <w:szCs w:val="18"/>
        </w:rPr>
      </w:pPr>
      <w:r w:rsidRPr="00DC67BD">
        <w:rPr>
          <w:rFonts w:ascii="ＭＳ 明朝" w:hAnsi="ＭＳ 明朝" w:hint="eastAsia"/>
          <w:sz w:val="18"/>
          <w:szCs w:val="18"/>
        </w:rPr>
        <w:t>○会社法348条 [業務の執行] 3項4号、</w:t>
      </w:r>
      <w:r w:rsidR="00E82A07" w:rsidRPr="00DC67BD">
        <w:rPr>
          <w:rFonts w:ascii="ＭＳ 明朝" w:hAnsi="ＭＳ 明朝" w:hint="eastAsia"/>
          <w:sz w:val="18"/>
          <w:szCs w:val="18"/>
        </w:rPr>
        <w:t>4項、</w:t>
      </w:r>
      <w:r w:rsidRPr="00DC67BD">
        <w:rPr>
          <w:rFonts w:ascii="ＭＳ 明朝" w:hAnsi="ＭＳ 明朝" w:hint="eastAsia"/>
          <w:sz w:val="18"/>
          <w:szCs w:val="18"/>
        </w:rPr>
        <w:t>同362条 [取締役会の権限等] 4項6号、5項及び会社法施行規則100条 [業務の適正を確保するための体制] 1項、3項</w:t>
      </w:r>
    </w:p>
    <w:p w14:paraId="2CE4C964" w14:textId="77777777" w:rsidR="00DC4EEF" w:rsidRPr="00DC67BD" w:rsidRDefault="00A3439E" w:rsidP="00DC4EEF">
      <w:pPr>
        <w:rPr>
          <w:sz w:val="18"/>
          <w:szCs w:val="18"/>
        </w:rPr>
      </w:pPr>
      <w:r w:rsidRPr="00DC67BD">
        <w:rPr>
          <w:rFonts w:ascii="ＭＳ 明朝" w:hAnsi="ＭＳ 明朝" w:hint="eastAsia"/>
          <w:sz w:val="18"/>
          <w:szCs w:val="18"/>
        </w:rPr>
        <w:t xml:space="preserve"> </w:t>
      </w:r>
      <w:r w:rsidR="00DC4EEF" w:rsidRPr="00DC67BD">
        <w:rPr>
          <w:rFonts w:ascii="ＭＳ 明朝" w:hAnsi="ＭＳ 明朝" w:hint="eastAsia"/>
          <w:sz w:val="18"/>
          <w:szCs w:val="18"/>
        </w:rPr>
        <w:t xml:space="preserve">　　　</w:t>
      </w:r>
      <w:r w:rsidR="00DC4EEF" w:rsidRPr="00DC67BD">
        <w:rPr>
          <w:rFonts w:hint="eastAsia"/>
          <w:sz w:val="18"/>
          <w:szCs w:val="18"/>
        </w:rPr>
        <w:t>【業務の適正を確保するための体制】</w:t>
      </w:r>
    </w:p>
    <w:p w14:paraId="600EBDB8" w14:textId="77777777" w:rsidR="00DC4EEF" w:rsidRPr="00DC67BD" w:rsidRDefault="00DC4EEF" w:rsidP="00AA108C">
      <w:pPr>
        <w:ind w:leftChars="200" w:left="386" w:firstLineChars="200" w:firstLine="326"/>
        <w:rPr>
          <w:sz w:val="18"/>
          <w:szCs w:val="18"/>
        </w:rPr>
      </w:pPr>
      <w:r w:rsidRPr="00DC67BD">
        <w:rPr>
          <w:sz w:val="18"/>
          <w:szCs w:val="18"/>
        </w:rPr>
        <w:t>a</w:t>
      </w:r>
      <w:r w:rsidRPr="00DC67BD">
        <w:rPr>
          <w:rFonts w:hint="eastAsia"/>
          <w:sz w:val="18"/>
          <w:szCs w:val="18"/>
        </w:rPr>
        <w:t>．情報保存管理体制</w:t>
      </w:r>
      <w:r w:rsidR="00AA108C" w:rsidRPr="00DC67BD">
        <w:rPr>
          <w:rFonts w:ascii="ＭＳ 明朝" w:hAnsi="ＭＳ 明朝" w:hint="eastAsia"/>
          <w:sz w:val="18"/>
          <w:szCs w:val="18"/>
        </w:rPr>
        <w:t>[</w:t>
      </w:r>
      <w:r w:rsidR="00AA108C" w:rsidRPr="00DC67BD">
        <w:rPr>
          <w:rFonts w:hint="eastAsia"/>
          <w:sz w:val="18"/>
          <w:szCs w:val="18"/>
        </w:rPr>
        <w:t>取締役の職務の執行に係る情報の保存及び管理に関する体制</w:t>
      </w:r>
      <w:r w:rsidR="00AA108C" w:rsidRPr="00DC67BD">
        <w:rPr>
          <w:rFonts w:ascii="ＭＳ 明朝" w:hAnsi="ＭＳ 明朝" w:hint="eastAsia"/>
          <w:sz w:val="18"/>
          <w:szCs w:val="18"/>
        </w:rPr>
        <w:t>]</w:t>
      </w:r>
    </w:p>
    <w:p w14:paraId="3091251F" w14:textId="77777777" w:rsidR="00DC4EEF" w:rsidRPr="00DC67BD" w:rsidRDefault="00DC4EEF" w:rsidP="00AA108C">
      <w:pPr>
        <w:ind w:leftChars="200" w:left="386" w:firstLineChars="200" w:firstLine="326"/>
        <w:rPr>
          <w:sz w:val="18"/>
          <w:szCs w:val="18"/>
        </w:rPr>
      </w:pPr>
      <w:r w:rsidRPr="00DC67BD">
        <w:rPr>
          <w:sz w:val="18"/>
          <w:szCs w:val="18"/>
        </w:rPr>
        <w:t>b</w:t>
      </w:r>
      <w:r w:rsidRPr="00DC67BD">
        <w:rPr>
          <w:rFonts w:hint="eastAsia"/>
          <w:sz w:val="18"/>
          <w:szCs w:val="18"/>
        </w:rPr>
        <w:t>．リスク管理体制</w:t>
      </w:r>
      <w:r w:rsidR="00AA108C" w:rsidRPr="00DC67BD">
        <w:rPr>
          <w:rFonts w:ascii="ＭＳ 明朝" w:hAnsi="ＭＳ 明朝" w:hint="eastAsia"/>
          <w:sz w:val="18"/>
          <w:szCs w:val="18"/>
        </w:rPr>
        <w:t>[</w:t>
      </w:r>
      <w:r w:rsidR="00AA108C" w:rsidRPr="00DC67BD">
        <w:rPr>
          <w:rFonts w:hint="eastAsia"/>
          <w:sz w:val="18"/>
          <w:szCs w:val="18"/>
        </w:rPr>
        <w:t>損失の危険の管理に関する規程その他の体制</w:t>
      </w:r>
      <w:r w:rsidR="00AA108C" w:rsidRPr="00DC67BD">
        <w:rPr>
          <w:rFonts w:ascii="ＭＳ 明朝" w:hAnsi="ＭＳ 明朝" w:hint="eastAsia"/>
          <w:sz w:val="18"/>
          <w:szCs w:val="18"/>
        </w:rPr>
        <w:t>]</w:t>
      </w:r>
    </w:p>
    <w:p w14:paraId="4B49D19B" w14:textId="77777777" w:rsidR="00DC4EEF" w:rsidRPr="00DC67BD" w:rsidRDefault="00DC4EEF" w:rsidP="00AA108C">
      <w:pPr>
        <w:ind w:leftChars="200" w:left="386" w:firstLineChars="200" w:firstLine="326"/>
        <w:rPr>
          <w:sz w:val="18"/>
          <w:szCs w:val="18"/>
        </w:rPr>
      </w:pPr>
      <w:r w:rsidRPr="00DC67BD">
        <w:rPr>
          <w:sz w:val="18"/>
          <w:szCs w:val="18"/>
        </w:rPr>
        <w:t>c</w:t>
      </w:r>
      <w:r w:rsidRPr="00DC67BD">
        <w:rPr>
          <w:rFonts w:hint="eastAsia"/>
          <w:sz w:val="18"/>
          <w:szCs w:val="18"/>
        </w:rPr>
        <w:t>．効率性確保体制</w:t>
      </w:r>
      <w:r w:rsidR="00AA108C" w:rsidRPr="00DC67BD">
        <w:rPr>
          <w:rFonts w:ascii="ＭＳ 明朝" w:hAnsi="ＭＳ 明朝" w:hint="eastAsia"/>
          <w:sz w:val="18"/>
          <w:szCs w:val="18"/>
        </w:rPr>
        <w:t>[</w:t>
      </w:r>
      <w:r w:rsidR="00300669" w:rsidRPr="00DC67BD">
        <w:rPr>
          <w:rFonts w:hint="eastAsia"/>
          <w:sz w:val="18"/>
          <w:szCs w:val="18"/>
        </w:rPr>
        <w:t>取締役</w:t>
      </w:r>
      <w:r w:rsidR="00984375" w:rsidRPr="00DC67BD">
        <w:rPr>
          <w:rFonts w:hint="eastAsia"/>
          <w:sz w:val="18"/>
          <w:szCs w:val="18"/>
        </w:rPr>
        <w:t>及び使用人</w:t>
      </w:r>
      <w:r w:rsidR="00AA108C" w:rsidRPr="00DC67BD">
        <w:rPr>
          <w:rFonts w:hint="eastAsia"/>
          <w:sz w:val="18"/>
          <w:szCs w:val="18"/>
        </w:rPr>
        <w:t>の職務の執行が効率的に行われることを確保するための体制</w:t>
      </w:r>
      <w:r w:rsidR="00AA108C" w:rsidRPr="00DC67BD">
        <w:rPr>
          <w:rFonts w:ascii="ＭＳ 明朝" w:hAnsi="ＭＳ 明朝" w:hint="eastAsia"/>
          <w:sz w:val="18"/>
          <w:szCs w:val="18"/>
        </w:rPr>
        <w:t>]</w:t>
      </w:r>
    </w:p>
    <w:p w14:paraId="69FAFBC0" w14:textId="77777777" w:rsidR="00DC4EEF" w:rsidRPr="00DC67BD" w:rsidRDefault="00DC4EEF" w:rsidP="00AA108C">
      <w:pPr>
        <w:ind w:leftChars="200" w:left="386" w:firstLineChars="200" w:firstLine="326"/>
        <w:rPr>
          <w:sz w:val="18"/>
          <w:szCs w:val="18"/>
        </w:rPr>
      </w:pPr>
      <w:r w:rsidRPr="00DC67BD">
        <w:rPr>
          <w:sz w:val="18"/>
          <w:szCs w:val="18"/>
        </w:rPr>
        <w:t>d</w:t>
      </w:r>
      <w:r w:rsidRPr="00DC67BD">
        <w:rPr>
          <w:rFonts w:hint="eastAsia"/>
          <w:sz w:val="18"/>
          <w:szCs w:val="18"/>
        </w:rPr>
        <w:t>．コンプライアンス体制</w:t>
      </w:r>
      <w:r w:rsidR="00AA108C" w:rsidRPr="00DC67BD">
        <w:rPr>
          <w:rFonts w:ascii="ＭＳ 明朝" w:hAnsi="ＭＳ 明朝" w:hint="eastAsia"/>
          <w:sz w:val="18"/>
          <w:szCs w:val="18"/>
        </w:rPr>
        <w:t>[</w:t>
      </w:r>
      <w:r w:rsidR="00DC1BF0" w:rsidRPr="00DC67BD">
        <w:rPr>
          <w:rFonts w:ascii="ＭＳ 明朝" w:hAnsi="ＭＳ 明朝" w:hint="eastAsia"/>
          <w:sz w:val="18"/>
          <w:szCs w:val="18"/>
        </w:rPr>
        <w:t>取締役及び</w:t>
      </w:r>
      <w:r w:rsidR="00AA108C" w:rsidRPr="00DC67BD">
        <w:rPr>
          <w:rFonts w:ascii="ＭＳ 明朝" w:hAnsi="ＭＳ 明朝" w:hint="eastAsia"/>
          <w:sz w:val="18"/>
          <w:szCs w:val="18"/>
        </w:rPr>
        <w:t>使用人の</w:t>
      </w:r>
      <w:r w:rsidR="00AA108C" w:rsidRPr="00DC67BD">
        <w:rPr>
          <w:rFonts w:hint="eastAsia"/>
          <w:sz w:val="18"/>
          <w:szCs w:val="18"/>
        </w:rPr>
        <w:t>職務の執行が法令及び定款に適合すること</w:t>
      </w:r>
      <w:r w:rsidRPr="00DC67BD">
        <w:rPr>
          <w:rFonts w:hint="eastAsia"/>
          <w:sz w:val="18"/>
          <w:szCs w:val="18"/>
        </w:rPr>
        <w:t>を確保するための</w:t>
      </w:r>
      <w:r w:rsidR="00386765" w:rsidRPr="00DC67BD">
        <w:rPr>
          <w:rFonts w:hint="eastAsia"/>
          <w:sz w:val="18"/>
          <w:szCs w:val="18"/>
        </w:rPr>
        <w:t>体制</w:t>
      </w:r>
      <w:r w:rsidR="00386765" w:rsidRPr="00DC67BD">
        <w:rPr>
          <w:rFonts w:ascii="ＭＳ 明朝" w:hAnsi="ＭＳ 明朝" w:hint="eastAsia"/>
          <w:sz w:val="18"/>
          <w:szCs w:val="18"/>
        </w:rPr>
        <w:t>]</w:t>
      </w:r>
    </w:p>
    <w:p w14:paraId="5C98E9C9" w14:textId="77777777" w:rsidR="00DC4EEF" w:rsidRPr="00DC67BD" w:rsidRDefault="00DC4EEF" w:rsidP="00374DDD">
      <w:pPr>
        <w:ind w:leftChars="200" w:left="386" w:firstLineChars="200" w:firstLine="326"/>
        <w:rPr>
          <w:sz w:val="18"/>
          <w:szCs w:val="18"/>
        </w:rPr>
      </w:pPr>
      <w:r w:rsidRPr="00DC67BD">
        <w:rPr>
          <w:sz w:val="18"/>
          <w:szCs w:val="18"/>
        </w:rPr>
        <w:t>e</w:t>
      </w:r>
      <w:r w:rsidRPr="00DC67BD">
        <w:rPr>
          <w:rFonts w:hint="eastAsia"/>
          <w:sz w:val="18"/>
          <w:szCs w:val="18"/>
        </w:rPr>
        <w:t>．企業集団内部統制</w:t>
      </w:r>
      <w:r w:rsidR="00386765" w:rsidRPr="00DC67BD">
        <w:rPr>
          <w:rFonts w:hint="eastAsia"/>
          <w:sz w:val="18"/>
          <w:szCs w:val="18"/>
        </w:rPr>
        <w:t>体制</w:t>
      </w:r>
      <w:r w:rsidR="00AA108C" w:rsidRPr="00DC67BD">
        <w:rPr>
          <w:rFonts w:ascii="ＭＳ 明朝" w:hAnsi="ＭＳ 明朝" w:hint="eastAsia"/>
          <w:sz w:val="18"/>
          <w:szCs w:val="18"/>
        </w:rPr>
        <w:t>[</w:t>
      </w:r>
      <w:r w:rsidR="00386765" w:rsidRPr="00DC67BD">
        <w:rPr>
          <w:rFonts w:hint="eastAsia"/>
          <w:sz w:val="18"/>
          <w:szCs w:val="18"/>
        </w:rPr>
        <w:t>企業集団における業務の適正を確保するための体制</w:t>
      </w:r>
      <w:r w:rsidR="00AA108C" w:rsidRPr="00DC67BD">
        <w:rPr>
          <w:rFonts w:ascii="ＭＳ 明朝" w:hAnsi="ＭＳ 明朝" w:hint="eastAsia"/>
          <w:sz w:val="18"/>
          <w:szCs w:val="18"/>
        </w:rPr>
        <w:t>]</w:t>
      </w:r>
    </w:p>
    <w:p w14:paraId="714DB994"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イ　子会社の取締役等の職務の執行に係る事項の親会社への報告体制</w:t>
      </w:r>
    </w:p>
    <w:p w14:paraId="4DD562BE"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ロ　子会社のリスク管理体制</w:t>
      </w:r>
    </w:p>
    <w:p w14:paraId="0E39F628"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ハ　子会社の</w:t>
      </w:r>
      <w:r w:rsidR="00386765" w:rsidRPr="00DC67BD">
        <w:rPr>
          <w:rFonts w:ascii="ＭＳ 明朝" w:hAnsi="ＭＳ 明朝" w:hint="eastAsia"/>
          <w:sz w:val="18"/>
          <w:szCs w:val="18"/>
        </w:rPr>
        <w:t>取締役等の職務執行の</w:t>
      </w:r>
      <w:r w:rsidRPr="00DC67BD">
        <w:rPr>
          <w:rFonts w:ascii="ＭＳ 明朝" w:hAnsi="ＭＳ 明朝" w:hint="eastAsia"/>
          <w:sz w:val="18"/>
          <w:szCs w:val="18"/>
        </w:rPr>
        <w:t>効率性確保体制</w:t>
      </w:r>
    </w:p>
    <w:p w14:paraId="60A51BEB"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二　子会社の取締役等のコンプライアンス体制</w:t>
      </w:r>
    </w:p>
    <w:p w14:paraId="392CF9D6" w14:textId="77777777" w:rsidR="00DC4EEF" w:rsidRPr="00DC67BD" w:rsidRDefault="00DC4EEF" w:rsidP="00AA108C">
      <w:pPr>
        <w:ind w:leftChars="100" w:left="193" w:firstLineChars="200" w:firstLine="326"/>
        <w:rPr>
          <w:rFonts w:ascii="ＭＳ 明朝" w:hAnsi="ＭＳ 明朝"/>
          <w:sz w:val="18"/>
          <w:szCs w:val="18"/>
        </w:rPr>
      </w:pPr>
      <w:r w:rsidRPr="00DC67BD">
        <w:rPr>
          <w:rFonts w:ascii="ＭＳ 明朝" w:hAnsi="ＭＳ 明朝" w:hint="eastAsia"/>
          <w:sz w:val="18"/>
          <w:szCs w:val="18"/>
        </w:rPr>
        <w:t>【監査役監査の実効性確保体制】</w:t>
      </w:r>
    </w:p>
    <w:p w14:paraId="0D795D10" w14:textId="77777777" w:rsidR="00DC4EEF" w:rsidRPr="00DC67BD" w:rsidRDefault="00DC4EEF" w:rsidP="00AA108C">
      <w:pPr>
        <w:ind w:firstLineChars="400" w:firstLine="651"/>
        <w:rPr>
          <w:sz w:val="18"/>
          <w:szCs w:val="18"/>
        </w:rPr>
      </w:pPr>
      <w:r w:rsidRPr="00DC67BD">
        <w:rPr>
          <w:rFonts w:hint="eastAsia"/>
          <w:sz w:val="18"/>
          <w:szCs w:val="18"/>
        </w:rPr>
        <w:t>a.</w:t>
      </w:r>
      <w:r w:rsidRPr="00DC67BD">
        <w:rPr>
          <w:rFonts w:hint="eastAsia"/>
          <w:sz w:val="18"/>
          <w:szCs w:val="18"/>
        </w:rPr>
        <w:t xml:space="preserve">　監査役スタッフに関する事項（監査役が職務を補助すべき使用人を置くことを求めた場合）</w:t>
      </w:r>
    </w:p>
    <w:p w14:paraId="03F3EBE2" w14:textId="77777777" w:rsidR="00DC4EEF" w:rsidRPr="00DC67BD" w:rsidRDefault="00DC4EEF" w:rsidP="00AA108C">
      <w:pPr>
        <w:ind w:firstLineChars="400" w:firstLine="651"/>
        <w:rPr>
          <w:sz w:val="18"/>
          <w:szCs w:val="18"/>
        </w:rPr>
      </w:pPr>
      <w:r w:rsidRPr="00DC67BD">
        <w:rPr>
          <w:sz w:val="18"/>
          <w:szCs w:val="18"/>
        </w:rPr>
        <w:t>b</w:t>
      </w:r>
      <w:r w:rsidRPr="00DC67BD">
        <w:rPr>
          <w:rFonts w:hint="eastAsia"/>
          <w:sz w:val="18"/>
          <w:szCs w:val="18"/>
        </w:rPr>
        <w:t>．監査役スタッフの取締役からの独立性に関する事項</w:t>
      </w:r>
    </w:p>
    <w:p w14:paraId="3FACF200" w14:textId="77777777" w:rsidR="00DC4EEF" w:rsidRPr="00DC67BD" w:rsidRDefault="00DC4EEF" w:rsidP="00AA108C">
      <w:pPr>
        <w:ind w:firstLineChars="400" w:firstLine="651"/>
        <w:rPr>
          <w:sz w:val="18"/>
          <w:szCs w:val="18"/>
        </w:rPr>
      </w:pPr>
      <w:r w:rsidRPr="00DC67BD">
        <w:rPr>
          <w:sz w:val="18"/>
          <w:szCs w:val="18"/>
        </w:rPr>
        <w:t>c</w:t>
      </w:r>
      <w:r w:rsidRPr="00DC67BD">
        <w:rPr>
          <w:rFonts w:hint="eastAsia"/>
          <w:sz w:val="18"/>
          <w:szCs w:val="18"/>
        </w:rPr>
        <w:t>．監査役スタッフに対する指示の実効性の確保に関する事項</w:t>
      </w:r>
    </w:p>
    <w:p w14:paraId="68CCCCFA" w14:textId="77777777" w:rsidR="00DC4EEF" w:rsidRPr="00DC67BD" w:rsidRDefault="00DC4EEF" w:rsidP="00AA108C">
      <w:pPr>
        <w:ind w:firstLineChars="400" w:firstLine="651"/>
        <w:rPr>
          <w:sz w:val="18"/>
          <w:szCs w:val="18"/>
        </w:rPr>
      </w:pPr>
      <w:r w:rsidRPr="00DC67BD">
        <w:rPr>
          <w:sz w:val="18"/>
          <w:szCs w:val="18"/>
        </w:rPr>
        <w:t>d</w:t>
      </w:r>
      <w:r w:rsidRPr="00DC67BD">
        <w:rPr>
          <w:rFonts w:hint="eastAsia"/>
          <w:sz w:val="18"/>
          <w:szCs w:val="18"/>
        </w:rPr>
        <w:t>．監査役への報告体制その他報告に関する事項</w:t>
      </w:r>
    </w:p>
    <w:p w14:paraId="13E09101" w14:textId="77777777" w:rsidR="00DC4EEF" w:rsidRPr="00DC67BD" w:rsidRDefault="00DC4EEF" w:rsidP="00DC4EEF">
      <w:pPr>
        <w:ind w:leftChars="300" w:left="578" w:firstLineChars="100" w:firstLine="163"/>
        <w:rPr>
          <w:rFonts w:ascii="ＭＳ 明朝" w:hAnsi="ＭＳ 明朝"/>
          <w:sz w:val="18"/>
          <w:szCs w:val="18"/>
        </w:rPr>
      </w:pPr>
      <w:r w:rsidRPr="00DC67BD">
        <w:rPr>
          <w:rFonts w:ascii="ＭＳ 明朝" w:hAnsi="ＭＳ 明朝" w:hint="eastAsia"/>
          <w:sz w:val="18"/>
          <w:szCs w:val="18"/>
        </w:rPr>
        <w:t>イ　当該会社の取締役等が監査役に報告するための体制</w:t>
      </w:r>
    </w:p>
    <w:p w14:paraId="29278258" w14:textId="77777777" w:rsidR="00DC4EEF" w:rsidRPr="00DC67BD" w:rsidRDefault="00DC4EEF" w:rsidP="00DC4EEF">
      <w:pPr>
        <w:ind w:leftChars="400" w:left="934" w:hangingChars="100" w:hanging="163"/>
        <w:rPr>
          <w:rFonts w:ascii="ＭＳ 明朝" w:hAnsi="ＭＳ 明朝"/>
          <w:sz w:val="18"/>
          <w:szCs w:val="18"/>
        </w:rPr>
      </w:pPr>
      <w:r w:rsidRPr="00DC67BD">
        <w:rPr>
          <w:rFonts w:ascii="ＭＳ 明朝" w:hAnsi="ＭＳ 明朝" w:hint="eastAsia"/>
          <w:sz w:val="18"/>
          <w:szCs w:val="18"/>
        </w:rPr>
        <w:t>ロ　子会社の取締役、監査役及び使用人等（直接報告者）、又はこれらの者から報告を受けた者（間接報告者）が親会社の監査役に報告をするための体制</w:t>
      </w:r>
    </w:p>
    <w:p w14:paraId="6BC03F89" w14:textId="77777777" w:rsidR="00DC4EEF" w:rsidRPr="00DC67BD" w:rsidRDefault="00EA07B2" w:rsidP="00AA108C">
      <w:pPr>
        <w:ind w:firstLineChars="350" w:firstLine="640"/>
        <w:rPr>
          <w:rFonts w:ascii="ＭＳ 明朝" w:hAnsi="ＭＳ 明朝"/>
          <w:sz w:val="18"/>
          <w:szCs w:val="18"/>
        </w:rPr>
      </w:pPr>
      <w:r w:rsidRPr="00DC67BD">
        <w:rPr>
          <w:sz w:val="20"/>
          <w:szCs w:val="20"/>
        </w:rPr>
        <w:t>e</w:t>
      </w:r>
      <w:r w:rsidR="00DC4EEF" w:rsidRPr="00DC67BD">
        <w:rPr>
          <w:rFonts w:ascii="ＭＳ 明朝" w:hAnsi="ＭＳ 明朝" w:hint="eastAsia"/>
          <w:sz w:val="18"/>
          <w:szCs w:val="18"/>
        </w:rPr>
        <w:t>．dの報告をした者が当該報告をしたことを理由として不利な取扱いを受けないことを確保するための体制</w:t>
      </w:r>
    </w:p>
    <w:p w14:paraId="4952553E"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f</w:t>
      </w:r>
      <w:r w:rsidR="00DC4EEF" w:rsidRPr="00DC67BD">
        <w:rPr>
          <w:rFonts w:ascii="ＭＳ 明朝" w:hAnsi="ＭＳ 明朝" w:hint="eastAsia"/>
          <w:sz w:val="18"/>
          <w:szCs w:val="18"/>
        </w:rPr>
        <w:t>．監査役の職務の執行について生ずる費用又は債務等の処理に係る方針に関する事項</w:t>
      </w:r>
    </w:p>
    <w:p w14:paraId="769D09B5"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g</w:t>
      </w:r>
      <w:r w:rsidR="00DC4EEF" w:rsidRPr="00DC67BD">
        <w:rPr>
          <w:rFonts w:ascii="ＭＳ 明朝" w:hAnsi="ＭＳ 明朝" w:hint="eastAsia"/>
          <w:sz w:val="18"/>
          <w:szCs w:val="18"/>
        </w:rPr>
        <w:t>．その他監査役の監査が実効的に行われることを確保するための体制</w:t>
      </w:r>
    </w:p>
    <w:p w14:paraId="018A4AF6" w14:textId="77777777" w:rsidR="00386765" w:rsidRPr="00DC67BD" w:rsidRDefault="00386765" w:rsidP="00386765">
      <w:pPr>
        <w:rPr>
          <w:rFonts w:ascii="ＭＳ 明朝" w:hAnsi="ＭＳ 明朝"/>
          <w:sz w:val="18"/>
          <w:szCs w:val="18"/>
        </w:rPr>
      </w:pPr>
      <w:r w:rsidRPr="00DC67BD">
        <w:rPr>
          <w:rFonts w:ascii="ＭＳ 明朝" w:hAnsi="ＭＳ 明朝" w:hint="eastAsia"/>
          <w:sz w:val="18"/>
          <w:szCs w:val="18"/>
        </w:rPr>
        <w:lastRenderedPageBreak/>
        <w:t xml:space="preserve">　　 ○会社法施行規則118条2号 [内部統制システムの決議及び運用状況の事業報告への記載]</w:t>
      </w:r>
    </w:p>
    <w:p w14:paraId="316A698E" w14:textId="77777777" w:rsidR="00A3439E" w:rsidRPr="00DC67BD" w:rsidRDefault="00A3439E" w:rsidP="00A3439E">
      <w:pPr>
        <w:ind w:left="578" w:hangingChars="300" w:hanging="578"/>
        <w:rPr>
          <w:rFonts w:ascii="ＭＳ 明朝" w:hAnsi="ＭＳ 明朝"/>
          <w:sz w:val="18"/>
          <w:szCs w:val="18"/>
        </w:rPr>
      </w:pPr>
      <w:r w:rsidRPr="00DC67BD">
        <w:rPr>
          <w:rFonts w:hint="eastAsia"/>
        </w:rPr>
        <w:t xml:space="preserve">　　</w:t>
      </w:r>
      <w:r w:rsidRPr="00DC67BD">
        <w:rPr>
          <w:rFonts w:ascii="ＭＳ 明朝" w:hAnsi="ＭＳ 明朝" w:hint="eastAsia"/>
          <w:sz w:val="18"/>
          <w:szCs w:val="18"/>
        </w:rPr>
        <w:t>○金融商品取引法24条の4の4  [財務計算に関する書類その他の情報の適正性を確保するための体制の評価]</w:t>
      </w:r>
    </w:p>
    <w:p w14:paraId="5A602A2D" w14:textId="77777777" w:rsidR="00A3439E" w:rsidRPr="00DC67BD" w:rsidRDefault="00A3439E" w:rsidP="00A3439E">
      <w:pPr>
        <w:ind w:leftChars="199" w:left="544" w:hangingChars="98" w:hanging="160"/>
        <w:rPr>
          <w:rFonts w:ascii="ＭＳ 明朝" w:hAnsi="ＭＳ 明朝"/>
          <w:sz w:val="18"/>
          <w:szCs w:val="18"/>
        </w:rPr>
      </w:pPr>
      <w:r w:rsidRPr="00DC67BD">
        <w:rPr>
          <w:rFonts w:ascii="ＭＳ 明朝" w:hAnsi="ＭＳ 明朝"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77777777" w:rsidR="00A3439E" w:rsidRPr="00DC67BD" w:rsidRDefault="00A3439E" w:rsidP="00C7438F">
      <w:pPr>
        <w:ind w:firstLineChars="250" w:firstLine="407"/>
        <w:rPr>
          <w:rFonts w:ascii="ＭＳ 明朝" w:hAnsi="ＭＳ 明朝"/>
          <w:sz w:val="18"/>
          <w:szCs w:val="18"/>
        </w:rPr>
      </w:pPr>
      <w:r w:rsidRPr="00DC67BD">
        <w:rPr>
          <w:rFonts w:ascii="ＭＳ 明朝" w:hAnsi="ＭＳ 明朝" w:hint="eastAsia"/>
          <w:sz w:val="18"/>
          <w:szCs w:val="18"/>
        </w:rPr>
        <w:t xml:space="preserve">○金融商品取引法193条の2 </w:t>
      </w:r>
      <w:r w:rsidR="00386765" w:rsidRPr="00DC67BD">
        <w:rPr>
          <w:rFonts w:ascii="ＭＳ 明朝" w:hAnsi="ＭＳ 明朝" w:hint="eastAsia"/>
          <w:sz w:val="18"/>
          <w:szCs w:val="18"/>
        </w:rPr>
        <w:t xml:space="preserve">　2項</w:t>
      </w:r>
      <w:r w:rsidRPr="00DC67BD">
        <w:rPr>
          <w:rFonts w:ascii="ＭＳ 明朝" w:hAnsi="ＭＳ 明朝" w:hint="eastAsia"/>
          <w:sz w:val="18"/>
          <w:szCs w:val="18"/>
        </w:rPr>
        <w:t>[</w:t>
      </w:r>
      <w:r w:rsidR="00386765" w:rsidRPr="00DC67BD">
        <w:rPr>
          <w:rFonts w:ascii="ＭＳ 明朝" w:hAnsi="ＭＳ 明朝" w:hint="eastAsia"/>
          <w:sz w:val="18"/>
          <w:szCs w:val="18"/>
        </w:rPr>
        <w:t>内部統制報告書についての公認会計士又は監査法人による監査証明</w:t>
      </w:r>
      <w:r w:rsidRPr="00DC67BD">
        <w:rPr>
          <w:rFonts w:ascii="ＭＳ 明朝" w:hAnsi="ＭＳ 明朝" w:hint="eastAsia"/>
          <w:sz w:val="18"/>
          <w:szCs w:val="18"/>
        </w:rPr>
        <w:t xml:space="preserve">]　　</w:t>
      </w:r>
    </w:p>
    <w:p w14:paraId="27C49CDD" w14:textId="77777777" w:rsidR="00A3439E" w:rsidRPr="00DC67BD" w:rsidRDefault="00C8737D"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w:t>
      </w:r>
      <w:r w:rsidR="00386765" w:rsidRPr="00DC67BD">
        <w:rPr>
          <w:rFonts w:ascii="ＭＳ 明朝" w:hAnsi="ＭＳ 明朝" w:hint="eastAsia"/>
          <w:sz w:val="18"/>
          <w:szCs w:val="18"/>
        </w:rPr>
        <w:t xml:space="preserve">　 </w:t>
      </w:r>
      <w:r w:rsidR="007A4A8D" w:rsidRPr="00DC67BD">
        <w:rPr>
          <w:rFonts w:ascii="ＭＳ 明朝" w:hAnsi="ＭＳ 明朝" w:hint="eastAsia"/>
          <w:sz w:val="18"/>
          <w:szCs w:val="18"/>
        </w:rPr>
        <w:t>○公益通報者保護法　公益通報をした労働者に対する保護(不利益な取り扱いの禁止など)を図るための法令</w:t>
      </w:r>
    </w:p>
    <w:p w14:paraId="3CC29570" w14:textId="77777777" w:rsidR="00300669" w:rsidRPr="00DC67BD" w:rsidRDefault="00300669"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コーポレートガバナンス・コード(東京証券取引所有価証券上場規程別添)第４章</w:t>
      </w:r>
      <w:r w:rsidR="00B42D33" w:rsidRPr="00DC67BD">
        <w:rPr>
          <w:rFonts w:ascii="ＭＳ 明朝" w:hAnsi="ＭＳ 明朝" w:hint="eastAsia"/>
          <w:sz w:val="18"/>
          <w:szCs w:val="18"/>
        </w:rPr>
        <w:t>取締役会等の責務(基本原則４)</w:t>
      </w:r>
    </w:p>
    <w:p w14:paraId="0FEBCAA6" w14:textId="77777777" w:rsidR="00B42D33" w:rsidRPr="00DC67BD" w:rsidRDefault="00B42D33" w:rsidP="00B61E33">
      <w:pPr>
        <w:ind w:left="326" w:hangingChars="200" w:hanging="326"/>
        <w:rPr>
          <w:rFonts w:ascii="ＭＳ 明朝" w:hAnsi="ＭＳ 明朝"/>
          <w:sz w:val="18"/>
          <w:szCs w:val="18"/>
        </w:rPr>
      </w:pPr>
      <w:r w:rsidRPr="00DC67BD">
        <w:rPr>
          <w:rFonts w:ascii="ＭＳ 明朝" w:hAnsi="ＭＳ 明朝"/>
          <w:sz w:val="18"/>
          <w:szCs w:val="18"/>
        </w:rPr>
        <w:t xml:space="preserve">    </w:t>
      </w:r>
      <w:r w:rsidRPr="00DC67BD">
        <w:rPr>
          <w:rFonts w:ascii="ＭＳ 明朝" w:hAnsi="ＭＳ 明朝" w:hint="eastAsia"/>
          <w:sz w:val="18"/>
          <w:szCs w:val="18"/>
        </w:rPr>
        <w:t xml:space="preserve"> ○上場会社における不祥事予防のプリンシプルの策定について(日本取引所自主規制法人2018年3月30日)</w:t>
      </w:r>
    </w:p>
    <w:p w14:paraId="63C9F76D" w14:textId="77777777" w:rsidR="00300669" w:rsidRPr="00DC67BD" w:rsidRDefault="00300669"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w:t>
      </w:r>
    </w:p>
    <w:p w14:paraId="5626087B" w14:textId="77777777" w:rsidR="007A4A8D" w:rsidRPr="00DC67BD" w:rsidRDefault="00386765" w:rsidP="00281BAA">
      <w:pPr>
        <w:ind w:firstLineChars="100" w:firstLine="194"/>
        <w:rPr>
          <w:rFonts w:ascii="ＭＳ 明朝" w:hAnsi="ＭＳ 明朝"/>
          <w:b/>
          <w:sz w:val="18"/>
          <w:szCs w:val="18"/>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DC67BD"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0C204881" w14:textId="77777777" w:rsidR="00A86BF6" w:rsidRPr="00DC67BD" w:rsidRDefault="00A86BF6" w:rsidP="00830B17">
            <w:pPr>
              <w:ind w:leftChars="71" w:left="523" w:hangingChars="200" w:hanging="386"/>
            </w:pPr>
            <w:r w:rsidRPr="00DC67BD">
              <w:rPr>
                <w:rFonts w:hint="eastAsia"/>
              </w:rPr>
              <w:t>□　私は、</w:t>
            </w:r>
            <w:r w:rsidR="00995C23" w:rsidRPr="00DC67BD">
              <w:rPr>
                <w:rFonts w:hint="eastAsia"/>
              </w:rPr>
              <w:t>会社法及び関連法令に基づき、</w:t>
            </w:r>
            <w:r w:rsidRPr="00DC67BD">
              <w:rPr>
                <w:rFonts w:hint="eastAsia"/>
              </w:rPr>
              <w:t>会社</w:t>
            </w:r>
            <w:r w:rsidR="00745F87" w:rsidRPr="00DC67BD">
              <w:rPr>
                <w:rFonts w:hint="eastAsia"/>
              </w:rPr>
              <w:t>及び子会社から成る企業集団</w:t>
            </w:r>
            <w:r w:rsidRPr="00DC67BD">
              <w:rPr>
                <w:rFonts w:hint="eastAsia"/>
              </w:rPr>
              <w:t>の内部統制システムを適正に構築し、これを運用している</w:t>
            </w:r>
          </w:p>
          <w:p w14:paraId="4D8A2CF7" w14:textId="77777777" w:rsidR="00A86BF6" w:rsidRPr="00DC67BD" w:rsidRDefault="00A86BF6" w:rsidP="00A86BF6">
            <w:pPr>
              <w:ind w:leftChars="71" w:left="523" w:hangingChars="200" w:hanging="386"/>
            </w:pPr>
            <w:r w:rsidRPr="00DC67BD">
              <w:rPr>
                <w:rFonts w:hint="eastAsia"/>
              </w:rPr>
              <w:t xml:space="preserve">□　私は、上記の内部統制システムについては、会社を取巻く事業環境、リスク及び会社の状況に応じ、逐次見直し、より的確かつ効率的なものに改善している　</w:t>
            </w:r>
          </w:p>
          <w:p w14:paraId="48EBF119" w14:textId="65FDCEE2" w:rsidR="00745F87" w:rsidRPr="00DC67BD" w:rsidRDefault="00745F87" w:rsidP="00A86BF6">
            <w:pPr>
              <w:ind w:leftChars="71" w:left="523" w:hangingChars="200" w:hanging="386"/>
            </w:pPr>
            <w:r w:rsidRPr="00DC67BD">
              <w:rPr>
                <w:rFonts w:hint="eastAsia"/>
              </w:rPr>
              <w:t>□　私は、</w:t>
            </w:r>
            <w:r w:rsidR="00995C23" w:rsidRPr="00DC67BD">
              <w:rPr>
                <w:rFonts w:hint="eastAsia"/>
              </w:rPr>
              <w:t>会社</w:t>
            </w:r>
            <w:r w:rsidR="00195117" w:rsidRPr="00DC67BD">
              <w:rPr>
                <w:rFonts w:hint="eastAsia"/>
              </w:rPr>
              <w:t>法</w:t>
            </w:r>
            <w:r w:rsidR="00995C23" w:rsidRPr="00DC67BD">
              <w:rPr>
                <w:rFonts w:hint="eastAsia"/>
              </w:rPr>
              <w:t>及び関連法令に基づき、</w:t>
            </w:r>
            <w:r w:rsidRPr="00DC67BD">
              <w:rPr>
                <w:rFonts w:hint="eastAsia"/>
              </w:rPr>
              <w:t>内部統制システムの構築・運用状況の概要を事業報告に記載している</w:t>
            </w:r>
          </w:p>
          <w:p w14:paraId="1E8D1F1B" w14:textId="77777777" w:rsidR="00A86BF6" w:rsidRPr="00DC67BD" w:rsidRDefault="00A86BF6" w:rsidP="00A86BF6">
            <w:pPr>
              <w:ind w:leftChars="71" w:left="523" w:hangingChars="200" w:hanging="386"/>
            </w:pPr>
            <w:r w:rsidRPr="00DC67BD">
              <w:rPr>
                <w:rFonts w:hint="eastAsia"/>
              </w:rPr>
              <w:t>□　私は、金融商品取引法及び関連法令に基づき、会社</w:t>
            </w:r>
            <w:r w:rsidR="00745F87" w:rsidRPr="00DC67BD">
              <w:rPr>
                <w:rFonts w:hint="eastAsia"/>
              </w:rPr>
              <w:t>及び連結子会社等</w:t>
            </w:r>
            <w:r w:rsidRPr="00DC67BD">
              <w:rPr>
                <w:rFonts w:hint="eastAsia"/>
              </w:rPr>
              <w:t>の財務報告に係る内部統制を適正に構築・運用し、これを評価している</w:t>
            </w:r>
          </w:p>
          <w:p w14:paraId="26EF0C2D" w14:textId="77777777" w:rsidR="00A86BF6" w:rsidRPr="00DC67BD" w:rsidRDefault="00A86BF6" w:rsidP="00C62A94">
            <w:pPr>
              <w:ind w:firstLineChars="50" w:firstLine="96"/>
            </w:pPr>
            <w:r w:rsidRPr="00DC67BD">
              <w:rPr>
                <w:rFonts w:hint="eastAsia"/>
              </w:rPr>
              <w:t>□　私は、内部通報制度を構築し、これを適切に運用している</w:t>
            </w:r>
          </w:p>
          <w:p w14:paraId="3BB2EB1F" w14:textId="77777777" w:rsidR="005945BB" w:rsidRPr="00DC67BD" w:rsidRDefault="005945BB" w:rsidP="00B76E52">
            <w:pPr>
              <w:ind w:firstLineChars="50" w:firstLine="96"/>
            </w:pPr>
            <w:r w:rsidRPr="00DC67BD">
              <w:rPr>
                <w:rFonts w:hint="eastAsia"/>
              </w:rPr>
              <w:t>□　確認を留保する（理由：　　　　　　　　　　　　　　　　　　　　　　　　　　　　　　　　　　）</w:t>
            </w:r>
          </w:p>
          <w:p w14:paraId="59F2D6C2" w14:textId="77777777" w:rsidR="00A86BF6" w:rsidRPr="00DC67BD" w:rsidRDefault="005945BB" w:rsidP="00613FC1">
            <w:pPr>
              <w:ind w:firstLineChars="50" w:firstLine="96"/>
              <w:rPr>
                <w:shd w:val="pct15" w:color="auto" w:fill="FFFFFF"/>
              </w:rPr>
            </w:pPr>
            <w:r w:rsidRPr="00DC67BD">
              <w:rPr>
                <w:rFonts w:hint="eastAsia"/>
              </w:rPr>
              <w:t>コメント（　　　　　　　　　　　　　　　　　　　　　　　　　　　　　　　　　　　　　　　　　　）</w:t>
            </w:r>
          </w:p>
          <w:p w14:paraId="5425A9CA" w14:textId="77777777" w:rsidR="00BC63FC" w:rsidRPr="00DC67BD" w:rsidRDefault="00BC63FC" w:rsidP="005945BB">
            <w:pPr>
              <w:ind w:firstLineChars="100" w:firstLine="193"/>
            </w:pPr>
          </w:p>
        </w:tc>
      </w:tr>
    </w:tbl>
    <w:p w14:paraId="59A72E3C" w14:textId="77777777" w:rsidR="00CC1C25" w:rsidRPr="00DC67BD" w:rsidRDefault="00CC1C25" w:rsidP="00A3439E">
      <w:pPr>
        <w:pStyle w:val="a5"/>
        <w:tabs>
          <w:tab w:val="left" w:pos="840"/>
        </w:tabs>
        <w:snapToGrid/>
        <w:rPr>
          <w:b/>
        </w:rPr>
      </w:pPr>
    </w:p>
    <w:p w14:paraId="7DA5A5C2" w14:textId="77777777" w:rsidR="00A83834" w:rsidRPr="00DC67BD" w:rsidRDefault="00A83834" w:rsidP="00A83834">
      <w:pPr>
        <w:pStyle w:val="a5"/>
        <w:tabs>
          <w:tab w:val="left" w:pos="840"/>
        </w:tabs>
        <w:snapToGrid/>
        <w:spacing w:line="270" w:lineRule="exact"/>
      </w:pPr>
      <w:r w:rsidRPr="00DC67BD">
        <w:rPr>
          <w:rFonts w:hint="eastAsia"/>
          <w:b/>
        </w:rPr>
        <w:t>５</w:t>
      </w:r>
      <w:r w:rsidRPr="00DC67BD">
        <w:rPr>
          <w:rFonts w:hint="eastAsia"/>
        </w:rPr>
        <w:t>．</w:t>
      </w:r>
      <w:r w:rsidRPr="00DC67BD">
        <w:rPr>
          <w:rFonts w:hint="eastAsia"/>
          <w:b/>
          <w:bdr w:val="single" w:sz="4" w:space="0" w:color="auto" w:frame="1"/>
        </w:rPr>
        <w:t>競業取引及び利益相反取引の制限・義務についての確認</w:t>
      </w:r>
    </w:p>
    <w:p w14:paraId="56D50E3E" w14:textId="77777777" w:rsidR="00A83834" w:rsidRPr="00DC67BD" w:rsidRDefault="00A83834" w:rsidP="00A83834">
      <w:pPr>
        <w:spacing w:line="270" w:lineRule="exact"/>
        <w:ind w:left="210"/>
      </w:pPr>
      <w:r w:rsidRPr="00DC67BD">
        <w:rPr>
          <w:b/>
          <w:bCs/>
        </w:rPr>
        <w:t>[</w:t>
      </w:r>
      <w:r w:rsidRPr="00DC67BD">
        <w:rPr>
          <w:rFonts w:hint="eastAsia"/>
          <w:b/>
          <w:bCs/>
        </w:rPr>
        <w:t>説明</w:t>
      </w:r>
      <w:r w:rsidRPr="00DC67BD">
        <w:rPr>
          <w:b/>
          <w:bCs/>
        </w:rPr>
        <w:t>]</w:t>
      </w:r>
    </w:p>
    <w:p w14:paraId="469049A6" w14:textId="77777777" w:rsidR="00A83834" w:rsidRPr="00DC67BD" w:rsidRDefault="00A83834" w:rsidP="00374DDD">
      <w:pPr>
        <w:spacing w:line="270" w:lineRule="exact"/>
        <w:ind w:firstLineChars="100" w:firstLine="193"/>
        <w:rPr>
          <w:rFonts w:ascii="ＭＳ 明朝" w:hAnsi="ＭＳ 明朝"/>
        </w:rPr>
      </w:pPr>
      <w:r w:rsidRPr="00DC67BD">
        <w:rPr>
          <w:rFonts w:ascii="ＭＳ 明朝" w:hAnsi="ＭＳ 明朝" w:hint="eastAsia"/>
        </w:rPr>
        <w:t>①競業取引</w:t>
      </w:r>
    </w:p>
    <w:p w14:paraId="28663914" w14:textId="77777777" w:rsidR="00A83834" w:rsidRPr="00DC67BD" w:rsidRDefault="00A83834" w:rsidP="00374DDD">
      <w:pPr>
        <w:spacing w:line="270" w:lineRule="exact"/>
        <w:ind w:left="193" w:firstLineChars="100" w:firstLine="193"/>
        <w:rPr>
          <w:rFonts w:ascii="ＭＳ 明朝" w:hAnsi="ＭＳ 明朝"/>
        </w:rPr>
      </w:pPr>
      <w:r w:rsidRPr="00DC67BD">
        <w:rPr>
          <w:rFonts w:ascii="ＭＳ 明朝" w:hAnsi="ＭＳ 明朝" w:hint="eastAsia"/>
        </w:rPr>
        <w:t>イ）取締役が、自己又は第三者のために会社の事業と同類の取引を会社外で行うことを「競業取引」という。</w:t>
      </w:r>
    </w:p>
    <w:p w14:paraId="74A86A96" w14:textId="77777777" w:rsidR="00A83834" w:rsidRPr="00DC67BD" w:rsidRDefault="00A83834" w:rsidP="00374DDD">
      <w:pPr>
        <w:spacing w:line="270" w:lineRule="exact"/>
        <w:ind w:leftChars="100" w:left="193" w:firstLineChars="100" w:firstLine="193"/>
        <w:rPr>
          <w:rFonts w:ascii="ＭＳ 明朝" w:hAnsi="ＭＳ 明朝"/>
        </w:rPr>
      </w:pPr>
      <w:r w:rsidRPr="00DC67BD">
        <w:rPr>
          <w:rFonts w:ascii="ＭＳ 明朝" w:hAnsi="ＭＳ 明朝" w:hint="eastAsia"/>
        </w:rPr>
        <w:t>ロ）取締役が競業取引を行う場合は、その取引について重要な事実を開示し、取締役会の事前の承認と遅滞</w:t>
      </w:r>
    </w:p>
    <w:p w14:paraId="7C0DF0C7"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なき事後報告が必要である。取締役は、その地位に基づき知り得た会社事業の機密や会社の販売先等を利</w:t>
      </w:r>
    </w:p>
    <w:p w14:paraId="3DDAFEE6"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用し、会社の利益を犠牲にして自己又は第三者の利益を図るおそれがあるので、それを未然に防ぐために</w:t>
      </w:r>
    </w:p>
    <w:p w14:paraId="15719A18"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設けられた規定である。</w:t>
      </w:r>
    </w:p>
    <w:p w14:paraId="42314AB5" w14:textId="77777777" w:rsidR="00A83834" w:rsidRPr="00DC67BD" w:rsidRDefault="00A83834" w:rsidP="00374DDD">
      <w:pPr>
        <w:pStyle w:val="a9"/>
        <w:spacing w:line="270" w:lineRule="exact"/>
        <w:ind w:leftChars="0" w:left="0" w:firstLineChars="200" w:firstLine="386"/>
        <w:rPr>
          <w:rFonts w:ascii="ＭＳ 明朝" w:hAnsi="ＭＳ 明朝"/>
        </w:rPr>
      </w:pPr>
      <w:r w:rsidRPr="00DC67BD">
        <w:rPr>
          <w:rFonts w:ascii="ＭＳ 明朝" w:hAnsi="ＭＳ 明朝" w:hint="eastAsia"/>
        </w:rPr>
        <w:t>ハ）競業取引における「第三者のために」とは、「当該取締役が第三者の代表者等として、その第三者のた</w:t>
      </w:r>
    </w:p>
    <w:p w14:paraId="7AA65FDE" w14:textId="2A3B75D2" w:rsidR="00A83834" w:rsidRPr="00DC67BD" w:rsidRDefault="00A83834" w:rsidP="00195117">
      <w:pPr>
        <w:pStyle w:val="a9"/>
        <w:spacing w:line="270" w:lineRule="exact"/>
        <w:ind w:leftChars="300" w:left="578"/>
        <w:rPr>
          <w:rFonts w:ascii="ＭＳ 明朝" w:hAnsi="ＭＳ 明朝"/>
        </w:rPr>
      </w:pPr>
      <w:r w:rsidRPr="00DC67BD">
        <w:rPr>
          <w:rFonts w:ascii="ＭＳ 明朝" w:hAnsi="ＭＳ 明朝" w:hint="eastAsia"/>
        </w:rPr>
        <w:t>めに」と解されており、具体的には、「第三者である他</w:t>
      </w:r>
      <w:r w:rsidR="00914DCE" w:rsidRPr="00DC67BD">
        <w:rPr>
          <w:rFonts w:ascii="ＭＳ 明朝" w:hAnsi="ＭＳ 明朝" w:hint="eastAsia"/>
        </w:rPr>
        <w:t>の会</w:t>
      </w:r>
      <w:r w:rsidRPr="00DC67BD">
        <w:rPr>
          <w:rFonts w:ascii="ＭＳ 明朝" w:hAnsi="ＭＳ 明朝" w:hint="eastAsia"/>
        </w:rPr>
        <w:t>社の代表取締役に就任の場合」に行う競業取引はこれに該当する。また、「第三者である他</w:t>
      </w:r>
      <w:r w:rsidR="00B42D33" w:rsidRPr="00DC67BD">
        <w:rPr>
          <w:rFonts w:ascii="ＭＳ 明朝" w:hAnsi="ＭＳ 明朝" w:hint="eastAsia"/>
        </w:rPr>
        <w:t>の会</w:t>
      </w:r>
      <w:r w:rsidRPr="00DC67BD">
        <w:rPr>
          <w:rFonts w:ascii="ＭＳ 明朝" w:hAnsi="ＭＳ 明朝" w:hint="eastAsia"/>
        </w:rPr>
        <w:t>社の利益のためと明確に判断される場合」も役職に関係な</w:t>
      </w:r>
      <w:r w:rsidR="00195117" w:rsidRPr="00DC67BD">
        <w:rPr>
          <w:rFonts w:ascii="ＭＳ 明朝" w:hAnsi="ＭＳ 明朝" w:hint="eastAsia"/>
        </w:rPr>
        <w:t>くこれに該当する。なお、第三者には他の会社その他の団体も含まれる。</w:t>
      </w:r>
    </w:p>
    <w:p w14:paraId="5BB8D470" w14:textId="77777777" w:rsidR="00A83834" w:rsidRPr="00DC67BD" w:rsidRDefault="00A83834" w:rsidP="00374DDD">
      <w:pPr>
        <w:spacing w:line="270" w:lineRule="exact"/>
        <w:ind w:firstLineChars="100" w:firstLine="193"/>
      </w:pPr>
      <w:r w:rsidRPr="00DC67BD">
        <w:rPr>
          <w:rFonts w:hint="eastAsia"/>
        </w:rPr>
        <w:t>②利益相反取引</w:t>
      </w:r>
    </w:p>
    <w:p w14:paraId="5CBAB237" w14:textId="77777777" w:rsidR="00A83834" w:rsidRPr="00DC67BD" w:rsidRDefault="00B42D33" w:rsidP="00374DDD">
      <w:pPr>
        <w:spacing w:line="270" w:lineRule="exact"/>
        <w:ind w:firstLineChars="200" w:firstLine="386"/>
      </w:pPr>
      <w:r w:rsidRPr="00DC67BD">
        <w:rPr>
          <w:rFonts w:hint="eastAsia"/>
        </w:rPr>
        <w:t>イ）取締役と会社との利益が反する取引を「利益相反取引」といい、</w:t>
      </w:r>
      <w:r w:rsidR="00A83834" w:rsidRPr="00DC67BD">
        <w:rPr>
          <w:rFonts w:hint="eastAsia"/>
        </w:rPr>
        <w:t>次の類型がある。</w:t>
      </w:r>
    </w:p>
    <w:p w14:paraId="0153C68B" w14:textId="77777777" w:rsidR="00A83834" w:rsidRPr="00DC67BD" w:rsidRDefault="00A83834" w:rsidP="00374DDD">
      <w:pPr>
        <w:spacing w:line="270" w:lineRule="exact"/>
        <w:ind w:firstLineChars="300" w:firstLine="578"/>
      </w:pPr>
      <w:r w:rsidRPr="00DC67BD">
        <w:rPr>
          <w:rFonts w:hint="eastAsia"/>
        </w:rPr>
        <w:t>＜直接取引＞</w:t>
      </w:r>
    </w:p>
    <w:p w14:paraId="05F47ED1" w14:textId="77777777" w:rsidR="00A83834" w:rsidRPr="00DC67BD" w:rsidRDefault="00A83834" w:rsidP="00A83834">
      <w:pPr>
        <w:spacing w:line="270" w:lineRule="exact"/>
      </w:pPr>
      <w:r w:rsidRPr="00DC67BD">
        <w:rPr>
          <w:rFonts w:hint="eastAsia"/>
        </w:rPr>
        <w:t xml:space="preserve">　　・取締役が、自己のために（例えば、その取締役個人を当事者として）会社と直接取引をする場合</w:t>
      </w:r>
    </w:p>
    <w:p w14:paraId="0FB1D3DF" w14:textId="77777777" w:rsidR="00A83834" w:rsidRPr="00DC67BD" w:rsidRDefault="00A83834" w:rsidP="00A83834">
      <w:pPr>
        <w:spacing w:line="270" w:lineRule="exact"/>
        <w:ind w:leftChars="200" w:left="579" w:hangingChars="100" w:hanging="193"/>
      </w:pPr>
      <w:r w:rsidRPr="00DC67BD">
        <w:rPr>
          <w:rFonts w:hint="eastAsia"/>
        </w:rPr>
        <w:t>・取締役が、第三者のために（例えば、他社の取締役又は各種団体の役員を兼任し、その代表者として）会社と取引をする場合</w:t>
      </w:r>
    </w:p>
    <w:p w14:paraId="3419DCF9" w14:textId="77777777" w:rsidR="00A83834" w:rsidRPr="00DC67BD" w:rsidRDefault="00A83834" w:rsidP="00A83834">
      <w:pPr>
        <w:spacing w:line="270" w:lineRule="exact"/>
        <w:ind w:leftChars="200" w:left="579" w:hangingChars="100" w:hanging="193"/>
      </w:pPr>
      <w:r w:rsidRPr="00DC67BD">
        <w:rPr>
          <w:rFonts w:hint="eastAsia"/>
        </w:rPr>
        <w:t xml:space="preserve">　＜間接取引＞</w:t>
      </w:r>
    </w:p>
    <w:p w14:paraId="5F3F178D" w14:textId="77777777" w:rsidR="00A83834" w:rsidRPr="00DC67BD" w:rsidRDefault="00A83834" w:rsidP="00A83834">
      <w:pPr>
        <w:spacing w:line="270" w:lineRule="exact"/>
        <w:ind w:leftChars="200" w:left="579" w:hangingChars="100" w:hanging="193"/>
      </w:pPr>
      <w:r w:rsidRPr="00DC67BD">
        <w:rPr>
          <w:rFonts w:hint="eastAsia"/>
        </w:rPr>
        <w:t>・会社と第三者の間の取引で、会社と取締役の利害が相反する取引。例えば、会社が取締役個人の債務を銀行等、第三者に保証する場合などがこれにあたる。</w:t>
      </w:r>
    </w:p>
    <w:p w14:paraId="12775923" w14:textId="77777777" w:rsidR="00A83834" w:rsidRPr="00DC67BD" w:rsidRDefault="00A83834" w:rsidP="00A83834">
      <w:pPr>
        <w:spacing w:line="270" w:lineRule="exact"/>
        <w:ind w:leftChars="200" w:left="386"/>
      </w:pPr>
      <w:r w:rsidRPr="00DC67BD">
        <w:rPr>
          <w:rFonts w:hint="eastAsia"/>
        </w:rPr>
        <w:t>ロ）取締役が利益相反取引をする場合は、その取引について重要な事実を開示して取締役会の事前の承認を</w:t>
      </w:r>
    </w:p>
    <w:p w14:paraId="07A35030" w14:textId="77777777" w:rsidR="00A83834" w:rsidRPr="00DC67BD" w:rsidRDefault="00A83834" w:rsidP="00A83834">
      <w:pPr>
        <w:spacing w:line="270" w:lineRule="exact"/>
        <w:ind w:leftChars="200" w:left="386" w:firstLineChars="100" w:firstLine="193"/>
      </w:pPr>
      <w:r w:rsidRPr="00DC67BD">
        <w:rPr>
          <w:rFonts w:hint="eastAsia"/>
        </w:rPr>
        <w:t>得、その取引に関する重要事実につき遅滞なく取締役会に事後報告することが必要である。利益相反取引</w:t>
      </w:r>
    </w:p>
    <w:p w14:paraId="1F47E4F5" w14:textId="77777777" w:rsidR="00A83834" w:rsidRPr="00DC67BD" w:rsidRDefault="00A83834" w:rsidP="00A83834">
      <w:pPr>
        <w:spacing w:line="270" w:lineRule="exact"/>
        <w:ind w:leftChars="200" w:left="386" w:firstLineChars="100" w:firstLine="193"/>
        <w:rPr>
          <w:rFonts w:ascii="ＭＳ 明朝" w:hAnsi="ＭＳ 明朝"/>
        </w:rPr>
      </w:pPr>
      <w:r w:rsidRPr="00DC67BD">
        <w:rPr>
          <w:rFonts w:hint="eastAsia"/>
        </w:rPr>
        <w:t>により</w:t>
      </w:r>
      <w:r w:rsidRPr="00DC67BD">
        <w:rPr>
          <w:rFonts w:ascii="ＭＳ 明朝" w:hAnsi="ＭＳ 明朝" w:hint="eastAsia"/>
        </w:rPr>
        <w:t>会社の利益が害される可能性があるためにそれを未然に防ぐために定められた規定である。</w:t>
      </w:r>
    </w:p>
    <w:p w14:paraId="2427423A" w14:textId="77777777" w:rsidR="00A83834" w:rsidRPr="00DC67BD" w:rsidRDefault="00A83834" w:rsidP="00A83834">
      <w:pPr>
        <w:spacing w:line="270" w:lineRule="exact"/>
        <w:ind w:leftChars="200" w:left="386"/>
        <w:rPr>
          <w:rFonts w:ascii="ＭＳ 明朝" w:hAnsi="ＭＳ 明朝"/>
          <w:szCs w:val="21"/>
        </w:rPr>
      </w:pPr>
      <w:r w:rsidRPr="00DC67BD">
        <w:rPr>
          <w:rFonts w:ascii="ＭＳ 明朝" w:hAnsi="ＭＳ 明朝" w:hint="eastAsia"/>
          <w:szCs w:val="21"/>
        </w:rPr>
        <w:lastRenderedPageBreak/>
        <w:t>ハ）利益相反取引の結果、対価の不当、債務不履行等により会社が損害を被ったときは、a利益相反取引（直</w:t>
      </w:r>
    </w:p>
    <w:p w14:paraId="11247FE4" w14:textId="77777777" w:rsidR="00A83834" w:rsidRPr="00DC67BD" w:rsidRDefault="00A83834" w:rsidP="00374DDD">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接取引又は間接取引）により会社の利益に反する行為をした取締役、b会社が利益相反取引を行うことを</w:t>
      </w:r>
    </w:p>
    <w:p w14:paraId="404B18FB"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決定した取締役、c取締役会の承認決議に賛成した取締役は、その任務を怠ったものと推定され、任務懈</w:t>
      </w:r>
    </w:p>
    <w:p w14:paraId="1C0A3625"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怠がなかったこと又は過失がなかったことを証明しない限り、会社に対し連帯して損害賠償責任を負う。</w:t>
      </w:r>
    </w:p>
    <w:p w14:paraId="4ECBDE91" w14:textId="77777777" w:rsidR="00A83834" w:rsidRPr="00DC67BD" w:rsidRDefault="00A83834" w:rsidP="00A83834">
      <w:pPr>
        <w:spacing w:line="270" w:lineRule="exact"/>
        <w:ind w:leftChars="300" w:left="578"/>
        <w:rPr>
          <w:rFonts w:ascii="ＭＳ 明朝" w:hAnsi="ＭＳ 明朝"/>
          <w:szCs w:val="21"/>
        </w:rPr>
      </w:pPr>
      <w:r w:rsidRPr="00DC67BD">
        <w:rPr>
          <w:rFonts w:ascii="ＭＳ 明朝" w:hAnsi="ＭＳ 明朝" w:hint="eastAsia"/>
          <w:szCs w:val="21"/>
        </w:rPr>
        <w:t>ただし、自己のために直接取引を行った取締役は、任務懈怠について過失がなくても損害賠償責任義務を負う。</w:t>
      </w:r>
    </w:p>
    <w:p w14:paraId="7E263232" w14:textId="77777777" w:rsidR="00A83834" w:rsidRPr="00DC67BD" w:rsidRDefault="00A83834" w:rsidP="00A83834">
      <w:pPr>
        <w:spacing w:line="270" w:lineRule="exact"/>
        <w:ind w:leftChars="100" w:left="386" w:hangingChars="100" w:hanging="193"/>
        <w:rPr>
          <w:rFonts w:ascii="ＭＳ 明朝" w:hAnsi="ＭＳ 明朝"/>
        </w:rPr>
      </w:pPr>
    </w:p>
    <w:p w14:paraId="1A6099FC" w14:textId="77777777" w:rsidR="00A83834" w:rsidRPr="00DC67BD" w:rsidRDefault="00A83834" w:rsidP="00A83834">
      <w:pPr>
        <w:spacing w:line="270" w:lineRule="exact"/>
        <w:ind w:firstLineChars="100" w:firstLine="194"/>
      </w:pPr>
      <w:r w:rsidRPr="00DC67BD">
        <w:rPr>
          <w:b/>
          <w:bCs/>
        </w:rPr>
        <w:t>[</w:t>
      </w:r>
      <w:r w:rsidRPr="00DC67BD">
        <w:rPr>
          <w:rFonts w:hint="eastAsia"/>
          <w:b/>
          <w:bCs/>
        </w:rPr>
        <w:t>関連法令</w:t>
      </w:r>
      <w:r w:rsidRPr="00DC67BD">
        <w:rPr>
          <w:b/>
          <w:bCs/>
        </w:rPr>
        <w:t>]</w:t>
      </w:r>
    </w:p>
    <w:p w14:paraId="070008BB" w14:textId="77777777" w:rsidR="00A83834" w:rsidRPr="00DC67BD" w:rsidRDefault="00A83834" w:rsidP="00A83834">
      <w:pPr>
        <w:spacing w:line="270" w:lineRule="exact"/>
        <w:ind w:leftChars="143" w:left="439" w:hangingChars="100" w:hanging="163"/>
        <w:rPr>
          <w:rFonts w:ascii="ＭＳ 明朝" w:hAnsi="ＭＳ 明朝"/>
          <w:sz w:val="18"/>
          <w:szCs w:val="18"/>
        </w:rPr>
      </w:pPr>
      <w:r w:rsidRPr="00DC67BD">
        <w:rPr>
          <w:rFonts w:ascii="ＭＳ 明朝" w:hAnsi="ＭＳ 明朝" w:hint="eastAsia"/>
          <w:sz w:val="18"/>
        </w:rPr>
        <w:t xml:space="preserve">○会社法356条 [競業及び利益相反取引の制限] 、同365条 [競業及び取締役会設置会社との取引等の制限] </w:t>
      </w:r>
    </w:p>
    <w:p w14:paraId="275B998B"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会社法423条 [役員等の株式会社に対する損害賠償責任]、  2項[取締役会の承認なく競業取引を行った場合の損害額の推定],</w:t>
      </w:r>
    </w:p>
    <w:p w14:paraId="001E3866"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 xml:space="preserve"> 3項[取締役会の承認決議に賛成した取締役等の任務懈怠の推定]</w:t>
      </w:r>
    </w:p>
    <w:p w14:paraId="22665ECC" w14:textId="77777777" w:rsidR="00B42D33" w:rsidRPr="00DC67BD" w:rsidRDefault="00B42D33" w:rsidP="00A83834">
      <w:pPr>
        <w:spacing w:line="270" w:lineRule="exact"/>
        <w:ind w:leftChars="144" w:left="441" w:hangingChars="100" w:hanging="163"/>
        <w:rPr>
          <w:rFonts w:ascii="ＭＳ 明朝" w:hAnsi="ＭＳ 明朝"/>
          <w:sz w:val="18"/>
          <w:szCs w:val="18"/>
          <w:shd w:val="pct15" w:color="auto" w:fill="FFFFFF"/>
        </w:rPr>
      </w:pPr>
      <w:r w:rsidRPr="00DC67BD">
        <w:rPr>
          <w:rFonts w:ascii="ＭＳ 明朝" w:hAnsi="ＭＳ 明朝" w:hint="eastAsia"/>
          <w:sz w:val="18"/>
          <w:szCs w:val="18"/>
        </w:rPr>
        <w:t>○会社法428条[</w:t>
      </w:r>
      <w:r w:rsidR="00257FD8" w:rsidRPr="00DC67BD">
        <w:rPr>
          <w:rFonts w:ascii="ＭＳ 明朝" w:hAnsi="ＭＳ 明朝" w:hint="eastAsia"/>
          <w:sz w:val="18"/>
          <w:szCs w:val="18"/>
        </w:rPr>
        <w:t>取締役が自己のためにした</w:t>
      </w:r>
      <w:r w:rsidR="00F86E71" w:rsidRPr="00DC67BD">
        <w:rPr>
          <w:rFonts w:ascii="ＭＳ 明朝" w:hAnsi="ＭＳ 明朝" w:hint="eastAsia"/>
          <w:sz w:val="18"/>
          <w:szCs w:val="18"/>
        </w:rPr>
        <w:t>取引</w:t>
      </w:r>
      <w:r w:rsidRPr="00DC67BD">
        <w:rPr>
          <w:rFonts w:ascii="ＭＳ 明朝" w:hAnsi="ＭＳ 明朝" w:hint="eastAsia"/>
          <w:sz w:val="18"/>
          <w:szCs w:val="18"/>
        </w:rPr>
        <w:t>に関する特則</w:t>
      </w:r>
      <w:r w:rsidRPr="00DC67BD">
        <w:rPr>
          <w:rFonts w:ascii="ＭＳ 明朝" w:hAnsi="ＭＳ 明朝"/>
          <w:sz w:val="18"/>
          <w:szCs w:val="18"/>
        </w:rPr>
        <w:t>]</w:t>
      </w:r>
    </w:p>
    <w:p w14:paraId="4C4F855D" w14:textId="77777777" w:rsidR="00A83834" w:rsidRPr="00DC67BD"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14:paraId="21BC0D10" w14:textId="77777777" w:rsidR="00A83834" w:rsidRPr="00DC67BD" w:rsidRDefault="00A83834" w:rsidP="00A83834">
      <w:pPr>
        <w:spacing w:line="270" w:lineRule="exact"/>
        <w:ind w:firstLineChars="100" w:firstLine="194"/>
      </w:pPr>
      <w:r w:rsidRPr="00DC67BD">
        <w:rPr>
          <w:b/>
          <w:bCs/>
        </w:rPr>
        <w:t>[</w:t>
      </w:r>
      <w:r w:rsidRPr="00DC67BD">
        <w:rPr>
          <w:rFonts w:hint="eastAsia"/>
          <w:b/>
          <w:bCs/>
        </w:rPr>
        <w:t>確認事項</w:t>
      </w:r>
      <w:r w:rsidRPr="00DC67BD">
        <w:rPr>
          <w:b/>
          <w:bCs/>
        </w:rPr>
        <w:t>]</w:t>
      </w:r>
    </w:p>
    <w:p w14:paraId="464DF534" w14:textId="77777777" w:rsidR="00A83834" w:rsidRPr="00DC67BD" w:rsidRDefault="00A83834" w:rsidP="00A83834">
      <w:pPr>
        <w:spacing w:line="270" w:lineRule="exact"/>
        <w:rPr>
          <w:b/>
          <w:bCs/>
        </w:rPr>
      </w:pPr>
      <w:r w:rsidRPr="00DC67BD">
        <w:rPr>
          <w:rFonts w:hint="eastAsia"/>
          <w:b/>
          <w:bCs/>
        </w:rPr>
        <w:t>（競業取引又は利益相反取引について</w:t>
      </w:r>
      <w:r w:rsidR="009316DC" w:rsidRPr="00DC67BD">
        <w:rPr>
          <w:rFonts w:hint="eastAsia"/>
          <w:b/>
          <w:bCs/>
        </w:rPr>
        <w:t>の確認</w:t>
      </w:r>
      <w:r w:rsidRPr="00DC67BD">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37C4B64A" w14:textId="77777777" w:rsidR="00A83834" w:rsidRPr="00DC67BD" w:rsidRDefault="00A83834" w:rsidP="00A83834">
            <w:pPr>
              <w:spacing w:line="270" w:lineRule="exact"/>
              <w:ind w:leftChars="100" w:left="579" w:hangingChars="200" w:hanging="386"/>
            </w:pPr>
            <w:r w:rsidRPr="00DC67BD">
              <w:rPr>
                <w:rFonts w:hint="eastAsia"/>
              </w:rPr>
              <w:t>□　私は、会社の事業と競合するような取引、又は会社と利益が相反する取引を自己又は第三者のために行ったことはない</w:t>
            </w:r>
            <w:r w:rsidRPr="00DC67BD">
              <w:t xml:space="preserve"> </w:t>
            </w:r>
          </w:p>
          <w:p w14:paraId="10920C07" w14:textId="77777777" w:rsidR="00A83834" w:rsidRPr="00DC67BD" w:rsidRDefault="00A83834" w:rsidP="00A83834">
            <w:pPr>
              <w:numPr>
                <w:ilvl w:val="0"/>
                <w:numId w:val="7"/>
              </w:numPr>
              <w:spacing w:line="270" w:lineRule="exact"/>
            </w:pPr>
            <w:r w:rsidRPr="00DC67B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DE42589" w14:textId="77777777" w:rsidR="00A83834" w:rsidRPr="00DC67BD" w:rsidRDefault="00A83834">
            <w:pPr>
              <w:spacing w:line="270" w:lineRule="exact"/>
              <w:ind w:left="210"/>
            </w:pPr>
            <w:r w:rsidRPr="00DC67BD">
              <w:rPr>
                <w:rFonts w:hint="eastAsia"/>
              </w:rPr>
              <w:t xml:space="preserve">　　　（競業</w:t>
            </w:r>
            <w:r w:rsidR="009316DC" w:rsidRPr="00DC67BD">
              <w:rPr>
                <w:rFonts w:hint="eastAsia"/>
              </w:rPr>
              <w:t>取引の内容</w:t>
            </w:r>
            <w:r w:rsidRPr="00DC67BD">
              <w:rPr>
                <w:rFonts w:hint="eastAsia"/>
              </w:rPr>
              <w:t xml:space="preserve">：　　　　　　　　　　　　　　　　　　　　　　　　　　　　　　</w:t>
            </w:r>
            <w:r w:rsidRPr="00DC67BD">
              <w:t xml:space="preserve"> </w:t>
            </w:r>
            <w:r w:rsidRPr="00DC67BD">
              <w:rPr>
                <w:rFonts w:hint="eastAsia"/>
              </w:rPr>
              <w:t xml:space="preserve">　</w:t>
            </w:r>
            <w:r w:rsidR="009316DC" w:rsidRPr="00DC67BD">
              <w:rPr>
                <w:rFonts w:hint="eastAsia"/>
              </w:rPr>
              <w:t xml:space="preserve">　　　</w:t>
            </w:r>
            <w:r w:rsidRPr="00DC67BD">
              <w:rPr>
                <w:rFonts w:hint="eastAsia"/>
              </w:rPr>
              <w:t xml:space="preserve">　）</w:t>
            </w:r>
          </w:p>
          <w:p w14:paraId="4480CD10" w14:textId="77777777" w:rsidR="00A83834" w:rsidRPr="00DC67BD" w:rsidRDefault="00A83834">
            <w:pPr>
              <w:spacing w:line="270" w:lineRule="exact"/>
              <w:ind w:left="210"/>
            </w:pPr>
            <w:r w:rsidRPr="00DC67BD">
              <w:rPr>
                <w:rFonts w:hint="eastAsia"/>
              </w:rPr>
              <w:t xml:space="preserve">　　　（利益相反取引の内容：　　　　　　　　　　　　　　　　　　　　　　　　　　　　　　　　</w:t>
            </w:r>
            <w:r w:rsidRPr="00DC67BD">
              <w:t xml:space="preserve"> </w:t>
            </w:r>
            <w:r w:rsidRPr="00DC67BD">
              <w:rPr>
                <w:rFonts w:hint="eastAsia"/>
              </w:rPr>
              <w:t xml:space="preserve">　）</w:t>
            </w:r>
          </w:p>
          <w:p w14:paraId="1C47C5EB" w14:textId="77777777" w:rsidR="00A83834" w:rsidRPr="00DC67BD" w:rsidRDefault="00A83834">
            <w:pPr>
              <w:spacing w:line="270" w:lineRule="exact"/>
              <w:ind w:left="210"/>
            </w:pPr>
            <w:r w:rsidRPr="00DC67BD">
              <w:rPr>
                <w:rFonts w:hint="eastAsia"/>
              </w:rPr>
              <w:t xml:space="preserve">　　　（取締役会承認日：　　　　　　　　　　　　　　　　　　　　　　　</w:t>
            </w:r>
            <w:r w:rsidRPr="00DC67BD">
              <w:t xml:space="preserve"> </w:t>
            </w:r>
            <w:r w:rsidRPr="00DC67BD">
              <w:rPr>
                <w:rFonts w:hint="eastAsia"/>
              </w:rPr>
              <w:t xml:space="preserve">　　）</w:t>
            </w:r>
          </w:p>
          <w:p w14:paraId="08807974" w14:textId="77777777" w:rsidR="00A83834" w:rsidRPr="00DC67BD" w:rsidRDefault="00A83834">
            <w:pPr>
              <w:spacing w:line="270" w:lineRule="exact"/>
              <w:ind w:left="210"/>
            </w:pPr>
            <w:r w:rsidRPr="00DC67BD">
              <w:rPr>
                <w:rFonts w:hint="eastAsia"/>
              </w:rPr>
              <w:t xml:space="preserve">　　　（取締役会報告日：　　　　　　　　　　　　　　　　　　　　　　　　</w:t>
            </w:r>
            <w:r w:rsidRPr="00DC67BD">
              <w:t xml:space="preserve"> </w:t>
            </w:r>
            <w:r w:rsidRPr="00DC67BD">
              <w:rPr>
                <w:rFonts w:hint="eastAsia"/>
                <w:szCs w:val="21"/>
              </w:rPr>
              <w:t xml:space="preserve">　）</w:t>
            </w:r>
          </w:p>
          <w:p w14:paraId="43C009A4" w14:textId="77777777" w:rsidR="00BC63FC" w:rsidRPr="00DC67BD" w:rsidRDefault="00BC63FC" w:rsidP="00BC63FC">
            <w:pPr>
              <w:ind w:left="193"/>
            </w:pPr>
            <w:r w:rsidRPr="00DC67BD">
              <w:rPr>
                <w:rFonts w:hint="eastAsia"/>
              </w:rPr>
              <w:t>□　確認を留保する（理由：　　　　　　　　　　　　　　　　　　　　　　　　　　　　　　　　　　）</w:t>
            </w:r>
          </w:p>
          <w:p w14:paraId="393EC2C1" w14:textId="77777777" w:rsidR="00A83834" w:rsidRPr="00DC67BD" w:rsidRDefault="00BC63FC" w:rsidP="00BC63FC">
            <w:pPr>
              <w:ind w:firstLineChars="100" w:firstLine="193"/>
            </w:pPr>
            <w:r w:rsidRPr="00DC67BD">
              <w:rPr>
                <w:rFonts w:hint="eastAsia"/>
              </w:rPr>
              <w:t>コメント（　　　　　　　　　　　　　　　　　　　　　　　　　　　　　　　　　　　　　　　　　　）</w:t>
            </w:r>
            <w:r w:rsidR="00A83834" w:rsidRPr="00DC67BD">
              <w:rPr>
                <w:rFonts w:hint="eastAsia"/>
              </w:rPr>
              <w:t xml:space="preserve">　</w:t>
            </w:r>
          </w:p>
          <w:p w14:paraId="37C2285A" w14:textId="77777777" w:rsidR="00A83834" w:rsidRPr="00DC67BD" w:rsidRDefault="00A83834" w:rsidP="00A83834">
            <w:pPr>
              <w:spacing w:line="270" w:lineRule="exact"/>
              <w:ind w:leftChars="100" w:left="579" w:hangingChars="200" w:hanging="386"/>
            </w:pPr>
          </w:p>
        </w:tc>
      </w:tr>
    </w:tbl>
    <w:p w14:paraId="50F79BE4" w14:textId="77777777" w:rsidR="00A83834" w:rsidRPr="00DC67BD" w:rsidRDefault="00A83834" w:rsidP="00A83834">
      <w:pPr>
        <w:spacing w:line="264" w:lineRule="exact"/>
        <w:ind w:firstLineChars="100" w:firstLine="194"/>
        <w:rPr>
          <w:b/>
        </w:rPr>
      </w:pPr>
      <w:r w:rsidRPr="00DC67BD">
        <w:rPr>
          <w:rFonts w:hint="eastAsia"/>
          <w:b/>
        </w:rPr>
        <w:t>（他社又は団体の役員兼務について</w:t>
      </w:r>
      <w:r w:rsidR="009316DC" w:rsidRPr="00DC67BD">
        <w:rPr>
          <w:rFonts w:hint="eastAsia"/>
          <w:b/>
          <w:bCs/>
        </w:rPr>
        <w:t>の確認</w:t>
      </w:r>
      <w:r w:rsidRPr="00DC67BD">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DC67BD" w:rsidRDefault="00A83834" w:rsidP="00A83834">
            <w:pPr>
              <w:spacing w:line="264" w:lineRule="exact"/>
              <w:ind w:firstLineChars="100" w:firstLine="193"/>
              <w:rPr>
                <w:rFonts w:ascii="ＭＳ 明朝" w:hAnsi="ＭＳ 明朝"/>
              </w:rPr>
            </w:pPr>
            <w:r w:rsidRPr="00DC67BD">
              <w:rPr>
                <w:rFonts w:hint="eastAsia"/>
              </w:rPr>
              <w:t xml:space="preserve">□　</w:t>
            </w:r>
            <w:r w:rsidRPr="00DC67BD">
              <w:rPr>
                <w:rFonts w:ascii="ＭＳ 明朝" w:hAnsi="ＭＳ 明朝" w:hint="eastAsia"/>
              </w:rPr>
              <w:t>私は、他社又は団体の役員を兼務していない</w:t>
            </w:r>
          </w:p>
          <w:p w14:paraId="7E3CAFAA"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いるが、競業取引や利益相反取引を行ったことはない</w:t>
            </w:r>
          </w:p>
          <w:p w14:paraId="792C065D"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8FD167F" w14:textId="77777777" w:rsidR="00A83834" w:rsidRPr="00DC67BD" w:rsidRDefault="00A83834" w:rsidP="00374DDD">
            <w:pPr>
              <w:spacing w:line="264" w:lineRule="exact"/>
              <w:ind w:leftChars="200" w:left="386" w:firstLineChars="300" w:firstLine="578"/>
              <w:rPr>
                <w:rFonts w:ascii="ＭＳ 明朝" w:hAnsi="ＭＳ 明朝"/>
              </w:rPr>
            </w:pPr>
            <w:r w:rsidRPr="00DC67BD">
              <w:rPr>
                <w:rFonts w:ascii="ＭＳ 明朝" w:hAnsi="ＭＳ 明朝" w:hint="eastAsia"/>
              </w:rPr>
              <w:t xml:space="preserve"> 役職　　　　　　　　　　　　）</w:t>
            </w:r>
          </w:p>
          <w:p w14:paraId="1054D198"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0F96453" w14:textId="77777777" w:rsidR="00A83834" w:rsidRPr="00DC67BD" w:rsidRDefault="00A83834" w:rsidP="00374DDD">
            <w:pPr>
              <w:spacing w:line="264" w:lineRule="exact"/>
              <w:ind w:leftChars="218" w:left="420" w:firstLineChars="200" w:firstLine="386"/>
              <w:rPr>
                <w:rFonts w:ascii="ＭＳ 明朝" w:hAnsi="ＭＳ 明朝"/>
              </w:rPr>
            </w:pPr>
            <w:r w:rsidRPr="00DC67BD">
              <w:rPr>
                <w:rFonts w:ascii="ＭＳ 明朝" w:hAnsi="ＭＳ 明朝" w:hint="eastAsia"/>
              </w:rPr>
              <w:t xml:space="preserve">　 役職　　　　　　　　　　　　）</w:t>
            </w:r>
          </w:p>
          <w:p w14:paraId="1A8A8F28"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おり、競業取引や利益相反取引を行ったことがあるが、</w:t>
            </w:r>
          </w:p>
          <w:p w14:paraId="50A2C48D" w14:textId="77777777" w:rsidR="00A83834" w:rsidRPr="00DC67BD" w:rsidRDefault="00A83834" w:rsidP="00374DDD">
            <w:pPr>
              <w:spacing w:line="264" w:lineRule="exact"/>
              <w:ind w:firstLineChars="300" w:firstLine="578"/>
              <w:rPr>
                <w:rFonts w:ascii="ＭＳ 明朝" w:hAnsi="ＭＳ 明朝"/>
              </w:rPr>
            </w:pPr>
            <w:r w:rsidRPr="00DC67BD">
              <w:rPr>
                <w:rFonts w:ascii="ＭＳ 明朝" w:hAnsi="ＭＳ 明朝" w:hint="eastAsia"/>
              </w:rPr>
              <w:t>取締役会</w:t>
            </w:r>
            <w:r w:rsidRPr="00DC67BD">
              <w:rPr>
                <w:rFonts w:hint="eastAsia"/>
              </w:rPr>
              <w:t>（取締役会のない会社では株主総会）</w:t>
            </w:r>
            <w:r w:rsidRPr="00DC67BD">
              <w:rPr>
                <w:rFonts w:ascii="ＭＳ 明朝" w:hAnsi="ＭＳ 明朝" w:hint="eastAsia"/>
              </w:rPr>
              <w:t>の承認を得ている</w:t>
            </w:r>
          </w:p>
          <w:p w14:paraId="0F5B38F5" w14:textId="77777777" w:rsidR="00A83834" w:rsidRPr="00DC67BD" w:rsidRDefault="00A83834" w:rsidP="00374DDD">
            <w:pPr>
              <w:spacing w:line="264" w:lineRule="exact"/>
              <w:ind w:firstLineChars="344" w:firstLine="663"/>
              <w:rPr>
                <w:rFonts w:ascii="ＭＳ 明朝" w:hAnsi="ＭＳ 明朝"/>
              </w:rPr>
            </w:pPr>
            <w:r w:rsidRPr="00DC67BD">
              <w:rPr>
                <w:rFonts w:ascii="ＭＳ 明朝" w:hAnsi="ＭＳ 明朝" w:hint="eastAsia"/>
              </w:rPr>
              <w:t>(会社・団体名　　　　　　　　　　　　　　　　　 役職　　　　　　　　　　　 　）</w:t>
            </w:r>
          </w:p>
          <w:p w14:paraId="39A4B96A" w14:textId="77777777" w:rsidR="00A83834" w:rsidRPr="00DC67BD" w:rsidRDefault="00A83834" w:rsidP="00A83834">
            <w:pPr>
              <w:spacing w:line="264" w:lineRule="exact"/>
              <w:ind w:firstLineChars="300" w:firstLine="578"/>
              <w:rPr>
                <w:rFonts w:ascii="ＭＳ 明朝" w:hAnsi="ＭＳ 明朝"/>
              </w:rPr>
            </w:pPr>
            <w:r w:rsidRPr="00DC67BD">
              <w:rPr>
                <w:rFonts w:ascii="ＭＳ 明朝" w:hAnsi="ＭＳ 明朝" w:hint="eastAsia"/>
              </w:rPr>
              <w:t>（会社・団体名　　　　　　　　　　　　　　　　　 役職　　　　　　　　　　 　　）</w:t>
            </w:r>
          </w:p>
          <w:p w14:paraId="7F69EA00" w14:textId="77777777" w:rsidR="00BC63FC" w:rsidRPr="00DC67BD" w:rsidRDefault="00BC63FC" w:rsidP="00BC63FC">
            <w:pPr>
              <w:ind w:left="193"/>
            </w:pPr>
            <w:r w:rsidRPr="00DC67BD">
              <w:rPr>
                <w:rFonts w:hint="eastAsia"/>
              </w:rPr>
              <w:t>□　確認を留保する（理由：　　　　　　　　　　　　　　　　　　　　　　　　　　　　　　　　　　）</w:t>
            </w:r>
          </w:p>
          <w:p w14:paraId="1D4301AE" w14:textId="77777777" w:rsidR="00BC63FC" w:rsidRPr="00DC67BD" w:rsidRDefault="00BC63FC" w:rsidP="00BC63FC">
            <w:pPr>
              <w:ind w:firstLineChars="100" w:firstLine="193"/>
            </w:pPr>
            <w:r w:rsidRPr="00DC67BD">
              <w:rPr>
                <w:rFonts w:hint="eastAsia"/>
              </w:rPr>
              <w:t>コメント（　　　　　　　　　　　　　　　　　　　　　　　　　　　　　　　　　　　　　　　　　　）</w:t>
            </w:r>
          </w:p>
          <w:p w14:paraId="2EA43778" w14:textId="77777777" w:rsidR="00A83834" w:rsidRPr="00DC67BD" w:rsidRDefault="00A83834" w:rsidP="00A83834">
            <w:pPr>
              <w:spacing w:line="264" w:lineRule="exact"/>
              <w:ind w:leftChars="100" w:left="579" w:hangingChars="200" w:hanging="386"/>
            </w:pPr>
          </w:p>
        </w:tc>
      </w:tr>
    </w:tbl>
    <w:p w14:paraId="6BFAB532" w14:textId="77777777" w:rsidR="00A83834" w:rsidRPr="00DC67BD" w:rsidRDefault="00A83834" w:rsidP="00A83834">
      <w:pPr>
        <w:spacing w:line="264" w:lineRule="exact"/>
        <w:rPr>
          <w:b/>
          <w:bCs/>
        </w:rPr>
      </w:pPr>
    </w:p>
    <w:p w14:paraId="0C0623A5" w14:textId="77777777" w:rsidR="00A83834" w:rsidRPr="00DC67BD" w:rsidRDefault="00A83834" w:rsidP="00A83834">
      <w:pPr>
        <w:spacing w:line="264" w:lineRule="exact"/>
        <w:rPr>
          <w:b/>
          <w:bCs/>
          <w:bdr w:val="single" w:sz="4" w:space="0" w:color="auto" w:frame="1"/>
        </w:rPr>
      </w:pPr>
      <w:r w:rsidRPr="00DC67BD">
        <w:rPr>
          <w:rFonts w:hint="eastAsia"/>
          <w:b/>
          <w:bCs/>
        </w:rPr>
        <w:t>６．</w:t>
      </w:r>
      <w:r w:rsidRPr="00DC67BD">
        <w:rPr>
          <w:rFonts w:hint="eastAsia"/>
          <w:b/>
          <w:bCs/>
          <w:bdr w:val="single" w:sz="4" w:space="0" w:color="auto" w:frame="1"/>
        </w:rPr>
        <w:t>無償の利益供与等についての確認</w:t>
      </w:r>
    </w:p>
    <w:p w14:paraId="62923ABE" w14:textId="77777777" w:rsidR="00A83834" w:rsidRPr="00DC67BD" w:rsidRDefault="00A83834" w:rsidP="00A83834">
      <w:pPr>
        <w:spacing w:line="264" w:lineRule="exact"/>
        <w:ind w:firstLineChars="100" w:firstLine="194"/>
        <w:rPr>
          <w:b/>
          <w:bCs/>
        </w:rPr>
      </w:pPr>
      <w:r w:rsidRPr="00DC67BD">
        <w:rPr>
          <w:b/>
          <w:bCs/>
        </w:rPr>
        <w:t>[</w:t>
      </w:r>
      <w:r w:rsidRPr="00DC67BD">
        <w:rPr>
          <w:rFonts w:hint="eastAsia"/>
          <w:b/>
          <w:bCs/>
        </w:rPr>
        <w:t>説明</w:t>
      </w:r>
      <w:r w:rsidRPr="00DC67BD">
        <w:rPr>
          <w:b/>
          <w:bCs/>
        </w:rPr>
        <w:t>]</w:t>
      </w:r>
    </w:p>
    <w:p w14:paraId="1EE48802" w14:textId="77777777" w:rsidR="00A83834" w:rsidRPr="00DC67BD" w:rsidRDefault="00A83834" w:rsidP="00A83834">
      <w:pPr>
        <w:numPr>
          <w:ilvl w:val="0"/>
          <w:numId w:val="8"/>
        </w:numPr>
        <w:spacing w:line="264" w:lineRule="exact"/>
        <w:ind w:leftChars="100" w:left="386" w:hangingChars="100" w:hanging="193"/>
        <w:rPr>
          <w:szCs w:val="21"/>
        </w:rPr>
      </w:pPr>
      <w:r w:rsidRPr="00DC67BD">
        <w:rPr>
          <w:rFonts w:hint="eastAsia"/>
        </w:rPr>
        <w:t>無償の利益供与（例えば、寄付金・物品の贈呈・政治献金など</w:t>
      </w:r>
      <w:r w:rsidRPr="00DC67BD">
        <w:rPr>
          <w:rFonts w:hint="eastAsia"/>
          <w:szCs w:val="21"/>
        </w:rPr>
        <w:t>で、反対給付があったとしても、それが著しく少ない財産上の利益供与を含む</w:t>
      </w:r>
      <w:r w:rsidRPr="00DC67BD">
        <w:rPr>
          <w:rFonts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DC67BD">
        <w:rPr>
          <w:rFonts w:hint="eastAsia"/>
          <w:szCs w:val="21"/>
        </w:rPr>
        <w:t>なお、寄付金以外にも、交際費や雑誌の購読料等にも注意が必要である。</w:t>
      </w:r>
    </w:p>
    <w:p w14:paraId="4042674E" w14:textId="77777777" w:rsidR="00A83834" w:rsidRPr="00DC67BD" w:rsidRDefault="00A83834" w:rsidP="00A83834">
      <w:pPr>
        <w:spacing w:line="264" w:lineRule="exact"/>
        <w:ind w:firstLineChars="100" w:firstLine="193"/>
        <w:rPr>
          <w:szCs w:val="21"/>
        </w:rPr>
      </w:pPr>
      <w:r w:rsidRPr="00DC67BD">
        <w:rPr>
          <w:rFonts w:hint="eastAsia"/>
        </w:rPr>
        <w:t>②無償の利益供与が、「重要な財産の処分及び譲受け」に該当する場合は、会社法に定める通り、取締役会の</w:t>
      </w:r>
    </w:p>
    <w:p w14:paraId="4E81E61D" w14:textId="77777777" w:rsidR="00A83834" w:rsidRPr="00DC67BD" w:rsidRDefault="00A83834" w:rsidP="00A83834">
      <w:pPr>
        <w:spacing w:line="264" w:lineRule="exact"/>
        <w:ind w:left="193" w:firstLineChars="100" w:firstLine="193"/>
        <w:rPr>
          <w:szCs w:val="21"/>
        </w:rPr>
      </w:pPr>
      <w:r w:rsidRPr="00DC67BD">
        <w:rPr>
          <w:rFonts w:hint="eastAsia"/>
        </w:rPr>
        <w:t>承認が必要である。</w:t>
      </w:r>
    </w:p>
    <w:p w14:paraId="6865CB03" w14:textId="77777777" w:rsidR="00A83834" w:rsidRPr="00DC67BD" w:rsidRDefault="00A83834" w:rsidP="00A83834">
      <w:pPr>
        <w:spacing w:line="264" w:lineRule="exact"/>
        <w:ind w:firstLineChars="100" w:firstLine="193"/>
      </w:pPr>
      <w:r w:rsidRPr="00DC67BD">
        <w:rPr>
          <w:rFonts w:hint="eastAsia"/>
        </w:rPr>
        <w:lastRenderedPageBreak/>
        <w:t>③公務員への賄賂や株主等の権利の行使に関する利益供与（例えば総会屋への利益供与等）は、取締役会の</w:t>
      </w:r>
    </w:p>
    <w:p w14:paraId="242A222F" w14:textId="77777777" w:rsidR="00A83834" w:rsidRPr="00DC67BD" w:rsidRDefault="00A83834" w:rsidP="00A83834">
      <w:pPr>
        <w:spacing w:line="264" w:lineRule="exact"/>
        <w:ind w:left="193" w:firstLineChars="100" w:firstLine="193"/>
      </w:pPr>
      <w:r w:rsidRPr="00DC67BD">
        <w:rPr>
          <w:rFonts w:hint="eastAsia"/>
        </w:rPr>
        <w:t>承認などの社内手続きの有無、金額の多寡に拘らず当然に違法である。</w:t>
      </w:r>
    </w:p>
    <w:p w14:paraId="7F6E34B8" w14:textId="77777777" w:rsidR="00A83834" w:rsidRPr="00DC67BD" w:rsidRDefault="00A83834" w:rsidP="00A83834">
      <w:pPr>
        <w:spacing w:line="264" w:lineRule="exact"/>
        <w:ind w:leftChars="100" w:left="386" w:hangingChars="100" w:hanging="193"/>
      </w:pPr>
    </w:p>
    <w:p w14:paraId="41E97A45" w14:textId="77777777" w:rsidR="00A83834" w:rsidRPr="00DC67BD" w:rsidRDefault="00A83834" w:rsidP="00A83834">
      <w:pPr>
        <w:spacing w:line="264" w:lineRule="exact"/>
        <w:ind w:left="210"/>
      </w:pPr>
      <w:r w:rsidRPr="00DC67BD">
        <w:rPr>
          <w:b/>
          <w:bCs/>
        </w:rPr>
        <w:t>[</w:t>
      </w:r>
      <w:r w:rsidRPr="00DC67BD">
        <w:rPr>
          <w:rFonts w:hint="eastAsia"/>
          <w:b/>
          <w:bCs/>
        </w:rPr>
        <w:t>関連法令</w:t>
      </w:r>
      <w:r w:rsidRPr="00DC67BD">
        <w:rPr>
          <w:b/>
          <w:bCs/>
        </w:rPr>
        <w:t>]</w:t>
      </w:r>
    </w:p>
    <w:p w14:paraId="3504739F" w14:textId="77777777" w:rsidR="00A83834" w:rsidRPr="00DC67BD" w:rsidRDefault="00A83834" w:rsidP="00A83834">
      <w:pPr>
        <w:spacing w:line="264" w:lineRule="exact"/>
        <w:ind w:leftChars="100" w:left="356" w:hangingChars="100" w:hanging="163"/>
        <w:rPr>
          <w:rFonts w:ascii="ＭＳ 明朝" w:hAnsi="ＭＳ 明朝"/>
          <w:sz w:val="18"/>
        </w:rPr>
      </w:pPr>
      <w:r w:rsidRPr="00DC67BD">
        <w:rPr>
          <w:rFonts w:ascii="ＭＳ 明朝" w:hAnsi="ＭＳ 明朝" w:hint="eastAsia"/>
          <w:sz w:val="18"/>
        </w:rPr>
        <w:t>○会社法362条[取締役会の権限等] 4項　取締役会は、次に掲げる事項その他の重要な業務執行の決定を取締役に委任することができない。</w:t>
      </w:r>
    </w:p>
    <w:p w14:paraId="06D46A57" w14:textId="77777777" w:rsidR="00A83834" w:rsidRPr="00DC67BD" w:rsidRDefault="00A83834" w:rsidP="00A83834">
      <w:pPr>
        <w:spacing w:line="264" w:lineRule="exact"/>
        <w:ind w:firstLineChars="300" w:firstLine="488"/>
        <w:rPr>
          <w:rFonts w:ascii="ＭＳ 明朝" w:hAnsi="ＭＳ 明朝"/>
        </w:rPr>
      </w:pPr>
      <w:r w:rsidRPr="00DC67BD">
        <w:rPr>
          <w:rFonts w:ascii="ＭＳ 明朝" w:hAnsi="ＭＳ 明朝" w:hint="eastAsia"/>
          <w:sz w:val="18"/>
        </w:rPr>
        <w:t>１．重要な財産の処分及び譲受け　（以下略）</w:t>
      </w:r>
    </w:p>
    <w:p w14:paraId="1E003B56" w14:textId="77777777" w:rsidR="00A83834" w:rsidRPr="00DC67BD" w:rsidRDefault="00A83834" w:rsidP="00A83834">
      <w:pPr>
        <w:spacing w:line="264" w:lineRule="exact"/>
        <w:ind w:leftChars="100" w:left="356" w:hangingChars="100" w:hanging="163"/>
        <w:rPr>
          <w:rFonts w:ascii="ＭＳ 明朝" w:hAnsi="ＭＳ 明朝"/>
          <w:szCs w:val="21"/>
        </w:rPr>
      </w:pPr>
      <w:r w:rsidRPr="00DC67BD">
        <w:rPr>
          <w:rFonts w:ascii="ＭＳ 明朝" w:hAnsi="ＭＳ 明朝" w:hint="eastAsia"/>
          <w:sz w:val="18"/>
        </w:rPr>
        <w:t>○会社法120条 [株主等の権利の行使に関する利益の供与] 1項　株式会社は何人に対しても株主の権利、当該株式会社に係る適格旧株主の権利又は当該株式会社の最終完全親会社等の株主の権利の行使に関し、財産上の利益の供与をしてはならない。</w:t>
      </w:r>
      <w:r w:rsidRPr="00DC67BD">
        <w:rPr>
          <w:rFonts w:ascii="ＭＳ 明朝" w:hAnsi="ＭＳ 明朝" w:hint="eastAsia"/>
          <w:sz w:val="18"/>
          <w:szCs w:val="18"/>
        </w:rPr>
        <w:t xml:space="preserve">　2項　株式会社が特定の株主に無償で財産上の利益供与をしたときは、当該株式会社は、株主の権利の行使に関し、財産上の利益の供与をしたものと推定する。特定の株主に対して、有償で財産上の利益供与をした場合も、受けた利益（反対給付）が財産上の利益に比べて著しく少ないときも同様とする。　4項　株式会社が1項の規定に違反して財産上の利益を供与したときは、当該利益の供与をすることに関与した取締役として法務省令で定める者は、連帯して供与した利益の価額相当額の支払義務を負う。</w:t>
      </w:r>
    </w:p>
    <w:p w14:paraId="09F120C5" w14:textId="77777777" w:rsidR="00A83834" w:rsidRPr="00DC67BD" w:rsidRDefault="00A83834" w:rsidP="00A83834">
      <w:pPr>
        <w:spacing w:line="264" w:lineRule="exact"/>
        <w:ind w:leftChars="110" w:left="375" w:hangingChars="100" w:hanging="163"/>
        <w:rPr>
          <w:rFonts w:ascii="ＭＳ 明朝" w:hAnsi="ＭＳ 明朝"/>
          <w:sz w:val="18"/>
          <w:szCs w:val="21"/>
        </w:rPr>
      </w:pPr>
      <w:r w:rsidRPr="00DC67BD">
        <w:rPr>
          <w:rFonts w:ascii="ＭＳ 明朝" w:hAnsi="ＭＳ 明朝" w:hint="eastAsia"/>
          <w:sz w:val="18"/>
          <w:szCs w:val="21"/>
        </w:rPr>
        <w:t>○会社法970条 [株主等の権利の行使に関する利益供与の罪]　3年以下の懲役又は300万円以下の罰金</w:t>
      </w:r>
    </w:p>
    <w:p w14:paraId="0282E6D5" w14:textId="77777777" w:rsidR="00A83834" w:rsidRPr="00DC67BD" w:rsidRDefault="00A83834" w:rsidP="00A83834">
      <w:pPr>
        <w:spacing w:line="264" w:lineRule="exact"/>
        <w:ind w:leftChars="110" w:left="375" w:hangingChars="100" w:hanging="163"/>
        <w:rPr>
          <w:rFonts w:ascii="ＭＳ 明朝" w:hAnsi="ＭＳ 明朝"/>
          <w:sz w:val="18"/>
          <w:szCs w:val="21"/>
        </w:rPr>
      </w:pPr>
    </w:p>
    <w:p w14:paraId="72DE34DF" w14:textId="77777777" w:rsidR="00A83834" w:rsidRPr="00DC67BD" w:rsidRDefault="00A83834" w:rsidP="00A83834">
      <w:pPr>
        <w:spacing w:line="264" w:lineRule="exact"/>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DC67BD" w:rsidRDefault="00A83834" w:rsidP="00A83834">
            <w:pPr>
              <w:spacing w:line="264" w:lineRule="exact"/>
              <w:ind w:leftChars="100" w:left="386" w:hangingChars="100" w:hanging="193"/>
            </w:pPr>
            <w:r w:rsidRPr="00DC67BD">
              <w:rPr>
                <w:rFonts w:hint="eastAsia"/>
              </w:rPr>
              <w:t>□　私は、会社の財産に関しては無償の利益供与を行っていない</w:t>
            </w:r>
          </w:p>
          <w:p w14:paraId="6336CD20" w14:textId="77777777" w:rsidR="00A83834" w:rsidRPr="00DC67BD" w:rsidRDefault="00A83834" w:rsidP="00A83834">
            <w:pPr>
              <w:spacing w:line="264" w:lineRule="exact"/>
              <w:ind w:leftChars="100" w:left="579" w:hangingChars="200" w:hanging="386"/>
            </w:pPr>
            <w:r w:rsidRPr="00DC67BD">
              <w:rPr>
                <w:rFonts w:hint="eastAsia"/>
              </w:rPr>
              <w:t>□　私は、会社の財産に関しては無償の利益供与を行ったが、正当なものであり、かつ、取締役会の承認などの社内の定められた手続きを経ている</w:t>
            </w:r>
          </w:p>
          <w:p w14:paraId="486831DF" w14:textId="77777777" w:rsidR="00A83834" w:rsidRPr="00DC67BD" w:rsidRDefault="00A83834" w:rsidP="00374DDD">
            <w:pPr>
              <w:spacing w:line="264" w:lineRule="exact"/>
              <w:ind w:firstLineChars="100" w:firstLine="193"/>
            </w:pPr>
            <w:r w:rsidRPr="00DC67BD">
              <w:rPr>
                <w:rFonts w:hint="eastAsia"/>
              </w:rPr>
              <w:t xml:space="preserve">　　　　（取締役会などの承認日：　　　　　　　　　　　　　　　　　　　　　　　　　）</w:t>
            </w:r>
          </w:p>
          <w:p w14:paraId="604E0B68" w14:textId="77777777" w:rsidR="00A83834" w:rsidRPr="00DC67BD" w:rsidRDefault="00A83834" w:rsidP="00374DDD">
            <w:pPr>
              <w:spacing w:line="264" w:lineRule="exact"/>
              <w:ind w:firstLineChars="100" w:firstLine="193"/>
            </w:pPr>
            <w:r w:rsidRPr="00DC67BD">
              <w:rPr>
                <w:rFonts w:hint="eastAsia"/>
              </w:rPr>
              <w:t xml:space="preserve">　　　　（承認手続き</w:t>
            </w:r>
            <w:r w:rsidRPr="00DC67BD">
              <w:t>:</w:t>
            </w:r>
            <w:r w:rsidRPr="00DC67BD">
              <w:rPr>
                <w:rFonts w:hint="eastAsia"/>
              </w:rPr>
              <w:t>：　　　　　　　　　　　　　　　　　　　　　　　　　　　　　）</w:t>
            </w:r>
          </w:p>
          <w:p w14:paraId="2D1874FE" w14:textId="77777777" w:rsidR="00A83834" w:rsidRPr="00DC67BD" w:rsidRDefault="00A83834" w:rsidP="00374DDD">
            <w:pPr>
              <w:spacing w:line="264" w:lineRule="exact"/>
              <w:ind w:firstLineChars="100" w:firstLine="193"/>
            </w:pPr>
            <w:r w:rsidRPr="00DC67BD">
              <w:rPr>
                <w:rFonts w:hint="eastAsia"/>
              </w:rPr>
              <w:t xml:space="preserve">　　　　（利益供与の具体的内容：　　　　　　　　　　　　　　　　　　　　　　　　　　　　　　）</w:t>
            </w:r>
          </w:p>
          <w:p w14:paraId="1E4CF071" w14:textId="77777777" w:rsidR="00A83834" w:rsidRPr="00DC67BD" w:rsidRDefault="00A83834" w:rsidP="00374DDD">
            <w:pPr>
              <w:spacing w:line="264" w:lineRule="exact"/>
              <w:ind w:firstLineChars="100" w:firstLine="193"/>
            </w:pPr>
            <w:r w:rsidRPr="00DC67BD">
              <w:rPr>
                <w:rFonts w:hint="eastAsia"/>
              </w:rPr>
              <w:t>□　私は、株主等の権利の行使に関する利益供与を行っていない</w:t>
            </w:r>
          </w:p>
          <w:p w14:paraId="08B0F36C" w14:textId="77777777" w:rsidR="00BC63FC" w:rsidRPr="00DC67BD" w:rsidRDefault="00BC63FC" w:rsidP="00BC63FC">
            <w:pPr>
              <w:ind w:left="193"/>
            </w:pPr>
            <w:r w:rsidRPr="00DC67BD">
              <w:rPr>
                <w:rFonts w:hint="eastAsia"/>
              </w:rPr>
              <w:t>□　確認を留保する（理由：　　　　　　　　　　　　　　　　　　　　　　　　　　　　　　　　　　）</w:t>
            </w:r>
          </w:p>
          <w:p w14:paraId="07773DF2" w14:textId="77777777" w:rsidR="00BC63FC" w:rsidRPr="00DC67BD" w:rsidRDefault="00BC63FC" w:rsidP="00BC63FC">
            <w:pPr>
              <w:ind w:firstLineChars="100" w:firstLine="193"/>
            </w:pPr>
            <w:r w:rsidRPr="00DC67BD">
              <w:rPr>
                <w:rFonts w:hint="eastAsia"/>
              </w:rPr>
              <w:t>コメント（　　　　　　　　　　　　　　　　　　　　　　　　　　　　　　　　　　　　　　　　　　）</w:t>
            </w:r>
          </w:p>
          <w:p w14:paraId="049019E0" w14:textId="77777777" w:rsidR="00A83834" w:rsidRPr="00DC67BD" w:rsidRDefault="00A83834" w:rsidP="00A83834">
            <w:pPr>
              <w:spacing w:line="264" w:lineRule="exact"/>
              <w:ind w:leftChars="71" w:left="523" w:hangingChars="200" w:hanging="386"/>
            </w:pPr>
          </w:p>
        </w:tc>
      </w:tr>
    </w:tbl>
    <w:p w14:paraId="7795D2E6" w14:textId="77777777" w:rsidR="00072277" w:rsidRPr="00DC67BD" w:rsidRDefault="00072277" w:rsidP="00A83834">
      <w:pPr>
        <w:ind w:leftChars="-101" w:left="192" w:hangingChars="200" w:hanging="387"/>
        <w:rPr>
          <w:b/>
          <w:bCs/>
        </w:rPr>
      </w:pPr>
    </w:p>
    <w:p w14:paraId="49C8BBEA" w14:textId="77777777" w:rsidR="00A83834" w:rsidRPr="00DC67BD" w:rsidRDefault="00A83834" w:rsidP="00A83834">
      <w:pPr>
        <w:ind w:leftChars="-101" w:left="192" w:hangingChars="200" w:hanging="387"/>
        <w:rPr>
          <w:b/>
          <w:bCs/>
        </w:rPr>
      </w:pPr>
      <w:r w:rsidRPr="00DC67BD">
        <w:rPr>
          <w:rFonts w:hint="eastAsia"/>
          <w:b/>
          <w:bCs/>
        </w:rPr>
        <w:t>７．</w:t>
      </w:r>
      <w:r w:rsidRPr="00DC67BD">
        <w:rPr>
          <w:rFonts w:hint="eastAsia"/>
          <w:b/>
          <w:bCs/>
          <w:bdr w:val="single" w:sz="4" w:space="0" w:color="auto" w:frame="1"/>
        </w:rPr>
        <w:t>不適正な会計処理（粉飾決算）・計算書類等の虚偽記載</w:t>
      </w:r>
      <w:r w:rsidR="00AF722C" w:rsidRPr="00DC67BD">
        <w:rPr>
          <w:rFonts w:hint="eastAsia"/>
          <w:b/>
          <w:bCs/>
          <w:bdr w:val="single" w:sz="4" w:space="0" w:color="auto" w:frame="1"/>
        </w:rPr>
        <w:t>についての</w:t>
      </w:r>
      <w:r w:rsidRPr="00DC67BD">
        <w:rPr>
          <w:rFonts w:hint="eastAsia"/>
          <w:b/>
          <w:bCs/>
          <w:bdr w:val="single" w:sz="4" w:space="0" w:color="auto" w:frame="1"/>
        </w:rPr>
        <w:t>確認</w:t>
      </w:r>
      <w:r w:rsidRPr="00DC67BD">
        <w:rPr>
          <w:rFonts w:hint="eastAsia"/>
          <w:b/>
          <w:bCs/>
        </w:rPr>
        <w:t xml:space="preserve">　</w:t>
      </w:r>
    </w:p>
    <w:p w14:paraId="34DDCB50" w14:textId="77777777" w:rsidR="00A83834" w:rsidRPr="00DC67BD" w:rsidRDefault="00A83834" w:rsidP="00A83834">
      <w:pPr>
        <w:ind w:firstLineChars="100" w:firstLine="194"/>
        <w:rPr>
          <w:b/>
          <w:bCs/>
        </w:rPr>
      </w:pPr>
      <w:r w:rsidRPr="00DC67BD">
        <w:rPr>
          <w:b/>
          <w:bCs/>
        </w:rPr>
        <w:t>[</w:t>
      </w:r>
      <w:r w:rsidRPr="00DC67BD">
        <w:rPr>
          <w:rFonts w:hint="eastAsia"/>
          <w:b/>
          <w:bCs/>
        </w:rPr>
        <w:t>説明</w:t>
      </w:r>
      <w:r w:rsidRPr="00DC67BD">
        <w:rPr>
          <w:b/>
          <w:bCs/>
        </w:rPr>
        <w:t>]</w:t>
      </w:r>
    </w:p>
    <w:p w14:paraId="3BCD8498" w14:textId="77777777" w:rsidR="00A83834" w:rsidRPr="00DC67BD" w:rsidRDefault="00A83834" w:rsidP="00A83834">
      <w:pPr>
        <w:pStyle w:val="a8"/>
        <w:ind w:left="386" w:hanging="193"/>
      </w:pPr>
      <w:r w:rsidRPr="00DC67BD">
        <w:rPr>
          <w:rFonts w:hint="eastAsia"/>
        </w:rPr>
        <w:t>①粉飾決算とは企業の業績が悪化して利益の低下又は欠損を生じた場合に、会計処理を操作して架空の利益を計上し、又は損失を少なく見せかけること。</w:t>
      </w:r>
    </w:p>
    <w:p w14:paraId="56648E77" w14:textId="73007D33" w:rsidR="00A83834" w:rsidRPr="00DC67BD" w:rsidRDefault="00A83834" w:rsidP="00A83834">
      <w:pPr>
        <w:ind w:leftChars="200" w:left="386"/>
      </w:pPr>
      <w:r w:rsidRPr="00DC67BD">
        <w:rPr>
          <w:rFonts w:hint="eastAsia"/>
        </w:rPr>
        <w:t>基本的な粉飾方法は、</w:t>
      </w:r>
      <w:r w:rsidRPr="00DC67BD">
        <w:t>a</w:t>
      </w:r>
      <w:r w:rsidRPr="00DC67BD">
        <w:rPr>
          <w:rFonts w:hint="eastAsia"/>
        </w:rPr>
        <w:t>資産の過大計上及び負債の過</w:t>
      </w:r>
      <w:r w:rsidR="00E50157" w:rsidRPr="00DC67BD">
        <w:rPr>
          <w:rFonts w:hint="eastAsia"/>
          <w:szCs w:val="21"/>
        </w:rPr>
        <w:t>少</w:t>
      </w:r>
      <w:r w:rsidRPr="00DC67BD">
        <w:rPr>
          <w:rFonts w:hint="eastAsia"/>
        </w:rPr>
        <w:t>計上、</w:t>
      </w:r>
      <w:r w:rsidRPr="00DC67BD">
        <w:t>b</w:t>
      </w:r>
      <w:r w:rsidRPr="00DC67BD">
        <w:rPr>
          <w:rFonts w:hint="eastAsia"/>
        </w:rPr>
        <w:t>収益（売上等）</w:t>
      </w:r>
      <w:r w:rsidRPr="00DC67BD">
        <w:rPr>
          <w:rFonts w:hint="eastAsia"/>
          <w:szCs w:val="21"/>
        </w:rPr>
        <w:t>の</w:t>
      </w:r>
      <w:r w:rsidRPr="00DC67BD">
        <w:rPr>
          <w:rFonts w:hint="eastAsia"/>
        </w:rPr>
        <w:t>過大計上及び費用の過</w:t>
      </w:r>
      <w:r w:rsidRPr="00DC67BD">
        <w:rPr>
          <w:rFonts w:hint="eastAsia"/>
          <w:szCs w:val="21"/>
        </w:rPr>
        <w:t>少</w:t>
      </w:r>
      <w:r w:rsidRPr="00DC67BD">
        <w:rPr>
          <w:rFonts w:hint="eastAsia"/>
        </w:rPr>
        <w:t>計上であるが、次のような例がある。</w:t>
      </w:r>
    </w:p>
    <w:p w14:paraId="6ABA3D80" w14:textId="77777777" w:rsidR="00A83834" w:rsidRPr="00DC67BD" w:rsidRDefault="00A83834" w:rsidP="00374DDD">
      <w:pPr>
        <w:ind w:firstLineChars="200" w:firstLine="386"/>
      </w:pPr>
      <w:r w:rsidRPr="00DC67BD">
        <w:rPr>
          <w:rFonts w:hint="eastAsia"/>
        </w:rPr>
        <w:t>・翌期売上分の当期計上　・架空売上と循環取引</w:t>
      </w:r>
      <w:r w:rsidR="00281BAA" w:rsidRPr="00DC67BD">
        <w:rPr>
          <w:rFonts w:hint="eastAsia"/>
        </w:rPr>
        <w:t xml:space="preserve">　</w:t>
      </w:r>
      <w:r w:rsidRPr="00DC67BD">
        <w:rPr>
          <w:rFonts w:hint="eastAsia"/>
        </w:rPr>
        <w:t>・費用の翌期繰延　・棚卸在庫の水増し計上</w:t>
      </w:r>
    </w:p>
    <w:p w14:paraId="05D64247" w14:textId="77777777" w:rsidR="00A83834" w:rsidRPr="00DC67BD" w:rsidRDefault="00A83834" w:rsidP="00374DDD">
      <w:pPr>
        <w:ind w:firstLineChars="200" w:firstLine="386"/>
      </w:pPr>
      <w:r w:rsidRPr="00DC67BD">
        <w:rPr>
          <w:rFonts w:hint="eastAsia"/>
        </w:rPr>
        <w:t>・仕掛品に滞留させ、売上原価に振替えない　・不良資産を正常資産として放置　・費用を資産に計上</w:t>
      </w:r>
    </w:p>
    <w:p w14:paraId="07B94B0E" w14:textId="77777777" w:rsidR="00A83834" w:rsidRPr="00DC67BD" w:rsidRDefault="00A83834" w:rsidP="00374DDD">
      <w:pPr>
        <w:ind w:firstLineChars="200" w:firstLine="386"/>
      </w:pPr>
      <w:r w:rsidRPr="00DC67BD">
        <w:rPr>
          <w:rFonts w:hint="eastAsia"/>
        </w:rPr>
        <w:t>・引当金（貸倒引当金、退職給付引当金、工事損失引当金など）の負債の未計上</w:t>
      </w:r>
      <w:r w:rsidRPr="00DC67BD">
        <w:rPr>
          <w:rFonts w:hint="eastAsia"/>
          <w:szCs w:val="21"/>
        </w:rPr>
        <w:t>及</w:t>
      </w:r>
      <w:r w:rsidRPr="00DC67BD">
        <w:rPr>
          <w:rFonts w:hint="eastAsia"/>
        </w:rPr>
        <w:t>び債務保証の隠蔽</w:t>
      </w:r>
    </w:p>
    <w:p w14:paraId="6A810078" w14:textId="77777777" w:rsidR="00A83834" w:rsidRPr="00DC67BD" w:rsidRDefault="00A83834" w:rsidP="00A83834">
      <w:pPr>
        <w:ind w:leftChars="200" w:left="386"/>
      </w:pPr>
      <w:r w:rsidRPr="00DC67BD">
        <w:rPr>
          <w:rFonts w:hint="eastAsia"/>
        </w:rPr>
        <w:t>・買戻し契約付き売却　・勘定区分の操作　・連結外しや不良資産の飛ばしなど</w:t>
      </w:r>
    </w:p>
    <w:p w14:paraId="71FBF81F" w14:textId="77777777" w:rsidR="00A83834" w:rsidRPr="00DC67BD" w:rsidRDefault="00A83834" w:rsidP="00A83834">
      <w:pPr>
        <w:ind w:left="382"/>
      </w:pPr>
      <w:r w:rsidRPr="00DC67BD">
        <w:rPr>
          <w:rFonts w:hint="eastAsia"/>
        </w:rPr>
        <w:t>・関連当事者（親会社・子会社等）との一般的でない取引を利用した利益操作</w:t>
      </w:r>
    </w:p>
    <w:p w14:paraId="6A6AB91E" w14:textId="77777777" w:rsidR="00281BAA" w:rsidRPr="00DC67BD" w:rsidRDefault="00A83834" w:rsidP="004667AD">
      <w:pPr>
        <w:ind w:leftChars="200" w:left="579" w:hangingChars="100" w:hanging="193"/>
      </w:pPr>
      <w:r w:rsidRPr="00DC67BD">
        <w:rPr>
          <w:rFonts w:hint="eastAsia"/>
        </w:rPr>
        <w:t>・工事進行基準会計、減損会計、税効果会計などにおける将来の利益又はコスト等の見積り額の</w:t>
      </w:r>
      <w:r w:rsidR="004667AD" w:rsidRPr="00DC67BD">
        <w:rPr>
          <w:rFonts w:hint="eastAsia"/>
        </w:rPr>
        <w:t>過大</w:t>
      </w:r>
      <w:r w:rsidRPr="00DC67BD">
        <w:rPr>
          <w:rFonts w:hint="eastAsia"/>
        </w:rPr>
        <w:t>又は</w:t>
      </w:r>
      <w:r w:rsidR="004667AD" w:rsidRPr="00DC67BD">
        <w:rPr>
          <w:rFonts w:hint="eastAsia"/>
        </w:rPr>
        <w:t>過</w:t>
      </w:r>
      <w:r w:rsidR="004667AD" w:rsidRPr="00DC67BD">
        <w:rPr>
          <w:rFonts w:hint="eastAsia"/>
          <w:bCs/>
        </w:rPr>
        <w:t>少</w:t>
      </w:r>
      <w:r w:rsidRPr="00DC67BD">
        <w:rPr>
          <w:rFonts w:hint="eastAsia"/>
        </w:rPr>
        <w:t xml:space="preserve">計上　</w:t>
      </w:r>
    </w:p>
    <w:p w14:paraId="1B4C977B" w14:textId="77777777" w:rsidR="00A83834" w:rsidRPr="00DC67BD" w:rsidRDefault="00A83834" w:rsidP="00281BAA">
      <w:pPr>
        <w:ind w:firstLineChars="200" w:firstLine="386"/>
      </w:pPr>
      <w:r w:rsidRPr="00DC67BD">
        <w:rPr>
          <w:rFonts w:hint="eastAsia"/>
        </w:rPr>
        <w:t>・合理的理由が無く、継続性の原則や保守主義の原則に反した経理処理の変更</w:t>
      </w:r>
    </w:p>
    <w:p w14:paraId="645C0C85" w14:textId="77777777" w:rsidR="00A83834" w:rsidRPr="00DC67BD" w:rsidRDefault="00A83834" w:rsidP="00374DDD">
      <w:pPr>
        <w:numPr>
          <w:ilvl w:val="0"/>
          <w:numId w:val="8"/>
        </w:numPr>
        <w:ind w:leftChars="100" w:left="386" w:hangingChars="100" w:hanging="193"/>
      </w:pPr>
      <w:r w:rsidRPr="00DC67BD">
        <w:rPr>
          <w:rFonts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3A59250E" w14:textId="77777777" w:rsidR="00A83834" w:rsidRPr="00DC67BD" w:rsidRDefault="00A83834" w:rsidP="00374DDD">
      <w:pPr>
        <w:ind w:firstLineChars="100" w:firstLine="193"/>
      </w:pPr>
      <w:r w:rsidRPr="00DC67BD">
        <w:rPr>
          <w:rFonts w:hint="eastAsia"/>
        </w:rPr>
        <w:t>③税金逃れ等のため、利益を過</w:t>
      </w:r>
      <w:r w:rsidRPr="00DC67BD">
        <w:rPr>
          <w:rFonts w:hint="eastAsia"/>
          <w:szCs w:val="21"/>
        </w:rPr>
        <w:t>少</w:t>
      </w:r>
      <w:r w:rsidRPr="00DC67BD">
        <w:rPr>
          <w:rFonts w:hint="eastAsia"/>
        </w:rPr>
        <w:t>に操作する逆粉飾決算は税法違反に問われる。</w:t>
      </w:r>
    </w:p>
    <w:p w14:paraId="08EF62A8" w14:textId="77777777" w:rsidR="00A83834" w:rsidRPr="00DC67BD" w:rsidRDefault="00A83834" w:rsidP="00A83834">
      <w:pPr>
        <w:ind w:left="193"/>
      </w:pPr>
      <w:r w:rsidRPr="00DC67BD">
        <w:rPr>
          <w:rFonts w:ascii="ＭＳ 明朝" w:hAnsi="ＭＳ 明朝" w:hint="eastAsia"/>
          <w:kern w:val="0"/>
          <w:sz w:val="20"/>
          <w:szCs w:val="20"/>
        </w:rPr>
        <w:t>④会計監査人設置会社又は公開会社では、親・子会社間の取引などの関連当事者との取引のうち重要なものは、親・</w:t>
      </w:r>
    </w:p>
    <w:p w14:paraId="62A86EF7" w14:textId="77777777" w:rsidR="00A83834" w:rsidRPr="00DC67BD" w:rsidRDefault="00A83834" w:rsidP="004667AD">
      <w:pPr>
        <w:ind w:leftChars="200" w:left="386"/>
        <w:rPr>
          <w:rFonts w:ascii="ＭＳ 明朝" w:hAnsi="ＭＳ 明朝"/>
          <w:kern w:val="0"/>
          <w:sz w:val="20"/>
          <w:szCs w:val="20"/>
        </w:rPr>
      </w:pPr>
      <w:r w:rsidRPr="00DC67BD">
        <w:rPr>
          <w:rFonts w:ascii="ＭＳ 明朝" w:hAnsi="ＭＳ 明朝" w:hint="eastAsia"/>
          <w:kern w:val="0"/>
          <w:sz w:val="20"/>
          <w:szCs w:val="20"/>
        </w:rPr>
        <w:t>子会社とも「関連当事者との取引に関する注記」等に記載しなければならない（ただし、一般競争入札のほか一般の取引条件と同様なものを決定していることが明白な取引を除く）。その場合、子会社は、親会社等との取引につ</w:t>
      </w:r>
      <w:r w:rsidRPr="00DC67BD">
        <w:rPr>
          <w:rFonts w:ascii="ＭＳ 明朝" w:hAnsi="ＭＳ 明朝" w:hint="eastAsia"/>
          <w:kern w:val="0"/>
          <w:sz w:val="20"/>
          <w:szCs w:val="20"/>
        </w:rPr>
        <w:lastRenderedPageBreak/>
        <w:t>いて、自社の利益を害さないように留意した事項などを、事業報告に記載しなければならない。</w:t>
      </w:r>
    </w:p>
    <w:p w14:paraId="72B5F2D0" w14:textId="77777777" w:rsidR="00A83834" w:rsidRPr="00DC67BD" w:rsidRDefault="00A83834" w:rsidP="00A83834">
      <w:pPr>
        <w:ind w:left="553"/>
      </w:pPr>
    </w:p>
    <w:p w14:paraId="493103C8" w14:textId="77777777" w:rsidR="00A83834" w:rsidRPr="00DC67BD" w:rsidRDefault="00A83834" w:rsidP="00A83834">
      <w:pPr>
        <w:rPr>
          <w:b/>
          <w:bCs/>
        </w:rPr>
      </w:pPr>
      <w:r w:rsidRPr="00DC67BD">
        <w:rPr>
          <w:rFonts w:hint="eastAsia"/>
          <w:b/>
          <w:bCs/>
        </w:rPr>
        <w:t xml:space="preserve">　</w:t>
      </w:r>
      <w:r w:rsidRPr="00DC67BD">
        <w:rPr>
          <w:b/>
          <w:bCs/>
        </w:rPr>
        <w:t>[</w:t>
      </w:r>
      <w:r w:rsidRPr="00DC67BD">
        <w:rPr>
          <w:rFonts w:hint="eastAsia"/>
          <w:b/>
          <w:bCs/>
        </w:rPr>
        <w:t>関連法令等</w:t>
      </w:r>
      <w:r w:rsidRPr="00DC67BD">
        <w:rPr>
          <w:b/>
          <w:bCs/>
        </w:rPr>
        <w:t>]</w:t>
      </w:r>
    </w:p>
    <w:p w14:paraId="786AF0FC"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会社法429条 [役員等の第三者に対する損害賠償責任] 2項</w:t>
      </w:r>
      <w:r w:rsidRPr="00DC67BD">
        <w:rPr>
          <w:rFonts w:ascii="ＭＳ 明朝" w:hAnsi="ＭＳ 明朝" w:hint="eastAsia"/>
          <w:sz w:val="18"/>
          <w:szCs w:val="18"/>
        </w:rPr>
        <w:t>1号</w:t>
      </w:r>
      <w:r w:rsidRPr="00DC67BD">
        <w:rPr>
          <w:rFonts w:ascii="ＭＳ 明朝" w:hAnsi="ＭＳ 明朝"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39ABF1E0"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〇会社計算規則98条[注記表の区分]</w:t>
      </w:r>
    </w:p>
    <w:p w14:paraId="146B01CF"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計算規則112条[関連当事者との取引に関する注記]</w:t>
      </w:r>
    </w:p>
    <w:p w14:paraId="68311719"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法施行規則118条5号　親会社等との取引で会社の利益を害さないように留意した事項等を事業報告に記載する</w:t>
      </w:r>
    </w:p>
    <w:p w14:paraId="3E4FFD10" w14:textId="77777777" w:rsidR="00A83834" w:rsidRPr="00DC67BD" w:rsidRDefault="00A83834" w:rsidP="00A83834">
      <w:pPr>
        <w:ind w:leftChars="86" w:left="356" w:hangingChars="117" w:hanging="190"/>
        <w:jc w:val="left"/>
        <w:rPr>
          <w:rFonts w:ascii="ＭＳ 明朝" w:hAnsi="ＭＳ 明朝"/>
          <w:sz w:val="18"/>
          <w:szCs w:val="18"/>
        </w:rPr>
      </w:pPr>
      <w:r w:rsidRPr="00DC67BD">
        <w:rPr>
          <w:rFonts w:ascii="ＭＳ 明朝" w:hAnsi="ＭＳ 明朝" w:hint="eastAsia"/>
          <w:sz w:val="18"/>
        </w:rPr>
        <w:t>○金融商品取引法197条 1項及び</w:t>
      </w:r>
      <w:r w:rsidRPr="00DC67BD">
        <w:rPr>
          <w:rFonts w:ascii="ＭＳ 明朝" w:hAnsi="ＭＳ 明朝" w:hint="eastAsia"/>
          <w:sz w:val="18"/>
          <w:szCs w:val="18"/>
        </w:rPr>
        <w:t>同207条１項1号</w:t>
      </w:r>
      <w:r w:rsidRPr="00DC67BD">
        <w:rPr>
          <w:rFonts w:ascii="ＭＳ 明朝" w:hAnsi="ＭＳ 明朝" w:hint="eastAsia"/>
          <w:sz w:val="18"/>
        </w:rPr>
        <w:t xml:space="preserve">　[罰則]　有価証券報告書等の虚偽記載罪　10年以下の懲役若しくは1,000万円以下の罰金又は併科、又法人に対しては、</w:t>
      </w:r>
      <w:r w:rsidRPr="00DC67BD">
        <w:rPr>
          <w:rFonts w:ascii="ＭＳ 明朝" w:hAnsi="ＭＳ 明朝" w:hint="eastAsia"/>
          <w:sz w:val="18"/>
          <w:szCs w:val="18"/>
        </w:rPr>
        <w:t xml:space="preserve">7億円以下の罰金 </w:t>
      </w:r>
    </w:p>
    <w:p w14:paraId="1DAC26A2" w14:textId="77777777" w:rsidR="00A83834" w:rsidRPr="00DC67BD" w:rsidRDefault="00A83834" w:rsidP="00A83834">
      <w:pPr>
        <w:ind w:leftChars="86" w:left="329" w:hangingChars="100" w:hanging="163"/>
        <w:rPr>
          <w:rFonts w:ascii="ＭＳ 明朝" w:hAnsi="ＭＳ 明朝"/>
          <w:sz w:val="18"/>
          <w:szCs w:val="18"/>
        </w:rPr>
      </w:pPr>
      <w:r w:rsidRPr="00DC67BD">
        <w:rPr>
          <w:rFonts w:ascii="ＭＳ 明朝" w:hAnsi="ＭＳ 明朝" w:hint="eastAsia"/>
          <w:sz w:val="18"/>
        </w:rPr>
        <w:t xml:space="preserve">○会社法960条 [取締役等の特別背任罪] </w:t>
      </w:r>
      <w:r w:rsidRPr="00DC67BD">
        <w:rPr>
          <w:rFonts w:ascii="ＭＳ 明朝" w:hAnsi="ＭＳ 明朝" w:hint="eastAsia"/>
          <w:sz w:val="18"/>
          <w:szCs w:val="18"/>
        </w:rPr>
        <w:t>1項</w:t>
      </w:r>
      <w:r w:rsidRPr="00DC67BD">
        <w:rPr>
          <w:rFonts w:ascii="ＭＳ 明朝" w:hAnsi="ＭＳ 明朝"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sidRPr="00DC67BD">
        <w:rPr>
          <w:rFonts w:ascii="ＭＳ 明朝" w:hAnsi="ＭＳ 明朝" w:hint="eastAsia"/>
          <w:sz w:val="18"/>
          <w:szCs w:val="18"/>
        </w:rPr>
        <w:t>又その未遂も罰せられる（同962条 [未遂罪]）。</w:t>
      </w:r>
    </w:p>
    <w:p w14:paraId="7052C3D4" w14:textId="77777777" w:rsidR="00A83834" w:rsidRPr="00DC67BD" w:rsidRDefault="00A83834" w:rsidP="00A83834">
      <w:pPr>
        <w:ind w:leftChars="86" w:left="492" w:hangingChars="200" w:hanging="326"/>
        <w:rPr>
          <w:rFonts w:ascii="ＭＳ 明朝" w:hAnsi="ＭＳ 明朝"/>
          <w:sz w:val="18"/>
          <w:szCs w:val="18"/>
        </w:rPr>
      </w:pPr>
      <w:r w:rsidRPr="00DC67BD">
        <w:rPr>
          <w:rFonts w:ascii="ＭＳ 明朝" w:hAnsi="ＭＳ 明朝" w:hint="eastAsia"/>
          <w:sz w:val="18"/>
          <w:szCs w:val="18"/>
        </w:rPr>
        <w:t>○会社法964条 [虚偽文書行使等の罪]　株式、新株予約権、社債又は新株予約権付社債の募集に当たり、重要な事項に虚偽の記載</w:t>
      </w:r>
    </w:p>
    <w:p w14:paraId="322F97F3" w14:textId="77777777" w:rsidR="00A83834" w:rsidRPr="00DC67BD" w:rsidRDefault="00A83834" w:rsidP="00A83834">
      <w:pPr>
        <w:ind w:leftChars="171" w:left="493" w:hangingChars="100" w:hanging="163"/>
        <w:rPr>
          <w:rFonts w:ascii="ＭＳ 明朝" w:hAnsi="ＭＳ 明朝"/>
          <w:sz w:val="18"/>
          <w:szCs w:val="18"/>
        </w:rPr>
      </w:pPr>
      <w:r w:rsidRPr="00DC67BD">
        <w:rPr>
          <w:rFonts w:ascii="ＭＳ 明朝" w:hAnsi="ＭＳ 明朝" w:hint="eastAsia"/>
          <w:sz w:val="18"/>
          <w:szCs w:val="18"/>
        </w:rPr>
        <w:t>をした文書を行使等した場合、5年以下の懲役若しくは500万円以下の罰金又は併科</w:t>
      </w:r>
    </w:p>
    <w:p w14:paraId="66E50989" w14:textId="77777777" w:rsidR="00A83834" w:rsidRPr="00DC67BD" w:rsidRDefault="00A83834" w:rsidP="00A83834">
      <w:pPr>
        <w:ind w:leftChars="84" w:left="325" w:hangingChars="100" w:hanging="163"/>
        <w:rPr>
          <w:rFonts w:ascii="ＭＳ 明朝" w:hAnsi="ＭＳ 明朝"/>
          <w:sz w:val="18"/>
        </w:rPr>
      </w:pPr>
      <w:r w:rsidRPr="00DC67BD">
        <w:rPr>
          <w:rFonts w:ascii="ＭＳ 明朝" w:hAnsi="ＭＳ 明朝" w:hint="eastAsia"/>
          <w:sz w:val="18"/>
        </w:rPr>
        <w:t>○金融商品取引法17条・18条・</w:t>
      </w:r>
      <w:r w:rsidRPr="00DC67BD">
        <w:rPr>
          <w:rFonts w:ascii="ＭＳ 明朝" w:hAnsi="ＭＳ 明朝" w:hint="eastAsia"/>
          <w:sz w:val="18"/>
          <w:szCs w:val="18"/>
        </w:rPr>
        <w:t>19条・</w:t>
      </w:r>
      <w:r w:rsidRPr="00DC67BD">
        <w:rPr>
          <w:rFonts w:ascii="ＭＳ 明朝" w:hAnsi="ＭＳ 明朝" w:hint="eastAsia"/>
          <w:sz w:val="18"/>
        </w:rPr>
        <w:t>21条・</w:t>
      </w:r>
      <w:r w:rsidRPr="00DC67BD">
        <w:rPr>
          <w:rFonts w:ascii="ＭＳ 明朝" w:hAnsi="ＭＳ 明朝" w:hint="eastAsia"/>
          <w:sz w:val="18"/>
          <w:szCs w:val="18"/>
        </w:rPr>
        <w:t>21条の2・</w:t>
      </w:r>
      <w:r w:rsidRPr="00DC67BD">
        <w:rPr>
          <w:rFonts w:ascii="ＭＳ 明朝" w:hAnsi="ＭＳ 明朝"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7BABB8D0" w14:textId="77777777"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法人税等税法関連法令</w:t>
      </w:r>
    </w:p>
    <w:p w14:paraId="05DE00EC" w14:textId="3C735180"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東京証券取引所の有価証券上場規程601条[上場内国会社の上場廃止基準]1項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2F0A63BB" w14:textId="567AC7C6" w:rsidR="0083551D" w:rsidRPr="00DC67BD" w:rsidRDefault="0083551D"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審議会「監査基準の改</w:t>
      </w:r>
      <w:r w:rsidR="00CC31AE" w:rsidRPr="00DC67BD">
        <w:rPr>
          <w:rFonts w:ascii="ＭＳ 明朝" w:hAnsi="ＭＳ 明朝" w:hint="eastAsia"/>
          <w:sz w:val="18"/>
          <w:szCs w:val="18"/>
        </w:rPr>
        <w:t>訂</w:t>
      </w:r>
      <w:r w:rsidRPr="00DC67BD">
        <w:rPr>
          <w:rFonts w:ascii="ＭＳ 明朝" w:hAnsi="ＭＳ 明朝" w:hint="eastAsia"/>
          <w:sz w:val="18"/>
          <w:szCs w:val="18"/>
        </w:rPr>
        <w:t>に関する意見書」</w:t>
      </w:r>
      <w:r w:rsidRPr="00DC67BD">
        <w:rPr>
          <w:rFonts w:ascii="ＭＳ 明朝" w:hAnsi="ＭＳ 明朝"/>
          <w:sz w:val="18"/>
          <w:szCs w:val="18"/>
        </w:rPr>
        <w:t>(20</w:t>
      </w:r>
      <w:r w:rsidR="00CC31AE" w:rsidRPr="00DC67BD">
        <w:rPr>
          <w:rFonts w:ascii="ＭＳ 明朝" w:hAnsi="ＭＳ 明朝" w:hint="eastAsia"/>
          <w:sz w:val="18"/>
          <w:szCs w:val="18"/>
        </w:rPr>
        <w:t>20</w:t>
      </w:r>
      <w:r w:rsidRPr="00DC67BD">
        <w:rPr>
          <w:rFonts w:ascii="ＭＳ 明朝" w:hAnsi="ＭＳ 明朝" w:hint="eastAsia"/>
          <w:sz w:val="18"/>
          <w:szCs w:val="18"/>
        </w:rPr>
        <w:t>年</w:t>
      </w:r>
      <w:r w:rsidR="00CC31AE" w:rsidRPr="00DC67BD">
        <w:rPr>
          <w:rFonts w:ascii="ＭＳ 明朝" w:hAnsi="ＭＳ 明朝" w:hint="eastAsia"/>
          <w:sz w:val="18"/>
          <w:szCs w:val="18"/>
        </w:rPr>
        <w:t>11</w:t>
      </w:r>
      <w:r w:rsidRPr="00DC67BD">
        <w:rPr>
          <w:rFonts w:ascii="ＭＳ 明朝" w:hAnsi="ＭＳ 明朝" w:hint="eastAsia"/>
          <w:sz w:val="18"/>
          <w:szCs w:val="18"/>
        </w:rPr>
        <w:t>月</w:t>
      </w:r>
      <w:r w:rsidR="00CC31AE" w:rsidRPr="00DC67BD">
        <w:rPr>
          <w:rFonts w:ascii="ＭＳ 明朝" w:hAnsi="ＭＳ 明朝" w:hint="eastAsia"/>
          <w:sz w:val="18"/>
          <w:szCs w:val="18"/>
        </w:rPr>
        <w:t>6</w:t>
      </w:r>
      <w:r w:rsidRPr="00DC67BD">
        <w:rPr>
          <w:rFonts w:ascii="ＭＳ 明朝" w:hAnsi="ＭＳ 明朝" w:hint="eastAsia"/>
          <w:sz w:val="18"/>
          <w:szCs w:val="18"/>
        </w:rPr>
        <w:t>日</w:t>
      </w:r>
      <w:r w:rsidRPr="00DC67BD">
        <w:rPr>
          <w:rFonts w:ascii="ＭＳ 明朝" w:hAnsi="ＭＳ 明朝"/>
          <w:sz w:val="18"/>
          <w:szCs w:val="18"/>
        </w:rPr>
        <w:t>)</w:t>
      </w:r>
    </w:p>
    <w:p w14:paraId="04EDA3B5" w14:textId="7B098B23" w:rsidR="00FE37FC" w:rsidRPr="00DC67BD" w:rsidRDefault="00FE37FC"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財務諸表等の監査証明に関する内閣府令及び企業内容等の開示に関する内閣府令の一部を改正する内閣府令</w:t>
      </w:r>
      <w:r w:rsidR="0083551D" w:rsidRPr="00DC67BD">
        <w:rPr>
          <w:rFonts w:ascii="ＭＳ 明朝" w:hAnsi="ＭＳ 明朝"/>
          <w:sz w:val="18"/>
          <w:szCs w:val="18"/>
        </w:rPr>
        <w:t>(2018</w:t>
      </w:r>
      <w:r w:rsidR="0083551D" w:rsidRPr="00DC67BD">
        <w:rPr>
          <w:rFonts w:ascii="ＭＳ 明朝" w:hAnsi="ＭＳ 明朝" w:hint="eastAsia"/>
          <w:sz w:val="18"/>
          <w:szCs w:val="18"/>
        </w:rPr>
        <w:t>年11月30日</w:t>
      </w:r>
      <w:r w:rsidR="0083551D" w:rsidRPr="00DC67BD">
        <w:rPr>
          <w:rFonts w:ascii="ＭＳ 明朝" w:hAnsi="ＭＳ 明朝"/>
          <w:sz w:val="18"/>
          <w:szCs w:val="18"/>
        </w:rPr>
        <w:t>)</w:t>
      </w:r>
    </w:p>
    <w:p w14:paraId="4A1C1EAD" w14:textId="3A843AC1" w:rsidR="00FE37FC" w:rsidRPr="00DC67BD" w:rsidRDefault="00FE37FC"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基準第29号「収益認識に関する会計基準」</w:t>
      </w:r>
    </w:p>
    <w:p w14:paraId="7DCEDF97" w14:textId="70FDDD37" w:rsidR="00FE37FC" w:rsidRPr="00DC67BD" w:rsidRDefault="00FE37FC" w:rsidP="00A83834">
      <w:pPr>
        <w:ind w:leftChars="84" w:left="325" w:hangingChars="100" w:hanging="163"/>
        <w:rPr>
          <w:rFonts w:ascii="ＭＳ 明朝" w:hAnsi="ＭＳ 明朝"/>
          <w:b/>
          <w:sz w:val="18"/>
          <w:szCs w:val="18"/>
          <w:shd w:val="pct15" w:color="auto" w:fill="FFFFFF"/>
        </w:rPr>
      </w:pPr>
      <w:r w:rsidRPr="00DC67BD">
        <w:rPr>
          <w:rFonts w:ascii="ＭＳ 明朝" w:hAnsi="ＭＳ 明朝" w:hint="eastAsia"/>
          <w:sz w:val="18"/>
          <w:szCs w:val="18"/>
        </w:rPr>
        <w:t>〇企業会計基準適用指針第30号「収益認識に関する</w:t>
      </w:r>
      <w:r w:rsidR="00CC31AE" w:rsidRPr="00DC67BD">
        <w:rPr>
          <w:rFonts w:ascii="ＭＳ 明朝" w:hAnsi="ＭＳ 明朝" w:hint="eastAsia"/>
          <w:sz w:val="18"/>
          <w:szCs w:val="18"/>
        </w:rPr>
        <w:t>会計基準の</w:t>
      </w:r>
      <w:r w:rsidRPr="00DC67BD">
        <w:rPr>
          <w:rFonts w:ascii="ＭＳ 明朝" w:hAnsi="ＭＳ 明朝" w:hint="eastAsia"/>
          <w:sz w:val="18"/>
          <w:szCs w:val="18"/>
        </w:rPr>
        <w:t>適用指針」</w:t>
      </w:r>
    </w:p>
    <w:p w14:paraId="30D60CDE" w14:textId="77777777" w:rsidR="00A83834" w:rsidRPr="00DC67BD" w:rsidRDefault="00A83834" w:rsidP="00A83834">
      <w:pPr>
        <w:ind w:firstLineChars="100" w:firstLine="194"/>
        <w:rPr>
          <w:b/>
          <w:bCs/>
        </w:rPr>
      </w:pPr>
    </w:p>
    <w:p w14:paraId="1EB85DCB"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DC67BD" w:rsidRDefault="00A83834" w:rsidP="00A83834">
            <w:pPr>
              <w:ind w:firstLineChars="100" w:firstLine="193"/>
            </w:pPr>
            <w:r w:rsidRPr="00DC67BD">
              <w:rPr>
                <w:rFonts w:hint="eastAsia"/>
              </w:rPr>
              <w:t>□　私は、不適正な会計処理（粉飾決算）・計算書類等の虚偽記載を行っていない</w:t>
            </w:r>
          </w:p>
          <w:p w14:paraId="000595E6" w14:textId="77777777" w:rsidR="00BC63FC" w:rsidRPr="00DC67BD" w:rsidRDefault="00BC63FC" w:rsidP="00BC63FC">
            <w:pPr>
              <w:ind w:left="193"/>
            </w:pPr>
            <w:r w:rsidRPr="00DC67BD">
              <w:rPr>
                <w:rFonts w:hint="eastAsia"/>
              </w:rPr>
              <w:t>□　確認を留保する（理由：　　　　　　　　　　　　　　　　　　　　　　　　　　　　　　　　　　）</w:t>
            </w:r>
          </w:p>
          <w:p w14:paraId="71544A61" w14:textId="77777777" w:rsidR="00BC63FC" w:rsidRPr="00DC67BD" w:rsidRDefault="00BC63FC" w:rsidP="00BC63FC">
            <w:pPr>
              <w:ind w:firstLineChars="100" w:firstLine="193"/>
            </w:pPr>
            <w:r w:rsidRPr="00DC67BD">
              <w:rPr>
                <w:rFonts w:hint="eastAsia"/>
              </w:rPr>
              <w:t>コメント（　　　　　　　　　　　　　　　　　　　　　　　　　　　　　　　　　　　　　　　　　　）</w:t>
            </w:r>
          </w:p>
          <w:p w14:paraId="49B6636D" w14:textId="77777777" w:rsidR="00A83834" w:rsidRPr="00DC67BD" w:rsidRDefault="00A83834" w:rsidP="00A83834">
            <w:pPr>
              <w:ind w:leftChars="71" w:left="523" w:hangingChars="200" w:hanging="386"/>
            </w:pPr>
          </w:p>
        </w:tc>
      </w:tr>
    </w:tbl>
    <w:p w14:paraId="2C58BB3E" w14:textId="77777777" w:rsidR="00A83834" w:rsidRPr="00DC67BD" w:rsidRDefault="00A83834" w:rsidP="00A83834">
      <w:pPr>
        <w:ind w:firstLineChars="100" w:firstLine="194"/>
        <w:rPr>
          <w:b/>
          <w:bCs/>
        </w:rPr>
      </w:pPr>
    </w:p>
    <w:p w14:paraId="631406C6" w14:textId="77777777" w:rsidR="00A83834" w:rsidRPr="00DC67BD" w:rsidRDefault="00A83834" w:rsidP="00A83834">
      <w:pPr>
        <w:rPr>
          <w:b/>
          <w:bCs/>
        </w:rPr>
      </w:pPr>
      <w:r w:rsidRPr="00DC67BD">
        <w:rPr>
          <w:rFonts w:hint="eastAsia"/>
          <w:b/>
          <w:bCs/>
        </w:rPr>
        <w:t>８．</w:t>
      </w:r>
      <w:r w:rsidRPr="00DC67BD">
        <w:rPr>
          <w:rFonts w:hint="eastAsia"/>
          <w:b/>
          <w:bCs/>
          <w:bdr w:val="single" w:sz="4" w:space="0" w:color="auto" w:frame="1"/>
        </w:rPr>
        <w:t>インサイダー取引・適時開示についての確認</w:t>
      </w:r>
      <w:r w:rsidRPr="00DC67BD">
        <w:rPr>
          <w:rFonts w:hint="eastAsia"/>
          <w:b/>
          <w:bCs/>
        </w:rPr>
        <w:t xml:space="preserve">　</w:t>
      </w:r>
    </w:p>
    <w:p w14:paraId="1254BE30"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r w:rsidRPr="00DC67BD">
        <w:rPr>
          <w:rFonts w:hint="eastAsia"/>
        </w:rPr>
        <w:t xml:space="preserve">　</w:t>
      </w:r>
    </w:p>
    <w:p w14:paraId="5810EC43" w14:textId="77777777" w:rsidR="00A83834" w:rsidRPr="00DC67BD" w:rsidRDefault="00A83834" w:rsidP="00374DDD">
      <w:pPr>
        <w:ind w:leftChars="100" w:left="386" w:hangingChars="100" w:hanging="193"/>
      </w:pPr>
      <w:r w:rsidRPr="00DC67BD">
        <w:rPr>
          <w:rFonts w:hint="eastAsia"/>
        </w:rPr>
        <w:t>①「インサイダー取引（内部者取引）」とは、未公表の重要な会社情報</w:t>
      </w:r>
      <w:r w:rsidRPr="00DC67BD">
        <w:rPr>
          <w:rFonts w:hint="eastAsia"/>
          <w:szCs w:val="21"/>
        </w:rPr>
        <w:t>（インサイダー情報）</w:t>
      </w:r>
      <w:r w:rsidRPr="00DC67BD">
        <w:rPr>
          <w:rFonts w:hint="eastAsia"/>
        </w:rPr>
        <w:t>を知った役員又は従業員等</w:t>
      </w:r>
      <w:r w:rsidRPr="00DC67BD">
        <w:rPr>
          <w:rFonts w:hint="eastAsia"/>
          <w:szCs w:val="21"/>
        </w:rPr>
        <w:t>（会社関係者等）</w:t>
      </w:r>
      <w:r w:rsidRPr="00DC67BD">
        <w:rPr>
          <w:rFonts w:hint="eastAsia"/>
        </w:rPr>
        <w:t>が、その情報の公表前に、自社及び取引先等の他社の発行する株式等の売買を行うことを言う。なお、役員又は従業員本人のみならず、借名や家族名義なども対象になる。</w:t>
      </w:r>
    </w:p>
    <w:p w14:paraId="1C44A25B" w14:textId="77777777" w:rsidR="00A83834" w:rsidRPr="00DC67BD" w:rsidRDefault="00A83834" w:rsidP="00374DDD">
      <w:pPr>
        <w:ind w:leftChars="100" w:left="386" w:hangingChars="100" w:hanging="193"/>
        <w:rPr>
          <w:szCs w:val="21"/>
        </w:rPr>
      </w:pPr>
      <w:r w:rsidRPr="00DC67BD">
        <w:rPr>
          <w:rFonts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101532A3" w14:textId="77777777" w:rsidR="00A83834" w:rsidRPr="00DC67BD" w:rsidRDefault="00A83834" w:rsidP="00374DDD">
      <w:pPr>
        <w:ind w:firstLineChars="100" w:firstLine="193"/>
        <w:rPr>
          <w:szCs w:val="21"/>
        </w:rPr>
      </w:pPr>
      <w:r w:rsidRPr="00DC67BD">
        <w:rPr>
          <w:rFonts w:hint="eastAsia"/>
          <w:szCs w:val="21"/>
        </w:rPr>
        <w:t>③また、売買の当事者でなくても、他人に利益を得させ又は損失を回避させる目的で、重要事実公表前に情報</w:t>
      </w:r>
    </w:p>
    <w:p w14:paraId="184445D3" w14:textId="77777777" w:rsidR="00A83834" w:rsidRPr="00DC67BD" w:rsidRDefault="00A83834" w:rsidP="00374DDD">
      <w:pPr>
        <w:ind w:firstLineChars="100" w:firstLine="193"/>
        <w:rPr>
          <w:szCs w:val="21"/>
        </w:rPr>
      </w:pPr>
      <w:r w:rsidRPr="00DC67BD">
        <w:rPr>
          <w:rFonts w:hint="eastAsia"/>
          <w:szCs w:val="21"/>
        </w:rPr>
        <w:t xml:space="preserve">　を伝達したり、取引を推奨した会社関係者等も対象となっているので注意が必要である。</w:t>
      </w:r>
    </w:p>
    <w:p w14:paraId="0E376262" w14:textId="77777777" w:rsidR="00A83834" w:rsidRPr="00DC67BD" w:rsidRDefault="00A83834" w:rsidP="00374DDD">
      <w:pPr>
        <w:ind w:firstLineChars="100" w:firstLine="193"/>
        <w:rPr>
          <w:szCs w:val="21"/>
        </w:rPr>
      </w:pPr>
      <w:r w:rsidRPr="00DC67BD">
        <w:rPr>
          <w:rFonts w:hint="eastAsia"/>
          <w:szCs w:val="21"/>
        </w:rPr>
        <w:t>④会社の重要情報の適時・適切な開示が不可欠であり、開示手続き・方法の整備や「内部者取引管理規程」を</w:t>
      </w:r>
    </w:p>
    <w:p w14:paraId="7DC5FBF3" w14:textId="77777777" w:rsidR="00A83834" w:rsidRPr="00DC67BD" w:rsidRDefault="00A83834" w:rsidP="00374DDD">
      <w:pPr>
        <w:ind w:firstLineChars="100" w:firstLine="193"/>
        <w:rPr>
          <w:szCs w:val="21"/>
        </w:rPr>
      </w:pPr>
      <w:r w:rsidRPr="00DC67BD">
        <w:rPr>
          <w:rFonts w:hint="eastAsia"/>
          <w:szCs w:val="21"/>
        </w:rPr>
        <w:t xml:space="preserve">　設け、役職員の有価証券取引ルールを定めることが重要である。</w:t>
      </w:r>
    </w:p>
    <w:p w14:paraId="2F5F9BE1" w14:textId="77777777" w:rsidR="00B42D33" w:rsidRPr="00DC67BD" w:rsidRDefault="00B42D33" w:rsidP="00BF744A">
      <w:pPr>
        <w:ind w:leftChars="100" w:left="386" w:hangingChars="100" w:hanging="193"/>
        <w:rPr>
          <w:szCs w:val="21"/>
        </w:rPr>
      </w:pPr>
      <w:r w:rsidRPr="00DC67BD">
        <w:rPr>
          <w:rFonts w:hint="eastAsia"/>
          <w:szCs w:val="21"/>
        </w:rPr>
        <w:t>⑤上場会社等またはその役員等が、その業務に関して、取引関係者に、未公表の</w:t>
      </w:r>
      <w:r w:rsidR="00A9499F" w:rsidRPr="00DC67BD">
        <w:rPr>
          <w:rFonts w:hint="eastAsia"/>
          <w:szCs w:val="21"/>
        </w:rPr>
        <w:t>重要情報を伝達したとき</w:t>
      </w:r>
      <w:r w:rsidR="00BC221B" w:rsidRPr="00DC67BD">
        <w:rPr>
          <w:rFonts w:hint="eastAsia"/>
          <w:szCs w:val="21"/>
        </w:rPr>
        <w:t>には、</w:t>
      </w:r>
      <w:r w:rsidR="00BC221B" w:rsidRPr="00DC67BD">
        <w:rPr>
          <w:rFonts w:hint="eastAsia"/>
          <w:szCs w:val="21"/>
        </w:rPr>
        <w:lastRenderedPageBreak/>
        <w:t>意図的な伝達の場合には同時に、意図的でない場合には速やかに、当該情報を公表しなければならない。</w:t>
      </w:r>
    </w:p>
    <w:p w14:paraId="01EBD14C" w14:textId="77777777" w:rsidR="00A83834" w:rsidRPr="00DC67BD" w:rsidRDefault="00BC221B" w:rsidP="00BF744A">
      <w:pPr>
        <w:ind w:firstLineChars="100" w:firstLine="193"/>
        <w:rPr>
          <w:szCs w:val="21"/>
        </w:rPr>
      </w:pPr>
      <w:r w:rsidRPr="00DC67BD">
        <w:rPr>
          <w:rFonts w:hint="eastAsia"/>
          <w:szCs w:val="21"/>
        </w:rPr>
        <w:t>⑥</w:t>
      </w:r>
      <w:r w:rsidR="00A83834" w:rsidRPr="00DC67BD">
        <w:rPr>
          <w:rFonts w:hint="eastAsia"/>
          <w:szCs w:val="21"/>
        </w:rPr>
        <w:t>インサイダー情報と同様の項目については、金融商品取引所の適時開示を行わねばならない</w:t>
      </w:r>
    </w:p>
    <w:p w14:paraId="4EC8F9D2" w14:textId="77777777" w:rsidR="00A83834" w:rsidRPr="00DC67BD" w:rsidRDefault="00A83834" w:rsidP="00A83834">
      <w:pPr>
        <w:ind w:leftChars="100" w:left="386" w:hangingChars="100" w:hanging="193"/>
        <w:rPr>
          <w:szCs w:val="21"/>
        </w:rPr>
      </w:pPr>
    </w:p>
    <w:p w14:paraId="0F24C363" w14:textId="77777777" w:rsidR="00A83834" w:rsidRPr="00DC67BD" w:rsidRDefault="00A83834" w:rsidP="00A83834">
      <w:pPr>
        <w:spacing w:line="260" w:lineRule="exact"/>
        <w:ind w:leftChars="100" w:left="387" w:hangingChars="100" w:hanging="194"/>
      </w:pPr>
      <w:r w:rsidRPr="00DC67BD">
        <w:rPr>
          <w:b/>
          <w:bCs/>
        </w:rPr>
        <w:t>[</w:t>
      </w:r>
      <w:r w:rsidRPr="00DC67BD">
        <w:rPr>
          <w:rFonts w:hint="eastAsia"/>
          <w:b/>
          <w:bCs/>
        </w:rPr>
        <w:t>関連法令</w:t>
      </w:r>
      <w:r w:rsidRPr="00DC67BD">
        <w:rPr>
          <w:b/>
          <w:bCs/>
        </w:rPr>
        <w:t>]</w:t>
      </w:r>
    </w:p>
    <w:p w14:paraId="10686C22" w14:textId="77777777" w:rsidR="00A83834" w:rsidRPr="00DC67BD" w:rsidRDefault="00A83834" w:rsidP="00A83834">
      <w:pPr>
        <w:spacing w:line="260" w:lineRule="exact"/>
        <w:ind w:leftChars="99" w:left="354" w:hangingChars="100" w:hanging="163"/>
        <w:rPr>
          <w:rFonts w:ascii="ＭＳ 明朝" w:hAnsi="ＭＳ 明朝"/>
          <w:sz w:val="18"/>
          <w:szCs w:val="18"/>
        </w:rPr>
      </w:pPr>
      <w:r w:rsidRPr="00DC67BD">
        <w:rPr>
          <w:rFonts w:ascii="ＭＳ 明朝" w:hAnsi="ＭＳ 明朝" w:hint="eastAsia"/>
          <w:sz w:val="18"/>
          <w:szCs w:val="18"/>
        </w:rPr>
        <w:t>○金融商品取引法166条 [会社関係者の禁止行為]1項　次の各号に掲げる者（会社関係者</w:t>
      </w:r>
      <w:r w:rsidRPr="00DC67BD">
        <w:rPr>
          <w:rFonts w:ascii="ＭＳ 明朝" w:hAnsi="ＭＳ 明朝" w:hint="eastAsia"/>
          <w:sz w:val="18"/>
          <w:szCs w:val="18"/>
          <w:vertAlign w:val="superscript"/>
        </w:rPr>
        <w:t>＊1</w:t>
      </w:r>
      <w:r w:rsidRPr="00DC67BD">
        <w:rPr>
          <w:rFonts w:ascii="ＭＳ 明朝" w:hAnsi="ＭＳ 明朝" w:hint="eastAsia"/>
          <w:sz w:val="18"/>
          <w:szCs w:val="18"/>
        </w:rPr>
        <w:t>）であって、上場会社等に係る業務等に関する重要事実</w:t>
      </w:r>
      <w:r w:rsidRPr="00DC67BD">
        <w:rPr>
          <w:rFonts w:ascii="ＭＳ 明朝" w:hAnsi="ＭＳ 明朝" w:hint="eastAsia"/>
          <w:sz w:val="18"/>
          <w:szCs w:val="18"/>
          <w:vertAlign w:val="superscript"/>
        </w:rPr>
        <w:t>＊２</w:t>
      </w:r>
      <w:r w:rsidRPr="00DC67BD">
        <w:rPr>
          <w:rFonts w:ascii="ＭＳ 明朝" w:hAnsi="ＭＳ 明朝"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11090C8D"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1会社関係者：①役員・従業員（アルバイト・派遣社員も含む）　②議決権3%以上の株主等　③契約締結者（取引先等で交渉中の者を含む）及びその役員・従業員　④子会社の役員・従業員等。</w:t>
      </w:r>
      <w:r w:rsidRPr="00DC67BD">
        <w:rPr>
          <w:rFonts w:ascii="ＭＳ 明朝" w:hAnsi="ＭＳ 明朝" w:hint="eastAsia"/>
          <w:sz w:val="18"/>
          <w:szCs w:val="18"/>
        </w:rPr>
        <w:br/>
        <w:t>なお、上記の会社関係者は、会社関係者でなくなった後も1年間は、会社関係者と同様にインサイダー取引規制の対象となる。</w:t>
      </w:r>
    </w:p>
    <w:p w14:paraId="2333398B"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 xml:space="preserve">　同条3項により、会社関係者・元会社関係者から重要事項の伝達を受けた者等、その職務に関し重要事実を知った場合にも対象となる。</w:t>
      </w:r>
    </w:p>
    <w:p w14:paraId="7F33456F"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14:paraId="6CFBBF83"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公開買付者等関係者の禁止行為］1項　他社株公開買付け、自社株公開買付け又は発行済株式総数の5％</w:t>
      </w:r>
    </w:p>
    <w:p w14:paraId="10EEFF1A"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　　以上に当たる株券等の買い集めに関し、これを行う会社の取締役等が、公開買付け対象有価証券等を売買することについても、</w:t>
      </w:r>
    </w:p>
    <w:p w14:paraId="3BBD3B52" w14:textId="77777777" w:rsidR="00A83834" w:rsidRPr="00DC67BD" w:rsidRDefault="00A83834" w:rsidP="00A83834">
      <w:pPr>
        <w:spacing w:line="260" w:lineRule="exact"/>
        <w:ind w:leftChars="185" w:left="357" w:firstLineChars="100" w:firstLine="163"/>
        <w:jc w:val="left"/>
        <w:rPr>
          <w:rFonts w:ascii="ＭＳ 明朝" w:hAnsi="ＭＳ 明朝"/>
          <w:sz w:val="18"/>
          <w:szCs w:val="18"/>
        </w:rPr>
      </w:pPr>
      <w:r w:rsidRPr="00DC67BD">
        <w:rPr>
          <w:rFonts w:ascii="ＭＳ 明朝" w:hAnsi="ＭＳ 明朝" w:hint="eastAsia"/>
          <w:sz w:val="18"/>
          <w:szCs w:val="18"/>
        </w:rPr>
        <w:t>前記166条と同様の規制。</w:t>
      </w:r>
    </w:p>
    <w:p w14:paraId="65999F70"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の2［未公表の重要事実の伝達等の禁止］1項　166条1項に規定する会社関係者等に対する規制</w:t>
      </w:r>
    </w:p>
    <w:p w14:paraId="5186860B" w14:textId="77777777" w:rsidR="00A83834" w:rsidRPr="00DC67BD" w:rsidRDefault="00A83834" w:rsidP="00A83834">
      <w:pPr>
        <w:spacing w:line="260" w:lineRule="exact"/>
        <w:ind w:firstLineChars="100" w:firstLine="163"/>
        <w:rPr>
          <w:rFonts w:ascii="ＭＳ 明朝" w:hAnsi="ＭＳ 明朝"/>
          <w:b/>
          <w:sz w:val="18"/>
          <w:szCs w:val="18"/>
          <w:shd w:val="pct15" w:color="auto" w:fill="FFFFFF"/>
        </w:rPr>
      </w:pPr>
      <w:r w:rsidRPr="00DC67BD">
        <w:rPr>
          <w:rFonts w:ascii="ＭＳ 明朝" w:hAnsi="ＭＳ 明朝" w:hint="eastAsia"/>
          <w:sz w:val="18"/>
          <w:szCs w:val="18"/>
        </w:rPr>
        <w:t xml:space="preserve">　　2項　167条1項に規定する公開買付者等関係者に対する規制</w:t>
      </w:r>
    </w:p>
    <w:p w14:paraId="30D14597"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金融商品取引法163条 [上場会社等の役員・主要株主による自社の有価証券等の売買に関する報告諸の提出]　</w:t>
      </w:r>
    </w:p>
    <w:p w14:paraId="6767736A"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06C3A73E"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 xml:space="preserve">○金融商品取引法165条 [上場会社等の役員・主要株主による自社の有価証券等の空売りの禁止]　 </w:t>
      </w:r>
    </w:p>
    <w:p w14:paraId="1AF3A10F"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r w:rsidRPr="00DC67BD">
        <w:rPr>
          <w:rFonts w:ascii="ＭＳ 明朝" w:hAnsi="ＭＳ 明朝" w:hint="eastAsia"/>
          <w:sz w:val="18"/>
          <w:szCs w:val="18"/>
        </w:rPr>
        <w:t>○金融商品取引法175条 [課徴金納付命令]　インサイダー取引で違反となる行為を行った会社関係者に対し、インサイダー取引の売買金額と重要事実公表後の価額の差額を徴収することができる。</w:t>
      </w:r>
    </w:p>
    <w:p w14:paraId="0F768462" w14:textId="77777777" w:rsidR="00A83834" w:rsidRPr="00DC67BD" w:rsidRDefault="00A83834" w:rsidP="00A83834">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14:paraId="50C16576" w14:textId="77777777" w:rsidR="00A83834" w:rsidRPr="00DC67BD" w:rsidRDefault="00A83834" w:rsidP="00A83834">
      <w:pPr>
        <w:spacing w:line="260" w:lineRule="exact"/>
        <w:ind w:leftChars="170" w:left="354" w:hangingChars="16" w:hanging="26"/>
        <w:jc w:val="left"/>
        <w:rPr>
          <w:rFonts w:ascii="ＭＳ 明朝" w:hAnsi="ＭＳ 明朝"/>
          <w:sz w:val="18"/>
          <w:szCs w:val="18"/>
        </w:rPr>
      </w:pPr>
      <w:r w:rsidRPr="00DC67BD">
        <w:rPr>
          <w:rFonts w:ascii="ＭＳ 明朝" w:hAnsi="ＭＳ 明朝" w:hint="eastAsia"/>
          <w:sz w:val="18"/>
          <w:szCs w:val="18"/>
        </w:rPr>
        <w:t>同198条の2　[罰則]　インサイダー取引などの犯罪行為により得た財産は、没収・追徴される。</w:t>
      </w:r>
    </w:p>
    <w:p w14:paraId="265E531C" w14:textId="0E9DD80E" w:rsidR="00BC221B" w:rsidRPr="00DC67BD" w:rsidRDefault="00BC221B" w:rsidP="00BC221B">
      <w:pPr>
        <w:spacing w:line="260" w:lineRule="exact"/>
        <w:jc w:val="left"/>
        <w:rPr>
          <w:rFonts w:ascii="ＭＳ 明朝" w:hAnsi="ＭＳ 明朝"/>
          <w:sz w:val="18"/>
          <w:szCs w:val="18"/>
          <w:u w:val="single"/>
        </w:rPr>
      </w:pPr>
      <w:r w:rsidRPr="00DC67BD">
        <w:rPr>
          <w:rFonts w:ascii="ＭＳ 明朝" w:hAnsi="ＭＳ 明朝" w:hint="eastAsia"/>
          <w:sz w:val="18"/>
          <w:szCs w:val="18"/>
        </w:rPr>
        <w:t xml:space="preserve">　○金融商品取引法27条の36の規定に関する留意事項</w:t>
      </w:r>
      <w:r w:rsidR="00E50157" w:rsidRPr="00DC67BD">
        <w:rPr>
          <w:rFonts w:ascii="ＭＳ 明朝" w:hAnsi="ＭＳ 明朝" w:hint="eastAsia"/>
          <w:sz w:val="18"/>
          <w:szCs w:val="18"/>
        </w:rPr>
        <w:t>について</w:t>
      </w:r>
      <w:r w:rsidR="00195117" w:rsidRPr="00DC67BD">
        <w:rPr>
          <w:rFonts w:ascii="ＭＳ 明朝" w:hAnsi="ＭＳ 明朝"/>
          <w:sz w:val="18"/>
          <w:szCs w:val="18"/>
        </w:rPr>
        <w:t>(</w:t>
      </w:r>
      <w:r w:rsidR="00195117" w:rsidRPr="00DC67BD">
        <w:rPr>
          <w:rFonts w:ascii="ＭＳ 明朝" w:hAnsi="ＭＳ 明朝" w:hint="eastAsia"/>
          <w:sz w:val="18"/>
          <w:szCs w:val="18"/>
        </w:rPr>
        <w:t>フェア</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ディスクロージャー</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ルール</w:t>
      </w:r>
      <w:r w:rsidR="00E50157" w:rsidRPr="00DC67BD">
        <w:rPr>
          <w:rFonts w:ascii="ＭＳ 明朝" w:hAnsi="ＭＳ 明朝" w:hint="eastAsia"/>
          <w:sz w:val="18"/>
          <w:szCs w:val="18"/>
        </w:rPr>
        <w:t>ガイドライン</w:t>
      </w:r>
      <w:r w:rsidR="00195117" w:rsidRPr="00DC67BD">
        <w:rPr>
          <w:rFonts w:ascii="ＭＳ 明朝" w:hAnsi="ＭＳ 明朝"/>
          <w:sz w:val="18"/>
          <w:szCs w:val="18"/>
        </w:rPr>
        <w:t>)</w:t>
      </w:r>
    </w:p>
    <w:p w14:paraId="0BA71A96"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p>
    <w:p w14:paraId="24B3B5ED"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DC67BD" w:rsidRDefault="00A83834">
            <w:pPr>
              <w:ind w:left="225"/>
            </w:pPr>
            <w:r w:rsidRPr="00DC67BD">
              <w:rPr>
                <w:rFonts w:hint="eastAsia"/>
              </w:rPr>
              <w:t>□　私は、自社及び取引先等の株式の取得又は処分は行わなかった</w:t>
            </w:r>
          </w:p>
          <w:p w14:paraId="2C96708F" w14:textId="77777777" w:rsidR="00A83834" w:rsidRPr="00DC67BD" w:rsidRDefault="00A83834">
            <w:pPr>
              <w:ind w:left="210"/>
            </w:pPr>
            <w:r w:rsidRPr="00DC67BD">
              <w:rPr>
                <w:rFonts w:hint="eastAsia"/>
              </w:rPr>
              <w:t>□　私は、自社及び取引先等の株式の取得又は処分を行ったが、適法に行った</w:t>
            </w:r>
          </w:p>
          <w:p w14:paraId="2268E6DB" w14:textId="77777777" w:rsidR="00A83834" w:rsidRPr="00DC67BD" w:rsidRDefault="00A83834" w:rsidP="00A83834">
            <w:pPr>
              <w:ind w:leftChars="100" w:left="579" w:hangingChars="200" w:hanging="386"/>
            </w:pPr>
            <w:r w:rsidRPr="00DC67BD">
              <w:rPr>
                <w:rFonts w:hint="eastAsia"/>
              </w:rPr>
              <w:t>□　私は、重要情報の適時開示手続きや役職員の有価証券取引ルールを定めた「内部者取引管理規程」を整備し、遵守している</w:t>
            </w:r>
          </w:p>
          <w:p w14:paraId="2D6D2F49" w14:textId="77777777" w:rsidR="00A83834" w:rsidRPr="00DC67BD" w:rsidRDefault="00A83834">
            <w:pPr>
              <w:ind w:left="210"/>
            </w:pPr>
            <w:r w:rsidRPr="00DC67BD">
              <w:rPr>
                <w:rFonts w:hint="eastAsia"/>
              </w:rPr>
              <w:t>□　私は、法令に則り、適時開示を行っている</w:t>
            </w:r>
          </w:p>
          <w:p w14:paraId="50BBC12F" w14:textId="77777777" w:rsidR="00BC63FC" w:rsidRPr="00DC67BD" w:rsidRDefault="00BC63FC" w:rsidP="00BC63FC">
            <w:pPr>
              <w:ind w:left="193"/>
            </w:pPr>
            <w:r w:rsidRPr="00DC67BD">
              <w:rPr>
                <w:rFonts w:hint="eastAsia"/>
              </w:rPr>
              <w:t>□　確認を留保する（理由：　　　　　　　　　　　　　　　　　　　　　　　　　　　　　　　　　　）</w:t>
            </w:r>
          </w:p>
          <w:p w14:paraId="4DEF14B8" w14:textId="77777777" w:rsidR="00BC63FC" w:rsidRPr="00DC67BD" w:rsidRDefault="00BC63FC" w:rsidP="00BC63FC">
            <w:pPr>
              <w:ind w:firstLineChars="100" w:firstLine="193"/>
              <w:rPr>
                <w:shd w:val="pct15" w:color="auto" w:fill="FFFFFF"/>
              </w:rPr>
            </w:pPr>
            <w:r w:rsidRPr="00DC67BD">
              <w:rPr>
                <w:rFonts w:hint="eastAsia"/>
              </w:rPr>
              <w:t>コメント（　　　　　　　　　　　　　　　　　　　　　　　　　　　　　　　　　　　　　　　　　　）</w:t>
            </w:r>
          </w:p>
          <w:p w14:paraId="67FABF37" w14:textId="77777777" w:rsidR="00A83834" w:rsidRPr="00DC67BD" w:rsidRDefault="00A83834" w:rsidP="00A83834">
            <w:pPr>
              <w:ind w:leftChars="71" w:left="523" w:hangingChars="200" w:hanging="386"/>
            </w:pPr>
          </w:p>
        </w:tc>
      </w:tr>
    </w:tbl>
    <w:p w14:paraId="5D07B810" w14:textId="77777777" w:rsidR="00A83834" w:rsidRPr="00DC67BD" w:rsidRDefault="00A83834" w:rsidP="00A83834">
      <w:pPr>
        <w:jc w:val="left"/>
        <w:rPr>
          <w:b/>
          <w:bCs/>
        </w:rPr>
      </w:pPr>
    </w:p>
    <w:p w14:paraId="0C2D2E5C" w14:textId="77777777" w:rsidR="00A83834" w:rsidRPr="00DC67BD" w:rsidRDefault="00A83834" w:rsidP="00A83834">
      <w:pPr>
        <w:jc w:val="left"/>
        <w:rPr>
          <w:b/>
          <w:bCs/>
          <w:shd w:val="pct15" w:color="auto" w:fill="FFFFFF"/>
        </w:rPr>
      </w:pPr>
      <w:r w:rsidRPr="00DC67BD">
        <w:rPr>
          <w:rFonts w:hint="eastAsia"/>
          <w:b/>
          <w:bCs/>
        </w:rPr>
        <w:t>９．</w:t>
      </w:r>
      <w:r w:rsidRPr="00DC67BD">
        <w:rPr>
          <w:rFonts w:hint="eastAsia"/>
          <w:b/>
          <w:bCs/>
          <w:bdr w:val="single" w:sz="4" w:space="0" w:color="auto" w:frame="1"/>
        </w:rPr>
        <w:t>自己株式及び配当等</w:t>
      </w:r>
      <w:r w:rsidR="00995C23" w:rsidRPr="00DC67BD">
        <w:rPr>
          <w:rFonts w:hint="eastAsia"/>
          <w:b/>
          <w:bCs/>
          <w:bdr w:val="single" w:sz="4" w:space="0" w:color="auto" w:frame="1"/>
        </w:rPr>
        <w:t>に</w:t>
      </w:r>
      <w:r w:rsidRPr="00DC67BD">
        <w:rPr>
          <w:rFonts w:hint="eastAsia"/>
          <w:b/>
          <w:bCs/>
          <w:bdr w:val="single" w:sz="4" w:space="0" w:color="auto" w:frame="1"/>
        </w:rPr>
        <w:t>ついての確認</w:t>
      </w:r>
    </w:p>
    <w:p w14:paraId="3C582C28"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p>
    <w:p w14:paraId="1DA2BEDE" w14:textId="77777777" w:rsidR="00A83834" w:rsidRPr="00DC67BD" w:rsidRDefault="00A83834" w:rsidP="00A83834">
      <w:pPr>
        <w:ind w:firstLineChars="100" w:firstLine="193"/>
        <w:rPr>
          <w:rFonts w:ascii="ＭＳ 明朝" w:hAnsi="ＭＳ 明朝"/>
          <w:bCs/>
        </w:rPr>
      </w:pPr>
      <w:r w:rsidRPr="00DC67BD">
        <w:rPr>
          <w:rFonts w:hint="eastAsia"/>
        </w:rPr>
        <w:t>①会社は</w:t>
      </w:r>
      <w:r w:rsidRPr="00DC67BD">
        <w:rPr>
          <w:rFonts w:ascii="ＭＳ 明朝" w:hAnsi="ＭＳ 明朝" w:hint="eastAsia"/>
          <w:bCs/>
        </w:rPr>
        <w:t>一定の場合において、自己株式を取得し、保有しておくことができる。</w:t>
      </w:r>
    </w:p>
    <w:p w14:paraId="0781174E" w14:textId="77777777" w:rsidR="00A83834" w:rsidRPr="00DC67BD" w:rsidRDefault="00A83834" w:rsidP="00A83834">
      <w:pPr>
        <w:ind w:left="386"/>
        <w:rPr>
          <w:rFonts w:ascii="ＭＳ 明朝" w:hAnsi="ＭＳ 明朝"/>
          <w:bCs/>
        </w:rPr>
      </w:pPr>
      <w:r w:rsidRPr="00DC67BD">
        <w:rPr>
          <w:rFonts w:ascii="ＭＳ 明朝" w:hAnsi="ＭＳ 明朝" w:hint="eastAsia"/>
          <w:bCs/>
        </w:rPr>
        <w:t>但し、自己株式を意図的な相場操縦の手段として使用することを禁じている。その取得には株主総会決議、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14:paraId="7E67B7D7" w14:textId="0F85629A" w:rsidR="00A83834" w:rsidRPr="00DC67BD" w:rsidRDefault="00A83834" w:rsidP="009C08B3">
      <w:pPr>
        <w:pStyle w:val="a9"/>
        <w:numPr>
          <w:ilvl w:val="0"/>
          <w:numId w:val="11"/>
        </w:numPr>
        <w:ind w:leftChars="0"/>
        <w:rPr>
          <w:rFonts w:ascii="ＭＳ 明朝" w:hAnsi="ＭＳ 明朝"/>
          <w:bCs/>
        </w:rPr>
      </w:pPr>
      <w:r w:rsidRPr="00DC67BD">
        <w:rPr>
          <w:rFonts w:ascii="ＭＳ 明朝" w:hAnsi="ＭＳ 明朝" w:hint="eastAsia"/>
          <w:bCs/>
        </w:rPr>
        <w:lastRenderedPageBreak/>
        <w:t>分配可能額を超えて配当又は自己株式の有償取得などを行ってはいけない。</w:t>
      </w:r>
    </w:p>
    <w:p w14:paraId="6C04AF42" w14:textId="77777777" w:rsidR="00A83834" w:rsidRPr="00DC67BD" w:rsidRDefault="00A83834" w:rsidP="00A83834">
      <w:pPr>
        <w:ind w:left="180"/>
        <w:rPr>
          <w:rFonts w:ascii="ＭＳ 明朝" w:hAnsi="ＭＳ 明朝"/>
          <w:bCs/>
        </w:rPr>
      </w:pPr>
    </w:p>
    <w:p w14:paraId="2BC5DE86" w14:textId="77777777" w:rsidR="002A54F4" w:rsidRPr="00DC67BD" w:rsidRDefault="002A54F4" w:rsidP="00A83834">
      <w:pPr>
        <w:spacing w:line="270" w:lineRule="exact"/>
        <w:rPr>
          <w:b/>
        </w:rPr>
      </w:pPr>
    </w:p>
    <w:p w14:paraId="0AC4766F" w14:textId="09B62569" w:rsidR="00A83834" w:rsidRPr="00DC67BD" w:rsidRDefault="00A83834" w:rsidP="00A83834">
      <w:pPr>
        <w:spacing w:line="270" w:lineRule="exact"/>
        <w:rPr>
          <w:b/>
        </w:rPr>
      </w:pPr>
      <w:r w:rsidRPr="00DC67BD">
        <w:rPr>
          <w:rFonts w:hint="eastAsia"/>
          <w:b/>
        </w:rPr>
        <w:t xml:space="preserve">　</w:t>
      </w:r>
      <w:r w:rsidRPr="00DC67BD">
        <w:rPr>
          <w:b/>
        </w:rPr>
        <w:t>[</w:t>
      </w:r>
      <w:r w:rsidRPr="00DC67BD">
        <w:rPr>
          <w:rFonts w:hint="eastAsia"/>
          <w:b/>
        </w:rPr>
        <w:t>関連法令</w:t>
      </w:r>
      <w:r w:rsidRPr="00DC67BD">
        <w:rPr>
          <w:b/>
        </w:rPr>
        <w:t>]</w:t>
      </w:r>
    </w:p>
    <w:p w14:paraId="2E0032C1" w14:textId="77777777" w:rsidR="00A83834" w:rsidRPr="00DC67BD" w:rsidRDefault="00A83834" w:rsidP="00A83834">
      <w:pPr>
        <w:spacing w:line="270" w:lineRule="exact"/>
        <w:ind w:leftChars="102" w:left="360" w:hangingChars="100" w:hanging="163"/>
        <w:rPr>
          <w:sz w:val="18"/>
          <w:szCs w:val="18"/>
        </w:rPr>
      </w:pPr>
      <w:r w:rsidRPr="00DC67BD">
        <w:rPr>
          <w:rFonts w:hint="eastAsia"/>
          <w:sz w:val="18"/>
          <w:szCs w:val="18"/>
        </w:rPr>
        <w:t>○会社法</w:t>
      </w:r>
      <w:r w:rsidRPr="00DC67BD">
        <w:rPr>
          <w:rFonts w:ascii="ＭＳ 明朝" w:hAnsi="ＭＳ 明朝" w:hint="eastAsia"/>
          <w:sz w:val="18"/>
          <w:szCs w:val="18"/>
        </w:rPr>
        <w:t>135</w:t>
      </w:r>
      <w:r w:rsidRPr="00DC67BD">
        <w:rPr>
          <w:rFonts w:hint="eastAsia"/>
          <w:sz w:val="18"/>
          <w:szCs w:val="18"/>
        </w:rPr>
        <w:t>条［親会社株式の取得の禁止］子会社は、その親会社である株式会社の株式を取得してはならない。</w:t>
      </w:r>
    </w:p>
    <w:p w14:paraId="58A7D2F4" w14:textId="77777777" w:rsidR="00A83834" w:rsidRPr="00DC67BD" w:rsidRDefault="00A83834" w:rsidP="00A83834">
      <w:pPr>
        <w:spacing w:line="270" w:lineRule="exact"/>
        <w:ind w:leftChars="102" w:left="360" w:hangingChars="100" w:hanging="163"/>
        <w:rPr>
          <w:rFonts w:ascii="ＭＳ 明朝" w:hAnsi="ＭＳ 明朝"/>
          <w:bCs/>
          <w:sz w:val="18"/>
          <w:szCs w:val="18"/>
        </w:rPr>
      </w:pPr>
      <w:r w:rsidRPr="00DC67BD">
        <w:rPr>
          <w:rFonts w:hint="eastAsia"/>
          <w:sz w:val="18"/>
          <w:szCs w:val="18"/>
        </w:rPr>
        <w:t>○</w:t>
      </w:r>
      <w:r w:rsidRPr="00DC67BD">
        <w:rPr>
          <w:rFonts w:ascii="ＭＳ 明朝" w:hAnsi="ＭＳ 明朝" w:hint="eastAsia"/>
          <w:bCs/>
          <w:sz w:val="18"/>
          <w:szCs w:val="18"/>
        </w:rPr>
        <w:t xml:space="preserve">会社法155条　</w:t>
      </w:r>
      <w:r w:rsidRPr="00DC67BD">
        <w:rPr>
          <w:sz w:val="18"/>
          <w:szCs w:val="18"/>
        </w:rPr>
        <w:t>[</w:t>
      </w:r>
      <w:r w:rsidRPr="00DC67BD">
        <w:rPr>
          <w:rFonts w:hint="eastAsia"/>
          <w:sz w:val="18"/>
          <w:szCs w:val="18"/>
        </w:rPr>
        <w:t>株式会社による自己の株式の取得</w:t>
      </w:r>
      <w:r w:rsidRPr="00DC67BD">
        <w:rPr>
          <w:sz w:val="18"/>
          <w:szCs w:val="18"/>
        </w:rPr>
        <w:t>]</w:t>
      </w:r>
      <w:r w:rsidRPr="00DC67BD">
        <w:rPr>
          <w:rFonts w:ascii="ＭＳ 明朝" w:hAnsi="ＭＳ 明朝" w:hint="eastAsia"/>
          <w:bCs/>
          <w:sz w:val="18"/>
          <w:szCs w:val="18"/>
        </w:rPr>
        <w:t xml:space="preserve"> </w:t>
      </w:r>
      <w:r w:rsidR="00BC221B" w:rsidRPr="00DC67BD">
        <w:rPr>
          <w:rFonts w:ascii="ＭＳ 明朝" w:hAnsi="ＭＳ 明朝" w:hint="eastAsia"/>
          <w:bCs/>
          <w:sz w:val="18"/>
          <w:szCs w:val="18"/>
        </w:rPr>
        <w:t>会社は一定の場合（限定</w:t>
      </w:r>
      <w:r w:rsidRPr="00DC67BD">
        <w:rPr>
          <w:rFonts w:ascii="ＭＳ 明朝" w:hAnsi="ＭＳ 明朝" w:hint="eastAsia"/>
          <w:bCs/>
          <w:sz w:val="18"/>
          <w:szCs w:val="18"/>
        </w:rPr>
        <w:t>列挙している）において、自己株式を取得することができる。</w:t>
      </w:r>
    </w:p>
    <w:p w14:paraId="3954C75D"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47103C5"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 xml:space="preserve">　＊特定の株主から取得する場合は、株主総会の特別決議が必要になる（会社法160条1項、309条2項2号）</w:t>
      </w:r>
    </w:p>
    <w:p w14:paraId="7EAA4CE4"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6654CD19" w14:textId="77777777" w:rsidR="00A83834" w:rsidRPr="00DC67BD" w:rsidRDefault="00A83834" w:rsidP="00A83834">
      <w:pPr>
        <w:spacing w:line="270" w:lineRule="exact"/>
        <w:ind w:leftChars="100" w:left="356" w:hangingChars="100" w:hanging="163"/>
        <w:rPr>
          <w:dstrike/>
          <w:sz w:val="18"/>
          <w:szCs w:val="18"/>
        </w:rPr>
      </w:pPr>
      <w:r w:rsidRPr="00DC67BD">
        <w:rPr>
          <w:rFonts w:hint="eastAsia"/>
          <w:sz w:val="18"/>
          <w:szCs w:val="18"/>
        </w:rPr>
        <w:t>○会社法</w:t>
      </w:r>
      <w:r w:rsidRPr="00DC67BD">
        <w:rPr>
          <w:rFonts w:ascii="ＭＳ 明朝" w:hAnsi="ＭＳ 明朝" w:hint="eastAsia"/>
          <w:sz w:val="18"/>
          <w:szCs w:val="18"/>
        </w:rPr>
        <w:t>178</w:t>
      </w:r>
      <w:r w:rsidRPr="00DC67BD">
        <w:rPr>
          <w:rFonts w:hint="eastAsia"/>
          <w:sz w:val="18"/>
          <w:szCs w:val="18"/>
        </w:rPr>
        <w:t xml:space="preserve">条　</w:t>
      </w:r>
      <w:r w:rsidRPr="00DC67BD">
        <w:rPr>
          <w:sz w:val="18"/>
          <w:szCs w:val="18"/>
        </w:rPr>
        <w:t>[</w:t>
      </w:r>
      <w:r w:rsidRPr="00DC67BD">
        <w:rPr>
          <w:rFonts w:hint="eastAsia"/>
          <w:sz w:val="18"/>
          <w:szCs w:val="18"/>
        </w:rPr>
        <w:t>自己株式の消却</w:t>
      </w:r>
      <w:r w:rsidRPr="00DC67BD">
        <w:rPr>
          <w:sz w:val="18"/>
          <w:szCs w:val="18"/>
        </w:rPr>
        <w:t>]</w:t>
      </w:r>
      <w:r w:rsidRPr="00DC67BD">
        <w:rPr>
          <w:rFonts w:hint="eastAsia"/>
          <w:sz w:val="18"/>
          <w:szCs w:val="18"/>
        </w:rPr>
        <w:t>及び同</w:t>
      </w:r>
      <w:r w:rsidRPr="00DC67BD">
        <w:rPr>
          <w:rFonts w:ascii="ＭＳ 明朝" w:hAnsi="ＭＳ 明朝" w:hint="eastAsia"/>
          <w:sz w:val="18"/>
          <w:szCs w:val="18"/>
        </w:rPr>
        <w:t>199</w:t>
      </w:r>
      <w:r w:rsidRPr="00DC67BD">
        <w:rPr>
          <w:rFonts w:hint="eastAsia"/>
          <w:sz w:val="18"/>
          <w:szCs w:val="18"/>
        </w:rPr>
        <w:t xml:space="preserve">条　</w:t>
      </w:r>
      <w:r w:rsidRPr="00DC67BD">
        <w:rPr>
          <w:sz w:val="18"/>
          <w:szCs w:val="18"/>
        </w:rPr>
        <w:t>[</w:t>
      </w:r>
      <w:r w:rsidRPr="00DC67BD">
        <w:rPr>
          <w:rFonts w:hint="eastAsia"/>
          <w:sz w:val="18"/>
          <w:szCs w:val="18"/>
        </w:rPr>
        <w:t>自己株式の処分（募集事項の決定</w:t>
      </w:r>
      <w:r w:rsidRPr="00DC67BD">
        <w:rPr>
          <w:sz w:val="18"/>
          <w:szCs w:val="18"/>
        </w:rPr>
        <w:t>)]</w:t>
      </w:r>
    </w:p>
    <w:p w14:paraId="5E4D251A"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sz w:val="18"/>
          <w:szCs w:val="18"/>
        </w:rPr>
        <w:t xml:space="preserve">○会社法461条　[配当等の制限]1項　</w:t>
      </w:r>
      <w:r w:rsidRPr="00DC67BD">
        <w:rPr>
          <w:rFonts w:ascii="ＭＳ 明朝" w:hAnsi="ＭＳ 明朝"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50953B4C"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0810BF2F" w14:textId="77777777" w:rsidR="00A83834" w:rsidRPr="00DC67BD" w:rsidRDefault="00A83834" w:rsidP="00A83834">
      <w:pPr>
        <w:spacing w:line="270" w:lineRule="exact"/>
        <w:ind w:leftChars="101" w:left="358" w:hangingChars="100" w:hanging="163"/>
        <w:rPr>
          <w:rFonts w:ascii="ＭＳ 明朝" w:hAnsi="ＭＳ 明朝"/>
          <w:bCs/>
          <w:sz w:val="18"/>
          <w:szCs w:val="18"/>
        </w:rPr>
      </w:pPr>
      <w:r w:rsidRPr="00DC67BD">
        <w:rPr>
          <w:rFonts w:ascii="ＭＳ 明朝" w:hAnsi="ＭＳ 明朝" w:hint="eastAsia"/>
          <w:bCs/>
          <w:sz w:val="18"/>
          <w:szCs w:val="18"/>
        </w:rPr>
        <w:t>○会社法963条 [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14:paraId="0583291F"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24条の6  [自己株券買付状況報告書の提出]　各月ごとに自己株式の買い付け状況に関する事項その他を記載した報告書を内閣総理大臣に提出しなければならない。</w:t>
      </w:r>
    </w:p>
    <w:p w14:paraId="13CD42D6" w14:textId="77777777" w:rsidR="00BC221B" w:rsidRPr="00DC67BD" w:rsidRDefault="00BC221B" w:rsidP="00A83834">
      <w:pPr>
        <w:spacing w:line="270" w:lineRule="exact"/>
        <w:ind w:leftChars="109" w:left="373" w:hangingChars="100" w:hanging="163"/>
        <w:jc w:val="left"/>
        <w:rPr>
          <w:rFonts w:ascii="ＭＳ 明朝" w:hAnsi="ＭＳ 明朝"/>
          <w:bCs/>
          <w:sz w:val="18"/>
          <w:szCs w:val="18"/>
        </w:rPr>
      </w:pPr>
      <w:r w:rsidRPr="00DC67BD">
        <w:rPr>
          <w:rFonts w:ascii="ＭＳ 明朝" w:hAnsi="ＭＳ 明朝" w:hint="eastAsia"/>
          <w:sz w:val="18"/>
          <w:szCs w:val="18"/>
        </w:rPr>
        <w:t>○金融商品取引法27条の22の2</w:t>
      </w:r>
      <w:r w:rsidRPr="00DC67BD">
        <w:rPr>
          <w:rFonts w:ascii="ＭＳ 明朝" w:hAnsi="ＭＳ 明朝"/>
          <w:sz w:val="18"/>
          <w:szCs w:val="18"/>
        </w:rPr>
        <w:t>[</w:t>
      </w:r>
      <w:r w:rsidRPr="00DC67BD">
        <w:rPr>
          <w:rFonts w:ascii="ＭＳ 明朝" w:hAnsi="ＭＳ 明朝" w:hint="eastAsia"/>
          <w:sz w:val="18"/>
          <w:szCs w:val="18"/>
        </w:rPr>
        <w:t>発行者による上場株券等の公開買付け]</w:t>
      </w:r>
    </w:p>
    <w:p w14:paraId="4489C48A"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7445AFD5"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p>
    <w:p w14:paraId="30776615" w14:textId="77777777" w:rsidR="00A83834" w:rsidRPr="00DC67BD" w:rsidRDefault="00A83834" w:rsidP="00A83834">
      <w:pPr>
        <w:spacing w:line="270" w:lineRule="exact"/>
        <w:rPr>
          <w:b/>
          <w:bCs/>
        </w:rPr>
      </w:pPr>
      <w:r w:rsidRPr="00DC67BD">
        <w:rPr>
          <w:rFonts w:ascii="ＭＳ 明朝" w:hAnsi="ＭＳ 明朝" w:hint="eastAsia"/>
          <w:bCs/>
          <w:sz w:val="18"/>
          <w:szCs w:val="18"/>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DC67BD" w:rsidRDefault="00A83834" w:rsidP="00A83834">
            <w:pPr>
              <w:spacing w:line="270" w:lineRule="exact"/>
              <w:ind w:leftChars="100" w:left="579" w:hangingChars="200" w:hanging="386"/>
            </w:pPr>
            <w:r w:rsidRPr="00DC67BD">
              <w:rPr>
                <w:rFonts w:hint="eastAsia"/>
              </w:rPr>
              <w:t>□　私が知る限りにおいて、自己株式の取得又は処分等に関し、法令・定款に違反する事実はない</w:t>
            </w:r>
          </w:p>
          <w:p w14:paraId="1A54AE9E" w14:textId="77777777" w:rsidR="00A83834" w:rsidRPr="00DC67BD" w:rsidRDefault="00A83834" w:rsidP="00A83834">
            <w:pPr>
              <w:spacing w:line="270" w:lineRule="exact"/>
              <w:ind w:firstLineChars="100" w:firstLine="193"/>
            </w:pPr>
            <w:r w:rsidRPr="00DC67BD">
              <w:rPr>
                <w:rFonts w:hint="eastAsia"/>
              </w:rPr>
              <w:t>□　私が知る限りにおいて、剰余金の配当等に関し、法令・定款に違反する事実はない</w:t>
            </w:r>
          </w:p>
          <w:p w14:paraId="3DBBAA5B" w14:textId="77777777" w:rsidR="00BC63FC" w:rsidRPr="00DC67BD" w:rsidRDefault="00BC63FC" w:rsidP="00BC63FC">
            <w:pPr>
              <w:ind w:left="193"/>
            </w:pPr>
            <w:r w:rsidRPr="00DC67BD">
              <w:rPr>
                <w:rFonts w:hint="eastAsia"/>
              </w:rPr>
              <w:t>□　確認を留保する（理由：　　　　　　　　　　　　　　　　　　　　　　　　　　　　　　　　　　）</w:t>
            </w:r>
          </w:p>
          <w:p w14:paraId="63833F6C" w14:textId="77777777" w:rsidR="00BC63FC" w:rsidRPr="00DC67BD" w:rsidRDefault="00BC63FC" w:rsidP="00BC63FC">
            <w:pPr>
              <w:ind w:firstLineChars="100" w:firstLine="193"/>
            </w:pPr>
            <w:r w:rsidRPr="00DC67BD">
              <w:rPr>
                <w:rFonts w:hint="eastAsia"/>
              </w:rPr>
              <w:t>コメント（　　　　　　　　　　　　　　　　　　　　　　　　　　　　　　　　　　　　　　　　　　）</w:t>
            </w:r>
          </w:p>
          <w:p w14:paraId="3D24EE52" w14:textId="77777777" w:rsidR="00A83834" w:rsidRPr="00DC67BD" w:rsidRDefault="00A83834" w:rsidP="00A83834">
            <w:pPr>
              <w:spacing w:line="270" w:lineRule="exact"/>
              <w:ind w:firstLineChars="100" w:firstLine="193"/>
            </w:pPr>
          </w:p>
        </w:tc>
      </w:tr>
    </w:tbl>
    <w:p w14:paraId="07895784" w14:textId="77777777" w:rsidR="00A83834" w:rsidRPr="00DC67BD" w:rsidRDefault="00A83834" w:rsidP="00A83834">
      <w:pPr>
        <w:spacing w:line="270" w:lineRule="exact"/>
        <w:rPr>
          <w:b/>
          <w:bCs/>
        </w:rPr>
      </w:pPr>
    </w:p>
    <w:p w14:paraId="3AEF160E" w14:textId="77777777" w:rsidR="00A83834" w:rsidRPr="00DC67BD" w:rsidRDefault="00A83834" w:rsidP="00A83834">
      <w:pPr>
        <w:rPr>
          <w:b/>
          <w:bdr w:val="single" w:sz="4" w:space="0" w:color="auto" w:frame="1"/>
        </w:rPr>
      </w:pPr>
      <w:r w:rsidRPr="00DC67BD">
        <w:rPr>
          <w:rFonts w:hint="eastAsia"/>
          <w:b/>
          <w:bCs/>
        </w:rPr>
        <w:t>１０．</w:t>
      </w:r>
      <w:r w:rsidRPr="00DC67BD">
        <w:rPr>
          <w:rFonts w:hint="eastAsia"/>
          <w:b/>
          <w:bdr w:val="single" w:sz="4" w:space="0" w:color="auto" w:frame="1"/>
        </w:rPr>
        <w:t>会社の支配に関する基本方針等及び第三者割当増資の適正性に</w:t>
      </w:r>
      <w:r w:rsidR="00AF722C" w:rsidRPr="00DC67BD">
        <w:rPr>
          <w:rFonts w:hint="eastAsia"/>
          <w:b/>
          <w:bdr w:val="single" w:sz="4" w:space="0" w:color="auto" w:frame="1"/>
        </w:rPr>
        <w:t>ついての</w:t>
      </w:r>
      <w:r w:rsidRPr="00DC67BD">
        <w:rPr>
          <w:rFonts w:hint="eastAsia"/>
          <w:b/>
          <w:bdr w:val="single" w:sz="4" w:space="0" w:color="auto" w:frame="1"/>
        </w:rPr>
        <w:t>確認</w:t>
      </w:r>
    </w:p>
    <w:p w14:paraId="012DEC49" w14:textId="77777777" w:rsidR="00A83834" w:rsidRPr="00DC67BD" w:rsidRDefault="00A83834" w:rsidP="00A83834">
      <w:pPr>
        <w:ind w:firstLineChars="100" w:firstLine="194"/>
        <w:rPr>
          <w:b/>
        </w:rPr>
      </w:pPr>
      <w:r w:rsidRPr="00DC67BD">
        <w:rPr>
          <w:b/>
        </w:rPr>
        <w:t>[</w:t>
      </w:r>
      <w:r w:rsidRPr="00DC67BD">
        <w:rPr>
          <w:rFonts w:hint="eastAsia"/>
          <w:b/>
        </w:rPr>
        <w:t>説明</w:t>
      </w:r>
      <w:r w:rsidRPr="00DC67BD">
        <w:rPr>
          <w:b/>
        </w:rPr>
        <w:t>]</w:t>
      </w:r>
    </w:p>
    <w:p w14:paraId="59CE4DC9" w14:textId="77777777" w:rsidR="00A83834" w:rsidRPr="00DC67BD" w:rsidRDefault="00A83834" w:rsidP="00A83834">
      <w:pPr>
        <w:pStyle w:val="1"/>
        <w:ind w:leftChars="0" w:left="0" w:firstLineChars="100" w:firstLine="193"/>
        <w:rPr>
          <w:bCs/>
        </w:rPr>
      </w:pPr>
      <w:r w:rsidRPr="00DC67BD">
        <w:rPr>
          <w:rFonts w:hint="eastAsia"/>
          <w:bCs/>
        </w:rPr>
        <w:t>①会社の支配に関する基本方針を定めている場合の対応について</w:t>
      </w:r>
    </w:p>
    <w:p w14:paraId="5A8B0ABC" w14:textId="77777777" w:rsidR="00A83834" w:rsidRPr="00DC67BD" w:rsidRDefault="00A83834" w:rsidP="00A83834">
      <w:pPr>
        <w:pStyle w:val="1"/>
        <w:ind w:leftChars="200" w:left="386"/>
      </w:pPr>
      <w:r w:rsidRPr="00DC67BD">
        <w:rPr>
          <w:rFonts w:hint="eastAsia"/>
        </w:rPr>
        <w:t>買収防衛策は企業価値・株主共同の利益を確保・向上させることに資するものでなければならないとして会社法施行規則等でその定めがある。また、経済産業省の指針等を参考に、公正な判断をすることが求められている。</w:t>
      </w:r>
    </w:p>
    <w:p w14:paraId="2327B720" w14:textId="77777777" w:rsidR="00A83834" w:rsidRPr="00DC67BD" w:rsidRDefault="00A83834" w:rsidP="00374DDD">
      <w:pPr>
        <w:ind w:firstLineChars="100" w:firstLine="193"/>
        <w:rPr>
          <w:bCs/>
        </w:rPr>
      </w:pPr>
      <w:r w:rsidRPr="00DC67BD">
        <w:rPr>
          <w:rFonts w:hint="eastAsia"/>
          <w:bCs/>
        </w:rPr>
        <w:t>②第三者割当増資について</w:t>
      </w:r>
    </w:p>
    <w:p w14:paraId="45A8FE86" w14:textId="77777777" w:rsidR="00A83834" w:rsidRPr="00DC67BD" w:rsidRDefault="00A83834" w:rsidP="00A83834">
      <w:pPr>
        <w:ind w:leftChars="200" w:left="386"/>
      </w:pPr>
      <w:r w:rsidRPr="00DC67BD">
        <w:rPr>
          <w:rFonts w:hint="eastAsia"/>
        </w:rPr>
        <w:t>資金調達や買収防衛策の為に第三者割当増資（縁故募集）を行う場合、公開会社では発行可能株式総数の範囲内で行う募集株式の発行等については取締役会の決議により可能とされているが、引受人に特に有利な価格で発行されたり、既存株主にとって、議決権比率が低下（希釈化）するなどの問題が発生するおそれがある。会社法等は、既存株主が過度に不利にならないように第三者増資を行う場合の諸手続きを定めているので、経営者には慎重な判断と手続きの遵守が求められる。</w:t>
      </w:r>
    </w:p>
    <w:p w14:paraId="7F39217C" w14:textId="77777777" w:rsidR="00A83834" w:rsidRPr="00DC67BD" w:rsidRDefault="00A83834" w:rsidP="00A83834">
      <w:pPr>
        <w:ind w:leftChars="200" w:left="386" w:firstLineChars="100" w:firstLine="193"/>
        <w:rPr>
          <w:szCs w:val="21"/>
        </w:rPr>
      </w:pPr>
      <w:r w:rsidRPr="00DC67BD">
        <w:rPr>
          <w:rFonts w:hint="eastAsia"/>
          <w:szCs w:val="21"/>
        </w:rPr>
        <w:t>さらに、会社法改正で、公開会社が支配株主の異動を伴う株式発行を行う場合、議決権の</w:t>
      </w:r>
      <w:r w:rsidRPr="00DC67BD">
        <w:rPr>
          <w:szCs w:val="21"/>
        </w:rPr>
        <w:t>10</w:t>
      </w:r>
      <w:r w:rsidRPr="00DC67BD">
        <w:rPr>
          <w:rFonts w:hint="eastAsia"/>
          <w:szCs w:val="21"/>
        </w:rPr>
        <w:t>％以上の株主からの反対があったときには株主総会の普通決議による承認が必要となったことに留意する必要がある。</w:t>
      </w:r>
    </w:p>
    <w:p w14:paraId="4DC684D6" w14:textId="77777777" w:rsidR="00A83834" w:rsidRPr="00DC67BD" w:rsidRDefault="00A83834" w:rsidP="00A83834">
      <w:pPr>
        <w:ind w:leftChars="200" w:left="386" w:firstLineChars="100" w:firstLine="193"/>
        <w:rPr>
          <w:szCs w:val="21"/>
        </w:rPr>
      </w:pPr>
    </w:p>
    <w:p w14:paraId="53E2EA12" w14:textId="77777777" w:rsidR="00A83834" w:rsidRPr="00DC67BD" w:rsidRDefault="00A83834" w:rsidP="00A83834">
      <w:pPr>
        <w:ind w:firstLineChars="150" w:firstLine="290"/>
        <w:rPr>
          <w:b/>
        </w:rPr>
      </w:pPr>
      <w:r w:rsidRPr="00DC67BD">
        <w:rPr>
          <w:b/>
        </w:rPr>
        <w:lastRenderedPageBreak/>
        <w:t>[</w:t>
      </w:r>
      <w:r w:rsidRPr="00DC67BD">
        <w:rPr>
          <w:rFonts w:hint="eastAsia"/>
          <w:b/>
        </w:rPr>
        <w:t>関連法令等</w:t>
      </w:r>
      <w:r w:rsidRPr="00DC67BD">
        <w:rPr>
          <w:b/>
        </w:rPr>
        <w:t>]</w:t>
      </w:r>
    </w:p>
    <w:p w14:paraId="433A96B2" w14:textId="77777777" w:rsidR="00374DDD" w:rsidRPr="00DC67BD" w:rsidRDefault="00A83834" w:rsidP="00374DDD">
      <w:pPr>
        <w:ind w:firstLineChars="100" w:firstLine="193"/>
        <w:rPr>
          <w:sz w:val="18"/>
          <w:szCs w:val="18"/>
        </w:rPr>
      </w:pPr>
      <w:r w:rsidRPr="00DC67BD">
        <w:rPr>
          <w:rFonts w:hint="eastAsia"/>
          <w:szCs w:val="21"/>
        </w:rPr>
        <w:t xml:space="preserve">　</w:t>
      </w:r>
      <w:r w:rsidRPr="00DC67BD">
        <w:rPr>
          <w:rFonts w:ascii="ＭＳ 明朝" w:hAnsi="ＭＳ 明朝" w:hint="eastAsia"/>
          <w:sz w:val="18"/>
          <w:szCs w:val="18"/>
        </w:rPr>
        <w:t xml:space="preserve">○会社法施行規則118条3号　</w:t>
      </w:r>
      <w:r w:rsidRPr="00DC67BD">
        <w:rPr>
          <w:rFonts w:hint="eastAsia"/>
          <w:sz w:val="18"/>
          <w:szCs w:val="18"/>
        </w:rPr>
        <w:t>買収防衛策は、以下に関する</w:t>
      </w:r>
      <w:r w:rsidR="00F97795" w:rsidRPr="00DC67BD">
        <w:rPr>
          <w:rFonts w:hint="eastAsia"/>
          <w:sz w:val="18"/>
          <w:szCs w:val="18"/>
        </w:rPr>
        <w:t>取締役会の</w:t>
      </w:r>
      <w:r w:rsidRPr="00DC67BD">
        <w:rPr>
          <w:rFonts w:hint="eastAsia"/>
          <w:sz w:val="18"/>
          <w:szCs w:val="18"/>
        </w:rPr>
        <w:t>判断及びその理由を事業報告に記載・記録する。</w:t>
      </w:r>
    </w:p>
    <w:p w14:paraId="39B4028E" w14:textId="77777777" w:rsidR="00374DDD" w:rsidRPr="00DC67BD" w:rsidRDefault="00374DDD" w:rsidP="00374DDD">
      <w:pPr>
        <w:ind w:leftChars="177" w:left="341" w:firstLineChars="100" w:firstLine="163"/>
        <w:rPr>
          <w:sz w:val="18"/>
          <w:szCs w:val="18"/>
        </w:rPr>
      </w:pPr>
      <w:r w:rsidRPr="00DC67BD">
        <w:rPr>
          <w:sz w:val="18"/>
          <w:szCs w:val="18"/>
        </w:rPr>
        <w:t>1</w:t>
      </w:r>
      <w:r w:rsidRPr="00DC67BD">
        <w:rPr>
          <w:rFonts w:hint="eastAsia"/>
          <w:sz w:val="18"/>
          <w:szCs w:val="18"/>
        </w:rPr>
        <w:t>．基本方針に沿うものであること</w:t>
      </w:r>
    </w:p>
    <w:p w14:paraId="49D2DDE6" w14:textId="77777777" w:rsidR="00374DDD" w:rsidRPr="00DC67BD" w:rsidRDefault="00374DDD" w:rsidP="00374DDD">
      <w:pPr>
        <w:ind w:leftChars="177" w:left="341" w:firstLineChars="100" w:firstLine="163"/>
        <w:rPr>
          <w:sz w:val="18"/>
          <w:szCs w:val="18"/>
        </w:rPr>
      </w:pPr>
      <w:r w:rsidRPr="00DC67BD">
        <w:rPr>
          <w:sz w:val="18"/>
          <w:szCs w:val="18"/>
        </w:rPr>
        <w:t>2</w:t>
      </w:r>
      <w:r w:rsidRPr="00DC67BD">
        <w:rPr>
          <w:rFonts w:hint="eastAsia"/>
          <w:sz w:val="18"/>
          <w:szCs w:val="18"/>
        </w:rPr>
        <w:t>．会社の株主の共同の利益を損なうものではないこと</w:t>
      </w:r>
    </w:p>
    <w:p w14:paraId="39979201" w14:textId="77777777" w:rsidR="00374DDD" w:rsidRPr="00DC67BD" w:rsidRDefault="00374DDD" w:rsidP="00F97795">
      <w:pPr>
        <w:ind w:firstLineChars="300" w:firstLine="488"/>
        <w:rPr>
          <w:sz w:val="18"/>
          <w:szCs w:val="18"/>
        </w:rPr>
      </w:pPr>
      <w:r w:rsidRPr="00DC67BD">
        <w:rPr>
          <w:sz w:val="18"/>
          <w:szCs w:val="18"/>
        </w:rPr>
        <w:t>3</w:t>
      </w:r>
      <w:r w:rsidRPr="00DC67BD">
        <w:rPr>
          <w:rFonts w:hint="eastAsia"/>
          <w:sz w:val="18"/>
          <w:szCs w:val="18"/>
        </w:rPr>
        <w:t>．会社役員の地位の維持を目的としたものではないこと</w:t>
      </w:r>
    </w:p>
    <w:p w14:paraId="06C8F4DA"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法務省［企業価値・株主共同の利益を確保・向上させるための買収防衛に関する指針］（平成17年5月公表）</w:t>
      </w:r>
    </w:p>
    <w:p w14:paraId="6666036B"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近時の諸環境の変化を踏まえた買収防衛策の在り方］（平成20年6月公表）</w:t>
      </w:r>
    </w:p>
    <w:p w14:paraId="729E10DC" w14:textId="77777777" w:rsidR="00A83834" w:rsidRPr="00DC67BD" w:rsidRDefault="00A83834" w:rsidP="00A83834">
      <w:pPr>
        <w:ind w:firstLineChars="248" w:firstLine="404"/>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199</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募集事項の決定</w:t>
      </w:r>
      <w:r w:rsidRPr="00DC67BD">
        <w:rPr>
          <w:rFonts w:ascii="ＭＳ 明朝" w:hAnsi="ＭＳ 明朝"/>
          <w:sz w:val="18"/>
          <w:szCs w:val="18"/>
        </w:rPr>
        <w:t>]</w:t>
      </w:r>
      <w:r w:rsidRPr="00DC67BD">
        <w:rPr>
          <w:rFonts w:ascii="ＭＳ 明朝" w:hAnsi="ＭＳ 明朝" w:hint="eastAsia"/>
          <w:sz w:val="18"/>
          <w:szCs w:val="18"/>
        </w:rPr>
        <w:t>及び会社法</w:t>
      </w:r>
      <w:r w:rsidRPr="00DC67BD">
        <w:rPr>
          <w:rFonts w:ascii="ＭＳ 明朝" w:hAnsi="ＭＳ 明朝"/>
          <w:sz w:val="18"/>
          <w:szCs w:val="18"/>
        </w:rPr>
        <w:t>201</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公開会社における募集事項の決定の特則</w:t>
      </w:r>
      <w:r w:rsidRPr="00DC67BD">
        <w:rPr>
          <w:rFonts w:ascii="ＭＳ 明朝" w:hAnsi="ＭＳ 明朝"/>
          <w:sz w:val="18"/>
          <w:szCs w:val="18"/>
        </w:rPr>
        <w:t>]</w:t>
      </w:r>
      <w:r w:rsidRPr="00DC67BD">
        <w:rPr>
          <w:rFonts w:ascii="ＭＳ 明朝" w:hAnsi="ＭＳ 明朝" w:hint="eastAsia"/>
          <w:sz w:val="18"/>
          <w:szCs w:val="18"/>
        </w:rPr>
        <w:t xml:space="preserve">　有利発行規制の定め。</w:t>
      </w:r>
    </w:p>
    <w:p w14:paraId="34F9C4D4"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06</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株式の割当て等の特則</w:t>
      </w:r>
      <w:r w:rsidRPr="00DC67BD">
        <w:rPr>
          <w:rFonts w:ascii="ＭＳ 明朝" w:hAnsi="ＭＳ 明朝"/>
          <w:sz w:val="18"/>
          <w:szCs w:val="18"/>
        </w:rPr>
        <w:t>]</w:t>
      </w:r>
    </w:p>
    <w:p w14:paraId="6D00CB0F"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44</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新株予約権の割当て等の特則</w:t>
      </w:r>
      <w:r w:rsidRPr="00DC67BD">
        <w:rPr>
          <w:rFonts w:ascii="ＭＳ 明朝" w:hAnsi="ＭＳ 明朝"/>
          <w:sz w:val="18"/>
          <w:szCs w:val="18"/>
        </w:rPr>
        <w:t>]</w:t>
      </w:r>
    </w:p>
    <w:p w14:paraId="527AFAAE"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企業内容等の開示に関する内閣府令</w:t>
      </w:r>
      <w:r w:rsidRPr="00DC67BD">
        <w:rPr>
          <w:rFonts w:ascii="ＭＳ 明朝" w:hAnsi="ＭＳ 明朝"/>
          <w:sz w:val="18"/>
          <w:szCs w:val="18"/>
        </w:rPr>
        <w:t>19</w:t>
      </w:r>
      <w:r w:rsidRPr="00DC67BD">
        <w:rPr>
          <w:rFonts w:ascii="ＭＳ 明朝" w:hAnsi="ＭＳ 明朝" w:hint="eastAsia"/>
          <w:sz w:val="18"/>
          <w:szCs w:val="18"/>
        </w:rPr>
        <w:t>条</w:t>
      </w:r>
      <w:r w:rsidRPr="00DC67BD">
        <w:rPr>
          <w:rFonts w:ascii="ＭＳ 明朝" w:hAnsi="ＭＳ 明朝"/>
          <w:sz w:val="18"/>
          <w:szCs w:val="18"/>
        </w:rPr>
        <w:t>2</w:t>
      </w:r>
      <w:r w:rsidRPr="00DC67BD">
        <w:rPr>
          <w:rFonts w:ascii="ＭＳ 明朝" w:hAnsi="ＭＳ 明朝" w:hint="eastAsia"/>
          <w:sz w:val="18"/>
          <w:szCs w:val="18"/>
        </w:rPr>
        <w:t>項</w:t>
      </w:r>
      <w:r w:rsidRPr="00DC67BD">
        <w:rPr>
          <w:rFonts w:ascii="ＭＳ 明朝" w:hAnsi="ＭＳ 明朝"/>
          <w:sz w:val="18"/>
          <w:szCs w:val="18"/>
        </w:rPr>
        <w:t>1</w:t>
      </w:r>
      <w:r w:rsidRPr="00DC67BD">
        <w:rPr>
          <w:rFonts w:ascii="ＭＳ 明朝" w:hAnsi="ＭＳ 明朝" w:hint="eastAsia"/>
          <w:sz w:val="18"/>
          <w:szCs w:val="18"/>
        </w:rPr>
        <w:t xml:space="preserve">号ヲ　第三者割当の場合の臨時報告書の記載内容等に関する特記事項等。　</w:t>
      </w:r>
    </w:p>
    <w:p w14:paraId="52EFC558" w14:textId="77777777" w:rsidR="00A83834" w:rsidRPr="00DC67BD" w:rsidRDefault="00A83834" w:rsidP="00A83834">
      <w:pPr>
        <w:ind w:leftChars="211" w:left="567" w:hangingChars="98" w:hanging="160"/>
        <w:rPr>
          <w:rFonts w:ascii="ＭＳ 明朝" w:hAnsi="ＭＳ 明朝"/>
          <w:sz w:val="18"/>
          <w:szCs w:val="18"/>
        </w:rPr>
      </w:pPr>
      <w:r w:rsidRPr="00DC67BD">
        <w:rPr>
          <w:rFonts w:ascii="ＭＳ 明朝" w:hAnsi="ＭＳ 明朝" w:hint="eastAsia"/>
          <w:sz w:val="18"/>
          <w:szCs w:val="18"/>
        </w:rPr>
        <w:t>○東京証券取引所の有価証券上場規程</w:t>
      </w:r>
      <w:r w:rsidRPr="00DC67BD">
        <w:rPr>
          <w:rFonts w:ascii="ＭＳ 明朝" w:hAnsi="ＭＳ 明朝"/>
          <w:sz w:val="18"/>
          <w:szCs w:val="18"/>
        </w:rPr>
        <w:t>432</w:t>
      </w:r>
      <w:r w:rsidRPr="00DC67BD">
        <w:rPr>
          <w:rFonts w:ascii="ＭＳ 明朝" w:hAnsi="ＭＳ 明朝" w:hint="eastAsia"/>
          <w:sz w:val="18"/>
          <w:szCs w:val="18"/>
        </w:rPr>
        <w:t>条</w:t>
      </w:r>
      <w:r w:rsidRPr="00DC67BD">
        <w:rPr>
          <w:rFonts w:ascii="ＭＳ 明朝" w:hAnsi="ＭＳ 明朝"/>
          <w:sz w:val="18"/>
          <w:szCs w:val="18"/>
        </w:rPr>
        <w:t>[</w:t>
      </w:r>
      <w:r w:rsidRPr="00DC67BD">
        <w:rPr>
          <w:rFonts w:ascii="ＭＳ 明朝" w:hAnsi="ＭＳ 明朝" w:hint="eastAsia"/>
          <w:sz w:val="18"/>
          <w:szCs w:val="18"/>
        </w:rPr>
        <w:t>第三者割当に係る遵守事項</w:t>
      </w:r>
      <w:r w:rsidRPr="00DC67BD">
        <w:rPr>
          <w:rFonts w:ascii="ＭＳ 明朝" w:hAnsi="ＭＳ 明朝"/>
          <w:sz w:val="18"/>
          <w:szCs w:val="18"/>
        </w:rPr>
        <w:t>]</w:t>
      </w:r>
      <w:r w:rsidRPr="00DC67BD">
        <w:rPr>
          <w:rFonts w:ascii="ＭＳ 明朝" w:hAnsi="ＭＳ 明朝" w:hint="eastAsia"/>
          <w:sz w:val="18"/>
          <w:szCs w:val="18"/>
        </w:rPr>
        <w:t xml:space="preserve">　第三者割当による議決権の希釈化率が</w:t>
      </w:r>
      <w:r w:rsidRPr="00DC67BD">
        <w:rPr>
          <w:rFonts w:ascii="ＭＳ 明朝" w:hAnsi="ＭＳ 明朝"/>
          <w:sz w:val="18"/>
          <w:szCs w:val="18"/>
        </w:rPr>
        <w:t>25</w:t>
      </w:r>
      <w:r w:rsidRPr="00DC67BD">
        <w:rPr>
          <w:rFonts w:ascii="ＭＳ 明朝" w:hAnsi="ＭＳ 明朝" w:hint="eastAsia"/>
          <w:sz w:val="18"/>
          <w:szCs w:val="18"/>
        </w:rPr>
        <w:t>％以上になるとき、又は支配株主が異動する場合は原則として、経営陣から独立した者による第三者割当の必要性及び相当性に関する意見を入手するか又は株主総会の決議を要する。</w:t>
      </w:r>
    </w:p>
    <w:p w14:paraId="53729C88" w14:textId="77777777" w:rsidR="00A83834" w:rsidRPr="00DC67BD" w:rsidRDefault="00A83834" w:rsidP="00A83834">
      <w:pPr>
        <w:ind w:leftChars="210" w:left="565" w:hangingChars="98" w:hanging="160"/>
        <w:rPr>
          <w:rFonts w:ascii="ＭＳ 明朝" w:hAnsi="ＭＳ 明朝"/>
          <w:sz w:val="18"/>
          <w:szCs w:val="18"/>
        </w:rPr>
      </w:pPr>
      <w:r w:rsidRPr="00DC67BD">
        <w:rPr>
          <w:rFonts w:ascii="ＭＳ 明朝" w:hAnsi="ＭＳ 明朝" w:hint="eastAsia"/>
          <w:sz w:val="18"/>
          <w:szCs w:val="18"/>
        </w:rPr>
        <w:t>○同規程施行規則</w:t>
      </w:r>
      <w:r w:rsidRPr="00DC67BD">
        <w:rPr>
          <w:rFonts w:ascii="ＭＳ 明朝" w:hAnsi="ＭＳ 明朝"/>
          <w:sz w:val="18"/>
          <w:szCs w:val="18"/>
        </w:rPr>
        <w:t>402</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第三者割当に関する事項の開示の取扱い</w:t>
      </w:r>
      <w:r w:rsidRPr="00DC67BD">
        <w:rPr>
          <w:rFonts w:ascii="ＭＳ 明朝" w:hAnsi="ＭＳ 明朝"/>
          <w:sz w:val="18"/>
          <w:szCs w:val="18"/>
        </w:rPr>
        <w:t>]</w:t>
      </w:r>
      <w:r w:rsidRPr="00DC67BD">
        <w:rPr>
          <w:rFonts w:ascii="ＭＳ 明朝" w:hAnsi="ＭＳ 明朝" w:hint="eastAsia"/>
          <w:sz w:val="18"/>
          <w:szCs w:val="18"/>
        </w:rPr>
        <w:t>上場会社が第三者割当増資を行う場合は、割当先の払込みに要する財産の確認並びに払込金額の算定根拠及び（取引所が必要と認めた場合は）払込金額が割当先に特に有利でないことに係る適法性に関する監査役の意見等の適時開示を行う。</w:t>
      </w:r>
    </w:p>
    <w:p w14:paraId="6EEBE5E5" w14:textId="77777777" w:rsidR="00A83834" w:rsidRPr="00DC67BD" w:rsidRDefault="00A83834" w:rsidP="00A83834">
      <w:pPr>
        <w:ind w:leftChars="210" w:left="565" w:hangingChars="98" w:hanging="160"/>
        <w:rPr>
          <w:rFonts w:ascii="ＭＳ 明朝" w:hAnsi="ＭＳ 明朝"/>
          <w:sz w:val="18"/>
          <w:szCs w:val="18"/>
        </w:rPr>
      </w:pPr>
    </w:p>
    <w:p w14:paraId="6ADF6FE2" w14:textId="77777777" w:rsidR="00A83834" w:rsidRPr="00DC67BD" w:rsidRDefault="00A83834" w:rsidP="00A83834">
      <w:pPr>
        <w:ind w:firstLineChars="100" w:firstLine="194"/>
        <w:rPr>
          <w:b/>
          <w:bCs/>
        </w:rPr>
      </w:pPr>
      <w:r w:rsidRPr="00DC67BD">
        <w:rPr>
          <w:b/>
          <w:bCs/>
        </w:rPr>
        <w:t xml:space="preserve"> [</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77777777" w:rsidR="00A83834" w:rsidRPr="00DC67BD" w:rsidRDefault="00A83834" w:rsidP="00A83834">
            <w:pPr>
              <w:ind w:firstLineChars="100" w:firstLine="193"/>
            </w:pPr>
            <w:r w:rsidRPr="00DC67BD">
              <w:rPr>
                <w:rFonts w:hint="eastAsia"/>
              </w:rPr>
              <w:t>□　私は、当社の買収防衛策が法令に定められた条件を満たしていることを確認している</w:t>
            </w:r>
          </w:p>
          <w:p w14:paraId="1F015442" w14:textId="77777777" w:rsidR="00A83834" w:rsidRPr="00DC67BD" w:rsidRDefault="00A83834" w:rsidP="00A83834">
            <w:pPr>
              <w:ind w:firstLineChars="100" w:firstLine="193"/>
            </w:pPr>
            <w:r w:rsidRPr="00DC67BD">
              <w:rPr>
                <w:rFonts w:hint="eastAsia"/>
              </w:rPr>
              <w:t>□　私は、当社の第三者割当増資が法令等に定められた条件を満たしていることを確認している</w:t>
            </w:r>
          </w:p>
          <w:p w14:paraId="110A2D5D" w14:textId="77777777" w:rsidR="00BC63FC" w:rsidRPr="00DC67BD" w:rsidRDefault="00BC63FC" w:rsidP="00BC63FC">
            <w:pPr>
              <w:ind w:left="193"/>
            </w:pPr>
            <w:r w:rsidRPr="00DC67BD">
              <w:rPr>
                <w:rFonts w:hint="eastAsia"/>
              </w:rPr>
              <w:t>□　確認を留保する（理由：　　　　　　　　　　　　　　　　　　　　　　　　　　　　　　　　　　）</w:t>
            </w:r>
          </w:p>
          <w:p w14:paraId="4E7B03E7" w14:textId="77777777" w:rsidR="00BC63FC" w:rsidRPr="00DC67BD" w:rsidRDefault="00BC63FC" w:rsidP="00BC63FC">
            <w:pPr>
              <w:ind w:firstLineChars="100" w:firstLine="193"/>
            </w:pPr>
            <w:r w:rsidRPr="00DC67BD">
              <w:rPr>
                <w:rFonts w:hint="eastAsia"/>
              </w:rPr>
              <w:t>コメント（　　　　　　　　　　　　　　　　　　　　　　　　　　　　　　　　　　　　　　　　　　）</w:t>
            </w:r>
          </w:p>
          <w:p w14:paraId="60519AD2" w14:textId="77777777" w:rsidR="00A83834" w:rsidRPr="00DC67BD" w:rsidRDefault="00A83834" w:rsidP="00A83834">
            <w:pPr>
              <w:ind w:firstLineChars="100" w:firstLine="193"/>
            </w:pPr>
          </w:p>
        </w:tc>
      </w:tr>
    </w:tbl>
    <w:p w14:paraId="53497597" w14:textId="77777777" w:rsidR="00A83834" w:rsidRPr="00DC67BD" w:rsidRDefault="00A83834" w:rsidP="00A83834">
      <w:pPr>
        <w:ind w:rightChars="-96" w:right="-185"/>
        <w:rPr>
          <w:b/>
          <w:bCs/>
        </w:rPr>
      </w:pPr>
    </w:p>
    <w:p w14:paraId="44310609" w14:textId="77777777" w:rsidR="00A83834" w:rsidRPr="00DC67BD" w:rsidRDefault="00A83834" w:rsidP="00A83834">
      <w:pPr>
        <w:ind w:rightChars="-96" w:right="-185"/>
        <w:rPr>
          <w:b/>
          <w:bCs/>
        </w:rPr>
      </w:pPr>
      <w:r w:rsidRPr="00DC67BD">
        <w:rPr>
          <w:rFonts w:hint="eastAsia"/>
          <w:b/>
          <w:bCs/>
        </w:rPr>
        <w:t>１１．</w:t>
      </w:r>
      <w:r w:rsidRPr="00DC67BD">
        <w:rPr>
          <w:rFonts w:hint="eastAsia"/>
          <w:b/>
          <w:bCs/>
          <w:bdr w:val="single" w:sz="4" w:space="0" w:color="auto" w:frame="1"/>
        </w:rPr>
        <w:t>反社会的勢力との関係についての確認</w:t>
      </w:r>
    </w:p>
    <w:p w14:paraId="27C15B7E" w14:textId="77777777" w:rsidR="00A83834" w:rsidRPr="00DC67BD" w:rsidRDefault="00A83834" w:rsidP="00A83834">
      <w:pPr>
        <w:spacing w:line="300" w:lineRule="exact"/>
        <w:ind w:firstLineChars="100" w:firstLine="194"/>
      </w:pPr>
      <w:r w:rsidRPr="00DC67BD">
        <w:rPr>
          <w:b/>
          <w:bCs/>
        </w:rPr>
        <w:t>[</w:t>
      </w:r>
      <w:r w:rsidRPr="00DC67BD">
        <w:rPr>
          <w:rFonts w:hint="eastAsia"/>
          <w:b/>
          <w:bCs/>
        </w:rPr>
        <w:t>説明及び関連法令</w:t>
      </w:r>
      <w:r w:rsidRPr="00DC67BD">
        <w:rPr>
          <w:b/>
          <w:bCs/>
        </w:rPr>
        <w:t>]</w:t>
      </w:r>
    </w:p>
    <w:p w14:paraId="3FDFAA8B" w14:textId="77777777" w:rsidR="00A83834" w:rsidRPr="00DC67BD" w:rsidRDefault="00A83834" w:rsidP="00A83834">
      <w:pPr>
        <w:spacing w:line="300" w:lineRule="exact"/>
        <w:ind w:leftChars="100" w:left="193" w:rightChars="-96" w:right="-185"/>
        <w:rPr>
          <w:b/>
          <w:bCs/>
        </w:rPr>
      </w:pPr>
      <w:r w:rsidRPr="00DC67BD">
        <w:rPr>
          <w:rFonts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029E7210" w14:textId="77777777" w:rsidR="00A83834" w:rsidRPr="00DC67BD" w:rsidRDefault="00A83834" w:rsidP="00A83834">
      <w:pPr>
        <w:spacing w:line="300" w:lineRule="exact"/>
        <w:ind w:left="142" w:rightChars="-96" w:right="-185"/>
        <w:rPr>
          <w:bCs/>
        </w:rPr>
      </w:pPr>
      <w:r w:rsidRPr="00DC67BD">
        <w:rPr>
          <w:rFonts w:hint="eastAsia"/>
          <w:bCs/>
        </w:rPr>
        <w:t>①取締役会において、反社会的勢力との関係遮断の基本方針を決議する。</w:t>
      </w:r>
    </w:p>
    <w:p w14:paraId="138A81F1" w14:textId="77777777" w:rsidR="00A83834" w:rsidRPr="00DC67BD" w:rsidRDefault="00A83834" w:rsidP="00A83834">
      <w:pPr>
        <w:spacing w:line="300" w:lineRule="exact"/>
        <w:ind w:leftChars="74" w:left="284" w:rightChars="-96" w:right="-185" w:hangingChars="73" w:hanging="141"/>
        <w:rPr>
          <w:bCs/>
        </w:rPr>
      </w:pPr>
      <w:r w:rsidRPr="00DC67BD">
        <w:rPr>
          <w:rFonts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43A7C1E3" w14:textId="77777777" w:rsidR="00A83834" w:rsidRPr="00DC67BD" w:rsidRDefault="00A83834" w:rsidP="00A83834">
      <w:pPr>
        <w:spacing w:line="300" w:lineRule="exact"/>
        <w:ind w:left="142" w:rightChars="-96" w:right="-185"/>
        <w:rPr>
          <w:bCs/>
        </w:rPr>
      </w:pPr>
      <w:r w:rsidRPr="00DC67BD">
        <w:rPr>
          <w:rFonts w:hint="eastAsia"/>
          <w:bCs/>
        </w:rPr>
        <w:t>③｢反社会的勢力｣とは、次のいずれかに該当するものをいう。</w:t>
      </w:r>
    </w:p>
    <w:p w14:paraId="15C5E8F3" w14:textId="77777777" w:rsidR="00A83834" w:rsidRPr="00DC67BD" w:rsidRDefault="00A83834" w:rsidP="00A83834">
      <w:pPr>
        <w:spacing w:line="300" w:lineRule="exact"/>
        <w:ind w:left="578" w:rightChars="-96" w:right="-185" w:hangingChars="300" w:hanging="578"/>
        <w:rPr>
          <w:bCs/>
        </w:rPr>
      </w:pPr>
      <w:r w:rsidRPr="00DC67BD">
        <w:rPr>
          <w:rFonts w:hint="eastAsia"/>
          <w:bCs/>
        </w:rPr>
        <w:t xml:space="preserve">　　イ）「暴力団員による不当な行為の防止等に関する法律」（略称「暴対法」）</w:t>
      </w:r>
      <w:r w:rsidRPr="00DC67BD">
        <w:rPr>
          <w:bCs/>
        </w:rPr>
        <w:t>2</w:t>
      </w:r>
      <w:r w:rsidRPr="00DC67BD">
        <w:rPr>
          <w:rFonts w:hint="eastAsia"/>
          <w:bCs/>
        </w:rPr>
        <w:t>条</w:t>
      </w:r>
      <w:r w:rsidRPr="00DC67BD">
        <w:rPr>
          <w:bCs/>
        </w:rPr>
        <w:t>1</w:t>
      </w:r>
      <w:r w:rsidRPr="00DC67BD">
        <w:rPr>
          <w:rFonts w:hint="eastAsia"/>
          <w:bCs/>
        </w:rPr>
        <w:t>項</w:t>
      </w:r>
      <w:r w:rsidRPr="00DC67BD">
        <w:rPr>
          <w:bCs/>
        </w:rPr>
        <w:t>2</w:t>
      </w:r>
      <w:r w:rsidRPr="00DC67BD">
        <w:rPr>
          <w:rFonts w:hint="eastAsia"/>
          <w:bCs/>
        </w:rPr>
        <w:t>号に定義される「暴力団」及び</w:t>
      </w:r>
      <w:r w:rsidRPr="00DC67BD">
        <w:rPr>
          <w:bCs/>
        </w:rPr>
        <w:t>2</w:t>
      </w:r>
      <w:r w:rsidRPr="00DC67BD">
        <w:rPr>
          <w:rFonts w:hint="eastAsia"/>
          <w:bCs/>
        </w:rPr>
        <w:t>条</w:t>
      </w:r>
      <w:r w:rsidRPr="00DC67BD">
        <w:rPr>
          <w:bCs/>
        </w:rPr>
        <w:t>1</w:t>
      </w:r>
      <w:r w:rsidRPr="00DC67BD">
        <w:rPr>
          <w:rFonts w:hint="eastAsia"/>
          <w:bCs/>
        </w:rPr>
        <w:t>項</w:t>
      </w:r>
      <w:r w:rsidRPr="00DC67BD">
        <w:rPr>
          <w:bCs/>
        </w:rPr>
        <w:t>3</w:t>
      </w:r>
      <w:r w:rsidRPr="00DC67BD">
        <w:rPr>
          <w:rFonts w:hint="eastAsia"/>
          <w:bCs/>
        </w:rPr>
        <w:t>号に定義される「指定暴力団」等</w:t>
      </w:r>
    </w:p>
    <w:p w14:paraId="648670B1" w14:textId="77777777" w:rsidR="00A83834" w:rsidRPr="00DC67BD" w:rsidRDefault="00A83834" w:rsidP="004F1933">
      <w:pPr>
        <w:spacing w:line="300" w:lineRule="exact"/>
        <w:ind w:rightChars="-96" w:right="-185" w:firstLineChars="200" w:firstLine="386"/>
        <w:rPr>
          <w:bCs/>
        </w:rPr>
      </w:pPr>
      <w:r w:rsidRPr="00DC67BD">
        <w:rPr>
          <w:rFonts w:hint="eastAsia"/>
          <w:bCs/>
        </w:rPr>
        <w:t>ロ）「総会屋」、「特殊知能暴力集団」、「政治活動標榜ゴロ」、「社会運動標榜ゴロ」などの団体又は個人</w:t>
      </w:r>
    </w:p>
    <w:p w14:paraId="149E1BE8" w14:textId="77777777" w:rsidR="00A83834" w:rsidRPr="00DC67BD" w:rsidRDefault="00A83834" w:rsidP="004F1933">
      <w:pPr>
        <w:spacing w:line="300" w:lineRule="exact"/>
        <w:ind w:leftChars="200" w:left="579" w:hangingChars="100" w:hanging="193"/>
      </w:pPr>
      <w:r w:rsidRPr="00DC67BD">
        <w:rPr>
          <w:rFonts w:hint="eastAsia"/>
        </w:rPr>
        <w:t>ハ）上記の他、暴力・威力・脅迫的言辞及び詐欺的手法を用いて不当な要求を行い、経済的利益を追求する団体又は個人</w:t>
      </w:r>
    </w:p>
    <w:p w14:paraId="10A15273"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3</w:t>
      </w:r>
      <w:r w:rsidRPr="00DC67BD">
        <w:rPr>
          <w:rFonts w:hint="eastAsia"/>
          <w:bCs/>
          <w:sz w:val="18"/>
          <w:szCs w:val="18"/>
        </w:rPr>
        <w:t xml:space="preserve">条　</w:t>
      </w:r>
      <w:r w:rsidRPr="00DC67BD">
        <w:rPr>
          <w:bCs/>
          <w:sz w:val="18"/>
          <w:szCs w:val="18"/>
        </w:rPr>
        <w:t>[</w:t>
      </w:r>
      <w:r w:rsidRPr="00DC67BD">
        <w:rPr>
          <w:rFonts w:hint="eastAsia"/>
          <w:bCs/>
          <w:sz w:val="18"/>
          <w:szCs w:val="18"/>
        </w:rPr>
        <w:t>基本理念</w:t>
      </w:r>
      <w:r w:rsidRPr="00DC67BD">
        <w:rPr>
          <w:bCs/>
          <w:sz w:val="18"/>
          <w:szCs w:val="18"/>
        </w:rPr>
        <w:t>]</w:t>
      </w:r>
    </w:p>
    <w:p w14:paraId="17E4BDFA" w14:textId="77777777" w:rsidR="00A83834" w:rsidRPr="00DC67BD" w:rsidRDefault="00A83834" w:rsidP="00A83834">
      <w:pPr>
        <w:pStyle w:val="a9"/>
        <w:spacing w:line="300" w:lineRule="exact"/>
        <w:ind w:leftChars="100" w:left="519" w:rightChars="-96" w:right="-185" w:hangingChars="200" w:hanging="326"/>
        <w:rPr>
          <w:bCs/>
          <w:sz w:val="18"/>
          <w:szCs w:val="18"/>
        </w:rPr>
      </w:pPr>
      <w:r w:rsidRPr="00DC67BD">
        <w:rPr>
          <w:rFonts w:hint="eastAsia"/>
          <w:bCs/>
          <w:sz w:val="18"/>
          <w:szCs w:val="18"/>
        </w:rPr>
        <w:t xml:space="preserve">　　　暴力団排除活動は、暴力団が都民の生活及び都の区域内の事</w:t>
      </w:r>
      <w:r w:rsidR="00F97795" w:rsidRPr="00DC67BD">
        <w:rPr>
          <w:rFonts w:hint="eastAsia"/>
          <w:bCs/>
          <w:sz w:val="18"/>
          <w:szCs w:val="18"/>
        </w:rPr>
        <w:t>業活動に不当な影響を与える存在であるとの認識の下、暴力団と交際</w:t>
      </w:r>
      <w:r w:rsidRPr="00DC67BD">
        <w:rPr>
          <w:rFonts w:hint="eastAsia"/>
          <w:bCs/>
          <w:sz w:val="18"/>
          <w:szCs w:val="18"/>
        </w:rPr>
        <w:t>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3D58DC23" w14:textId="77777777" w:rsidR="00F97795" w:rsidRPr="00DC67BD" w:rsidRDefault="00A83834" w:rsidP="004329C9">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18</w:t>
      </w:r>
      <w:r w:rsidRPr="00DC67BD">
        <w:rPr>
          <w:rFonts w:hint="eastAsia"/>
          <w:bCs/>
          <w:sz w:val="18"/>
          <w:szCs w:val="18"/>
        </w:rPr>
        <w:t xml:space="preserve">条　</w:t>
      </w:r>
      <w:r w:rsidRPr="00DC67BD">
        <w:rPr>
          <w:bCs/>
          <w:sz w:val="18"/>
          <w:szCs w:val="18"/>
        </w:rPr>
        <w:t>[</w:t>
      </w:r>
      <w:r w:rsidRPr="00DC67BD">
        <w:rPr>
          <w:rFonts w:hint="eastAsia"/>
          <w:bCs/>
          <w:sz w:val="18"/>
          <w:szCs w:val="18"/>
        </w:rPr>
        <w:t>事業者の契約時における措置</w:t>
      </w:r>
      <w:r w:rsidRPr="00DC67BD">
        <w:rPr>
          <w:bCs/>
          <w:sz w:val="18"/>
          <w:szCs w:val="18"/>
        </w:rPr>
        <w:t>]</w:t>
      </w:r>
    </w:p>
    <w:p w14:paraId="15020D0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w:t>
      </w:r>
      <w:r w:rsidRPr="00DC67BD">
        <w:rPr>
          <w:rFonts w:ascii="ＭＳ 明朝" w:hAnsi="ＭＳ 明朝" w:hint="eastAsia"/>
          <w:sz w:val="18"/>
          <w:szCs w:val="18"/>
        </w:rPr>
        <w:lastRenderedPageBreak/>
        <w:t>めるものとする。</w:t>
      </w:r>
    </w:p>
    <w:p w14:paraId="0ABA5EA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2　事業者は、その行う事業に係る契約を書面により締結する場合には、次に掲げる内容の特約を契約書その他の書面に定めるよう努めるものとする。</w:t>
      </w:r>
    </w:p>
    <w:p w14:paraId="2ACDB403" w14:textId="77777777" w:rsidR="00A83834" w:rsidRPr="00DC67BD" w:rsidRDefault="00F97795" w:rsidP="004329C9">
      <w:pPr>
        <w:spacing w:line="300" w:lineRule="exact"/>
        <w:ind w:leftChars="300" w:left="741" w:rightChars="-96" w:right="-185" w:hangingChars="100" w:hanging="163"/>
        <w:rPr>
          <w:bCs/>
          <w:sz w:val="18"/>
          <w:szCs w:val="18"/>
        </w:rPr>
      </w:pPr>
      <w:r w:rsidRPr="00DC67BD">
        <w:rPr>
          <w:rFonts w:ascii="ＭＳ 明朝" w:hAnsi="ＭＳ 明朝"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307FA94A"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24</w:t>
      </w:r>
      <w:r w:rsidRPr="00DC67BD">
        <w:rPr>
          <w:rFonts w:hint="eastAsia"/>
          <w:bCs/>
          <w:sz w:val="18"/>
          <w:szCs w:val="18"/>
        </w:rPr>
        <w:t xml:space="preserve">条　</w:t>
      </w:r>
      <w:r w:rsidRPr="00DC67BD">
        <w:rPr>
          <w:bCs/>
          <w:sz w:val="18"/>
          <w:szCs w:val="18"/>
        </w:rPr>
        <w:t>[</w:t>
      </w:r>
      <w:r w:rsidRPr="00DC67BD">
        <w:rPr>
          <w:rFonts w:hint="eastAsia"/>
          <w:bCs/>
          <w:sz w:val="18"/>
          <w:szCs w:val="18"/>
        </w:rPr>
        <w:t>事業者の規制対象者等に対する利益供与の禁止</w:t>
      </w:r>
      <w:r w:rsidRPr="00DC67BD">
        <w:rPr>
          <w:bCs/>
          <w:sz w:val="18"/>
          <w:szCs w:val="18"/>
        </w:rPr>
        <w:t>]</w:t>
      </w:r>
      <w:r w:rsidR="004329C9" w:rsidRPr="00DC67BD">
        <w:rPr>
          <w:rFonts w:hint="eastAsia"/>
          <w:bCs/>
          <w:sz w:val="18"/>
          <w:szCs w:val="18"/>
        </w:rPr>
        <w:t>１項</w:t>
      </w:r>
      <w:r w:rsidR="004329C9" w:rsidRPr="00DC67BD">
        <w:rPr>
          <w:rFonts w:hint="eastAsia"/>
          <w:sz w:val="18"/>
          <w:szCs w:val="18"/>
        </w:rPr>
        <w:t>から</w:t>
      </w:r>
      <w:r w:rsidRPr="00DC67BD">
        <w:rPr>
          <w:rFonts w:hint="eastAsia"/>
          <w:bCs/>
          <w:sz w:val="18"/>
          <w:szCs w:val="18"/>
        </w:rPr>
        <w:t>３項</w:t>
      </w:r>
    </w:p>
    <w:p w14:paraId="2C8E3953" w14:textId="77777777" w:rsidR="004F1933" w:rsidRPr="00DC67BD" w:rsidRDefault="004F1933" w:rsidP="004329C9">
      <w:pPr>
        <w:spacing w:line="300" w:lineRule="exact"/>
        <w:ind w:rightChars="-96" w:right="-185"/>
        <w:rPr>
          <w:bCs/>
          <w:sz w:val="18"/>
          <w:szCs w:val="18"/>
        </w:rPr>
      </w:pPr>
    </w:p>
    <w:p w14:paraId="6739FCE4" w14:textId="77777777" w:rsidR="00A83834" w:rsidRPr="00DC67BD" w:rsidRDefault="00A83834" w:rsidP="00A83834">
      <w:pPr>
        <w:spacing w:line="30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DC67BD" w:rsidRDefault="00A83834" w:rsidP="00A83834">
            <w:pPr>
              <w:spacing w:line="300" w:lineRule="exact"/>
              <w:ind w:firstLineChars="50" w:firstLine="96"/>
            </w:pPr>
            <w:r w:rsidRPr="00DC67BD">
              <w:rPr>
                <w:rFonts w:hint="eastAsia"/>
              </w:rPr>
              <w:t>□　私は、反社会的勢力との関係を一切もっていない</w:t>
            </w:r>
          </w:p>
          <w:p w14:paraId="596DB35D" w14:textId="77777777" w:rsidR="00A83834" w:rsidRPr="00DC67BD" w:rsidRDefault="00A83834" w:rsidP="00A83834">
            <w:pPr>
              <w:spacing w:line="300" w:lineRule="exact"/>
              <w:ind w:firstLineChars="50" w:firstLine="96"/>
              <w:rPr>
                <w:bCs/>
              </w:rPr>
            </w:pPr>
            <w:r w:rsidRPr="00DC67BD">
              <w:rPr>
                <w:rFonts w:hint="eastAsia"/>
              </w:rPr>
              <w:t>□　私は、</w:t>
            </w:r>
            <w:r w:rsidRPr="00DC67BD">
              <w:rPr>
                <w:rFonts w:hint="eastAsia"/>
                <w:bCs/>
              </w:rPr>
              <w:t>取締役会において反社会的勢力との関係遮断の基本方針を決議していることを確認している</w:t>
            </w:r>
          </w:p>
          <w:p w14:paraId="6086E0E2" w14:textId="77777777" w:rsidR="00A83834" w:rsidRPr="00DC67BD" w:rsidRDefault="00A83834" w:rsidP="00A83834">
            <w:pPr>
              <w:spacing w:line="300" w:lineRule="exact"/>
              <w:ind w:leftChars="50" w:left="424" w:hangingChars="170" w:hanging="328"/>
            </w:pPr>
            <w:r w:rsidRPr="00DC67BD">
              <w:rPr>
                <w:rFonts w:hint="eastAsia"/>
              </w:rPr>
              <w:t>□　私は、反社会的勢力に関し取引開始時の属性確認及び契約書等への排除条項の導入を確認している</w:t>
            </w:r>
          </w:p>
          <w:p w14:paraId="316E1FBC" w14:textId="77777777" w:rsidR="00BC63FC" w:rsidRPr="00DC67BD" w:rsidRDefault="00BC63FC" w:rsidP="006E3374">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68C43CC5" w14:textId="77777777" w:rsidR="00BC63FC" w:rsidRPr="00DC67BD" w:rsidRDefault="00BC63FC" w:rsidP="00BC63FC">
            <w:pPr>
              <w:ind w:firstLineChars="100" w:firstLine="193"/>
              <w:rPr>
                <w:shd w:val="pct15" w:color="auto" w:fill="FFFFFF"/>
              </w:rPr>
            </w:pPr>
            <w:r w:rsidRPr="00DC67BD">
              <w:rPr>
                <w:rFonts w:hint="eastAsia"/>
              </w:rPr>
              <w:t>コメント（　　　　　　　　　　　　　　　　　　　　　　　　　　　　　　　　　　　　　　　　　　）</w:t>
            </w:r>
          </w:p>
          <w:p w14:paraId="4B5C4ABA" w14:textId="77777777" w:rsidR="00A83834" w:rsidRPr="00DC67BD" w:rsidRDefault="00A83834" w:rsidP="00A83834">
            <w:pPr>
              <w:spacing w:line="300" w:lineRule="exact"/>
              <w:ind w:firstLineChars="50" w:firstLine="96"/>
            </w:pPr>
          </w:p>
        </w:tc>
      </w:tr>
    </w:tbl>
    <w:p w14:paraId="06CF4FD5" w14:textId="77777777" w:rsidR="00A83834" w:rsidRPr="00DC67BD" w:rsidRDefault="00A83834" w:rsidP="00A83834">
      <w:pPr>
        <w:spacing w:line="300" w:lineRule="exact"/>
        <w:rPr>
          <w:b/>
        </w:rPr>
      </w:pPr>
    </w:p>
    <w:p w14:paraId="5A364963" w14:textId="77777777" w:rsidR="00A83834" w:rsidRPr="00DC67BD" w:rsidRDefault="00A83834" w:rsidP="00A83834">
      <w:pPr>
        <w:rPr>
          <w:b/>
          <w:bdr w:val="single" w:sz="4" w:space="0" w:color="auto" w:frame="1"/>
          <w:shd w:val="pct15" w:color="auto" w:fill="FFFFFF"/>
        </w:rPr>
      </w:pPr>
      <w:r w:rsidRPr="00DC67BD">
        <w:rPr>
          <w:rFonts w:hint="eastAsia"/>
          <w:b/>
        </w:rPr>
        <w:t>１２．</w:t>
      </w:r>
      <w:r w:rsidRPr="00DC67BD">
        <w:rPr>
          <w:rFonts w:hint="eastAsia"/>
          <w:b/>
          <w:bdr w:val="single" w:sz="4" w:space="0" w:color="auto" w:frame="1"/>
        </w:rPr>
        <w:t>企業不祥事発生時の対応</w:t>
      </w:r>
      <w:r w:rsidR="00AF722C" w:rsidRPr="00DC67BD">
        <w:rPr>
          <w:rFonts w:hint="eastAsia"/>
          <w:b/>
          <w:bdr w:val="single" w:sz="4" w:space="0" w:color="auto" w:frame="1"/>
        </w:rPr>
        <w:t>についての</w:t>
      </w:r>
      <w:r w:rsidRPr="00DC67BD">
        <w:rPr>
          <w:rFonts w:hint="eastAsia"/>
          <w:b/>
          <w:bdr w:val="single" w:sz="4" w:space="0" w:color="auto" w:frame="1"/>
        </w:rPr>
        <w:t>確認</w:t>
      </w:r>
    </w:p>
    <w:p w14:paraId="6FAA3ED7" w14:textId="77777777" w:rsidR="00A83834" w:rsidRPr="00DC67BD" w:rsidRDefault="00A83834" w:rsidP="00A83834">
      <w:pPr>
        <w:spacing w:line="300" w:lineRule="exact"/>
        <w:ind w:leftChars="-300" w:left="-578" w:rightChars="-96" w:right="-185" w:firstLineChars="400" w:firstLine="774"/>
        <w:rPr>
          <w:b/>
          <w:bCs/>
          <w:szCs w:val="18"/>
        </w:rPr>
      </w:pPr>
      <w:r w:rsidRPr="00DC67BD">
        <w:rPr>
          <w:b/>
          <w:bCs/>
          <w:szCs w:val="18"/>
        </w:rPr>
        <w:t>[</w:t>
      </w:r>
      <w:r w:rsidRPr="00DC67BD">
        <w:rPr>
          <w:rFonts w:hint="eastAsia"/>
          <w:b/>
          <w:bCs/>
          <w:szCs w:val="18"/>
        </w:rPr>
        <w:t>説明</w:t>
      </w:r>
      <w:r w:rsidRPr="00DC67BD">
        <w:rPr>
          <w:b/>
          <w:bCs/>
          <w:szCs w:val="18"/>
        </w:rPr>
        <w:t>]</w:t>
      </w:r>
    </w:p>
    <w:p w14:paraId="7139C32D" w14:textId="77777777" w:rsidR="00A83834" w:rsidRPr="00DC67BD" w:rsidRDefault="00A83834" w:rsidP="00A83834">
      <w:pPr>
        <w:spacing w:line="300" w:lineRule="exact"/>
        <w:ind w:leftChars="147" w:left="424" w:hangingChars="73" w:hanging="141"/>
      </w:pPr>
      <w:r w:rsidRPr="00DC67BD">
        <w:rPr>
          <w:rFonts w:hint="eastAsia"/>
        </w:rPr>
        <w:t>①取締役（会）は不祥事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14:paraId="500185F7" w14:textId="77777777" w:rsidR="00A83834" w:rsidRPr="00DC67BD" w:rsidRDefault="00A83834" w:rsidP="009C08B3">
      <w:pPr>
        <w:spacing w:line="300" w:lineRule="exact"/>
        <w:ind w:leftChars="197" w:left="424" w:hangingChars="23" w:hanging="44"/>
      </w:pPr>
      <w:r w:rsidRPr="00DC67BD">
        <w:rPr>
          <w:rFonts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57D2EDE" w14:textId="5A94B6C6" w:rsidR="00A83834" w:rsidRPr="00DC67BD" w:rsidRDefault="009C08B3" w:rsidP="009C08B3">
      <w:pPr>
        <w:pStyle w:val="a9"/>
        <w:spacing w:line="300" w:lineRule="exact"/>
        <w:ind w:leftChars="0" w:left="360"/>
      </w:pPr>
      <w:r w:rsidRPr="00DC67BD">
        <w:rPr>
          <w:rFonts w:hint="eastAsia"/>
        </w:rPr>
        <w:t>③</w:t>
      </w:r>
      <w:r w:rsidR="00A83834" w:rsidRPr="00DC67BD">
        <w:rPr>
          <w:rFonts w:hint="eastAsia"/>
        </w:rPr>
        <w:t>第三者委員会とは、企業等（企業や組織）において、不祥事（犯罪行為、法令違反、社会的非難を招くような不正・不適切な行為等）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DC67BD">
        <w:rPr>
          <w:rFonts w:hint="eastAsia"/>
        </w:rPr>
        <w:t>又、第三者委員会という形式をもって、安易で不十分な調査に、客観性・中立性の装いを持たせるような事態を招かないように留意する必要がある。</w:t>
      </w:r>
    </w:p>
    <w:p w14:paraId="0E7BE832" w14:textId="77777777" w:rsidR="00A83834" w:rsidRPr="00DC67BD" w:rsidRDefault="00BC221B" w:rsidP="00A83834">
      <w:pPr>
        <w:spacing w:line="300" w:lineRule="exact"/>
        <w:ind w:leftChars="147" w:left="424" w:hangingChars="73" w:hanging="141"/>
      </w:pPr>
      <w:r w:rsidRPr="00DC67BD">
        <w:rPr>
          <w:rFonts w:hint="eastAsia"/>
        </w:rPr>
        <w:t xml:space="preserve"> </w:t>
      </w:r>
      <w:r w:rsidR="00A83834" w:rsidRPr="00DC67BD">
        <w:rPr>
          <w:rFonts w:hint="eastAsia"/>
        </w:rPr>
        <w:t>④第三者委員会は、すべてのステークホルダーのために調査を実施し、その結果をステークホルダーに公表することで、最終的には企業等の信頼と持続可能性を回復することを目的とする。</w:t>
      </w:r>
    </w:p>
    <w:p w14:paraId="42878F12" w14:textId="77777777" w:rsidR="00A83834" w:rsidRPr="00DC67BD" w:rsidRDefault="00A83834" w:rsidP="009C08B3">
      <w:pPr>
        <w:spacing w:line="300" w:lineRule="exact"/>
        <w:ind w:leftChars="197" w:left="424" w:hangingChars="23" w:hanging="44"/>
      </w:pPr>
      <w:r w:rsidRPr="00DC67BD">
        <w:rPr>
          <w:rFonts w:hint="eastAsia"/>
        </w:rPr>
        <w:t>⑤第三者委員会の調査の実効性を確保するためには、企業等の全面的な協力が不可欠である</w:t>
      </w:r>
      <w:r w:rsidR="004329C9" w:rsidRPr="00DC67BD">
        <w:rPr>
          <w:rFonts w:hint="eastAsia"/>
        </w:rPr>
        <w:t>。協力の前提となるのは、役職員による危機意識の共有である。従って</w:t>
      </w:r>
      <w:r w:rsidR="00891517" w:rsidRPr="00DC67BD">
        <w:rPr>
          <w:rFonts w:hint="eastAsia"/>
        </w:rPr>
        <w:t>､</w:t>
      </w:r>
      <w:r w:rsidRPr="00DC67BD">
        <w:rPr>
          <w:rFonts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14:paraId="65887543" w14:textId="77777777" w:rsidR="00A83834" w:rsidRPr="00DC67BD" w:rsidRDefault="00A83834" w:rsidP="009C08B3">
      <w:pPr>
        <w:spacing w:line="300" w:lineRule="exact"/>
        <w:ind w:firstLineChars="200" w:firstLine="386"/>
      </w:pPr>
      <w:r w:rsidRPr="00DC67BD">
        <w:rPr>
          <w:rFonts w:hint="eastAsia"/>
        </w:rPr>
        <w:t>⑥企業等の第三者委員会への協力の指針</w:t>
      </w:r>
    </w:p>
    <w:p w14:paraId="3F076F5F" w14:textId="77777777" w:rsidR="00A83834" w:rsidRPr="00DC67BD" w:rsidRDefault="00A83834" w:rsidP="00EB405F">
      <w:pPr>
        <w:pStyle w:val="a9"/>
        <w:spacing w:line="300" w:lineRule="exact"/>
        <w:ind w:leftChars="263" w:left="893" w:hangingChars="200" w:hanging="386"/>
      </w:pPr>
      <w:r w:rsidRPr="00DC67BD">
        <w:rPr>
          <w:rFonts w:hint="eastAsia"/>
        </w:rPr>
        <w:t>イ）企業等が、第三者委員会に対して、企業等が所有するあらゆる資料、情報、社員へのアクセスを保障すること。</w:t>
      </w:r>
    </w:p>
    <w:p w14:paraId="1B4855CC" w14:textId="77777777" w:rsidR="00A83834" w:rsidRPr="00DC67BD" w:rsidRDefault="00A83834" w:rsidP="00EB405F">
      <w:pPr>
        <w:pStyle w:val="a9"/>
        <w:spacing w:line="300" w:lineRule="exact"/>
        <w:ind w:leftChars="263" w:left="893" w:hangingChars="200" w:hanging="386"/>
      </w:pPr>
      <w:r w:rsidRPr="00DC67BD">
        <w:rPr>
          <w:rFonts w:hint="eastAsia"/>
        </w:rPr>
        <w:t>ロ）企業等が、従業員等に対して、第三者委員会による調査に対する優先的な協力を業務として命令すること。</w:t>
      </w:r>
    </w:p>
    <w:p w14:paraId="4110351F" w14:textId="77777777" w:rsidR="00A83834" w:rsidRPr="00DC67BD" w:rsidRDefault="00A83834" w:rsidP="00EB405F">
      <w:pPr>
        <w:pStyle w:val="a9"/>
        <w:spacing w:line="300" w:lineRule="exact"/>
        <w:ind w:leftChars="263" w:left="893" w:hangingChars="200" w:hanging="386"/>
      </w:pPr>
      <w:r w:rsidRPr="00DC67BD">
        <w:rPr>
          <w:rFonts w:hint="eastAsia"/>
        </w:rPr>
        <w:t>ハ）企業等は、第三者委員会の求めがある場合には、第三者委員会の調査を補助するために適切な人数の従業員等による事務局を設置すること。当該事務局は第三者委員会に直属するものとし、事務局担当者と企業等の間で厳格な情報隔壁を設けること。</w:t>
      </w:r>
    </w:p>
    <w:p w14:paraId="25D2C114" w14:textId="77777777" w:rsidR="00A83834" w:rsidRPr="00DC67BD" w:rsidRDefault="00A83834" w:rsidP="00A83834">
      <w:pPr>
        <w:pStyle w:val="a9"/>
        <w:spacing w:line="300" w:lineRule="exact"/>
        <w:ind w:leftChars="263" w:left="893" w:hangingChars="200" w:hanging="386"/>
      </w:pPr>
    </w:p>
    <w:p w14:paraId="2145D570" w14:textId="77777777" w:rsidR="00A83834" w:rsidRPr="00DC67BD" w:rsidRDefault="00A83834" w:rsidP="00A83834">
      <w:pPr>
        <w:spacing w:line="270" w:lineRule="exact"/>
        <w:ind w:leftChars="-300" w:left="-578" w:rightChars="-96" w:right="-185" w:firstLineChars="400" w:firstLine="774"/>
        <w:rPr>
          <w:b/>
          <w:bCs/>
          <w:szCs w:val="18"/>
        </w:rPr>
      </w:pPr>
      <w:r w:rsidRPr="00DC67BD">
        <w:rPr>
          <w:b/>
          <w:bCs/>
          <w:szCs w:val="18"/>
        </w:rPr>
        <w:t>[</w:t>
      </w:r>
      <w:r w:rsidRPr="00DC67BD">
        <w:rPr>
          <w:rFonts w:hint="eastAsia"/>
          <w:b/>
          <w:bCs/>
          <w:szCs w:val="18"/>
        </w:rPr>
        <w:t>関連法令等</w:t>
      </w:r>
      <w:r w:rsidRPr="00DC67BD">
        <w:rPr>
          <w:b/>
          <w:bCs/>
          <w:szCs w:val="18"/>
        </w:rPr>
        <w:t>]</w:t>
      </w:r>
    </w:p>
    <w:p w14:paraId="0F19F3DF" w14:textId="77777777" w:rsidR="00A83834" w:rsidRPr="00DC67BD" w:rsidRDefault="00A83834" w:rsidP="00A83834">
      <w:pPr>
        <w:pStyle w:val="a9"/>
        <w:spacing w:line="270" w:lineRule="exact"/>
        <w:ind w:leftChars="147" w:left="446" w:hanging="163"/>
        <w:rPr>
          <w:sz w:val="18"/>
          <w:szCs w:val="18"/>
        </w:rPr>
      </w:pPr>
      <w:r w:rsidRPr="00DC67BD">
        <w:rPr>
          <w:rFonts w:hint="eastAsia"/>
          <w:sz w:val="18"/>
          <w:szCs w:val="18"/>
        </w:rPr>
        <w:t>○日本監査役協会「監査役監査基準」</w:t>
      </w:r>
      <w:r w:rsidRPr="00DC67BD">
        <w:rPr>
          <w:sz w:val="18"/>
          <w:szCs w:val="18"/>
        </w:rPr>
        <w:t>27</w:t>
      </w:r>
      <w:r w:rsidRPr="00DC67BD">
        <w:rPr>
          <w:rFonts w:hint="eastAsia"/>
          <w:sz w:val="18"/>
          <w:szCs w:val="18"/>
        </w:rPr>
        <w:t>条</w:t>
      </w:r>
      <w:r w:rsidRPr="00DC67BD">
        <w:rPr>
          <w:sz w:val="18"/>
          <w:szCs w:val="18"/>
        </w:rPr>
        <w:t>[</w:t>
      </w:r>
      <w:r w:rsidRPr="00DC67BD">
        <w:rPr>
          <w:rFonts w:hint="eastAsia"/>
          <w:sz w:val="18"/>
          <w:szCs w:val="18"/>
        </w:rPr>
        <w:t>企業不祥事発生時の対応及び第三者委員会</w:t>
      </w:r>
      <w:r w:rsidRPr="00DC67BD">
        <w:rPr>
          <w:sz w:val="18"/>
          <w:szCs w:val="18"/>
        </w:rPr>
        <w:t>]</w:t>
      </w:r>
    </w:p>
    <w:p w14:paraId="71AD5EBE" w14:textId="77777777" w:rsidR="00A83834" w:rsidRPr="00DC67BD" w:rsidRDefault="00A83834" w:rsidP="00A83834">
      <w:pPr>
        <w:pStyle w:val="a9"/>
        <w:spacing w:line="270" w:lineRule="exact"/>
        <w:ind w:leftChars="147" w:left="446" w:hangingChars="100" w:hanging="163"/>
        <w:rPr>
          <w:sz w:val="18"/>
          <w:szCs w:val="18"/>
        </w:rPr>
      </w:pPr>
      <w:r w:rsidRPr="00DC67BD">
        <w:rPr>
          <w:rFonts w:hint="eastAsia"/>
          <w:sz w:val="18"/>
          <w:szCs w:val="18"/>
        </w:rPr>
        <w:t>○日本弁護士連合会</w:t>
      </w:r>
      <w:r w:rsidRPr="00DC67BD">
        <w:rPr>
          <w:sz w:val="18"/>
          <w:szCs w:val="18"/>
        </w:rPr>
        <w:t xml:space="preserve"> </w:t>
      </w:r>
      <w:r w:rsidRPr="00DC67BD">
        <w:rPr>
          <w:rFonts w:hint="eastAsia"/>
          <w:sz w:val="18"/>
          <w:szCs w:val="18"/>
        </w:rPr>
        <w:t>企業等不祥事における第三者委員会ガイドライン</w:t>
      </w:r>
      <w:r w:rsidRPr="00DC67BD">
        <w:rPr>
          <w:sz w:val="18"/>
          <w:szCs w:val="18"/>
        </w:rPr>
        <w:t xml:space="preserve"> </w:t>
      </w:r>
      <w:r w:rsidRPr="00DC67BD">
        <w:rPr>
          <w:rFonts w:hint="eastAsia"/>
          <w:sz w:val="18"/>
          <w:szCs w:val="18"/>
        </w:rPr>
        <w:t>第</w:t>
      </w:r>
      <w:r w:rsidRPr="00DC67BD">
        <w:rPr>
          <w:sz w:val="18"/>
          <w:szCs w:val="18"/>
        </w:rPr>
        <w:t>1</w:t>
      </w:r>
      <w:r w:rsidRPr="00DC67BD">
        <w:rPr>
          <w:rFonts w:hint="eastAsia"/>
          <w:sz w:val="18"/>
          <w:szCs w:val="18"/>
        </w:rPr>
        <w:t>部基本原則</w:t>
      </w:r>
      <w:r w:rsidRPr="00DC67BD">
        <w:rPr>
          <w:sz w:val="18"/>
          <w:szCs w:val="18"/>
        </w:rPr>
        <w:t>[</w:t>
      </w:r>
      <w:r w:rsidRPr="00DC67BD">
        <w:rPr>
          <w:rFonts w:hint="eastAsia"/>
          <w:sz w:val="18"/>
          <w:szCs w:val="18"/>
        </w:rPr>
        <w:t>第三者委員会の活動、第三者委員会の独</w:t>
      </w:r>
      <w:r w:rsidRPr="00DC67BD">
        <w:rPr>
          <w:rFonts w:hint="eastAsia"/>
          <w:sz w:val="18"/>
          <w:szCs w:val="18"/>
        </w:rPr>
        <w:lastRenderedPageBreak/>
        <w:t>立性・中立性、企業等の協力</w:t>
      </w:r>
      <w:r w:rsidRPr="00DC67BD">
        <w:rPr>
          <w:sz w:val="18"/>
          <w:szCs w:val="18"/>
        </w:rPr>
        <w:t>]</w:t>
      </w:r>
    </w:p>
    <w:p w14:paraId="231889B9" w14:textId="561C731A" w:rsidR="00BC221B" w:rsidRPr="00DC67BD" w:rsidRDefault="00BC221B" w:rsidP="00A83834">
      <w:pPr>
        <w:pStyle w:val="a9"/>
        <w:spacing w:line="270" w:lineRule="exact"/>
        <w:ind w:leftChars="147" w:left="446" w:hangingChars="100" w:hanging="163"/>
        <w:rPr>
          <w:sz w:val="18"/>
          <w:szCs w:val="18"/>
        </w:rPr>
      </w:pPr>
      <w:r w:rsidRPr="00DC67BD">
        <w:rPr>
          <w:rFonts w:hint="eastAsia"/>
          <w:sz w:val="18"/>
          <w:szCs w:val="18"/>
        </w:rPr>
        <w:t>○上場会社における不祥事対応</w:t>
      </w:r>
      <w:r w:rsidR="00B4469F" w:rsidRPr="00DC67BD">
        <w:rPr>
          <w:rFonts w:hint="eastAsia"/>
          <w:sz w:val="18"/>
          <w:szCs w:val="18"/>
        </w:rPr>
        <w:t>のプリンシプルの策定について「日本取引所自主規制法人」</w:t>
      </w:r>
      <w:r w:rsidR="00B4469F" w:rsidRPr="00DC67BD">
        <w:rPr>
          <w:rFonts w:hint="eastAsia"/>
          <w:sz w:val="18"/>
          <w:szCs w:val="18"/>
        </w:rPr>
        <w:t>(</w:t>
      </w:r>
      <w:r w:rsidR="00B4469F" w:rsidRPr="00DC67BD">
        <w:rPr>
          <w:sz w:val="18"/>
          <w:szCs w:val="18"/>
        </w:rPr>
        <w:t>2016</w:t>
      </w:r>
      <w:r w:rsidR="00B4469F" w:rsidRPr="00DC67BD">
        <w:rPr>
          <w:rFonts w:hint="eastAsia"/>
          <w:sz w:val="18"/>
          <w:szCs w:val="18"/>
        </w:rPr>
        <w:t>年</w:t>
      </w:r>
      <w:r w:rsidR="00B4469F" w:rsidRPr="00DC67BD">
        <w:rPr>
          <w:rFonts w:hint="eastAsia"/>
          <w:sz w:val="18"/>
          <w:szCs w:val="18"/>
        </w:rPr>
        <w:t>2</w:t>
      </w:r>
      <w:r w:rsidR="00B4469F" w:rsidRPr="00DC67BD">
        <w:rPr>
          <w:rFonts w:hint="eastAsia"/>
          <w:sz w:val="18"/>
          <w:szCs w:val="18"/>
        </w:rPr>
        <w:t>月</w:t>
      </w:r>
      <w:r w:rsidR="00B4469F" w:rsidRPr="00DC67BD">
        <w:rPr>
          <w:rFonts w:hint="eastAsia"/>
          <w:sz w:val="18"/>
          <w:szCs w:val="18"/>
        </w:rPr>
        <w:t>24</w:t>
      </w:r>
      <w:r w:rsidR="00B4469F" w:rsidRPr="00DC67BD">
        <w:rPr>
          <w:rFonts w:hint="eastAsia"/>
          <w:sz w:val="18"/>
          <w:szCs w:val="18"/>
        </w:rPr>
        <w:t>日</w:t>
      </w:r>
      <w:r w:rsidR="00B4469F" w:rsidRPr="00DC67BD">
        <w:rPr>
          <w:rFonts w:hint="eastAsia"/>
          <w:sz w:val="18"/>
          <w:szCs w:val="18"/>
        </w:rPr>
        <w:t>)</w:t>
      </w:r>
    </w:p>
    <w:p w14:paraId="7F684ADB" w14:textId="77777777" w:rsidR="00B4469F" w:rsidRPr="00DC67BD" w:rsidRDefault="00B4469F" w:rsidP="00B4469F">
      <w:pPr>
        <w:pStyle w:val="a9"/>
        <w:spacing w:line="270" w:lineRule="exact"/>
        <w:ind w:leftChars="147" w:left="446" w:hangingChars="100" w:hanging="163"/>
        <w:rPr>
          <w:sz w:val="18"/>
          <w:szCs w:val="18"/>
        </w:rPr>
      </w:pPr>
      <w:r w:rsidRPr="00DC67BD">
        <w:rPr>
          <w:rFonts w:hint="eastAsia"/>
          <w:sz w:val="18"/>
          <w:szCs w:val="18"/>
        </w:rPr>
        <w:t>○上場会社における不祥事予防のプリンシプルの策定について「日本取引所自主規制法人」</w:t>
      </w:r>
      <w:r w:rsidRPr="00DC67BD">
        <w:rPr>
          <w:rFonts w:hint="eastAsia"/>
          <w:sz w:val="18"/>
          <w:szCs w:val="18"/>
        </w:rPr>
        <w:t>(</w:t>
      </w:r>
      <w:r w:rsidRPr="00DC67BD">
        <w:rPr>
          <w:sz w:val="18"/>
          <w:szCs w:val="18"/>
        </w:rPr>
        <w:t>2018</w:t>
      </w:r>
      <w:r w:rsidRPr="00DC67BD">
        <w:rPr>
          <w:rFonts w:hint="eastAsia"/>
          <w:sz w:val="18"/>
          <w:szCs w:val="18"/>
        </w:rPr>
        <w:t>年</w:t>
      </w:r>
      <w:r w:rsidRPr="00DC67BD">
        <w:rPr>
          <w:rFonts w:hint="eastAsia"/>
          <w:sz w:val="18"/>
          <w:szCs w:val="18"/>
        </w:rPr>
        <w:t>3</w:t>
      </w:r>
      <w:r w:rsidRPr="00DC67BD">
        <w:rPr>
          <w:rFonts w:hint="eastAsia"/>
          <w:sz w:val="18"/>
          <w:szCs w:val="18"/>
        </w:rPr>
        <w:t>月</w:t>
      </w:r>
      <w:r w:rsidRPr="00DC67BD">
        <w:rPr>
          <w:rFonts w:hint="eastAsia"/>
          <w:sz w:val="18"/>
          <w:szCs w:val="18"/>
        </w:rPr>
        <w:t>30</w:t>
      </w:r>
      <w:r w:rsidRPr="00DC67BD">
        <w:rPr>
          <w:rFonts w:hint="eastAsia"/>
          <w:sz w:val="18"/>
          <w:szCs w:val="18"/>
        </w:rPr>
        <w:t>日</w:t>
      </w:r>
      <w:r w:rsidRPr="00DC67BD">
        <w:rPr>
          <w:rFonts w:hint="eastAsia"/>
          <w:sz w:val="18"/>
          <w:szCs w:val="18"/>
        </w:rPr>
        <w:t>)</w:t>
      </w:r>
    </w:p>
    <w:p w14:paraId="5F0CACCA" w14:textId="77777777" w:rsidR="004F1933" w:rsidRPr="00DC67BD" w:rsidRDefault="004F1933" w:rsidP="004329C9">
      <w:pPr>
        <w:pStyle w:val="a9"/>
        <w:spacing w:line="270" w:lineRule="exact"/>
        <w:ind w:leftChars="0" w:left="0"/>
        <w:rPr>
          <w:b/>
          <w:sz w:val="18"/>
          <w:szCs w:val="18"/>
          <w:shd w:val="pct15" w:color="auto" w:fill="FFFFFF"/>
        </w:rPr>
      </w:pPr>
    </w:p>
    <w:p w14:paraId="044DBDB1"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DC67BD"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事案がなかったことを確認している</w:t>
            </w:r>
          </w:p>
          <w:p w14:paraId="1569C756" w14:textId="77777777" w:rsidR="00A83834" w:rsidRPr="00DC67BD" w:rsidRDefault="00A83834" w:rsidP="00EB405F">
            <w:pPr>
              <w:spacing w:line="270" w:lineRule="exact"/>
              <w:ind w:leftChars="50" w:left="424" w:hangingChars="170" w:hanging="328"/>
            </w:pPr>
            <w:r w:rsidRPr="00DC67BD">
              <w:rPr>
                <w:rFonts w:hint="eastAsia"/>
              </w:rPr>
              <w:t>□　私は、不祥事が発生した場合</w:t>
            </w:r>
            <w:r w:rsidR="00961354" w:rsidRPr="00DC67BD">
              <w:rPr>
                <w:rFonts w:hint="eastAsia"/>
              </w:rPr>
              <w:t>には</w:t>
            </w:r>
            <w:r w:rsidRPr="00DC67BD">
              <w:rPr>
                <w:rFonts w:hint="eastAsia"/>
              </w:rPr>
              <w:t>、原因究明、損害の拡大防止、早期収束、再発防止、対外的適時開示に努め</w:t>
            </w:r>
            <w:r w:rsidR="00961354" w:rsidRPr="00DC67BD">
              <w:rPr>
                <w:rFonts w:hint="eastAsia"/>
              </w:rPr>
              <w:t>ることにし</w:t>
            </w:r>
            <w:r w:rsidRPr="00DC67BD">
              <w:rPr>
                <w:rFonts w:hint="eastAsia"/>
              </w:rPr>
              <w:t>ている</w:t>
            </w:r>
          </w:p>
          <w:p w14:paraId="1610E8FD"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場合</w:t>
            </w:r>
            <w:r w:rsidR="00961354" w:rsidRPr="00DC67BD">
              <w:rPr>
                <w:rFonts w:hint="eastAsia"/>
              </w:rPr>
              <w:t>には</w:t>
            </w:r>
            <w:r w:rsidRPr="00DC67BD">
              <w:rPr>
                <w:rFonts w:hint="eastAsia"/>
              </w:rPr>
              <w:t>、必要に応じて、社内調査委員会の設置を提言し、同委員会を通じ事実関係の把握に努め</w:t>
            </w:r>
            <w:r w:rsidR="00961354" w:rsidRPr="00DC67BD">
              <w:rPr>
                <w:rFonts w:hint="eastAsia"/>
              </w:rPr>
              <w:t>ることにし</w:t>
            </w:r>
            <w:r w:rsidRPr="00DC67BD">
              <w:rPr>
                <w:rFonts w:hint="eastAsia"/>
              </w:rPr>
              <w:t>ている</w:t>
            </w:r>
          </w:p>
          <w:p w14:paraId="21C6F4F9" w14:textId="77777777" w:rsidR="00A83834" w:rsidRPr="00DC67BD" w:rsidRDefault="00A83834" w:rsidP="00A83834">
            <w:pPr>
              <w:spacing w:line="270" w:lineRule="exact"/>
              <w:ind w:leftChars="50" w:left="424" w:hangingChars="170" w:hanging="328"/>
            </w:pPr>
            <w:r w:rsidRPr="00DC67BD">
              <w:rPr>
                <w:rFonts w:hint="eastAsia"/>
              </w:rPr>
              <w:t>□　私は、社内調査委員会の対応が、独立性、中立性又は透明性等の観点から適切でないと認められる場合は、第三者委員会の設置を求めるなど、適切な措置を講じている</w:t>
            </w:r>
          </w:p>
          <w:p w14:paraId="68B0BDBC" w14:textId="77777777" w:rsidR="00BC63FC" w:rsidRPr="00DC67BD" w:rsidRDefault="00BC63FC" w:rsidP="00BC63FC">
            <w:pPr>
              <w:ind w:left="193"/>
            </w:pPr>
            <w:r w:rsidRPr="00DC67BD">
              <w:rPr>
                <w:rFonts w:hint="eastAsia"/>
              </w:rPr>
              <w:t>□　確認を留保する（理由：　　　　　　　　　　　　　　　　　　　　　　　　　　　　　　　　　　）</w:t>
            </w:r>
          </w:p>
          <w:p w14:paraId="5F6BC7DC" w14:textId="77777777" w:rsidR="00BC63FC" w:rsidRPr="00DC67BD" w:rsidRDefault="00BC63FC" w:rsidP="00BC63FC">
            <w:pPr>
              <w:ind w:firstLineChars="100" w:firstLine="193"/>
            </w:pPr>
            <w:r w:rsidRPr="00DC67BD">
              <w:rPr>
                <w:rFonts w:hint="eastAsia"/>
              </w:rPr>
              <w:t>コメント（　　　　　　　　　　　　　　　　　　　　　　　　　　　　　　　　　　　　　　　　　　）</w:t>
            </w:r>
          </w:p>
          <w:p w14:paraId="44DF38B6" w14:textId="77777777" w:rsidR="00A83834" w:rsidRPr="00DC67BD" w:rsidRDefault="00A83834">
            <w:pPr>
              <w:spacing w:line="270" w:lineRule="exact"/>
            </w:pPr>
          </w:p>
        </w:tc>
      </w:tr>
    </w:tbl>
    <w:p w14:paraId="12536233" w14:textId="77777777" w:rsidR="00A83834" w:rsidRPr="00DC67BD" w:rsidRDefault="00A83834" w:rsidP="00A83834">
      <w:pPr>
        <w:spacing w:line="270" w:lineRule="exact"/>
        <w:rPr>
          <w:b/>
          <w:bCs/>
        </w:rPr>
      </w:pPr>
    </w:p>
    <w:p w14:paraId="23EAFF0B" w14:textId="77777777" w:rsidR="00A83834" w:rsidRPr="00DC67BD" w:rsidRDefault="00A83834" w:rsidP="00A83834">
      <w:pPr>
        <w:spacing w:line="270" w:lineRule="exact"/>
        <w:rPr>
          <w:b/>
          <w:bCs/>
          <w:bdr w:val="single" w:sz="4" w:space="0" w:color="auto" w:frame="1"/>
        </w:rPr>
      </w:pPr>
      <w:r w:rsidRPr="00DC67BD">
        <w:rPr>
          <w:rFonts w:hint="eastAsia"/>
          <w:b/>
          <w:bCs/>
        </w:rPr>
        <w:t>１３．</w:t>
      </w:r>
      <w:r w:rsidRPr="00DC67BD">
        <w:rPr>
          <w:rFonts w:hint="eastAsia"/>
          <w:b/>
          <w:bCs/>
          <w:bdr w:val="single" w:sz="4" w:space="0" w:color="auto" w:frame="1"/>
        </w:rPr>
        <w:t>その他の不正取引</w:t>
      </w:r>
      <w:r w:rsidR="00BA28EE" w:rsidRPr="00DC67BD">
        <w:rPr>
          <w:rFonts w:hint="eastAsia"/>
          <w:b/>
          <w:bCs/>
          <w:bdr w:val="single" w:sz="4" w:space="0" w:color="auto" w:frame="1"/>
        </w:rPr>
        <w:t>に</w:t>
      </w:r>
      <w:r w:rsidRPr="00DC67BD">
        <w:rPr>
          <w:rFonts w:hint="eastAsia"/>
          <w:b/>
          <w:bCs/>
          <w:bdr w:val="single" w:sz="4" w:space="0" w:color="auto" w:frame="1"/>
        </w:rPr>
        <w:t>ついての確認</w:t>
      </w:r>
    </w:p>
    <w:p w14:paraId="09470B89" w14:textId="77777777" w:rsidR="00A83834" w:rsidRPr="00DC67BD" w:rsidRDefault="00A83834" w:rsidP="00A83834">
      <w:pPr>
        <w:spacing w:line="270" w:lineRule="exact"/>
        <w:rPr>
          <w:b/>
          <w:bCs/>
        </w:rPr>
      </w:pPr>
    </w:p>
    <w:p w14:paraId="059245A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説明及び関連法令</w:t>
      </w:r>
      <w:r w:rsidRPr="00DC67BD">
        <w:rPr>
          <w:b/>
          <w:bCs/>
        </w:rPr>
        <w:t>]</w:t>
      </w:r>
    </w:p>
    <w:p w14:paraId="578640E6" w14:textId="77777777" w:rsidR="00A83834" w:rsidRPr="00DC67BD" w:rsidRDefault="00A83834" w:rsidP="00A83834">
      <w:pPr>
        <w:spacing w:line="270" w:lineRule="exact"/>
        <w:ind w:leftChars="100" w:left="193"/>
      </w:pPr>
      <w:r w:rsidRPr="00DC67BD">
        <w:rPr>
          <w:rFonts w:hint="eastAsia"/>
        </w:rPr>
        <w:t>ここでは今までに触れられなかった取締役個人が負わされる責任を例示し、これについて確認をする。金額、規模の大小は問わない。</w:t>
      </w:r>
    </w:p>
    <w:p w14:paraId="5474AAB8" w14:textId="77777777" w:rsidR="00A83834" w:rsidRPr="00DC67BD" w:rsidRDefault="00A20D8F" w:rsidP="00A20D8F">
      <w:pPr>
        <w:spacing w:line="270" w:lineRule="exact"/>
        <w:ind w:leftChars="100" w:left="193"/>
      </w:pPr>
      <w:r w:rsidRPr="00DC67BD">
        <w:rPr>
          <w:rFonts w:hint="eastAsia"/>
        </w:rPr>
        <w:t>①</w:t>
      </w:r>
      <w:r w:rsidR="00A83834" w:rsidRPr="00DC67BD">
        <w:rPr>
          <w:rFonts w:hint="eastAsia"/>
        </w:rPr>
        <w:t>取締役等がその職務に関し、不正の請託を受けて、財産上の利益を収受し、又はその要求若しくは約束を</w:t>
      </w:r>
    </w:p>
    <w:p w14:paraId="1AC635A7" w14:textId="77777777" w:rsidR="00A83834" w:rsidRPr="00DC67BD" w:rsidRDefault="00507D6B" w:rsidP="00A83834">
      <w:pPr>
        <w:spacing w:line="270" w:lineRule="exact"/>
        <w:ind w:leftChars="173" w:left="424" w:hangingChars="47" w:hanging="91"/>
        <w:rPr>
          <w:rFonts w:ascii="ＭＳ 明朝" w:hAnsi="ＭＳ 明朝"/>
          <w:sz w:val="18"/>
          <w:szCs w:val="18"/>
        </w:rPr>
      </w:pPr>
      <w:r w:rsidRPr="00DC67BD">
        <w:rPr>
          <w:rFonts w:hint="eastAsia"/>
        </w:rPr>
        <w:t>したとき。</w:t>
      </w:r>
    </w:p>
    <w:p w14:paraId="41051538" w14:textId="77777777" w:rsidR="00A83834" w:rsidRPr="00DC67BD" w:rsidRDefault="00A83834" w:rsidP="001549F0">
      <w:pPr>
        <w:spacing w:line="270" w:lineRule="exact"/>
        <w:ind w:firstLineChars="250" w:firstLine="407"/>
        <w:rPr>
          <w:rFonts w:ascii="ＭＳ 明朝" w:hAnsi="ＭＳ 明朝"/>
          <w:sz w:val="18"/>
          <w:szCs w:val="18"/>
        </w:rPr>
      </w:pPr>
      <w:r w:rsidRPr="00DC67BD">
        <w:rPr>
          <w:rFonts w:ascii="ＭＳ 明朝" w:hAnsi="ＭＳ 明朝" w:hint="eastAsia"/>
          <w:sz w:val="18"/>
          <w:szCs w:val="18"/>
        </w:rPr>
        <w:t>○会社法967条 [取締役等の贈収賄罪] 1</w:t>
      </w:r>
      <w:r w:rsidR="00507D6B" w:rsidRPr="00DC67BD">
        <w:rPr>
          <w:rFonts w:ascii="ＭＳ 明朝" w:hAnsi="ＭＳ 明朝" w:hint="eastAsia"/>
          <w:sz w:val="18"/>
          <w:szCs w:val="18"/>
        </w:rPr>
        <w:t>項、</w:t>
      </w:r>
      <w:r w:rsidRPr="00DC67BD">
        <w:rPr>
          <w:rFonts w:ascii="ＭＳ 明朝" w:hAnsi="ＭＳ 明朝" w:hint="eastAsia"/>
          <w:sz w:val="18"/>
          <w:szCs w:val="18"/>
        </w:rPr>
        <w:t>5年以下の懲役又は500万円以下の罰金</w:t>
      </w:r>
    </w:p>
    <w:p w14:paraId="7B0BDF1B" w14:textId="77777777" w:rsidR="004C25B7" w:rsidRPr="00DC67BD" w:rsidRDefault="00507D6B" w:rsidP="001549F0">
      <w:pPr>
        <w:spacing w:line="270" w:lineRule="exact"/>
      </w:pPr>
      <w:r w:rsidRPr="00DC67BD">
        <w:rPr>
          <w:rFonts w:ascii="ＭＳ 明朝" w:hAnsi="ＭＳ 明朝" w:hint="eastAsia"/>
          <w:sz w:val="18"/>
          <w:szCs w:val="18"/>
        </w:rPr>
        <w:t xml:space="preserve">　</w:t>
      </w:r>
      <w:r w:rsidRPr="00DC67BD">
        <w:rPr>
          <w:rFonts w:hint="eastAsia"/>
        </w:rPr>
        <w:t>②株主総会若しくは種類株主総会、社債権者集会又は債権者集会における発言又は議決権の行使に関し、</w:t>
      </w:r>
      <w:r w:rsidR="001549F0" w:rsidRPr="00DC67BD">
        <w:rPr>
          <w:rFonts w:hint="eastAsia"/>
        </w:rPr>
        <w:t>取締</w:t>
      </w:r>
    </w:p>
    <w:p w14:paraId="117AFFE1" w14:textId="77777777" w:rsidR="00507D6B" w:rsidRPr="00DC67BD" w:rsidRDefault="001549F0" w:rsidP="004C25B7">
      <w:pPr>
        <w:spacing w:line="270" w:lineRule="exact"/>
        <w:ind w:firstLineChars="200" w:firstLine="386"/>
      </w:pPr>
      <w:r w:rsidRPr="00DC67BD">
        <w:rPr>
          <w:rFonts w:hint="eastAsia"/>
        </w:rPr>
        <w:t>役が</w:t>
      </w:r>
      <w:r w:rsidR="00507D6B" w:rsidRPr="00DC67BD">
        <w:rPr>
          <w:rFonts w:hint="eastAsia"/>
        </w:rPr>
        <w:t>不正</w:t>
      </w:r>
      <w:r w:rsidRPr="00DC67BD">
        <w:rPr>
          <w:rFonts w:hint="eastAsia"/>
        </w:rPr>
        <w:t>の請託を行い、財産上の利益を供与</w:t>
      </w:r>
      <w:r w:rsidR="00507D6B" w:rsidRPr="00DC67BD">
        <w:rPr>
          <w:rFonts w:hint="eastAsia"/>
        </w:rPr>
        <w:t>し、</w:t>
      </w:r>
      <w:r w:rsidRPr="00DC67BD">
        <w:rPr>
          <w:rFonts w:hint="eastAsia"/>
        </w:rPr>
        <w:t>又はその申し込み若しくは約束をしたとき。</w:t>
      </w:r>
    </w:p>
    <w:p w14:paraId="36B711F6" w14:textId="77777777" w:rsidR="00507D6B" w:rsidRPr="00DC67BD" w:rsidRDefault="00507D6B" w:rsidP="00507D6B">
      <w:pPr>
        <w:spacing w:line="270" w:lineRule="exact"/>
        <w:ind w:leftChars="100" w:left="356" w:hangingChars="100" w:hanging="163"/>
        <w:rPr>
          <w:rFonts w:ascii="ＭＳ 明朝" w:hAnsi="ＭＳ 明朝"/>
          <w:sz w:val="18"/>
          <w:szCs w:val="21"/>
        </w:rPr>
      </w:pPr>
      <w:r w:rsidRPr="00DC67BD">
        <w:rPr>
          <w:rFonts w:ascii="ＭＳ 明朝" w:hAnsi="ＭＳ 明朝" w:hint="eastAsia"/>
          <w:sz w:val="18"/>
          <w:szCs w:val="18"/>
        </w:rPr>
        <w:t>○</w:t>
      </w:r>
      <w:r w:rsidRPr="00DC67BD">
        <w:rPr>
          <w:rFonts w:ascii="ＭＳ 明朝" w:hAnsi="ＭＳ 明朝" w:hint="eastAsia"/>
          <w:sz w:val="18"/>
          <w:szCs w:val="21"/>
        </w:rPr>
        <w:t>会社法968条 [</w:t>
      </w:r>
      <w:r w:rsidR="00A52E9D" w:rsidRPr="00DC67BD">
        <w:rPr>
          <w:rFonts w:ascii="ＭＳ 明朝" w:hAnsi="ＭＳ 明朝" w:hint="eastAsia"/>
          <w:sz w:val="18"/>
          <w:szCs w:val="21"/>
        </w:rPr>
        <w:t>株主等の権利の行使に関する</w:t>
      </w:r>
      <w:r w:rsidR="00C216BE" w:rsidRPr="00DC67BD">
        <w:rPr>
          <w:rFonts w:ascii="ＭＳ 明朝" w:hAnsi="ＭＳ 明朝" w:hint="eastAsia"/>
          <w:sz w:val="18"/>
          <w:szCs w:val="21"/>
        </w:rPr>
        <w:t>贈収賄</w:t>
      </w:r>
      <w:r w:rsidRPr="00DC67BD">
        <w:rPr>
          <w:rFonts w:ascii="ＭＳ 明朝" w:hAnsi="ＭＳ 明朝" w:hint="eastAsia"/>
          <w:sz w:val="18"/>
          <w:szCs w:val="21"/>
        </w:rPr>
        <w:t>罪] 2項　5年以下の懲役又は500万円以下の罰金</w:t>
      </w:r>
    </w:p>
    <w:p w14:paraId="2838DF30" w14:textId="77777777" w:rsidR="00A83834" w:rsidRPr="00DC67BD" w:rsidRDefault="00507D6B" w:rsidP="008F589F">
      <w:pPr>
        <w:spacing w:line="270" w:lineRule="exact"/>
        <w:ind w:leftChars="100" w:left="386" w:hangingChars="100" w:hanging="193"/>
        <w:rPr>
          <w:rFonts w:ascii="ＭＳ 明朝" w:hAnsi="ＭＳ 明朝"/>
          <w:sz w:val="18"/>
          <w:szCs w:val="21"/>
        </w:rPr>
      </w:pPr>
      <w:r w:rsidRPr="00DC67BD">
        <w:rPr>
          <w:rFonts w:hint="eastAsia"/>
        </w:rPr>
        <w:t>③</w:t>
      </w:r>
      <w:r w:rsidR="00A83834" w:rsidRPr="00DC67BD">
        <w:rPr>
          <w:rFonts w:hint="eastAsia"/>
        </w:rPr>
        <w:t>会社の目的の範囲外において、投機取引のために会社の財産を処分したとき</w:t>
      </w:r>
      <w:r w:rsidR="00A83834" w:rsidRPr="00DC67BD">
        <w:br/>
      </w:r>
      <w:r w:rsidR="00A83834" w:rsidRPr="00DC67BD">
        <w:rPr>
          <w:rFonts w:ascii="ＭＳ 明朝" w:hAnsi="ＭＳ 明朝" w:hint="eastAsia"/>
          <w:sz w:val="18"/>
          <w:szCs w:val="18"/>
        </w:rPr>
        <w:t>○</w:t>
      </w:r>
      <w:r w:rsidR="00A83834" w:rsidRPr="00DC67BD">
        <w:rPr>
          <w:rFonts w:ascii="ＭＳ 明朝" w:hAnsi="ＭＳ 明朝" w:hint="eastAsia"/>
          <w:sz w:val="18"/>
          <w:szCs w:val="21"/>
        </w:rPr>
        <w:t>会社法963条 [会社財産を危うくする罪] 5項3号</w:t>
      </w:r>
    </w:p>
    <w:p w14:paraId="28D6FF98" w14:textId="77777777" w:rsidR="00A83834" w:rsidRPr="00DC67BD" w:rsidRDefault="00A83834" w:rsidP="00A83834">
      <w:pPr>
        <w:spacing w:line="270" w:lineRule="exact"/>
        <w:ind w:leftChars="184" w:left="355"/>
        <w:rPr>
          <w:rFonts w:ascii="ＭＳ 明朝" w:hAnsi="ＭＳ 明朝"/>
          <w:sz w:val="18"/>
          <w:szCs w:val="21"/>
        </w:rPr>
      </w:pPr>
      <w:r w:rsidRPr="00DC67BD">
        <w:rPr>
          <w:rFonts w:ascii="ＭＳ 明朝" w:hAnsi="ＭＳ 明朝" w:hint="eastAsia"/>
          <w:sz w:val="18"/>
          <w:szCs w:val="21"/>
        </w:rPr>
        <w:t xml:space="preserve">　5年以下の懲役若しくは500万円以下の罰金又は併科</w:t>
      </w:r>
    </w:p>
    <w:p w14:paraId="5B1824D0" w14:textId="77777777" w:rsidR="00A83834" w:rsidRPr="00DC67BD" w:rsidRDefault="00507D6B" w:rsidP="008F589F">
      <w:pPr>
        <w:spacing w:line="270" w:lineRule="exact"/>
        <w:ind w:leftChars="100" w:left="386" w:hangingChars="100" w:hanging="193"/>
        <w:rPr>
          <w:rFonts w:ascii="ＭＳ 明朝" w:hAnsi="ＭＳ 明朝"/>
          <w:sz w:val="18"/>
          <w:szCs w:val="18"/>
        </w:rPr>
      </w:pPr>
      <w:r w:rsidRPr="00DC67BD">
        <w:rPr>
          <w:rFonts w:hint="eastAsia"/>
          <w:szCs w:val="21"/>
        </w:rPr>
        <w:t>④</w:t>
      </w:r>
      <w:r w:rsidR="00A83834" w:rsidRPr="00DC67BD">
        <w:rPr>
          <w:rFonts w:hint="eastAsia"/>
          <w:szCs w:val="21"/>
        </w:rPr>
        <w:t>株式の発行に係る払込の仮装（金融機関との通謀）行為、あるいは、授権資本を超える株式の発行行為</w:t>
      </w:r>
      <w:r w:rsidR="00A83834" w:rsidRPr="00DC67BD">
        <w:br/>
      </w:r>
      <w:r w:rsidR="00A83834" w:rsidRPr="00DC67BD">
        <w:rPr>
          <w:rFonts w:ascii="ＭＳ 明朝" w:hAnsi="ＭＳ 明朝" w:hint="eastAsia"/>
          <w:sz w:val="18"/>
          <w:szCs w:val="18"/>
        </w:rPr>
        <w:t>○会社法965条 [預合いの罪]、同966条 [株式の超過発行の罪]</w:t>
      </w:r>
    </w:p>
    <w:p w14:paraId="48491B0D" w14:textId="77777777" w:rsidR="00EB405F" w:rsidRPr="00DC67BD" w:rsidRDefault="00A83834" w:rsidP="00EB405F">
      <w:pPr>
        <w:spacing w:line="270" w:lineRule="exact"/>
        <w:ind w:leftChars="184" w:left="355"/>
        <w:rPr>
          <w:rFonts w:ascii="ＭＳ 明朝" w:hAnsi="ＭＳ 明朝"/>
          <w:sz w:val="18"/>
          <w:szCs w:val="18"/>
        </w:rPr>
      </w:pPr>
      <w:r w:rsidRPr="00DC67BD">
        <w:rPr>
          <w:rFonts w:ascii="ＭＳ 明朝" w:hAnsi="ＭＳ 明朝" w:hint="eastAsia"/>
          <w:sz w:val="18"/>
          <w:szCs w:val="18"/>
        </w:rPr>
        <w:t xml:space="preserve">　5年以下の懲役若しくは500万円以下の罰金（預合いについては「又は併科」）</w:t>
      </w:r>
    </w:p>
    <w:p w14:paraId="379F933F" w14:textId="77777777" w:rsidR="00EB405F" w:rsidRPr="00DC67BD" w:rsidRDefault="00507D6B" w:rsidP="00EB405F">
      <w:pPr>
        <w:autoSpaceDE w:val="0"/>
        <w:autoSpaceDN w:val="0"/>
        <w:adjustRightInd w:val="0"/>
        <w:spacing w:line="240" w:lineRule="exact"/>
        <w:ind w:leftChars="100" w:left="193"/>
        <w:jc w:val="left"/>
        <w:rPr>
          <w:rFonts w:ascii="ＭＳ 明朝" w:hAnsi="ＭＳ 明朝"/>
          <w:szCs w:val="21"/>
        </w:rPr>
      </w:pPr>
      <w:r w:rsidRPr="00DC67BD">
        <w:rPr>
          <w:rFonts w:ascii="ＭＳ 明朝" w:hAnsi="ＭＳ 明朝" w:hint="eastAsia"/>
          <w:szCs w:val="21"/>
        </w:rPr>
        <w:t>⑤</w:t>
      </w:r>
      <w:r w:rsidR="00EB405F" w:rsidRPr="00DC67BD">
        <w:rPr>
          <w:rFonts w:ascii="ＭＳ 明朝" w:hAnsi="ＭＳ 明朝" w:hint="eastAsia"/>
          <w:szCs w:val="21"/>
        </w:rPr>
        <w:t>出資の履行を仮装した募集株式の引受人の責任、関与した取締役の責任</w:t>
      </w:r>
    </w:p>
    <w:p w14:paraId="7FE0A356" w14:textId="77777777" w:rsidR="00A83834" w:rsidRPr="00DC67BD" w:rsidRDefault="00EB405F" w:rsidP="004F1933">
      <w:pPr>
        <w:autoSpaceDE w:val="0"/>
        <w:autoSpaceDN w:val="0"/>
        <w:adjustRightInd w:val="0"/>
        <w:spacing w:line="240" w:lineRule="exact"/>
        <w:ind w:left="281" w:hanging="281"/>
        <w:jc w:val="left"/>
        <w:rPr>
          <w:rFonts w:ascii="ＭＳ 明朝" w:hAnsi="ＭＳ 明朝"/>
          <w:szCs w:val="21"/>
        </w:rPr>
      </w:pPr>
      <w:r w:rsidRPr="00DC67BD">
        <w:rPr>
          <w:rFonts w:ascii="ＭＳ 明朝" w:hAnsi="ＭＳ 明朝" w:hint="eastAsia"/>
          <w:szCs w:val="21"/>
        </w:rPr>
        <w:t xml:space="preserve">　　引受人は払込期日の経過後も払込義務を負い、仮装払込みに関与した取締役（指名委員会等設置会社にあっては、執行役を含む）は、会社に対して払込み相当額を連帯して支払う義務を負う。</w:t>
      </w:r>
    </w:p>
    <w:p w14:paraId="67E71712" w14:textId="77777777" w:rsidR="00A83834" w:rsidRPr="00DC67BD" w:rsidRDefault="00A83834" w:rsidP="00A83834">
      <w:pPr>
        <w:spacing w:line="270" w:lineRule="exact"/>
        <w:ind w:left="386" w:hangingChars="200" w:hanging="386"/>
        <w:rPr>
          <w:rFonts w:ascii="ＭＳ 明朝" w:hAnsi="ＭＳ 明朝"/>
          <w:sz w:val="18"/>
          <w:szCs w:val="18"/>
          <w:u w:val="single"/>
        </w:rPr>
      </w:pPr>
      <w:r w:rsidRPr="00DC67BD">
        <w:rPr>
          <w:rFonts w:ascii="ＭＳ 明朝" w:hAnsi="ＭＳ 明朝" w:hint="eastAsia"/>
          <w:szCs w:val="21"/>
        </w:rPr>
        <w:t xml:space="preserve">　　</w:t>
      </w:r>
      <w:r w:rsidRPr="00DC67BD">
        <w:rPr>
          <w:rFonts w:ascii="ＭＳ 明朝" w:hAnsi="ＭＳ 明朝" w:hint="eastAsia"/>
          <w:sz w:val="18"/>
          <w:szCs w:val="18"/>
        </w:rPr>
        <w:t>○会社法213条</w:t>
      </w:r>
      <w:r w:rsidR="001B7F36" w:rsidRPr="00DC67BD">
        <w:rPr>
          <w:rFonts w:ascii="ＭＳ 明朝" w:hAnsi="ＭＳ 明朝" w:hint="eastAsia"/>
          <w:sz w:val="18"/>
          <w:szCs w:val="18"/>
        </w:rPr>
        <w:t>の3</w:t>
      </w:r>
    </w:p>
    <w:p w14:paraId="276CFF0F" w14:textId="77777777" w:rsidR="00A83834" w:rsidRPr="00DC67BD" w:rsidRDefault="00507D6B" w:rsidP="008F589F">
      <w:pPr>
        <w:spacing w:line="270" w:lineRule="exact"/>
        <w:ind w:leftChars="86" w:left="359" w:hangingChars="100" w:hanging="193"/>
        <w:rPr>
          <w:rFonts w:ascii="ＭＳ 明朝" w:hAnsi="ＭＳ 明朝"/>
          <w:szCs w:val="21"/>
        </w:rPr>
      </w:pPr>
      <w:r w:rsidRPr="00DC67BD">
        <w:rPr>
          <w:rFonts w:ascii="ＭＳ 明朝" w:hAnsi="ＭＳ 明朝" w:hint="eastAsia"/>
          <w:szCs w:val="21"/>
        </w:rPr>
        <w:t>⑥</w:t>
      </w:r>
      <w:r w:rsidR="00A83834" w:rsidRPr="00DC67BD">
        <w:rPr>
          <w:rFonts w:ascii="ＭＳ 明朝" w:hAnsi="ＭＳ 明朝" w:hint="eastAsia"/>
          <w:szCs w:val="21"/>
        </w:rPr>
        <w:t>その他過料（100万円以下）に処せられる主な行為　：　登記・公告・通知・開示等に関する義務違反</w:t>
      </w:r>
    </w:p>
    <w:p w14:paraId="1B819D0C" w14:textId="77777777" w:rsidR="00A83834" w:rsidRPr="00DC67BD" w:rsidRDefault="00A83834" w:rsidP="00A83834">
      <w:pPr>
        <w:spacing w:line="270" w:lineRule="exact"/>
        <w:rPr>
          <w:rFonts w:ascii="ＭＳ 明朝" w:hAnsi="ＭＳ 明朝"/>
          <w:sz w:val="18"/>
          <w:szCs w:val="18"/>
        </w:rPr>
      </w:pPr>
      <w:r w:rsidRPr="00DC67BD">
        <w:rPr>
          <w:rFonts w:ascii="ＭＳ 明朝" w:hAnsi="ＭＳ 明朝" w:hint="eastAsia"/>
          <w:szCs w:val="21"/>
        </w:rPr>
        <w:t xml:space="preserve">　　</w:t>
      </w:r>
      <w:r w:rsidRPr="00DC67BD">
        <w:rPr>
          <w:rFonts w:ascii="ＭＳ 明朝" w:hAnsi="ＭＳ 明朝" w:hint="eastAsia"/>
          <w:sz w:val="18"/>
          <w:szCs w:val="18"/>
        </w:rPr>
        <w:t>○会社法976条［過料に処すべき行為］</w:t>
      </w:r>
    </w:p>
    <w:p w14:paraId="56728A7C" w14:textId="77777777" w:rsidR="00C739F8" w:rsidRPr="00DC67BD" w:rsidRDefault="00C739F8" w:rsidP="00A83834">
      <w:pPr>
        <w:spacing w:line="270" w:lineRule="exact"/>
        <w:rPr>
          <w:rFonts w:ascii="ＭＳ 明朝" w:hAnsi="ＭＳ 明朝"/>
          <w:sz w:val="18"/>
          <w:szCs w:val="18"/>
        </w:rPr>
      </w:pPr>
    </w:p>
    <w:p w14:paraId="0337889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DC67BD" w:rsidRDefault="00A83834" w:rsidP="00A83834">
            <w:pPr>
              <w:spacing w:line="270" w:lineRule="exact"/>
              <w:ind w:leftChars="50" w:left="424" w:hangingChars="170" w:hanging="328"/>
            </w:pPr>
            <w:r w:rsidRPr="00DC67BD">
              <w:rPr>
                <w:rFonts w:hint="eastAsia"/>
              </w:rPr>
              <w:t>□　私は、取締役の職務執行に関し、不正の行為をしていない</w:t>
            </w:r>
          </w:p>
          <w:p w14:paraId="1A41FC3F" w14:textId="77777777" w:rsidR="00BC63FC" w:rsidRPr="00DC67BD" w:rsidRDefault="00BC63FC" w:rsidP="00613FC1">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7076B885" w14:textId="77777777" w:rsidR="00A83834" w:rsidRPr="00DC67BD" w:rsidRDefault="00BC63FC" w:rsidP="00C739F8">
            <w:pPr>
              <w:ind w:firstLineChars="100" w:firstLine="193"/>
            </w:pPr>
            <w:r w:rsidRPr="00DC67BD">
              <w:rPr>
                <w:rFonts w:hint="eastAsia"/>
              </w:rPr>
              <w:t>コメント（　　　　　　　　　　　　　　　　　　　　　　　　　　　　　　　　　　　　　　　　　　）</w:t>
            </w:r>
          </w:p>
        </w:tc>
      </w:tr>
    </w:tbl>
    <w:p w14:paraId="6CF4B7C6" w14:textId="77777777" w:rsidR="002A54F4" w:rsidRPr="00DC67BD" w:rsidRDefault="002A54F4" w:rsidP="00A83834">
      <w:pPr>
        <w:spacing w:line="280" w:lineRule="exact"/>
        <w:rPr>
          <w:b/>
          <w:bCs/>
        </w:rPr>
      </w:pPr>
    </w:p>
    <w:p w14:paraId="0FCF53C4" w14:textId="60F6890E" w:rsidR="00A83834" w:rsidRPr="00DC67BD" w:rsidRDefault="00A83834" w:rsidP="00A83834">
      <w:pPr>
        <w:spacing w:line="280" w:lineRule="exact"/>
        <w:rPr>
          <w:b/>
          <w:bCs/>
          <w:bdr w:val="single" w:sz="4" w:space="0" w:color="auto" w:frame="1"/>
          <w:shd w:val="pct15" w:color="auto" w:fill="FFFFFF"/>
        </w:rPr>
      </w:pPr>
      <w:r w:rsidRPr="00DC67BD">
        <w:rPr>
          <w:rFonts w:hint="eastAsia"/>
          <w:b/>
          <w:bCs/>
        </w:rPr>
        <w:t>１４．</w:t>
      </w:r>
      <w:r w:rsidRPr="00DC67BD">
        <w:rPr>
          <w:rFonts w:hint="eastAsia"/>
          <w:b/>
          <w:bCs/>
          <w:bdr w:val="single" w:sz="4" w:space="0" w:color="auto" w:frame="1"/>
        </w:rPr>
        <w:t>定款</w:t>
      </w:r>
      <w:r w:rsidR="006E3374" w:rsidRPr="00DC67BD">
        <w:rPr>
          <w:rFonts w:hint="eastAsia"/>
          <w:b/>
          <w:bCs/>
          <w:bdr w:val="single" w:sz="4" w:space="0" w:color="auto" w:frame="1"/>
        </w:rPr>
        <w:t>・</w:t>
      </w:r>
      <w:r w:rsidRPr="00DC67BD">
        <w:rPr>
          <w:rFonts w:hint="eastAsia"/>
          <w:b/>
          <w:bCs/>
          <w:bdr w:val="single" w:sz="4" w:space="0" w:color="auto" w:frame="1"/>
        </w:rPr>
        <w:t>社内規則及び法令に</w:t>
      </w:r>
      <w:r w:rsidR="00AF722C" w:rsidRPr="00DC67BD">
        <w:rPr>
          <w:rFonts w:hint="eastAsia"/>
          <w:b/>
          <w:bCs/>
          <w:bdr w:val="single" w:sz="4" w:space="0" w:color="auto" w:frame="1"/>
        </w:rPr>
        <w:t>ついての</w:t>
      </w:r>
      <w:r w:rsidRPr="00DC67BD">
        <w:rPr>
          <w:rFonts w:hint="eastAsia"/>
          <w:b/>
          <w:bCs/>
          <w:bdr w:val="single" w:sz="4" w:space="0" w:color="auto" w:frame="1"/>
        </w:rPr>
        <w:t>確認</w:t>
      </w:r>
    </w:p>
    <w:p w14:paraId="1FCD2EAB" w14:textId="77777777" w:rsidR="00A83834" w:rsidRPr="00DC67BD" w:rsidRDefault="00A83834" w:rsidP="00A83834">
      <w:pPr>
        <w:spacing w:line="280" w:lineRule="exact"/>
        <w:rPr>
          <w:b/>
          <w:bCs/>
          <w:shd w:val="pct15" w:color="auto" w:fill="FFFFFF"/>
        </w:rPr>
      </w:pPr>
    </w:p>
    <w:p w14:paraId="1D840CE5" w14:textId="77777777" w:rsidR="00A83834" w:rsidRPr="00DC67BD" w:rsidRDefault="00A83834" w:rsidP="00A83834">
      <w:pPr>
        <w:spacing w:line="280" w:lineRule="exact"/>
        <w:ind w:leftChars="100" w:left="193"/>
      </w:pPr>
      <w:r w:rsidRPr="00DC67BD">
        <w:rPr>
          <w:b/>
          <w:bCs/>
        </w:rPr>
        <w:t>[</w:t>
      </w:r>
      <w:r w:rsidRPr="00DC67BD">
        <w:rPr>
          <w:rFonts w:hint="eastAsia"/>
          <w:b/>
          <w:bCs/>
        </w:rPr>
        <w:t>説明</w:t>
      </w:r>
      <w:r w:rsidRPr="00DC67BD">
        <w:rPr>
          <w:b/>
          <w:bCs/>
        </w:rPr>
        <w:t>]</w:t>
      </w:r>
    </w:p>
    <w:p w14:paraId="6DEF7E90" w14:textId="77777777" w:rsidR="00A83834" w:rsidRPr="00DC67BD" w:rsidRDefault="00A83834" w:rsidP="00A83834">
      <w:pPr>
        <w:spacing w:line="280" w:lineRule="exact"/>
        <w:ind w:leftChars="100" w:left="193"/>
      </w:pPr>
      <w:r w:rsidRPr="00DC67BD">
        <w:rPr>
          <w:rFonts w:hint="eastAsia"/>
        </w:rPr>
        <w:t>ここでは今までに触れられなかった、定款、社内規則及び重要な法令（以下に例示）に違反している事実がないかを確認する。</w:t>
      </w:r>
    </w:p>
    <w:p w14:paraId="17D73E32" w14:textId="77777777" w:rsidR="00A83834" w:rsidRPr="00DC67BD" w:rsidRDefault="00A83834" w:rsidP="00A83834">
      <w:pPr>
        <w:spacing w:line="280" w:lineRule="exact"/>
        <w:ind w:left="193"/>
        <w:rPr>
          <w:rFonts w:ascii="ＭＳ 明朝" w:hAnsi="ＭＳ 明朝"/>
        </w:rPr>
      </w:pPr>
      <w:r w:rsidRPr="00DC67BD">
        <w:rPr>
          <w:rFonts w:ascii="ＭＳ 明朝" w:hAnsi="ＭＳ 明朝" w:hint="eastAsia"/>
        </w:rPr>
        <w:t>〇重要な法令</w:t>
      </w:r>
    </w:p>
    <w:p w14:paraId="3779BC96" w14:textId="77777777" w:rsidR="00A83834" w:rsidRPr="00DC67BD" w:rsidRDefault="00A83834" w:rsidP="00A83834">
      <w:pPr>
        <w:spacing w:line="280" w:lineRule="exact"/>
        <w:ind w:leftChars="100" w:left="386" w:hangingChars="100" w:hanging="193"/>
        <w:rPr>
          <w:rFonts w:ascii="ＭＳ 明朝" w:hAnsi="ＭＳ 明朝"/>
        </w:rPr>
      </w:pPr>
      <w:r w:rsidRPr="00DC67BD">
        <w:rPr>
          <w:rFonts w:ascii="ＭＳ 明朝" w:hAnsi="ＭＳ 明朝" w:hint="eastAsia"/>
        </w:rPr>
        <w:lastRenderedPageBreak/>
        <w:t>・独占禁止法（私的独占・不当な取引制限－カルテルと入札談合・不公正な取引方法の禁止・企業結合規制等）</w:t>
      </w:r>
    </w:p>
    <w:p w14:paraId="544497B7" w14:textId="77777777" w:rsidR="00A83834" w:rsidRPr="00DC67BD" w:rsidRDefault="00A83834" w:rsidP="00A83834">
      <w:pPr>
        <w:spacing w:line="280" w:lineRule="exact"/>
        <w:ind w:firstLineChars="100" w:firstLine="193"/>
        <w:rPr>
          <w:rFonts w:ascii="ＭＳ 明朝" w:hAnsi="ＭＳ 明朝"/>
        </w:rPr>
      </w:pPr>
      <w:r w:rsidRPr="00DC67BD">
        <w:rPr>
          <w:rFonts w:ascii="ＭＳ 明朝" w:hAnsi="ＭＳ 明朝" w:hint="eastAsia"/>
        </w:rPr>
        <w:t>・下請代金支払遅延等防止法</w:t>
      </w:r>
    </w:p>
    <w:p w14:paraId="667D1D6C"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不正競争防止法（営業秘密の保護、模倣した商品の譲渡等の防止、外国公務員等に対する贈賄行為の禁止等）</w:t>
      </w:r>
    </w:p>
    <w:p w14:paraId="68DE9F2F" w14:textId="77777777" w:rsidR="00A83834" w:rsidRPr="00DC67BD" w:rsidRDefault="00A83834" w:rsidP="00A83834">
      <w:pPr>
        <w:spacing w:line="280" w:lineRule="exact"/>
        <w:ind w:left="180"/>
        <w:jc w:val="left"/>
        <w:rPr>
          <w:rFonts w:ascii="ＭＳ 明朝" w:hAnsi="ＭＳ 明朝"/>
        </w:rPr>
      </w:pPr>
      <w:r w:rsidRPr="00DC67BD">
        <w:rPr>
          <w:rFonts w:ascii="ＭＳ 明朝" w:hAnsi="ＭＳ 明朝" w:hint="eastAsia"/>
        </w:rPr>
        <w:t>・個人情報保護法</w:t>
      </w:r>
    </w:p>
    <w:p w14:paraId="3F8DBDF1"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公益通報者保護法</w:t>
      </w:r>
    </w:p>
    <w:p w14:paraId="3BBCA7A9" w14:textId="77777777" w:rsidR="00A83834" w:rsidRPr="00DC67BD" w:rsidRDefault="00A83834" w:rsidP="00A83834">
      <w:pPr>
        <w:spacing w:line="280" w:lineRule="exact"/>
        <w:ind w:leftChars="93" w:left="372" w:hangingChars="100" w:hanging="193"/>
        <w:rPr>
          <w:rFonts w:ascii="ＭＳ 明朝" w:hAnsi="ＭＳ 明朝"/>
        </w:rPr>
      </w:pPr>
      <w:r w:rsidRPr="00DC67BD">
        <w:rPr>
          <w:rFonts w:ascii="ＭＳ 明朝" w:hAnsi="ＭＳ 明朝" w:hint="eastAsia"/>
        </w:rPr>
        <w:t>・消費者保護関連法令（消費者基本法、消費者安全法、消費生活用製品安全法、消費者契約法、製造物責任(PL)</w:t>
      </w:r>
    </w:p>
    <w:p w14:paraId="4F78C174" w14:textId="77777777" w:rsidR="00A83834" w:rsidRPr="00DC67BD" w:rsidRDefault="00A83834" w:rsidP="00A83834">
      <w:pPr>
        <w:spacing w:line="280" w:lineRule="exact"/>
        <w:ind w:leftChars="193" w:left="372" w:firstLineChars="989" w:firstLine="1906"/>
        <w:rPr>
          <w:rFonts w:ascii="ＭＳ 明朝" w:hAnsi="ＭＳ 明朝"/>
        </w:rPr>
      </w:pPr>
      <w:r w:rsidRPr="00DC67BD">
        <w:rPr>
          <w:rFonts w:ascii="ＭＳ 明朝" w:hAnsi="ＭＳ 明朝" w:hint="eastAsia"/>
        </w:rPr>
        <w:t>法、不当景品類及び不当表示防止法等）</w:t>
      </w:r>
    </w:p>
    <w:p w14:paraId="66A26EC8" w14:textId="77777777" w:rsidR="00A83834" w:rsidRPr="00DC67BD" w:rsidRDefault="00A83834" w:rsidP="00A83834">
      <w:pPr>
        <w:spacing w:line="280" w:lineRule="exact"/>
        <w:ind w:leftChars="93" w:left="2082" w:hangingChars="987" w:hanging="1903"/>
        <w:rPr>
          <w:rFonts w:ascii="ＭＳ 明朝" w:hAnsi="ＭＳ 明朝"/>
        </w:rPr>
      </w:pPr>
      <w:r w:rsidRPr="00DC67BD">
        <w:rPr>
          <w:rFonts w:ascii="ＭＳ 明朝" w:hAnsi="ＭＳ 明朝" w:hint="eastAsia"/>
        </w:rPr>
        <w:t>・環境保全関連法令（環境基本法、大気・水質・騒音・地下水・土壌等の各法令、廃棄物処理・リサイクル等の各法令等）</w:t>
      </w:r>
    </w:p>
    <w:p w14:paraId="6B4D1721" w14:textId="076A8623" w:rsidR="00A83834" w:rsidRPr="00DC67BD" w:rsidRDefault="00A83834" w:rsidP="00FE37FC">
      <w:pPr>
        <w:spacing w:line="280" w:lineRule="exact"/>
        <w:ind w:leftChars="100" w:left="1735" w:hangingChars="800" w:hanging="1542"/>
        <w:rPr>
          <w:rFonts w:ascii="ＭＳ 明朝" w:hAnsi="ＭＳ 明朝"/>
        </w:rPr>
      </w:pPr>
      <w:r w:rsidRPr="00DC67BD">
        <w:rPr>
          <w:rFonts w:ascii="ＭＳ 明朝" w:hAnsi="ＭＳ 明朝" w:hint="eastAsia"/>
        </w:rPr>
        <w:t>・労働関連法令（労働基準法、労働安全衛生法、労働者派遣法、</w:t>
      </w:r>
      <w:r w:rsidR="00FE37FC" w:rsidRPr="00DC67BD">
        <w:rPr>
          <w:rFonts w:ascii="ＭＳ 明朝" w:hAnsi="ＭＳ 明朝" w:hint="eastAsia"/>
        </w:rPr>
        <w:t>パートタイム・</w:t>
      </w:r>
      <w:r w:rsidR="00574804" w:rsidRPr="00DC67BD">
        <w:rPr>
          <w:rFonts w:ascii="ＭＳ 明朝" w:hAnsi="ＭＳ 明朝" w:hint="eastAsia"/>
        </w:rPr>
        <w:t>有期雇用</w:t>
      </w:r>
      <w:r w:rsidR="00CD6866" w:rsidRPr="00DC67BD">
        <w:rPr>
          <w:rFonts w:ascii="ＭＳ 明朝" w:hAnsi="ＭＳ 明朝" w:hint="eastAsia"/>
        </w:rPr>
        <w:t>労働法、</w:t>
      </w:r>
      <w:r w:rsidR="001512F0" w:rsidRPr="00DC67BD">
        <w:rPr>
          <w:rFonts w:ascii="ＭＳ 明朝" w:hAnsi="ＭＳ 明朝" w:hint="eastAsia"/>
        </w:rPr>
        <w:t>労働契約法、</w:t>
      </w:r>
      <w:r w:rsidR="00FE41F1" w:rsidRPr="00DC67BD">
        <w:rPr>
          <w:rFonts w:ascii="ＭＳ 明朝" w:hAnsi="ＭＳ 明朝" w:hint="eastAsia"/>
        </w:rPr>
        <w:t>労働施策総合推進法</w:t>
      </w:r>
      <w:r w:rsidR="00FE41F1" w:rsidRPr="00DC67BD">
        <w:rPr>
          <w:rFonts w:ascii="ＭＳ 明朝" w:hAnsi="ＭＳ 明朝"/>
        </w:rPr>
        <w:t>(</w:t>
      </w:r>
      <w:r w:rsidR="00FE41F1" w:rsidRPr="00DC67BD">
        <w:rPr>
          <w:rFonts w:ascii="ＭＳ 明朝" w:hAnsi="ＭＳ 明朝" w:hint="eastAsia"/>
        </w:rPr>
        <w:t>パワハラ防止法</w:t>
      </w:r>
      <w:r w:rsidR="00195117" w:rsidRPr="00DC67BD">
        <w:rPr>
          <w:rFonts w:ascii="ＭＳ 明朝" w:hAnsi="ＭＳ 明朝" w:hint="eastAsia"/>
        </w:rPr>
        <w:t>を</w:t>
      </w:r>
      <w:r w:rsidR="00570685" w:rsidRPr="00DC67BD">
        <w:rPr>
          <w:rFonts w:ascii="ＭＳ 明朝" w:hAnsi="ＭＳ 明朝" w:hint="eastAsia"/>
        </w:rPr>
        <w:t>含む</w:t>
      </w:r>
      <w:r w:rsidR="00FE41F1" w:rsidRPr="00DC67BD">
        <w:rPr>
          <w:rFonts w:ascii="ＭＳ 明朝" w:hAnsi="ＭＳ 明朝"/>
        </w:rPr>
        <w:t>)</w:t>
      </w:r>
      <w:r w:rsidR="00FE41F1" w:rsidRPr="00DC67BD">
        <w:rPr>
          <w:rFonts w:ascii="ＭＳ 明朝" w:hAnsi="ＭＳ 明朝" w:hint="eastAsia"/>
        </w:rPr>
        <w:t>、</w:t>
      </w:r>
      <w:r w:rsidRPr="00DC67BD">
        <w:rPr>
          <w:rFonts w:ascii="ＭＳ 明朝" w:hAnsi="ＭＳ 明朝" w:hint="eastAsia"/>
        </w:rPr>
        <w:t>男女雇用機会均等法等）</w:t>
      </w:r>
    </w:p>
    <w:p w14:paraId="23EAB43E" w14:textId="6C6433D1"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における適切な労働時間管理のためのガイドライン</w:t>
      </w:r>
      <w:r w:rsidR="00536569" w:rsidRPr="00DC67BD">
        <w:rPr>
          <w:rFonts w:ascii="ＭＳ 明朝" w:hAnsi="ＭＳ 明朝" w:hint="eastAsia"/>
        </w:rPr>
        <w:t>(厚生労働省</w:t>
      </w:r>
      <w:r w:rsidR="00536569" w:rsidRPr="00DC67BD">
        <w:rPr>
          <w:rFonts w:ascii="ＭＳ 明朝" w:hAnsi="ＭＳ 明朝"/>
        </w:rPr>
        <w:t>)</w:t>
      </w:r>
    </w:p>
    <w:p w14:paraId="31470C44" w14:textId="3D6BBB3D"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情報通信技術を利用した</w:t>
      </w:r>
      <w:r w:rsidR="00A65AE9" w:rsidRPr="00DC67BD">
        <w:rPr>
          <w:rFonts w:ascii="ＭＳ 明朝" w:hAnsi="ＭＳ 明朝" w:hint="eastAsia"/>
        </w:rPr>
        <w:t>事業場外勤務の適切な導入及び実施のためのガイドライン</w:t>
      </w:r>
      <w:r w:rsidR="00536569" w:rsidRPr="00DC67BD">
        <w:rPr>
          <w:rFonts w:ascii="ＭＳ 明朝" w:hAnsi="ＭＳ 明朝"/>
        </w:rPr>
        <w:t>(</w:t>
      </w:r>
      <w:r w:rsidR="00536569" w:rsidRPr="00DC67BD">
        <w:rPr>
          <w:rFonts w:ascii="ＭＳ 明朝" w:hAnsi="ＭＳ 明朝" w:hint="eastAsia"/>
        </w:rPr>
        <w:t>厚生労働省</w:t>
      </w:r>
      <w:r w:rsidR="00536569" w:rsidRPr="00DC67BD">
        <w:rPr>
          <w:rFonts w:ascii="ＭＳ 明朝" w:hAnsi="ＭＳ 明朝"/>
        </w:rPr>
        <w:t>)</w:t>
      </w:r>
    </w:p>
    <w:p w14:paraId="2D6C8389" w14:textId="788BC9D6"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セキュリティガイドライン</w:t>
      </w:r>
      <w:r w:rsidRPr="00DC67BD">
        <w:rPr>
          <w:rFonts w:ascii="ＭＳ 明朝" w:hAnsi="ＭＳ 明朝"/>
        </w:rPr>
        <w:t>(</w:t>
      </w:r>
      <w:r w:rsidRPr="00DC67BD">
        <w:rPr>
          <w:rFonts w:ascii="ＭＳ 明朝" w:hAnsi="ＭＳ 明朝" w:hint="eastAsia"/>
        </w:rPr>
        <w:t>第４版</w:t>
      </w:r>
      <w:r w:rsidRPr="00DC67BD">
        <w:rPr>
          <w:rFonts w:ascii="ＭＳ 明朝" w:hAnsi="ＭＳ 明朝"/>
        </w:rPr>
        <w:t>)</w:t>
      </w:r>
      <w:r w:rsidR="00536569" w:rsidRPr="00DC67BD">
        <w:rPr>
          <w:rFonts w:ascii="ＭＳ 明朝" w:hAnsi="ＭＳ 明朝"/>
        </w:rPr>
        <w:t>(</w:t>
      </w:r>
      <w:r w:rsidR="00536569" w:rsidRPr="00DC67BD">
        <w:rPr>
          <w:rFonts w:ascii="ＭＳ 明朝" w:hAnsi="ＭＳ 明朝" w:hint="eastAsia"/>
        </w:rPr>
        <w:t>総務省</w:t>
      </w:r>
      <w:r w:rsidR="00536569" w:rsidRPr="00DC67BD">
        <w:rPr>
          <w:rFonts w:ascii="ＭＳ 明朝" w:hAnsi="ＭＳ 明朝"/>
        </w:rPr>
        <w:t>)</w:t>
      </w:r>
    </w:p>
    <w:p w14:paraId="077D3B83"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輸出関連法令（外国為替及び外国貿易法による安全保障上の輸出規制等）</w:t>
      </w:r>
    </w:p>
    <w:p w14:paraId="6A60CC9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政治資金規正法（寄付の制限等）</w:t>
      </w:r>
    </w:p>
    <w:p w14:paraId="1E96431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その他当社事業に関連する法令</w:t>
      </w:r>
    </w:p>
    <w:p w14:paraId="059932C3" w14:textId="77777777" w:rsidR="00A83834" w:rsidRPr="00DC67BD" w:rsidRDefault="00A83834" w:rsidP="00A83834">
      <w:pPr>
        <w:spacing w:line="280" w:lineRule="exact"/>
        <w:ind w:left="180"/>
        <w:rPr>
          <w:rFonts w:ascii="ＭＳ 明朝" w:hAnsi="ＭＳ 明朝"/>
        </w:rPr>
      </w:pPr>
    </w:p>
    <w:p w14:paraId="613D0F0C"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77777777" w:rsidR="00A83834" w:rsidRPr="00DC67BD" w:rsidRDefault="00A83834" w:rsidP="00A83834">
            <w:pPr>
              <w:spacing w:line="280" w:lineRule="exact"/>
              <w:ind w:leftChars="50" w:left="424" w:hangingChars="170" w:hanging="328"/>
              <w:rPr>
                <w:b/>
              </w:rPr>
            </w:pPr>
            <w:r w:rsidRPr="00DC67BD">
              <w:rPr>
                <w:rFonts w:hint="eastAsia"/>
              </w:rPr>
              <w:t>□　私は、定款・社内規則及び関係法令については理解し、違反する行為をしていない</w:t>
            </w:r>
          </w:p>
          <w:p w14:paraId="3B05C014" w14:textId="77777777" w:rsidR="00BC63FC" w:rsidRPr="00DC67BD" w:rsidRDefault="00BC63FC" w:rsidP="00613FC1">
            <w:pPr>
              <w:ind w:firstLineChars="50" w:firstLine="96"/>
            </w:pPr>
            <w:r w:rsidRPr="00DC67BD">
              <w:rPr>
                <w:rFonts w:hint="eastAsia"/>
              </w:rPr>
              <w:t>□　確認を留保する（理由：　　　　　　　　　　　　　　　　　　　　　　　　　　　　　　　　　　）</w:t>
            </w:r>
          </w:p>
          <w:p w14:paraId="66A68F83" w14:textId="77777777" w:rsidR="00BC63FC" w:rsidRPr="00DC67BD" w:rsidRDefault="00BC63FC" w:rsidP="00613FC1">
            <w:pPr>
              <w:ind w:firstLineChars="50" w:firstLine="96"/>
            </w:pPr>
            <w:r w:rsidRPr="00DC67BD">
              <w:rPr>
                <w:rFonts w:hint="eastAsia"/>
              </w:rPr>
              <w:t>コメント（　　　　　　　　　　　　　　　　　　　　　　　　　　　　　　　　　　　　　　　　　　）</w:t>
            </w:r>
          </w:p>
          <w:p w14:paraId="1EDC8309" w14:textId="77777777" w:rsidR="00A83834" w:rsidRPr="00DC67BD" w:rsidRDefault="00A83834" w:rsidP="00A83834">
            <w:pPr>
              <w:spacing w:line="280" w:lineRule="exact"/>
              <w:ind w:leftChars="50" w:left="424" w:hangingChars="170" w:hanging="328"/>
            </w:pPr>
          </w:p>
        </w:tc>
      </w:tr>
    </w:tbl>
    <w:p w14:paraId="4E24372C" w14:textId="77777777" w:rsidR="00A83834" w:rsidRPr="00DC67BD" w:rsidRDefault="00A83834" w:rsidP="00A83834">
      <w:pPr>
        <w:spacing w:line="280" w:lineRule="exact"/>
        <w:rPr>
          <w:rFonts w:ascii="ＭＳ 明朝" w:hAnsi="ＭＳ 明朝"/>
        </w:rPr>
      </w:pPr>
    </w:p>
    <w:p w14:paraId="5E657B82" w14:textId="77777777" w:rsidR="00A83834" w:rsidRPr="00DC67BD" w:rsidRDefault="00A83834" w:rsidP="00A83834">
      <w:pPr>
        <w:spacing w:line="280" w:lineRule="exact"/>
        <w:rPr>
          <w:b/>
          <w:bCs/>
          <w:bdr w:val="single" w:sz="4" w:space="0" w:color="auto" w:frame="1"/>
          <w:shd w:val="pct15" w:color="auto" w:fill="FFFFFF"/>
        </w:rPr>
      </w:pPr>
      <w:r w:rsidRPr="00DC67BD">
        <w:rPr>
          <w:rFonts w:hint="eastAsia"/>
          <w:b/>
          <w:bCs/>
        </w:rPr>
        <w:t>１５．</w:t>
      </w:r>
      <w:r w:rsidRPr="00DC67BD">
        <w:rPr>
          <w:rFonts w:hint="eastAsia"/>
          <w:b/>
          <w:bCs/>
          <w:bdr w:val="single" w:sz="4" w:space="0" w:color="auto" w:frame="1"/>
        </w:rPr>
        <w:t>取締役欠格事由についての確認</w:t>
      </w:r>
    </w:p>
    <w:p w14:paraId="764012F9" w14:textId="77777777" w:rsidR="00A83834" w:rsidRPr="00DC67BD" w:rsidRDefault="00A83834" w:rsidP="00A83834">
      <w:pPr>
        <w:spacing w:line="280" w:lineRule="exact"/>
        <w:rPr>
          <w:b/>
          <w:bCs/>
        </w:rPr>
      </w:pPr>
    </w:p>
    <w:p w14:paraId="1324D81D" w14:textId="77777777" w:rsidR="00A83834" w:rsidRPr="00DC67BD" w:rsidRDefault="00A83834" w:rsidP="00A83834">
      <w:pPr>
        <w:spacing w:line="280" w:lineRule="exact"/>
        <w:ind w:firstLineChars="100" w:firstLine="194"/>
      </w:pPr>
      <w:r w:rsidRPr="00DC67BD">
        <w:rPr>
          <w:b/>
          <w:bCs/>
        </w:rPr>
        <w:t>[</w:t>
      </w:r>
      <w:r w:rsidRPr="00DC67BD">
        <w:rPr>
          <w:rFonts w:hint="eastAsia"/>
          <w:b/>
          <w:bCs/>
        </w:rPr>
        <w:t>説明及び関連法令</w:t>
      </w:r>
      <w:r w:rsidRPr="00DC67BD">
        <w:rPr>
          <w:b/>
          <w:bCs/>
        </w:rPr>
        <w:t>]</w:t>
      </w:r>
    </w:p>
    <w:p w14:paraId="07839B8B" w14:textId="12118AF6" w:rsidR="00A83834" w:rsidRPr="00DC67BD" w:rsidRDefault="00A83834" w:rsidP="00A83834">
      <w:pPr>
        <w:spacing w:line="280" w:lineRule="exact"/>
        <w:ind w:leftChars="100" w:left="193"/>
        <w:rPr>
          <w:rFonts w:ascii="ＭＳ 明朝" w:hAnsi="ＭＳ 明朝"/>
          <w:sz w:val="18"/>
          <w:szCs w:val="18"/>
        </w:rPr>
      </w:pPr>
      <w:r w:rsidRPr="00DC67BD">
        <w:rPr>
          <w:rFonts w:hint="eastAsia"/>
        </w:rPr>
        <w:t>会社法で定められた欠格事由についての確認である。</w:t>
      </w:r>
      <w:r w:rsidRPr="00DC67BD">
        <w:rPr>
          <w:sz w:val="18"/>
          <w:szCs w:val="18"/>
        </w:rPr>
        <w:br/>
      </w:r>
      <w:r w:rsidRPr="00DC67BD">
        <w:rPr>
          <w:rFonts w:ascii="ＭＳ 明朝" w:hAnsi="ＭＳ 明朝" w:hint="eastAsia"/>
          <w:sz w:val="18"/>
          <w:szCs w:val="18"/>
        </w:rPr>
        <w:t>○会社法331条 [取締役の資格等]　次に掲げる者は、取締役となることができない。</w:t>
      </w:r>
      <w:r w:rsidRPr="00DC67BD">
        <w:rPr>
          <w:rFonts w:ascii="ＭＳ 明朝" w:hAnsi="ＭＳ 明朝" w:hint="eastAsia"/>
          <w:sz w:val="18"/>
          <w:szCs w:val="18"/>
        </w:rPr>
        <w:br/>
        <w:t xml:space="preserve">　1.　法人</w:t>
      </w:r>
      <w:r w:rsidRPr="00DC67BD">
        <w:rPr>
          <w:rFonts w:ascii="ＭＳ 明朝" w:hAnsi="ＭＳ 明朝" w:hint="eastAsia"/>
          <w:sz w:val="18"/>
          <w:szCs w:val="18"/>
        </w:rPr>
        <w:br/>
        <w:t xml:space="preserve">　</w:t>
      </w:r>
      <w:bookmarkStart w:id="1" w:name="_Hlk60840050"/>
      <w:r w:rsidRPr="00DC67BD">
        <w:rPr>
          <w:rFonts w:ascii="ＭＳ 明朝" w:hAnsi="ＭＳ 明朝" w:hint="eastAsia"/>
          <w:sz w:val="18"/>
          <w:szCs w:val="18"/>
        </w:rPr>
        <w:t xml:space="preserve">2.　</w:t>
      </w:r>
      <w:r w:rsidR="00195117" w:rsidRPr="00DC67BD">
        <w:rPr>
          <w:rFonts w:ascii="ＭＳ 明朝" w:hAnsi="ＭＳ 明朝" w:hint="eastAsia"/>
          <w:sz w:val="18"/>
          <w:szCs w:val="18"/>
        </w:rPr>
        <w:t>削除</w:t>
      </w:r>
      <w:bookmarkEnd w:id="1"/>
      <w:r w:rsidRPr="00DC67BD">
        <w:rPr>
          <w:rFonts w:ascii="ＭＳ 明朝" w:hAnsi="ＭＳ 明朝" w:hint="eastAsia"/>
          <w:sz w:val="18"/>
          <w:szCs w:val="18"/>
        </w:rPr>
        <w:br/>
        <w:t xml:space="preserve">　3.　会社法、一般社団法人及び一般財団法人に関する法の規定違反、又は金融商品取引法、民事再生法、外国倒産処理手続の承</w:t>
      </w:r>
    </w:p>
    <w:p w14:paraId="5EF2D027" w14:textId="77777777" w:rsidR="00E664C6" w:rsidRPr="00DC67BD" w:rsidRDefault="00A83834" w:rsidP="00E664C6">
      <w:pPr>
        <w:spacing w:line="280" w:lineRule="exact"/>
        <w:ind w:leftChars="31" w:left="348" w:hangingChars="177" w:hanging="288"/>
        <w:rPr>
          <w:rFonts w:ascii="ＭＳ 明朝" w:hAnsi="ＭＳ 明朝"/>
          <w:sz w:val="18"/>
          <w:szCs w:val="18"/>
        </w:rPr>
      </w:pPr>
      <w:r w:rsidRPr="00DC67BD">
        <w:rPr>
          <w:rFonts w:ascii="ＭＳ 明朝" w:hAnsi="ＭＳ 明朝" w:hint="eastAsia"/>
          <w:sz w:val="18"/>
          <w:szCs w:val="18"/>
        </w:rPr>
        <w:t xml:space="preserve">　　認援助に関する法律、会社更生法、</w:t>
      </w:r>
      <w:r w:rsidR="00E664C6" w:rsidRPr="00DC67BD">
        <w:rPr>
          <w:rFonts w:ascii="ＭＳ 明朝" w:hAnsi="ＭＳ 明朝" w:hint="eastAsia"/>
          <w:sz w:val="18"/>
          <w:szCs w:val="18"/>
        </w:rPr>
        <w:t>破産法の罪を犯し、刑に処せられ、その執行を終わり、又はその執行を受けることがなくなった日から2年を経過していない者</w:t>
      </w:r>
    </w:p>
    <w:p w14:paraId="24284BE6" w14:textId="77777777" w:rsidR="00E664C6" w:rsidRPr="00DC67BD" w:rsidRDefault="00A83834" w:rsidP="00E664C6">
      <w:pPr>
        <w:spacing w:line="280" w:lineRule="exact"/>
        <w:ind w:leftChars="31" w:left="60" w:firstLineChars="200" w:firstLine="326"/>
        <w:rPr>
          <w:rFonts w:eastAsiaTheme="minorEastAsia"/>
          <w:sz w:val="18"/>
          <w:szCs w:val="18"/>
        </w:rPr>
      </w:pPr>
      <w:r w:rsidRPr="00DC67BD">
        <w:rPr>
          <w:rFonts w:ascii="ＭＳ 明朝" w:hAnsi="ＭＳ 明朝" w:hint="eastAsia"/>
          <w:sz w:val="18"/>
          <w:szCs w:val="18"/>
        </w:rPr>
        <w:t>4.　上記3に規定する法律の規定以外の法令の規</w:t>
      </w:r>
      <w:r w:rsidR="00B4469F" w:rsidRPr="00DC67BD">
        <w:rPr>
          <w:rFonts w:ascii="ＭＳ 明朝" w:hAnsi="ＭＳ 明朝" w:hint="eastAsia"/>
          <w:sz w:val="18"/>
          <w:szCs w:val="18"/>
        </w:rPr>
        <w:t>定に違反し、禁錮以上の刑に処せられ、</w:t>
      </w:r>
      <w:r w:rsidR="00E664C6" w:rsidRPr="00DC67BD">
        <w:rPr>
          <w:rFonts w:eastAsiaTheme="minorHAnsi" w:hint="eastAsia"/>
          <w:sz w:val="18"/>
          <w:szCs w:val="18"/>
        </w:rPr>
        <w:t>その執行を終わるまで又はその執行を</w:t>
      </w:r>
    </w:p>
    <w:p w14:paraId="38F48754" w14:textId="77777777" w:rsidR="00E664C6" w:rsidRPr="00DC67BD" w:rsidRDefault="00E664C6" w:rsidP="00E664C6">
      <w:pPr>
        <w:spacing w:line="280" w:lineRule="exact"/>
        <w:ind w:leftChars="31" w:left="60" w:firstLineChars="200" w:firstLine="326"/>
        <w:rPr>
          <w:rFonts w:eastAsiaTheme="minorHAnsi"/>
          <w:sz w:val="18"/>
          <w:szCs w:val="18"/>
        </w:rPr>
      </w:pPr>
      <w:r w:rsidRPr="00DC67BD">
        <w:rPr>
          <w:rFonts w:eastAsiaTheme="minorHAnsi" w:hint="eastAsia"/>
          <w:sz w:val="18"/>
          <w:szCs w:val="18"/>
        </w:rPr>
        <w:t>受けることがなくなるまでの者（刑の執行猶予中の者を除く。）</w:t>
      </w:r>
    </w:p>
    <w:p w14:paraId="17F87404" w14:textId="77777777" w:rsidR="00E664C6" w:rsidRPr="00DC67BD" w:rsidRDefault="00E664C6" w:rsidP="00E664C6">
      <w:pPr>
        <w:spacing w:line="280" w:lineRule="exact"/>
        <w:rPr>
          <w:rFonts w:ascii="ＭＳ 明朝" w:hAnsi="ＭＳ 明朝"/>
          <w:sz w:val="18"/>
          <w:szCs w:val="18"/>
        </w:rPr>
      </w:pPr>
    </w:p>
    <w:p w14:paraId="31877068"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77777777" w:rsidR="00A83834" w:rsidRPr="00DC67BD" w:rsidRDefault="00A83834" w:rsidP="00A83834">
            <w:pPr>
              <w:spacing w:line="280" w:lineRule="exact"/>
              <w:ind w:leftChars="-300" w:left="193" w:hangingChars="400" w:hanging="771"/>
            </w:pPr>
            <w:r w:rsidRPr="00DC67BD">
              <w:rPr>
                <w:rFonts w:hint="eastAsia"/>
              </w:rPr>
              <w:t>□　　　□　私は、会社法</w:t>
            </w:r>
            <w:r w:rsidRPr="00DC67BD">
              <w:t>331</w:t>
            </w:r>
            <w:r w:rsidRPr="00DC67BD">
              <w:rPr>
                <w:rFonts w:hint="eastAsia"/>
              </w:rPr>
              <w:t>条に定める取締役欠格事由に該当しない</w:t>
            </w:r>
          </w:p>
          <w:p w14:paraId="1B310882" w14:textId="77777777" w:rsidR="00BC63FC" w:rsidRPr="00DC67BD" w:rsidRDefault="00BC63FC" w:rsidP="00BC63FC">
            <w:pPr>
              <w:ind w:firstLineChars="100" w:firstLine="193"/>
            </w:pPr>
            <w:r w:rsidRPr="00DC67BD">
              <w:rPr>
                <w:rFonts w:hint="eastAsia"/>
              </w:rPr>
              <w:t>コメント（　　　　　　　　　　　　　　　　　　　　　　　　　　　　　　　　　　　　　　　　　　）</w:t>
            </w:r>
          </w:p>
          <w:p w14:paraId="43202ED4" w14:textId="77777777" w:rsidR="00A83834" w:rsidRPr="00DC67BD" w:rsidRDefault="00A83834" w:rsidP="00A83834">
            <w:pPr>
              <w:spacing w:line="280" w:lineRule="exact"/>
              <w:ind w:leftChars="50" w:left="424" w:hangingChars="170" w:hanging="328"/>
            </w:pPr>
          </w:p>
        </w:tc>
      </w:tr>
    </w:tbl>
    <w:p w14:paraId="63A674FE" w14:textId="77777777" w:rsidR="00A83834" w:rsidRPr="00DC67BD" w:rsidRDefault="00A83834" w:rsidP="00A83834">
      <w:pPr>
        <w:spacing w:line="280" w:lineRule="exact"/>
        <w:ind w:firstLineChars="100" w:firstLine="194"/>
        <w:rPr>
          <w:b/>
          <w:bCs/>
          <w:szCs w:val="18"/>
        </w:rPr>
      </w:pPr>
    </w:p>
    <w:p w14:paraId="45B55185" w14:textId="77777777" w:rsidR="00734B55" w:rsidRPr="00DC67BD" w:rsidRDefault="004329C9" w:rsidP="00734B55">
      <w:pPr>
        <w:rPr>
          <w:b/>
          <w:bCs/>
        </w:rPr>
      </w:pPr>
      <w:r w:rsidRPr="00DC67BD">
        <w:rPr>
          <w:rFonts w:hint="eastAsia"/>
          <w:b/>
          <w:bCs/>
        </w:rPr>
        <w:t>１６．</w:t>
      </w:r>
      <w:r w:rsidR="00734B55" w:rsidRPr="00DC67BD">
        <w:rPr>
          <w:rFonts w:hint="eastAsia"/>
          <w:b/>
          <w:bCs/>
          <w:bdr w:val="single" w:sz="4" w:space="0" w:color="auto" w:frame="1"/>
        </w:rPr>
        <w:t>社外取締役への追加確認事項</w:t>
      </w:r>
    </w:p>
    <w:p w14:paraId="5805318F" w14:textId="77777777" w:rsidR="00734B55" w:rsidRPr="00DC67BD" w:rsidRDefault="00734B55" w:rsidP="00734B55">
      <w:pPr>
        <w:ind w:firstLineChars="100" w:firstLine="194"/>
        <w:rPr>
          <w:b/>
          <w:bCs/>
        </w:rPr>
      </w:pPr>
      <w:r w:rsidRPr="00DC67BD">
        <w:rPr>
          <w:b/>
          <w:bCs/>
        </w:rPr>
        <w:t>[</w:t>
      </w:r>
      <w:r w:rsidRPr="00DC67BD">
        <w:rPr>
          <w:rFonts w:hint="eastAsia"/>
          <w:b/>
          <w:bCs/>
        </w:rPr>
        <w:t>説明</w:t>
      </w:r>
      <w:r w:rsidRPr="00DC67BD">
        <w:rPr>
          <w:b/>
          <w:bCs/>
        </w:rPr>
        <w:t>]</w:t>
      </w:r>
    </w:p>
    <w:p w14:paraId="5A4B1769" w14:textId="77777777" w:rsidR="00734B55" w:rsidRPr="00DC67BD" w:rsidRDefault="00734B55" w:rsidP="00734B55">
      <w:pPr>
        <w:pStyle w:val="a9"/>
        <w:ind w:leftChars="0" w:left="0" w:firstLineChars="100" w:firstLine="193"/>
        <w:rPr>
          <w:rFonts w:ascii="ＭＳ 明朝" w:hAnsi="ＭＳ 明朝"/>
          <w:szCs w:val="21"/>
        </w:rPr>
      </w:pPr>
      <w:r w:rsidRPr="00DC67BD">
        <w:rPr>
          <w:rFonts w:ascii="ＭＳ 明朝" w:hAnsi="ＭＳ 明朝" w:hint="eastAsia"/>
          <w:szCs w:val="21"/>
        </w:rPr>
        <w:t>①社外取締役の権限、義務、責任は、会社法上他の取締役と同様であり、それらの権限・義務等を適切に果た</w:t>
      </w:r>
    </w:p>
    <w:p w14:paraId="0DCDF688" w14:textId="77777777" w:rsidR="00734B55" w:rsidRPr="00DC67BD" w:rsidRDefault="00734B55" w:rsidP="00734B55">
      <w:pPr>
        <w:pStyle w:val="a9"/>
        <w:ind w:leftChars="0"/>
        <w:rPr>
          <w:rFonts w:ascii="ＭＳ 明朝" w:hAnsi="ＭＳ 明朝"/>
          <w:szCs w:val="21"/>
        </w:rPr>
      </w:pPr>
      <w:r w:rsidRPr="00DC67BD">
        <w:rPr>
          <w:rFonts w:ascii="ＭＳ 明朝" w:hAnsi="ＭＳ 明朝" w:hint="eastAsia"/>
          <w:szCs w:val="21"/>
        </w:rPr>
        <w:t>すことは当然である。例えば、代表取締役等の違法行為等に気づいた場合、監査役（会）へ報告するとともに取締役会で意見表明することが求められる。</w:t>
      </w:r>
    </w:p>
    <w:p w14:paraId="31777BA6" w14:textId="77777777" w:rsidR="00EB405F" w:rsidRPr="00DC67BD" w:rsidRDefault="00EB405F" w:rsidP="00EB405F">
      <w:pPr>
        <w:ind w:leftChars="100" w:left="386" w:hangingChars="100" w:hanging="193"/>
        <w:rPr>
          <w:rFonts w:ascii="ＭＳ 明朝" w:hAnsi="ＭＳ 明朝"/>
          <w:b/>
          <w:szCs w:val="21"/>
        </w:rPr>
      </w:pPr>
      <w:r w:rsidRPr="00DC67BD">
        <w:rPr>
          <w:rFonts w:ascii="ＭＳ 明朝" w:hAnsi="ＭＳ 明朝" w:hint="eastAsia"/>
          <w:szCs w:val="21"/>
        </w:rPr>
        <w:lastRenderedPageBreak/>
        <w:t>②①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役員として主に取締役会の場を通じて、経営効率向上のための助言、経営者の評価及び会社と経営者との間の利益相反の監督などの役割を担うものである。</w:t>
      </w:r>
    </w:p>
    <w:p w14:paraId="4FCF6AA4" w14:textId="77777777" w:rsidR="00734B55" w:rsidRPr="00DC67BD" w:rsidRDefault="00734B55" w:rsidP="00EB405F">
      <w:pPr>
        <w:pStyle w:val="a9"/>
        <w:ind w:leftChars="0" w:left="0" w:firstLineChars="100" w:firstLine="193"/>
        <w:rPr>
          <w:rFonts w:ascii="ＭＳ 明朝" w:hAnsi="ＭＳ 明朝"/>
          <w:sz w:val="20"/>
          <w:szCs w:val="20"/>
        </w:rPr>
      </w:pPr>
      <w:r w:rsidRPr="00DC67BD">
        <w:rPr>
          <w:rFonts w:ascii="ＭＳ 明朝" w:hAnsi="ＭＳ 明朝" w:hint="eastAsia"/>
          <w:szCs w:val="21"/>
        </w:rPr>
        <w:t>③社外取締役が経営や経営者の監督を行うためには、その会社の状況を把握し、必要な情報を随時入手、また</w:t>
      </w:r>
    </w:p>
    <w:p w14:paraId="633AFF86" w14:textId="77777777" w:rsidR="00734B55" w:rsidRPr="00DC67BD" w:rsidRDefault="00734B55" w:rsidP="00734B55">
      <w:pPr>
        <w:pStyle w:val="a9"/>
        <w:ind w:leftChars="0"/>
        <w:rPr>
          <w:rFonts w:ascii="ＭＳ 明朝" w:hAnsi="ＭＳ 明朝"/>
          <w:sz w:val="20"/>
          <w:szCs w:val="20"/>
        </w:rPr>
      </w:pPr>
      <w:r w:rsidRPr="00DC67BD">
        <w:rPr>
          <w:rFonts w:ascii="ＭＳ 明朝" w:hAnsi="ＭＳ 明朝" w:hint="eastAsia"/>
          <w:szCs w:val="21"/>
        </w:rPr>
        <w:t>必要に応じ会社に情報提供を求めることが重要であり、他の取締役や監査役会・（社外）監査役などとの連携が欠かせない</w:t>
      </w:r>
      <w:r w:rsidRPr="00DC67BD">
        <w:rPr>
          <w:rFonts w:ascii="ＭＳ 明朝" w:hAnsi="ＭＳ 明朝" w:hint="eastAsia"/>
          <w:sz w:val="20"/>
          <w:szCs w:val="20"/>
        </w:rPr>
        <w:t>。</w:t>
      </w:r>
    </w:p>
    <w:p w14:paraId="6969B1BC" w14:textId="77777777" w:rsidR="00734B55" w:rsidRPr="00DC67BD" w:rsidRDefault="00734B55" w:rsidP="00734B55">
      <w:pPr>
        <w:ind w:left="193"/>
        <w:rPr>
          <w:rFonts w:ascii="ＭＳ 明朝" w:hAnsi="ＭＳ 明朝"/>
          <w:bCs/>
        </w:rPr>
      </w:pPr>
    </w:p>
    <w:p w14:paraId="16D47562" w14:textId="77777777" w:rsidR="00734B55" w:rsidRPr="00DC67BD" w:rsidRDefault="00734B55" w:rsidP="00734B55">
      <w:pPr>
        <w:rPr>
          <w:b/>
        </w:rPr>
      </w:pPr>
      <w:r w:rsidRPr="00DC67BD">
        <w:rPr>
          <w:rFonts w:hint="eastAsia"/>
          <w:b/>
        </w:rPr>
        <w:t xml:space="preserve">　</w:t>
      </w:r>
      <w:r w:rsidRPr="00DC67BD">
        <w:rPr>
          <w:b/>
        </w:rPr>
        <w:t>[</w:t>
      </w:r>
      <w:r w:rsidRPr="00DC67BD">
        <w:rPr>
          <w:rFonts w:hint="eastAsia"/>
          <w:b/>
        </w:rPr>
        <w:t>関連法令等</w:t>
      </w:r>
      <w:r w:rsidRPr="00DC67BD">
        <w:rPr>
          <w:b/>
        </w:rPr>
        <w:t>]</w:t>
      </w:r>
    </w:p>
    <w:p w14:paraId="505992B2" w14:textId="217F9915" w:rsidR="00AB35D7"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〇会社法2条 15号[社外取締役の要件]　</w:t>
      </w:r>
    </w:p>
    <w:p w14:paraId="3720858F" w14:textId="00C2637A" w:rsidR="00A65AE9" w:rsidRPr="00DC67BD" w:rsidRDefault="00A65AE9" w:rsidP="00A65AE9">
      <w:pPr>
        <w:ind w:leftChars="86" w:left="329" w:hangingChars="100" w:hanging="163"/>
        <w:rPr>
          <w:rFonts w:ascii="ＭＳ 明朝" w:hAnsi="ＭＳ 明朝"/>
          <w:sz w:val="18"/>
        </w:rPr>
      </w:pPr>
      <w:r w:rsidRPr="00DC67BD">
        <w:rPr>
          <w:rFonts w:ascii="ＭＳ 明朝" w:hAnsi="ＭＳ 明朝" w:hint="eastAsia"/>
          <w:sz w:val="18"/>
        </w:rPr>
        <w:t>〇会社法348の2</w:t>
      </w:r>
      <w:r w:rsidR="001831A8" w:rsidRPr="00DC67BD">
        <w:rPr>
          <w:rFonts w:ascii="ＭＳ 明朝" w:hAnsi="ＭＳ 明朝"/>
          <w:sz w:val="18"/>
        </w:rPr>
        <w:t xml:space="preserve"> </w:t>
      </w:r>
      <w:r w:rsidR="001831A8" w:rsidRPr="00DC67BD">
        <w:rPr>
          <w:rFonts w:ascii="ＭＳ 明朝" w:hAnsi="ＭＳ 明朝" w:hint="eastAsia"/>
          <w:sz w:val="18"/>
        </w:rPr>
        <w:t>[</w:t>
      </w:r>
      <w:r w:rsidR="00B22DF6" w:rsidRPr="00DC67BD">
        <w:rPr>
          <w:rFonts w:ascii="ＭＳ 明朝" w:hAnsi="ＭＳ 明朝" w:hint="eastAsia"/>
          <w:sz w:val="18"/>
        </w:rPr>
        <w:t>業務の執行の社外取締役への委託</w:t>
      </w:r>
      <w:r w:rsidR="001831A8" w:rsidRPr="00DC67BD">
        <w:rPr>
          <w:rFonts w:ascii="ＭＳ 明朝" w:hAnsi="ＭＳ 明朝"/>
          <w:sz w:val="18"/>
        </w:rPr>
        <w:t>]</w:t>
      </w:r>
    </w:p>
    <w:p w14:paraId="6B0B70DF" w14:textId="4C5C9624" w:rsidR="00AB35D7" w:rsidRPr="00DC67BD" w:rsidRDefault="00AB35D7" w:rsidP="00734B55">
      <w:pPr>
        <w:ind w:leftChars="86" w:left="329" w:hangingChars="100" w:hanging="163"/>
        <w:rPr>
          <w:rFonts w:ascii="ＭＳ 明朝" w:hAnsi="ＭＳ 明朝"/>
          <w:sz w:val="18"/>
        </w:rPr>
      </w:pPr>
      <w:r w:rsidRPr="00DC67BD">
        <w:rPr>
          <w:rFonts w:ascii="ＭＳ 明朝" w:hAnsi="ＭＳ 明朝" w:hint="eastAsia"/>
          <w:sz w:val="18"/>
        </w:rPr>
        <w:t>〇会社法327条の2</w:t>
      </w:r>
      <w:r w:rsidRPr="00DC67BD">
        <w:rPr>
          <w:rFonts w:ascii="ＭＳ 明朝" w:hAnsi="ＭＳ 明朝"/>
          <w:sz w:val="18"/>
        </w:rPr>
        <w:t xml:space="preserve"> </w:t>
      </w:r>
      <w:r w:rsidR="001831A8" w:rsidRPr="00DC67BD">
        <w:rPr>
          <w:rFonts w:ascii="ＭＳ 明朝" w:hAnsi="ＭＳ 明朝" w:hint="eastAsia"/>
          <w:sz w:val="18"/>
        </w:rPr>
        <w:t>[</w:t>
      </w:r>
      <w:r w:rsidRPr="00DC67BD">
        <w:rPr>
          <w:rFonts w:ascii="ＭＳ 明朝" w:hAnsi="ＭＳ 明朝" w:hint="eastAsia"/>
          <w:sz w:val="18"/>
        </w:rPr>
        <w:t>社外取締役の設置義務</w:t>
      </w:r>
      <w:r w:rsidR="001831A8" w:rsidRPr="00DC67BD">
        <w:rPr>
          <w:rFonts w:ascii="ＭＳ 明朝" w:hAnsi="ＭＳ 明朝"/>
          <w:sz w:val="18"/>
        </w:rPr>
        <w:t>]</w:t>
      </w:r>
    </w:p>
    <w:p w14:paraId="15BAB264" w14:textId="7FB4DBE9" w:rsidR="00734B55" w:rsidRPr="00DC67BD" w:rsidRDefault="00734B55" w:rsidP="00E50157">
      <w:pPr>
        <w:ind w:leftChars="86" w:left="329" w:hangingChars="100" w:hanging="163"/>
        <w:rPr>
          <w:sz w:val="18"/>
          <w:szCs w:val="18"/>
        </w:rPr>
      </w:pPr>
      <w:r w:rsidRPr="00DC67BD">
        <w:rPr>
          <w:rFonts w:ascii="ＭＳ 明朝" w:hAnsi="ＭＳ 明朝" w:hint="eastAsia"/>
          <w:sz w:val="18"/>
        </w:rPr>
        <w:t>〇公開会社における事業報告の内容―</w:t>
      </w:r>
      <w:r w:rsidRPr="00DC67BD">
        <w:rPr>
          <w:rFonts w:ascii="ＭＳ 明朝" w:hAnsi="ＭＳ 明朝" w:cs="ＭＳ 明朝" w:hint="eastAsia"/>
          <w:sz w:val="18"/>
          <w:szCs w:val="18"/>
        </w:rPr>
        <w:t>会社法施行規則</w:t>
      </w:r>
      <w:r w:rsidRPr="00DC67BD">
        <w:rPr>
          <w:rFonts w:ascii="ＭＳ 明朝" w:hAnsi="ＭＳ 明朝" w:hint="eastAsia"/>
          <w:sz w:val="18"/>
          <w:szCs w:val="18"/>
        </w:rPr>
        <w:t>124</w:t>
      </w:r>
      <w:r w:rsidRPr="00DC67BD">
        <w:rPr>
          <w:rFonts w:ascii="ＭＳ 明朝" w:hAnsi="ＭＳ 明朝" w:cs="ＭＳ 明朝" w:hint="eastAsia"/>
          <w:sz w:val="18"/>
          <w:szCs w:val="18"/>
        </w:rPr>
        <w:t>条（社外役員を設けた株式会社の特則）</w:t>
      </w:r>
      <w:r w:rsidRPr="00DC67BD">
        <w:rPr>
          <w:rFonts w:hint="eastAsia"/>
          <w:sz w:val="18"/>
          <w:szCs w:val="18"/>
        </w:rPr>
        <w:t xml:space="preserve">　</w:t>
      </w:r>
    </w:p>
    <w:p w14:paraId="365A6019"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社外役員の兼務先と当該会社との関係や報酬のほか、次の事項を記</w:t>
      </w:r>
      <w:r w:rsidRPr="00DC67BD">
        <w:rPr>
          <w:rFonts w:hint="eastAsia"/>
          <w:sz w:val="18"/>
          <w:szCs w:val="18"/>
        </w:rPr>
        <w:t>載</w:t>
      </w:r>
    </w:p>
    <w:p w14:paraId="44257AA5"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w:t>
      </w:r>
      <w:r w:rsidRPr="00DC67BD">
        <w:rPr>
          <w:sz w:val="18"/>
          <w:szCs w:val="18"/>
        </w:rPr>
        <w:t>4</w:t>
      </w:r>
      <w:r w:rsidRPr="00DC67BD">
        <w:rPr>
          <w:rFonts w:ascii="ＭＳ 明朝" w:hAnsi="ＭＳ 明朝" w:cs="ＭＳ 明朝" w:hint="eastAsia"/>
          <w:sz w:val="18"/>
          <w:szCs w:val="18"/>
        </w:rPr>
        <w:t>号　主な活動状</w:t>
      </w:r>
      <w:r w:rsidRPr="00DC67BD">
        <w:rPr>
          <w:rFonts w:hint="eastAsia"/>
          <w:sz w:val="18"/>
          <w:szCs w:val="18"/>
        </w:rPr>
        <w:t>況</w:t>
      </w:r>
    </w:p>
    <w:p w14:paraId="6CDEE46E"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イ取締役会への出席状況　</w:t>
      </w:r>
      <w:r w:rsidRPr="00DC67BD">
        <w:rPr>
          <w:rFonts w:hint="eastAsia"/>
          <w:sz w:val="18"/>
          <w:szCs w:val="18"/>
        </w:rPr>
        <w:t xml:space="preserve">　</w:t>
      </w:r>
    </w:p>
    <w:p w14:paraId="3DEE3DA8"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ロ取締役会における発言の状</w:t>
      </w:r>
      <w:r w:rsidRPr="00DC67BD">
        <w:rPr>
          <w:rFonts w:hint="eastAsia"/>
          <w:sz w:val="18"/>
          <w:szCs w:val="18"/>
        </w:rPr>
        <w:t>況</w:t>
      </w:r>
    </w:p>
    <w:p w14:paraId="77C02CDF" w14:textId="77777777" w:rsidR="00734B55" w:rsidRPr="00DC67BD" w:rsidRDefault="00734B55" w:rsidP="00734B55">
      <w:pPr>
        <w:ind w:left="651" w:hangingChars="400" w:hanging="651"/>
        <w:rPr>
          <w:sz w:val="18"/>
          <w:szCs w:val="18"/>
        </w:rPr>
      </w:pPr>
      <w:r w:rsidRPr="00DC67BD">
        <w:rPr>
          <w:rFonts w:ascii="ＭＳ 明朝" w:hAnsi="ＭＳ 明朝" w:cs="ＭＳ 明朝" w:hint="eastAsia"/>
          <w:sz w:val="18"/>
          <w:szCs w:val="18"/>
        </w:rPr>
        <w:t xml:space="preserve">　　　ハ当該社外役員の意見により当該株式会社の事業の方針又は事業その他の事項に係る決定が変更されたときは、その内</w:t>
      </w:r>
      <w:r w:rsidRPr="00DC67BD">
        <w:rPr>
          <w:rFonts w:hint="eastAsia"/>
          <w:sz w:val="18"/>
          <w:szCs w:val="18"/>
        </w:rPr>
        <w:t>容</w:t>
      </w:r>
    </w:p>
    <w:p w14:paraId="228654DC" w14:textId="77777777" w:rsidR="00734B55" w:rsidRPr="00DC67BD" w:rsidRDefault="00734B55" w:rsidP="00734B55">
      <w:pPr>
        <w:ind w:firstLineChars="300" w:firstLine="488"/>
        <w:rPr>
          <w:rFonts w:ascii="ＭＳ 明朝" w:hAnsi="ＭＳ 明朝" w:cs="ＭＳ 明朝"/>
          <w:sz w:val="18"/>
          <w:szCs w:val="18"/>
        </w:rPr>
      </w:pPr>
      <w:r w:rsidRPr="00DC67BD">
        <w:rPr>
          <w:rFonts w:ascii="ＭＳ 明朝" w:hAnsi="ＭＳ 明朝" w:cs="ＭＳ 明朝" w:hint="eastAsia"/>
          <w:sz w:val="18"/>
          <w:szCs w:val="18"/>
        </w:rPr>
        <w:t>ニ当該事業年度中に当該株式会社において法令又は定款に違反する事実その他の不当な業務の執行が行われた事実があると</w:t>
      </w:r>
    </w:p>
    <w:p w14:paraId="16723A7D" w14:textId="2FD0BA41" w:rsidR="00734B55" w:rsidRPr="00DC67BD" w:rsidRDefault="00734B55" w:rsidP="00734B55">
      <w:pPr>
        <w:ind w:firstLineChars="300" w:firstLine="488"/>
        <w:rPr>
          <w:sz w:val="18"/>
          <w:szCs w:val="18"/>
        </w:rPr>
      </w:pPr>
      <w:r w:rsidRPr="00DC67BD">
        <w:rPr>
          <w:rFonts w:ascii="ＭＳ 明朝" w:hAnsi="ＭＳ 明朝" w:cs="ＭＳ 明朝" w:hint="eastAsia"/>
          <w:sz w:val="18"/>
          <w:szCs w:val="18"/>
        </w:rPr>
        <w:t xml:space="preserve">　きは、各社外役員が当該事実の発生予防のために行った行為及び当該事実の発生後の対応として行った行為の概</w:t>
      </w:r>
      <w:r w:rsidRPr="00DC67BD">
        <w:rPr>
          <w:rFonts w:hint="eastAsia"/>
          <w:sz w:val="18"/>
          <w:szCs w:val="18"/>
        </w:rPr>
        <w:t>要</w:t>
      </w:r>
    </w:p>
    <w:p w14:paraId="75862CE5" w14:textId="11D658CA" w:rsidR="00322696" w:rsidRPr="00DC67BD" w:rsidRDefault="00322696" w:rsidP="00195117">
      <w:pPr>
        <w:ind w:leftChars="250" w:left="563" w:hangingChars="50" w:hanging="81"/>
        <w:rPr>
          <w:sz w:val="18"/>
          <w:szCs w:val="18"/>
        </w:rPr>
      </w:pPr>
      <w:r w:rsidRPr="00DC67BD">
        <w:rPr>
          <w:rFonts w:hint="eastAsia"/>
          <w:sz w:val="18"/>
          <w:szCs w:val="18"/>
        </w:rPr>
        <w:t>ホ当該社外役員が社外取締役であるときは、</w:t>
      </w:r>
      <w:r w:rsidR="00C10709" w:rsidRPr="00DC67BD">
        <w:rPr>
          <w:rFonts w:hint="eastAsia"/>
          <w:sz w:val="18"/>
          <w:szCs w:val="18"/>
        </w:rPr>
        <w:t>当該</w:t>
      </w:r>
      <w:r w:rsidRPr="00DC67BD">
        <w:rPr>
          <w:rFonts w:hint="eastAsia"/>
          <w:sz w:val="18"/>
          <w:szCs w:val="18"/>
        </w:rPr>
        <w:t>社外役員が果たすことが期待される役割に関して行った職務の概要</w:t>
      </w:r>
      <w:r w:rsidRPr="00DC67BD">
        <w:rPr>
          <w:sz w:val="18"/>
          <w:szCs w:val="18"/>
        </w:rPr>
        <w:t>(</w:t>
      </w:r>
      <w:r w:rsidRPr="00DC67BD">
        <w:rPr>
          <w:rFonts w:hint="eastAsia"/>
          <w:sz w:val="18"/>
          <w:szCs w:val="18"/>
        </w:rPr>
        <w:t>イ～ニまでに掲げる事項を除く。</w:t>
      </w:r>
      <w:r w:rsidRPr="00DC67BD">
        <w:rPr>
          <w:sz w:val="18"/>
          <w:szCs w:val="18"/>
        </w:rPr>
        <w:t>)</w:t>
      </w:r>
    </w:p>
    <w:p w14:paraId="373A9A96"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８号　各項目の内容に関し、社外役員の意見があるときは、その意見の内</w:t>
      </w:r>
      <w:r w:rsidRPr="00DC67BD">
        <w:rPr>
          <w:rFonts w:hint="eastAsia"/>
          <w:sz w:val="18"/>
          <w:szCs w:val="18"/>
        </w:rPr>
        <w:t>容</w:t>
      </w:r>
    </w:p>
    <w:p w14:paraId="5E4949C7" w14:textId="77777777" w:rsidR="00EB405F" w:rsidRPr="00DC67BD" w:rsidRDefault="00EB405F" w:rsidP="004329C9">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t>〇コーポレートガバナンス・コード（東京証券取引所有価証券上場規程別添）</w:t>
      </w:r>
    </w:p>
    <w:p w14:paraId="3CA0369A" w14:textId="77777777" w:rsidR="00734B55" w:rsidRPr="00DC67BD" w:rsidRDefault="00EB405F" w:rsidP="004329C9">
      <w:pPr>
        <w:ind w:leftChars="100" w:left="844" w:hangingChars="400" w:hanging="651"/>
        <w:rPr>
          <w:rFonts w:ascii="ＭＳ 明朝" w:hAnsi="ＭＳ 明朝" w:cs="ＭＳ 明朝"/>
          <w:sz w:val="18"/>
          <w:szCs w:val="18"/>
        </w:rPr>
      </w:pPr>
      <w:r w:rsidRPr="00DC67BD">
        <w:rPr>
          <w:rFonts w:ascii="ＭＳ 明朝" w:hAnsi="ＭＳ 明朝" w:cs="ＭＳ 明朝" w:hint="eastAsia"/>
          <w:sz w:val="18"/>
          <w:szCs w:val="18"/>
        </w:rPr>
        <w:t xml:space="preserve">第４章　取締役会等の責務【基本原則４】　　　　　　</w:t>
      </w:r>
    </w:p>
    <w:p w14:paraId="695B8D95"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原則４－７．独立社外取締役の役割・責務]　上場会社は、独立社外取締役には、特に以下の役割・責務を果たすことが期待されることに留意しつつ、その有効な活用を図るべきである。</w:t>
      </w:r>
    </w:p>
    <w:p w14:paraId="78536C96" w14:textId="77777777" w:rsidR="00734B55" w:rsidRPr="00DC67BD" w:rsidRDefault="00891517" w:rsidP="00C90AAE">
      <w:pPr>
        <w:pStyle w:val="a9"/>
        <w:ind w:leftChars="200" w:left="712" w:hangingChars="200" w:hanging="326"/>
        <w:rPr>
          <w:sz w:val="18"/>
          <w:szCs w:val="18"/>
        </w:rPr>
      </w:pPr>
      <w:r w:rsidRPr="00DC67BD">
        <w:rPr>
          <w:rFonts w:ascii="ＭＳ 明朝" w:hAnsi="ＭＳ 明朝" w:hint="eastAsia"/>
          <w:sz w:val="18"/>
        </w:rPr>
        <w:t xml:space="preserve">(ⅰ) </w:t>
      </w:r>
      <w:r w:rsidR="00734B55" w:rsidRPr="00DC67BD">
        <w:rPr>
          <w:rFonts w:ascii="ＭＳ 明朝" w:hAnsi="ＭＳ 明朝" w:hint="eastAsia"/>
          <w:sz w:val="18"/>
        </w:rPr>
        <w:t>経営の方針や経営改善について、自らの知見に基づき、会社の持続的な成長を促し中長期的な企業価値の向上を図る、との観点からの助言を行うこと</w:t>
      </w:r>
    </w:p>
    <w:p w14:paraId="3379A011"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ⅱ) </w:t>
      </w:r>
      <w:r w:rsidR="00734B55" w:rsidRPr="00DC67BD">
        <w:rPr>
          <w:rFonts w:ascii="ＭＳ 明朝" w:hAnsi="ＭＳ 明朝" w:hint="eastAsia"/>
          <w:sz w:val="18"/>
        </w:rPr>
        <w:t>経営陣幹部の選解任その他の取締役会の重要な意思決定を通じ、経営の監督を行うこと</w:t>
      </w:r>
    </w:p>
    <w:p w14:paraId="5BFE8377"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ⅲ) </w:t>
      </w:r>
      <w:r w:rsidR="00734B55" w:rsidRPr="00DC67BD">
        <w:rPr>
          <w:rFonts w:ascii="ＭＳ 明朝" w:hAnsi="ＭＳ 明朝" w:hint="eastAsia"/>
          <w:sz w:val="18"/>
        </w:rPr>
        <w:t>会社と経営陣・支配株主</w:t>
      </w:r>
      <w:r w:rsidR="0036548D" w:rsidRPr="00DC67BD">
        <w:rPr>
          <w:rFonts w:ascii="ＭＳ 明朝" w:hAnsi="ＭＳ 明朝" w:hint="eastAsia"/>
          <w:sz w:val="18"/>
        </w:rPr>
        <w:t>等</w:t>
      </w:r>
      <w:r w:rsidR="00734B55" w:rsidRPr="00DC67BD">
        <w:rPr>
          <w:rFonts w:ascii="ＭＳ 明朝" w:hAnsi="ＭＳ 明朝" w:hint="eastAsia"/>
          <w:sz w:val="18"/>
        </w:rPr>
        <w:t>との利益相反を監督すること</w:t>
      </w:r>
    </w:p>
    <w:p w14:paraId="4E065D86"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ⅳ) </w:t>
      </w:r>
      <w:r w:rsidR="00734B55" w:rsidRPr="00DC67BD">
        <w:rPr>
          <w:rFonts w:ascii="ＭＳ 明朝" w:hAnsi="ＭＳ 明朝" w:hint="eastAsia"/>
          <w:sz w:val="18"/>
        </w:rPr>
        <w:t>経営陣・支配株主から独立した立場で、少数株主をはじめステークホルダーの意見を取締役会に適切に反映させること</w:t>
      </w:r>
    </w:p>
    <w:p w14:paraId="653EA9BB" w14:textId="77777777" w:rsidR="004329C9" w:rsidRPr="00DC67BD" w:rsidRDefault="00B81920" w:rsidP="00B81920">
      <w:pPr>
        <w:ind w:firstLineChars="100" w:firstLine="163"/>
        <w:rPr>
          <w:rFonts w:ascii="ＭＳ 明朝" w:hAnsi="ＭＳ 明朝" w:cs="ＭＳ 明朝"/>
          <w:sz w:val="18"/>
          <w:szCs w:val="18"/>
        </w:rPr>
      </w:pPr>
      <w:r w:rsidRPr="00DC67BD">
        <w:rPr>
          <w:rFonts w:ascii="ＭＳ 明朝" w:hAnsi="ＭＳ 明朝" w:cs="ＭＳ 明朝" w:hint="eastAsia"/>
          <w:sz w:val="18"/>
          <w:szCs w:val="18"/>
        </w:rPr>
        <w:t>【基本原則4-8</w:t>
      </w:r>
      <w:r w:rsidR="00891517" w:rsidRPr="00DC67BD">
        <w:rPr>
          <w:rFonts w:ascii="ＭＳ 明朝" w:hAnsi="ＭＳ 明朝" w:cs="ＭＳ 明朝" w:hint="eastAsia"/>
          <w:sz w:val="18"/>
          <w:szCs w:val="18"/>
        </w:rPr>
        <w:t>】</w:t>
      </w:r>
      <w:r w:rsidR="004329C9" w:rsidRPr="00DC67BD">
        <w:rPr>
          <w:rFonts w:ascii="ＭＳ 明朝" w:hAnsi="ＭＳ 明朝" w:cs="ＭＳ 明朝" w:hint="eastAsia"/>
          <w:sz w:val="18"/>
          <w:szCs w:val="18"/>
        </w:rPr>
        <w:t>独立社外取締役の有効な活用</w:t>
      </w:r>
    </w:p>
    <w:p w14:paraId="300252C9" w14:textId="77777777" w:rsidR="00B81920" w:rsidRPr="00DC67BD" w:rsidRDefault="00B81920"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原則4-8　独立社外取締役の有効な活用]</w:t>
      </w:r>
    </w:p>
    <w:p w14:paraId="642EB96A" w14:textId="77777777" w:rsidR="00B81920" w:rsidRPr="00DC67BD" w:rsidRDefault="00B81920" w:rsidP="00C90AAE">
      <w:pPr>
        <w:ind w:leftChars="300" w:left="904" w:hangingChars="200" w:hanging="326"/>
        <w:rPr>
          <w:rFonts w:ascii="ＭＳ 明朝" w:hAnsi="ＭＳ 明朝" w:cs="ＭＳ 明朝"/>
          <w:sz w:val="18"/>
          <w:szCs w:val="18"/>
        </w:rPr>
      </w:pPr>
      <w:r w:rsidRPr="00DC67BD">
        <w:rPr>
          <w:rFonts w:ascii="ＭＳ 明朝" w:hAnsi="ＭＳ 明朝" w:cs="ＭＳ 明朝" w:hint="eastAsia"/>
          <w:sz w:val="18"/>
          <w:szCs w:val="18"/>
        </w:rPr>
        <w:t>独立社外取締役は会社の持続的な成長と中長期的な企業価値の向上に寄与するように役割・責務を果たすべきであり、上場</w:t>
      </w:r>
    </w:p>
    <w:p w14:paraId="6F8C13E3" w14:textId="77777777" w:rsidR="00B81920" w:rsidRPr="00DC67BD" w:rsidRDefault="00B81920"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会社はそのような資質を十分に備えた独立社外取締役を少なくとも2名以上選任すべきである。</w:t>
      </w:r>
    </w:p>
    <w:p w14:paraId="6BE3D962" w14:textId="77777777" w:rsidR="00A36D04" w:rsidRPr="00DC67BD" w:rsidRDefault="00B81920" w:rsidP="00C90AAE">
      <w:pPr>
        <w:ind w:leftChars="200" w:left="874" w:hangingChars="300" w:hanging="488"/>
        <w:rPr>
          <w:rFonts w:ascii="ＭＳ 明朝" w:hAnsi="ＭＳ 明朝" w:cs="ＭＳ 明朝"/>
          <w:sz w:val="18"/>
          <w:szCs w:val="18"/>
        </w:rPr>
      </w:pPr>
      <w:r w:rsidRPr="00DC67BD">
        <w:rPr>
          <w:rFonts w:ascii="ＭＳ 明朝" w:hAnsi="ＭＳ 明朝" w:cs="ＭＳ 明朝" w:hint="eastAsia"/>
          <w:sz w:val="18"/>
          <w:szCs w:val="18"/>
        </w:rPr>
        <w:t xml:space="preserve">　また、業種・規模・事業特性・機関設計・会社をとりまく環境等を総合的に勘案して、少なくとも3分の1以上の独立社外取</w:t>
      </w:r>
    </w:p>
    <w:p w14:paraId="1F17706D" w14:textId="77777777" w:rsidR="00B81920" w:rsidRPr="00DC67BD" w:rsidRDefault="00B81920" w:rsidP="00A36D04">
      <w:pPr>
        <w:ind w:leftChars="200" w:left="874" w:hangingChars="300" w:hanging="488"/>
        <w:rPr>
          <w:rFonts w:ascii="ＭＳ 明朝" w:hAnsi="ＭＳ 明朝" w:cs="ＭＳ 明朝"/>
          <w:sz w:val="18"/>
          <w:szCs w:val="18"/>
        </w:rPr>
      </w:pPr>
      <w:r w:rsidRPr="00DC67BD">
        <w:rPr>
          <w:rFonts w:ascii="ＭＳ 明朝" w:hAnsi="ＭＳ 明朝" w:cs="ＭＳ 明朝" w:hint="eastAsia"/>
          <w:sz w:val="18"/>
          <w:szCs w:val="18"/>
        </w:rPr>
        <w:t>締役を選任することが必要と考える上場会社は、上記にかかわらず、</w:t>
      </w:r>
      <w:r w:rsidR="00A36D04" w:rsidRPr="00DC67BD">
        <w:rPr>
          <w:rFonts w:ascii="ＭＳ 明朝" w:hAnsi="ＭＳ 明朝" w:cs="ＭＳ 明朝" w:hint="eastAsia"/>
          <w:sz w:val="18"/>
          <w:szCs w:val="18"/>
        </w:rPr>
        <w:t>十分な人数の独立社外取締役を選任すべきである。</w:t>
      </w:r>
    </w:p>
    <w:p w14:paraId="6140C7C2" w14:textId="77777777"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p>
    <w:p w14:paraId="0D3C463B" w14:textId="77777777" w:rsidR="004329C9" w:rsidRPr="00DC67BD" w:rsidRDefault="004329C9" w:rsidP="00212E18">
      <w:pPr>
        <w:ind w:leftChars="300" w:left="741" w:hangingChars="100" w:hanging="163"/>
        <w:rPr>
          <w:rFonts w:ascii="ＭＳ 明朝" w:hAnsi="ＭＳ 明朝" w:cs="ＭＳ 明朝"/>
          <w:sz w:val="18"/>
          <w:szCs w:val="18"/>
        </w:rPr>
      </w:pPr>
      <w:r w:rsidRPr="00DC67BD">
        <w:rPr>
          <w:rFonts w:ascii="ＭＳ 明朝" w:hAnsi="ＭＳ 明朝" w:cs="ＭＳ 明朝" w:hint="eastAsia"/>
          <w:sz w:val="18"/>
          <w:szCs w:val="18"/>
        </w:rPr>
        <w:t>①独立社外取締役は、取締役会における議論に貢献するとの観点から、例えば、独立社外取締役のみを構成員とする会合を定期的に開催するなど、独立した客観的な立場に基づく情報交換・認識共有を図るべきである。</w:t>
      </w:r>
    </w:p>
    <w:p w14:paraId="5C5EF65C" w14:textId="77777777"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p>
    <w:p w14:paraId="421E18B7" w14:textId="77777777" w:rsidR="004329C9" w:rsidRPr="00DC67BD" w:rsidRDefault="004329C9" w:rsidP="00607BAB">
      <w:pPr>
        <w:ind w:leftChars="300" w:left="741" w:hangingChars="100" w:hanging="163"/>
        <w:rPr>
          <w:rFonts w:ascii="ＭＳ 明朝" w:hAnsi="ＭＳ 明朝" w:cs="ＭＳ 明朝"/>
          <w:sz w:val="18"/>
          <w:szCs w:val="18"/>
        </w:rPr>
      </w:pPr>
      <w:r w:rsidRPr="00DC67BD">
        <w:rPr>
          <w:rFonts w:ascii="ＭＳ 明朝" w:hAnsi="ＭＳ 明朝" w:cs="ＭＳ 明朝" w:hint="eastAsia"/>
          <w:sz w:val="18"/>
          <w:szCs w:val="18"/>
        </w:rPr>
        <w:t>②独立社外取締役は、例えば、互選により「筆頭独立社外取締役」を決定することなどにより、経営陣との連絡・調整や</w:t>
      </w:r>
      <w:r w:rsidR="00677B41" w:rsidRPr="00DC67BD">
        <w:rPr>
          <w:rFonts w:ascii="ＭＳ 明朝" w:hAnsi="ＭＳ 明朝" w:cs="ＭＳ 明朝" w:hint="eastAsia"/>
          <w:sz w:val="18"/>
          <w:szCs w:val="18"/>
        </w:rPr>
        <w:t>監査役または</w:t>
      </w:r>
      <w:r w:rsidRPr="00DC67BD">
        <w:rPr>
          <w:rFonts w:ascii="ＭＳ 明朝" w:hAnsi="ＭＳ 明朝" w:cs="ＭＳ 明朝" w:hint="eastAsia"/>
          <w:sz w:val="18"/>
          <w:szCs w:val="18"/>
        </w:rPr>
        <w:t>監査役会との連携に係る体制整備を図るべきである。</w:t>
      </w:r>
    </w:p>
    <w:p w14:paraId="4846A960" w14:textId="608A8558" w:rsidR="00734B55" w:rsidRPr="00DC67BD" w:rsidRDefault="00734B55" w:rsidP="00E50157">
      <w:pPr>
        <w:ind w:left="814" w:hangingChars="500" w:hanging="814"/>
        <w:rPr>
          <w:rFonts w:ascii="ＭＳ 明朝" w:hAnsi="ＭＳ 明朝"/>
          <w:sz w:val="18"/>
          <w:szCs w:val="22"/>
        </w:rPr>
      </w:pPr>
      <w:r w:rsidRPr="00DC67BD">
        <w:rPr>
          <w:rFonts w:ascii="ＭＳ 明朝" w:hAnsi="ＭＳ 明朝" w:hint="eastAsia"/>
          <w:sz w:val="18"/>
        </w:rPr>
        <w:t>〇日本弁護士連合会　「社外取締役ガイドライン」（</w:t>
      </w:r>
      <w:r w:rsidR="00570685" w:rsidRPr="00DC67BD">
        <w:rPr>
          <w:rFonts w:ascii="ＭＳ 明朝" w:hAnsi="ＭＳ 明朝" w:hint="eastAsia"/>
          <w:sz w:val="18"/>
        </w:rPr>
        <w:t>2019</w:t>
      </w:r>
      <w:r w:rsidRPr="00DC67BD">
        <w:rPr>
          <w:rFonts w:ascii="ＭＳ 明朝" w:hAnsi="ＭＳ 明朝" w:hint="eastAsia"/>
          <w:sz w:val="18"/>
        </w:rPr>
        <w:t>年3月1</w:t>
      </w:r>
      <w:r w:rsidR="00CC31AE" w:rsidRPr="00DC67BD">
        <w:rPr>
          <w:rFonts w:ascii="ＭＳ 明朝" w:hAnsi="ＭＳ 明朝" w:hint="eastAsia"/>
          <w:sz w:val="18"/>
        </w:rPr>
        <w:t>4</w:t>
      </w:r>
      <w:r w:rsidRPr="00DC67BD">
        <w:rPr>
          <w:rFonts w:ascii="ＭＳ 明朝" w:hAnsi="ＭＳ 明朝" w:hint="eastAsia"/>
          <w:sz w:val="18"/>
        </w:rPr>
        <w:t>日改訂）</w:t>
      </w:r>
    </w:p>
    <w:p w14:paraId="59DC9DF7"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第3　2（内部統制部門、監査役(会)・会計監査人等との連携の留意事項）</w:t>
      </w:r>
    </w:p>
    <w:p w14:paraId="7FA5019D" w14:textId="77777777" w:rsidR="00734B55" w:rsidRPr="00DC67BD" w:rsidRDefault="00734B55" w:rsidP="00734B55">
      <w:pPr>
        <w:ind w:left="651" w:hangingChars="400" w:hanging="651"/>
        <w:rPr>
          <w:sz w:val="18"/>
          <w:szCs w:val="18"/>
        </w:rPr>
      </w:pPr>
      <w:r w:rsidRPr="00DC67BD">
        <w:rPr>
          <w:rFonts w:ascii="ＭＳ 明朝" w:hAnsi="ＭＳ 明朝" w:hint="eastAsia"/>
          <w:sz w:val="18"/>
        </w:rPr>
        <w:t xml:space="preserve">　　</w:t>
      </w:r>
      <w:r w:rsidRPr="00DC67BD">
        <w:rPr>
          <w:rFonts w:ascii="ＭＳ 明朝" w:hAnsi="ＭＳ 明朝" w:hint="eastAsia"/>
          <w:sz w:val="18"/>
          <w:szCs w:val="18"/>
        </w:rPr>
        <w:t>(3)</w:t>
      </w:r>
      <w:r w:rsidRPr="00DC67BD">
        <w:rPr>
          <w:rFonts w:ascii="ＭＳ 明朝" w:hAnsi="ＭＳ 明朝" w:cs="ＭＳ 明朝" w:hint="eastAsia"/>
          <w:sz w:val="18"/>
          <w:szCs w:val="18"/>
        </w:rPr>
        <w:t>監査役（会）と社外取締役の役割分担を踏まえた連携につい</w:t>
      </w:r>
      <w:r w:rsidRPr="00DC67BD">
        <w:rPr>
          <w:rFonts w:hint="eastAsia"/>
          <w:sz w:val="18"/>
          <w:szCs w:val="18"/>
        </w:rPr>
        <w:t>て</w:t>
      </w:r>
    </w:p>
    <w:p w14:paraId="783BF205" w14:textId="77777777" w:rsidR="00734B55" w:rsidRPr="00DC67BD" w:rsidRDefault="00734B55" w:rsidP="00734B55">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lastRenderedPageBreak/>
        <w:t xml:space="preserve">　　　監査役（会）は、常勤監査役を有し、会社法上様々な調査権能等を与えられており、またスタッフも充実</w:t>
      </w:r>
      <w:r w:rsidRPr="00DC67BD">
        <w:rPr>
          <w:rFonts w:hint="eastAsia"/>
          <w:sz w:val="18"/>
          <w:szCs w:val="18"/>
        </w:rPr>
        <w:t>し</w:t>
      </w:r>
      <w:r w:rsidRPr="00DC67BD">
        <w:rPr>
          <w:rFonts w:ascii="ＭＳ 明朝" w:hAnsi="ＭＳ 明朝" w:cs="ＭＳ 明朝" w:hint="eastAsia"/>
          <w:sz w:val="18"/>
          <w:szCs w:val="18"/>
        </w:rPr>
        <w:t>ている会社が少な</w:t>
      </w:r>
    </w:p>
    <w:p w14:paraId="2EC0B21D" w14:textId="77777777"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sz w:val="18"/>
          <w:szCs w:val="18"/>
        </w:rPr>
        <w:t>くない。このため社外取締役よりも情報入手が容易な環境であることが多いので、取締</w:t>
      </w:r>
      <w:r w:rsidRPr="00DC67BD">
        <w:rPr>
          <w:rFonts w:hint="eastAsia"/>
          <w:sz w:val="18"/>
          <w:szCs w:val="18"/>
        </w:rPr>
        <w:t>役</w:t>
      </w:r>
      <w:r w:rsidRPr="00DC67BD">
        <w:rPr>
          <w:rFonts w:ascii="ＭＳ 明朝" w:hAnsi="ＭＳ 明朝" w:cs="ＭＳ 明朝" w:hint="eastAsia"/>
          <w:kern w:val="0"/>
          <w:sz w:val="18"/>
          <w:szCs w:val="18"/>
        </w:rPr>
        <w:t>会の場以外でも、監査役（会）と随時</w:t>
      </w:r>
    </w:p>
    <w:p w14:paraId="317DC599" w14:textId="6E6A1448"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kern w:val="0"/>
          <w:sz w:val="18"/>
          <w:szCs w:val="18"/>
        </w:rPr>
        <w:t>情報交換を行うことは有用である。</w:t>
      </w:r>
    </w:p>
    <w:p w14:paraId="79FF910B" w14:textId="77777777" w:rsidR="0062654A" w:rsidRPr="00DC67BD" w:rsidRDefault="0062654A" w:rsidP="00734B55">
      <w:pPr>
        <w:ind w:leftChars="200" w:left="964" w:hangingChars="300" w:hanging="578"/>
      </w:pPr>
    </w:p>
    <w:p w14:paraId="411247DD" w14:textId="6EE9318E" w:rsidR="008A2707"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〇経済産業省「社外取締役</w:t>
      </w:r>
      <w:r w:rsidR="00A87883" w:rsidRPr="00DC67BD">
        <w:rPr>
          <w:rFonts w:ascii="ＭＳ 明朝" w:hAnsi="ＭＳ 明朝" w:hint="eastAsia"/>
          <w:sz w:val="18"/>
          <w:szCs w:val="18"/>
        </w:rPr>
        <w:t>の在り方に関する実務指針</w:t>
      </w:r>
      <w:r w:rsidR="00A87883" w:rsidRPr="00DC67BD">
        <w:rPr>
          <w:rFonts w:ascii="ＭＳ 明朝" w:hAnsi="ＭＳ 明朝"/>
          <w:sz w:val="18"/>
          <w:szCs w:val="18"/>
        </w:rPr>
        <w:t>(</w:t>
      </w:r>
      <w:r w:rsidR="00A87883" w:rsidRPr="00DC67BD">
        <w:rPr>
          <w:rFonts w:ascii="ＭＳ 明朝" w:hAnsi="ＭＳ 明朝" w:hint="eastAsia"/>
          <w:sz w:val="18"/>
          <w:szCs w:val="18"/>
        </w:rPr>
        <w:t>社外取締役</w:t>
      </w:r>
      <w:r w:rsidRPr="00DC67BD">
        <w:rPr>
          <w:rFonts w:ascii="ＭＳ 明朝" w:hAnsi="ＭＳ 明朝" w:hint="eastAsia"/>
          <w:sz w:val="18"/>
          <w:szCs w:val="18"/>
        </w:rPr>
        <w:t>ガイドライン</w:t>
      </w:r>
      <w:r w:rsidR="00A87883" w:rsidRPr="00DC67BD">
        <w:rPr>
          <w:rFonts w:ascii="ＭＳ 明朝" w:hAnsi="ＭＳ 明朝"/>
          <w:sz w:val="18"/>
          <w:szCs w:val="18"/>
        </w:rPr>
        <w:t>)</w:t>
      </w:r>
      <w:r w:rsidRPr="00DC67BD">
        <w:rPr>
          <w:rFonts w:ascii="ＭＳ 明朝" w:hAnsi="ＭＳ 明朝" w:hint="eastAsia"/>
          <w:sz w:val="18"/>
          <w:szCs w:val="18"/>
        </w:rPr>
        <w:t>」</w:t>
      </w:r>
      <w:r w:rsidR="00F801E0" w:rsidRPr="00DC67BD">
        <w:rPr>
          <w:rFonts w:ascii="ＭＳ 明朝" w:hAnsi="ＭＳ 明朝"/>
          <w:sz w:val="18"/>
          <w:szCs w:val="18"/>
        </w:rPr>
        <w:t>(</w:t>
      </w:r>
      <w:r w:rsidR="00A87883" w:rsidRPr="00DC67BD">
        <w:rPr>
          <w:rFonts w:ascii="ＭＳ 明朝" w:hAnsi="ＭＳ 明朝"/>
          <w:sz w:val="18"/>
          <w:szCs w:val="18"/>
        </w:rPr>
        <w:t xml:space="preserve">2020 </w:t>
      </w:r>
      <w:r w:rsidR="00F801E0" w:rsidRPr="00DC67BD">
        <w:rPr>
          <w:rFonts w:ascii="ＭＳ 明朝" w:hAnsi="ＭＳ 明朝" w:hint="eastAsia"/>
          <w:sz w:val="18"/>
          <w:szCs w:val="18"/>
        </w:rPr>
        <w:t>年７月３１日</w:t>
      </w:r>
      <w:r w:rsidR="00F801E0" w:rsidRPr="00DC67BD">
        <w:rPr>
          <w:rFonts w:ascii="ＭＳ 明朝" w:hAnsi="ＭＳ 明朝"/>
          <w:sz w:val="18"/>
          <w:szCs w:val="18"/>
        </w:rPr>
        <w:t>)</w:t>
      </w:r>
    </w:p>
    <w:p w14:paraId="5C060788" w14:textId="7BD87B26" w:rsidR="00FE41F1"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w:t>
      </w:r>
      <w:r w:rsidR="001831A8" w:rsidRPr="00DC67BD">
        <w:rPr>
          <w:rFonts w:ascii="ＭＳ 明朝" w:hAnsi="ＭＳ 明朝"/>
          <w:sz w:val="18"/>
          <w:szCs w:val="18"/>
        </w:rPr>
        <w:t>&lt;</w:t>
      </w:r>
      <w:r w:rsidRPr="00DC67BD">
        <w:rPr>
          <w:rFonts w:ascii="ＭＳ 明朝" w:hAnsi="ＭＳ 明朝" w:hint="eastAsia"/>
          <w:sz w:val="18"/>
          <w:szCs w:val="18"/>
        </w:rPr>
        <w:t>社外取締役の５つの心得</w:t>
      </w:r>
      <w:r w:rsidR="001831A8" w:rsidRPr="00DC67BD">
        <w:rPr>
          <w:rFonts w:ascii="ＭＳ 明朝" w:hAnsi="ＭＳ 明朝" w:hint="eastAsia"/>
          <w:sz w:val="18"/>
          <w:szCs w:val="18"/>
        </w:rPr>
        <w:t>&gt;</w:t>
      </w:r>
    </w:p>
    <w:p w14:paraId="20266568" w14:textId="02A0D077" w:rsidR="00FE41F1" w:rsidRPr="00DC67BD" w:rsidRDefault="00FE41F1" w:rsidP="007400E8">
      <w:pPr>
        <w:ind w:left="814" w:hangingChars="500" w:hanging="814"/>
        <w:jc w:val="left"/>
        <w:rPr>
          <w:rFonts w:ascii="ＭＳ 明朝" w:hAnsi="ＭＳ 明朝"/>
          <w:sz w:val="18"/>
          <w:szCs w:val="18"/>
        </w:rPr>
      </w:pPr>
      <w:r w:rsidRPr="00DC67BD">
        <w:rPr>
          <w:rFonts w:ascii="ＭＳ 明朝" w:hAnsi="ＭＳ 明朝" w:hint="eastAsia"/>
          <w:sz w:val="18"/>
          <w:szCs w:val="18"/>
        </w:rPr>
        <w:t xml:space="preserve">　心得1:社外取締役の</w:t>
      </w:r>
      <w:r w:rsidR="007400E8" w:rsidRPr="00DC67BD">
        <w:rPr>
          <w:rFonts w:ascii="ＭＳ 明朝" w:hAnsi="ＭＳ 明朝" w:hint="eastAsia"/>
          <w:sz w:val="18"/>
          <w:szCs w:val="18"/>
        </w:rPr>
        <w:t>最も重要な役割は、経営の監督である。その中核は、経営を担う経営陣</w:t>
      </w:r>
      <w:r w:rsidR="007400E8" w:rsidRPr="00DC67BD">
        <w:rPr>
          <w:rFonts w:ascii="ＭＳ 明朝" w:hAnsi="ＭＳ 明朝"/>
          <w:sz w:val="18"/>
          <w:szCs w:val="18"/>
        </w:rPr>
        <w:t>(</w:t>
      </w:r>
      <w:r w:rsidR="007400E8" w:rsidRPr="00DC67BD">
        <w:rPr>
          <w:rFonts w:ascii="ＭＳ 明朝" w:hAnsi="ＭＳ 明朝" w:hint="eastAsia"/>
          <w:sz w:val="18"/>
          <w:szCs w:val="18"/>
        </w:rPr>
        <w:t>特に社長・</w:t>
      </w:r>
      <w:r w:rsidR="007400E8" w:rsidRPr="00DC67BD">
        <w:rPr>
          <w:rFonts w:ascii="ＭＳ 明朝" w:hAnsi="ＭＳ 明朝"/>
          <w:sz w:val="18"/>
          <w:szCs w:val="18"/>
        </w:rPr>
        <w:t>CEO)</w:t>
      </w:r>
      <w:r w:rsidR="007400E8" w:rsidRPr="00DC67BD">
        <w:rPr>
          <w:rFonts w:ascii="ＭＳ 明朝" w:hAnsi="ＭＳ 明朝" w:hint="eastAsia"/>
          <w:sz w:val="18"/>
          <w:szCs w:val="18"/>
        </w:rPr>
        <w:t>に対する評価とそれに基づく指名・再任や報酬の決定を行うことであり、必要な場合には、社長</w:t>
      </w:r>
      <w:r w:rsidR="007400E8" w:rsidRPr="00DC67BD">
        <w:rPr>
          <w:rFonts w:ascii="ＭＳ 明朝" w:hAnsi="ＭＳ 明朝"/>
          <w:sz w:val="18"/>
          <w:szCs w:val="18"/>
        </w:rPr>
        <w:t>CEO</w:t>
      </w:r>
      <w:r w:rsidR="007400E8" w:rsidRPr="00DC67BD">
        <w:rPr>
          <w:rFonts w:ascii="ＭＳ 明朝" w:hAnsi="ＭＳ 明朝" w:hint="eastAsia"/>
          <w:sz w:val="18"/>
          <w:szCs w:val="18"/>
        </w:rPr>
        <w:t>の交代を主導することも含まれる。</w:t>
      </w:r>
    </w:p>
    <w:p w14:paraId="2F12232B" w14:textId="29DD9BF6" w:rsidR="00FE41F1" w:rsidRPr="00DC67BD" w:rsidRDefault="007400E8" w:rsidP="007400E8">
      <w:pPr>
        <w:ind w:left="732" w:hangingChars="450" w:hanging="732"/>
        <w:jc w:val="left"/>
        <w:rPr>
          <w:rFonts w:ascii="ＭＳ 明朝" w:hAnsi="ＭＳ 明朝"/>
          <w:sz w:val="18"/>
          <w:szCs w:val="18"/>
        </w:rPr>
      </w:pPr>
      <w:r w:rsidRPr="00DC67BD">
        <w:rPr>
          <w:rFonts w:ascii="ＭＳ 明朝" w:hAnsi="ＭＳ 明朝" w:hint="eastAsia"/>
          <w:sz w:val="18"/>
          <w:szCs w:val="18"/>
        </w:rPr>
        <w:t xml:space="preserve">　心得２:社外取締役は、社内のしがらみにとらわれない立場で、中長期的な幅広い多様な視点から、市場や産業構造の変化を踏まえた会社の将来を見据え、会社の持続的成長に向けた経営戦略を考えることを心掛けるべきである。</w:t>
      </w:r>
    </w:p>
    <w:p w14:paraId="70BB0941" w14:textId="00893406" w:rsidR="007400E8" w:rsidRPr="00DC67BD" w:rsidRDefault="007400E8" w:rsidP="007400E8">
      <w:pPr>
        <w:ind w:firstLineChars="100" w:firstLine="163"/>
        <w:jc w:val="left"/>
        <w:rPr>
          <w:rFonts w:ascii="ＭＳ 明朝" w:hAnsi="ＭＳ 明朝"/>
          <w:sz w:val="18"/>
          <w:szCs w:val="18"/>
        </w:rPr>
      </w:pPr>
      <w:r w:rsidRPr="00DC67BD">
        <w:rPr>
          <w:rFonts w:ascii="ＭＳ 明朝" w:hAnsi="ＭＳ 明朝" w:hint="eastAsia"/>
          <w:sz w:val="18"/>
          <w:szCs w:val="18"/>
        </w:rPr>
        <w:t>心得３:社外取締役は、業務執行から独立した立場から経営陣</w:t>
      </w:r>
      <w:r w:rsidRPr="00DC67BD">
        <w:rPr>
          <w:rFonts w:ascii="ＭＳ 明朝" w:hAnsi="ＭＳ 明朝"/>
          <w:sz w:val="18"/>
          <w:szCs w:val="18"/>
        </w:rPr>
        <w:t>(</w:t>
      </w:r>
      <w:r w:rsidRPr="00DC67BD">
        <w:rPr>
          <w:rFonts w:ascii="ＭＳ 明朝" w:hAnsi="ＭＳ 明朝" w:hint="eastAsia"/>
          <w:sz w:val="18"/>
          <w:szCs w:val="18"/>
        </w:rPr>
        <w:t>特に社長・</w:t>
      </w:r>
      <w:r w:rsidRPr="00DC67BD">
        <w:rPr>
          <w:rFonts w:ascii="ＭＳ 明朝" w:hAnsi="ＭＳ 明朝"/>
          <w:sz w:val="18"/>
          <w:szCs w:val="18"/>
        </w:rPr>
        <w:t>CEO)</w:t>
      </w:r>
      <w:r w:rsidRPr="00DC67BD">
        <w:rPr>
          <w:rFonts w:ascii="ＭＳ 明朝" w:hAnsi="ＭＳ 明朝" w:hint="eastAsia"/>
          <w:sz w:val="18"/>
          <w:szCs w:val="18"/>
        </w:rPr>
        <w:t>に対して遠慮せずに発言・行動することを心掛ける</w:t>
      </w:r>
    </w:p>
    <w:p w14:paraId="4CB3B6F0" w14:textId="030FF9B3" w:rsidR="007400E8" w:rsidRPr="00DC67BD" w:rsidRDefault="007400E8" w:rsidP="008A2707">
      <w:pPr>
        <w:jc w:val="left"/>
        <w:rPr>
          <w:rFonts w:ascii="ＭＳ 明朝" w:hAnsi="ＭＳ 明朝"/>
          <w:sz w:val="18"/>
          <w:szCs w:val="18"/>
        </w:rPr>
      </w:pPr>
      <w:r w:rsidRPr="00DC67BD">
        <w:rPr>
          <w:rFonts w:ascii="ＭＳ 明朝" w:hAnsi="ＭＳ 明朝" w:hint="eastAsia"/>
          <w:sz w:val="18"/>
          <w:szCs w:val="18"/>
        </w:rPr>
        <w:t xml:space="preserve">　　　　 </w:t>
      </w:r>
      <w:r w:rsidR="00F801E0" w:rsidRPr="00DC67BD">
        <w:rPr>
          <w:rFonts w:ascii="ＭＳ 明朝" w:hAnsi="ＭＳ 明朝" w:hint="eastAsia"/>
          <w:sz w:val="18"/>
          <w:szCs w:val="18"/>
        </w:rPr>
        <w:t>べきである。</w:t>
      </w:r>
    </w:p>
    <w:p w14:paraId="16EAE8A0" w14:textId="3E7E572B" w:rsidR="00F801E0" w:rsidRPr="00DC67BD" w:rsidRDefault="00F801E0" w:rsidP="008A2707">
      <w:pPr>
        <w:jc w:val="left"/>
        <w:rPr>
          <w:rFonts w:ascii="ＭＳ 明朝" w:hAnsi="ＭＳ 明朝"/>
          <w:sz w:val="18"/>
          <w:szCs w:val="18"/>
        </w:rPr>
      </w:pPr>
      <w:r w:rsidRPr="00DC67BD">
        <w:rPr>
          <w:rFonts w:ascii="ＭＳ 明朝" w:hAnsi="ＭＳ 明朝" w:hint="eastAsia"/>
          <w:sz w:val="18"/>
          <w:szCs w:val="18"/>
        </w:rPr>
        <w:t xml:space="preserve">　心得４:社外取締役は、社長・</w:t>
      </w:r>
      <w:r w:rsidRPr="00DC67BD">
        <w:rPr>
          <w:rFonts w:ascii="ＭＳ 明朝" w:hAnsi="ＭＳ 明朝"/>
          <w:sz w:val="18"/>
          <w:szCs w:val="18"/>
        </w:rPr>
        <w:t>CEO</w:t>
      </w:r>
      <w:r w:rsidRPr="00DC67BD">
        <w:rPr>
          <w:rFonts w:ascii="ＭＳ 明朝" w:hAnsi="ＭＳ 明朝" w:hint="eastAsia"/>
          <w:sz w:val="18"/>
          <w:szCs w:val="18"/>
        </w:rPr>
        <w:t>を含む経営陣と、適度な緊張感・距離感を保ちつつ、コミュニケーションを図り、信頼関係を</w:t>
      </w:r>
    </w:p>
    <w:p w14:paraId="0FE2E1D1" w14:textId="29B29386" w:rsidR="00F801E0" w:rsidRPr="00DC67BD" w:rsidRDefault="00F801E0" w:rsidP="00F801E0">
      <w:pPr>
        <w:ind w:firstLineChars="500" w:firstLine="814"/>
        <w:jc w:val="left"/>
        <w:rPr>
          <w:rFonts w:ascii="ＭＳ 明朝" w:hAnsi="ＭＳ 明朝"/>
          <w:sz w:val="18"/>
          <w:szCs w:val="18"/>
        </w:rPr>
      </w:pPr>
      <w:r w:rsidRPr="00DC67BD">
        <w:rPr>
          <w:rFonts w:ascii="ＭＳ 明朝" w:hAnsi="ＭＳ 明朝" w:hint="eastAsia"/>
          <w:sz w:val="18"/>
          <w:szCs w:val="18"/>
        </w:rPr>
        <w:t>築くことを心掛けるべきである。</w:t>
      </w:r>
    </w:p>
    <w:p w14:paraId="56671089" w14:textId="42D4E6A0" w:rsidR="007400E8" w:rsidRPr="00DC67BD" w:rsidRDefault="00F801E0" w:rsidP="00F801E0">
      <w:pPr>
        <w:ind w:firstLineChars="100" w:firstLine="163"/>
        <w:jc w:val="left"/>
        <w:rPr>
          <w:rFonts w:ascii="ＭＳ 明朝" w:hAnsi="ＭＳ 明朝"/>
          <w:sz w:val="18"/>
          <w:szCs w:val="18"/>
        </w:rPr>
      </w:pPr>
      <w:r w:rsidRPr="00DC67BD">
        <w:rPr>
          <w:rFonts w:ascii="ＭＳ 明朝" w:hAnsi="ＭＳ 明朝" w:hint="eastAsia"/>
          <w:sz w:val="18"/>
          <w:szCs w:val="18"/>
        </w:rPr>
        <w:t>心得５:会社と経営陣・支配株主等との利益相反を監督することは、社外取締役の重要な責務である。</w:t>
      </w:r>
    </w:p>
    <w:p w14:paraId="7CA0505A" w14:textId="77777777" w:rsidR="00F801E0" w:rsidRPr="00DC67BD" w:rsidRDefault="00F801E0" w:rsidP="00F801E0">
      <w:pPr>
        <w:ind w:firstLineChars="100" w:firstLine="163"/>
        <w:jc w:val="left"/>
        <w:rPr>
          <w:rFonts w:ascii="ＭＳ 明朝" w:hAnsi="ＭＳ 明朝"/>
          <w:sz w:val="18"/>
          <w:szCs w:val="18"/>
        </w:rPr>
      </w:pPr>
    </w:p>
    <w:p w14:paraId="755BB57C" w14:textId="41CA0F63" w:rsidR="00734B55" w:rsidRPr="00DC67BD" w:rsidRDefault="00734B55" w:rsidP="00734B55">
      <w:pPr>
        <w:rPr>
          <w:b/>
          <w:bCs/>
        </w:rPr>
      </w:pPr>
      <w:r w:rsidRPr="00DC67BD">
        <w:rPr>
          <w:rFonts w:ascii="ＭＳ 明朝" w:hAnsi="ＭＳ 明朝" w:hint="eastAsia"/>
          <w:bCs/>
          <w:sz w:val="18"/>
          <w:szCs w:val="18"/>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DC67BD"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DC67BD">
              <w:rPr>
                <w:rFonts w:hint="eastAsia"/>
              </w:rPr>
              <w:t xml:space="preserve">　</w:t>
            </w:r>
          </w:p>
          <w:p w14:paraId="08C018E7"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会社と代表取締役や業務執行取締役との間の利益</w:t>
            </w:r>
            <w:r w:rsidRPr="00DC67BD">
              <w:rPr>
                <w:rFonts w:hint="eastAsia"/>
              </w:rPr>
              <w:t>相</w:t>
            </w:r>
            <w:r w:rsidRPr="00DC67BD">
              <w:rPr>
                <w:rFonts w:ascii="ＭＳ 明朝" w:hAnsi="ＭＳ 明朝" w:cs="ＭＳ 明朝" w:hint="eastAsia"/>
              </w:rPr>
              <w:t>反に該当することがないか常にチェックし、必要に応じて意見を述べてい</w:t>
            </w:r>
            <w:r w:rsidRPr="00DC67BD">
              <w:rPr>
                <w:rFonts w:hint="eastAsia"/>
              </w:rPr>
              <w:t>る</w:t>
            </w:r>
          </w:p>
          <w:p w14:paraId="4C880652" w14:textId="77777777" w:rsidR="00734B55" w:rsidRPr="00DC67BD" w:rsidRDefault="00734B55" w:rsidP="00734B55">
            <w:pPr>
              <w:pStyle w:val="a9"/>
              <w:numPr>
                <w:ilvl w:val="0"/>
                <w:numId w:val="3"/>
              </w:numPr>
              <w:ind w:leftChars="0"/>
            </w:pPr>
            <w:r w:rsidRPr="00DC67BD">
              <w:rPr>
                <w:rFonts w:ascii="ＭＳ 明朝" w:hAnsi="ＭＳ 明朝" w:cs="ＭＳ 明朝" w:hint="eastAsia"/>
              </w:rPr>
              <w:t>私は、他の取締役の職務執行が違法であることを疑わせる事情がある場合、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への報告や取締役会での意見表明等適切な措置をとっている</w:t>
            </w:r>
            <w:r w:rsidRPr="00DC67BD">
              <w:rPr>
                <w:rFonts w:hint="eastAsia"/>
              </w:rPr>
              <w:t xml:space="preserve">　</w:t>
            </w:r>
          </w:p>
          <w:p w14:paraId="19675EAB" w14:textId="77777777" w:rsidR="00734B55" w:rsidRPr="00DC67BD" w:rsidRDefault="00734B55" w:rsidP="00CB2B45">
            <w:pPr>
              <w:pStyle w:val="a9"/>
              <w:ind w:leftChars="100" w:left="579" w:hangingChars="200" w:hanging="386"/>
            </w:pPr>
            <w:r w:rsidRPr="00DC67BD">
              <w:rPr>
                <w:rFonts w:ascii="ＭＳ 明朝" w:hAnsi="ＭＳ 明朝" w:cs="ＭＳ 明朝" w:hint="eastAsia"/>
              </w:rPr>
              <w:t>□　私は、事業計画、決算、内部統制及びコンプライアンスなどに関して必要な情報を得るため</w:t>
            </w:r>
            <w:r w:rsidRPr="00DC67BD">
              <w:rPr>
                <w:rFonts w:hint="eastAsia"/>
              </w:rPr>
              <w:t>、</w:t>
            </w:r>
            <w:r w:rsidRPr="00DC67BD">
              <w:rPr>
                <w:rFonts w:ascii="ＭＳ 明朝" w:hAnsi="ＭＳ 明朝" w:cs="ＭＳ 明朝" w:hint="eastAsia"/>
              </w:rPr>
              <w:t>担当取締役と連携し、必要に応じて情報を入手してい</w:t>
            </w:r>
            <w:r w:rsidRPr="00DC67BD">
              <w:rPr>
                <w:rFonts w:hint="eastAsia"/>
              </w:rPr>
              <w:t>る</w:t>
            </w:r>
          </w:p>
          <w:p w14:paraId="2DA788A9" w14:textId="381304F6"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情報を共有するため、随時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と意見交換を行ってい</w:t>
            </w:r>
            <w:r w:rsidRPr="00DC67BD">
              <w:rPr>
                <w:rFonts w:hint="eastAsia"/>
              </w:rPr>
              <w:t>る</w:t>
            </w:r>
          </w:p>
          <w:p w14:paraId="4CB21A0C" w14:textId="3F51552F" w:rsidR="00E50157" w:rsidRPr="00DC67BD" w:rsidRDefault="00E50157" w:rsidP="00734B55">
            <w:pPr>
              <w:ind w:leftChars="100" w:left="579" w:hangingChars="200" w:hanging="386"/>
            </w:pPr>
            <w:r w:rsidRPr="00DC67BD">
              <w:rPr>
                <w:rFonts w:hint="eastAsia"/>
              </w:rPr>
              <w:t>□　私は、社外取締役への期待役割を理解し</w:t>
            </w:r>
            <w:r w:rsidR="0059585A" w:rsidRPr="00DC67BD">
              <w:rPr>
                <w:rFonts w:hint="eastAsia"/>
              </w:rPr>
              <w:t>、</w:t>
            </w:r>
            <w:r w:rsidRPr="00DC67BD">
              <w:rPr>
                <w:rFonts w:hint="eastAsia"/>
              </w:rPr>
              <w:t>その期待役割を果たすよう心掛けている</w:t>
            </w:r>
          </w:p>
          <w:p w14:paraId="0F327A43" w14:textId="77777777" w:rsidR="00BC63FC" w:rsidRPr="00DC67BD" w:rsidRDefault="00BC63FC" w:rsidP="00BC63FC">
            <w:pPr>
              <w:ind w:left="193"/>
            </w:pPr>
            <w:r w:rsidRPr="00DC67BD">
              <w:rPr>
                <w:rFonts w:hint="eastAsia"/>
              </w:rPr>
              <w:t>□　確認を留保する（理由：　　　　　　　　　　　　　　　　　　　　　　　　　　　　　　　　　　）</w:t>
            </w:r>
          </w:p>
          <w:p w14:paraId="1E891F07" w14:textId="77777777" w:rsidR="00BC63FC" w:rsidRPr="00DC67BD" w:rsidRDefault="00BC63FC" w:rsidP="00BC63FC">
            <w:pPr>
              <w:ind w:firstLineChars="100" w:firstLine="193"/>
              <w:rPr>
                <w:shd w:val="pct15" w:color="auto" w:fill="FFFFFF"/>
              </w:rPr>
            </w:pPr>
            <w:r w:rsidRPr="00DC67BD">
              <w:rPr>
                <w:rFonts w:hint="eastAsia"/>
              </w:rPr>
              <w:t>コメント（　　　　　　　　　　　　　　　　　　　　　　　　　　　　　　　　　　　　　　　　　　）</w:t>
            </w:r>
          </w:p>
          <w:p w14:paraId="0D781C59" w14:textId="77777777" w:rsidR="00734B55" w:rsidRPr="00DC67BD" w:rsidRDefault="00734B55" w:rsidP="00734B55">
            <w:pPr>
              <w:ind w:firstLineChars="100" w:firstLine="193"/>
            </w:pPr>
          </w:p>
        </w:tc>
      </w:tr>
    </w:tbl>
    <w:p w14:paraId="75FC6BD7" w14:textId="77777777" w:rsidR="00A83834" w:rsidRPr="00DC67BD" w:rsidRDefault="00A83834" w:rsidP="00A83834">
      <w:pPr>
        <w:rPr>
          <w:b/>
          <w:bCs/>
          <w:sz w:val="22"/>
        </w:rPr>
      </w:pPr>
    </w:p>
    <w:p w14:paraId="6FC2173B" w14:textId="77777777" w:rsidR="00C739F8" w:rsidRPr="00DC67BD" w:rsidRDefault="00C739F8" w:rsidP="00A83834">
      <w:pPr>
        <w:rPr>
          <w:b/>
          <w:bCs/>
          <w:sz w:val="22"/>
        </w:rPr>
      </w:pPr>
    </w:p>
    <w:p w14:paraId="040223A7" w14:textId="77777777" w:rsidR="00A83834" w:rsidRPr="00DC67BD" w:rsidRDefault="00A83834" w:rsidP="00A83834">
      <w:pPr>
        <w:rPr>
          <w:b/>
          <w:bCs/>
          <w:sz w:val="22"/>
        </w:rPr>
      </w:pPr>
      <w:r w:rsidRPr="00DC67BD">
        <w:rPr>
          <w:rFonts w:hint="eastAsia"/>
          <w:b/>
          <w:bCs/>
          <w:sz w:val="22"/>
        </w:rPr>
        <w:t>以上、すべて相違ありません。</w:t>
      </w:r>
    </w:p>
    <w:p w14:paraId="611E82D3" w14:textId="77777777" w:rsidR="00A83834" w:rsidRPr="00DC67BD" w:rsidRDefault="00A83834" w:rsidP="00A83834">
      <w:pPr>
        <w:ind w:left="386" w:hangingChars="200" w:hanging="386"/>
      </w:pPr>
    </w:p>
    <w:p w14:paraId="6A8DCB97" w14:textId="77777777" w:rsidR="00A83834" w:rsidRPr="00DC67BD" w:rsidRDefault="00A83834" w:rsidP="00A83834">
      <w:pPr>
        <w:ind w:left="386" w:hangingChars="200" w:hanging="386"/>
        <w:rPr>
          <w:sz w:val="22"/>
        </w:rPr>
      </w:pPr>
      <w:r w:rsidRPr="00DC67BD">
        <w:rPr>
          <w:rFonts w:hint="eastAsia"/>
        </w:rPr>
        <w:t xml:space="preserve">　　　　　　　　　　　　　</w:t>
      </w:r>
      <w:r w:rsidR="00F45D08" w:rsidRPr="00DC67BD">
        <w:rPr>
          <w:rFonts w:hint="eastAsia"/>
          <w:sz w:val="22"/>
        </w:rPr>
        <w:t xml:space="preserve">　</w:t>
      </w:r>
      <w:r w:rsidRPr="00DC67BD">
        <w:rPr>
          <w:rFonts w:hint="eastAsia"/>
          <w:sz w:val="22"/>
        </w:rPr>
        <w:t xml:space="preserve">　　年　　月　　日</w:t>
      </w:r>
    </w:p>
    <w:p w14:paraId="5CC8521F" w14:textId="77777777" w:rsidR="00A83834" w:rsidRPr="00DC67BD" w:rsidRDefault="00A83834" w:rsidP="00A83834">
      <w:pPr>
        <w:ind w:left="406" w:hangingChars="200" w:hanging="406"/>
        <w:rPr>
          <w:sz w:val="22"/>
        </w:rPr>
      </w:pPr>
      <w:r w:rsidRPr="00DC67BD">
        <w:rPr>
          <w:rFonts w:hint="eastAsia"/>
          <w:sz w:val="22"/>
        </w:rPr>
        <w:t xml:space="preserve">　　　　　　　　　　　　　</w:t>
      </w:r>
    </w:p>
    <w:p w14:paraId="0C03492E" w14:textId="77777777" w:rsidR="00A83834" w:rsidRPr="00DC67BD" w:rsidRDefault="00A83834" w:rsidP="00A83834">
      <w:pPr>
        <w:ind w:leftChars="210" w:left="405" w:firstLineChars="1200" w:firstLine="2433"/>
        <w:rPr>
          <w:sz w:val="22"/>
        </w:rPr>
      </w:pPr>
      <w:r w:rsidRPr="00DC67BD">
        <w:rPr>
          <w:rFonts w:hint="eastAsia"/>
          <w:sz w:val="22"/>
        </w:rPr>
        <w:t xml:space="preserve">　　　　　取締役　</w:t>
      </w:r>
    </w:p>
    <w:p w14:paraId="751B1BFC" w14:textId="77777777" w:rsidR="00A83834" w:rsidRPr="00DC67BD" w:rsidRDefault="00A83834" w:rsidP="00A83834">
      <w:pPr>
        <w:pStyle w:val="a5"/>
        <w:tabs>
          <w:tab w:val="left" w:pos="840"/>
        </w:tabs>
        <w:snapToGrid/>
        <w:rPr>
          <w:bCs/>
        </w:rPr>
      </w:pPr>
      <w:r w:rsidRPr="00DC67BD">
        <w:rPr>
          <w:rFonts w:hint="eastAsia"/>
          <w:bCs/>
        </w:rPr>
        <w:t xml:space="preserve">　　　　　　　　　　　　　　　　　　　　　　　　</w:t>
      </w:r>
      <w:r w:rsidRPr="00DC67BD">
        <w:rPr>
          <w:rFonts w:hint="eastAsia"/>
          <w:bCs/>
          <w:u w:val="single"/>
        </w:rPr>
        <w:t xml:space="preserve">　　　　　　　　　　　　　　　　　　　</w:t>
      </w:r>
      <w:r w:rsidRPr="00DC67BD">
        <w:rPr>
          <w:rFonts w:hint="eastAsia"/>
          <w:bCs/>
        </w:rPr>
        <w:t>印</w:t>
      </w:r>
    </w:p>
    <w:sectPr w:rsidR="00A83834" w:rsidRPr="00DC67BD"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9C513" w14:textId="77777777" w:rsidR="00AC2ADB" w:rsidRDefault="00AC2ADB">
      <w:r>
        <w:separator/>
      </w:r>
    </w:p>
  </w:endnote>
  <w:endnote w:type="continuationSeparator" w:id="0">
    <w:p w14:paraId="75FAC3F3" w14:textId="77777777" w:rsidR="00AC2ADB" w:rsidRDefault="00AC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38AF" w14:textId="77777777" w:rsidR="00AC2ADB" w:rsidRDefault="00AC2ADB">
      <w:r>
        <w:separator/>
      </w:r>
    </w:p>
  </w:footnote>
  <w:footnote w:type="continuationSeparator" w:id="0">
    <w:p w14:paraId="20DC52EC" w14:textId="77777777" w:rsidR="00AC2ADB" w:rsidRDefault="00AC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EEE5" w14:textId="48FC406C" w:rsidR="0083551D" w:rsidRDefault="00DC67BD" w:rsidP="00DC67BD">
    <w:pPr>
      <w:pStyle w:val="a3"/>
      <w:jc w:val="right"/>
    </w:pPr>
    <w:r>
      <w:rPr>
        <w:rFonts w:hint="eastAsia"/>
      </w:rPr>
      <w:t xml:space="preserve">一般社団法人　監査懇話会　</w:t>
    </w:r>
    <w:r>
      <w:rPr>
        <w:rFonts w:hint="eastAsia"/>
      </w:rPr>
      <w:t>2021</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4"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7"/>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AFA"/>
    <w:rsid w:val="000062BE"/>
    <w:rsid w:val="0001434B"/>
    <w:rsid w:val="00015FDA"/>
    <w:rsid w:val="00020CBF"/>
    <w:rsid w:val="0002141D"/>
    <w:rsid w:val="000220ED"/>
    <w:rsid w:val="00024E6B"/>
    <w:rsid w:val="0002588F"/>
    <w:rsid w:val="00030791"/>
    <w:rsid w:val="00031632"/>
    <w:rsid w:val="00040A89"/>
    <w:rsid w:val="00041E6A"/>
    <w:rsid w:val="0004363F"/>
    <w:rsid w:val="00050C91"/>
    <w:rsid w:val="00055069"/>
    <w:rsid w:val="000562BD"/>
    <w:rsid w:val="00056A29"/>
    <w:rsid w:val="0005790E"/>
    <w:rsid w:val="000603C6"/>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6268A"/>
    <w:rsid w:val="0036341B"/>
    <w:rsid w:val="0036548D"/>
    <w:rsid w:val="0036643C"/>
    <w:rsid w:val="0036771B"/>
    <w:rsid w:val="003705BF"/>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36AF"/>
    <w:rsid w:val="005552ED"/>
    <w:rsid w:val="0055650C"/>
    <w:rsid w:val="00557AA6"/>
    <w:rsid w:val="00560212"/>
    <w:rsid w:val="00560C94"/>
    <w:rsid w:val="00562607"/>
    <w:rsid w:val="00563A8F"/>
    <w:rsid w:val="005678EE"/>
    <w:rsid w:val="00570685"/>
    <w:rsid w:val="005724D1"/>
    <w:rsid w:val="00574615"/>
    <w:rsid w:val="00574804"/>
    <w:rsid w:val="00577148"/>
    <w:rsid w:val="005809CE"/>
    <w:rsid w:val="005819C8"/>
    <w:rsid w:val="00586249"/>
    <w:rsid w:val="005874B7"/>
    <w:rsid w:val="005945BB"/>
    <w:rsid w:val="0059585A"/>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20807"/>
    <w:rsid w:val="00621ED3"/>
    <w:rsid w:val="00622887"/>
    <w:rsid w:val="00622D95"/>
    <w:rsid w:val="0062654A"/>
    <w:rsid w:val="006279E6"/>
    <w:rsid w:val="00631DD2"/>
    <w:rsid w:val="00632A3F"/>
    <w:rsid w:val="006342EF"/>
    <w:rsid w:val="0063568B"/>
    <w:rsid w:val="00636CB1"/>
    <w:rsid w:val="006430F1"/>
    <w:rsid w:val="00645566"/>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11FA"/>
    <w:rsid w:val="008B1561"/>
    <w:rsid w:val="008B47D7"/>
    <w:rsid w:val="008B6612"/>
    <w:rsid w:val="008C147C"/>
    <w:rsid w:val="008C15C6"/>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25A7"/>
    <w:rsid w:val="00904917"/>
    <w:rsid w:val="00907F4F"/>
    <w:rsid w:val="00910886"/>
    <w:rsid w:val="00911026"/>
    <w:rsid w:val="00913427"/>
    <w:rsid w:val="00913F8D"/>
    <w:rsid w:val="009148BA"/>
    <w:rsid w:val="00914DCE"/>
    <w:rsid w:val="0091525F"/>
    <w:rsid w:val="009255D9"/>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A21E8"/>
    <w:rsid w:val="009A6F7A"/>
    <w:rsid w:val="009B5D53"/>
    <w:rsid w:val="009B7E2D"/>
    <w:rsid w:val="009B7F59"/>
    <w:rsid w:val="009C08B3"/>
    <w:rsid w:val="009C285D"/>
    <w:rsid w:val="009C5E6C"/>
    <w:rsid w:val="009C7B7C"/>
    <w:rsid w:val="009D71CD"/>
    <w:rsid w:val="009E2A7A"/>
    <w:rsid w:val="009E328E"/>
    <w:rsid w:val="009F3C91"/>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65AE9"/>
    <w:rsid w:val="00A80209"/>
    <w:rsid w:val="00A83834"/>
    <w:rsid w:val="00A86BF6"/>
    <w:rsid w:val="00A87883"/>
    <w:rsid w:val="00A941F2"/>
    <w:rsid w:val="00A9499F"/>
    <w:rsid w:val="00AA108C"/>
    <w:rsid w:val="00AA7C02"/>
    <w:rsid w:val="00AB22EB"/>
    <w:rsid w:val="00AB2762"/>
    <w:rsid w:val="00AB35D7"/>
    <w:rsid w:val="00AB7AC3"/>
    <w:rsid w:val="00AC2ADB"/>
    <w:rsid w:val="00AC37B6"/>
    <w:rsid w:val="00AC4437"/>
    <w:rsid w:val="00AD03D2"/>
    <w:rsid w:val="00AD1438"/>
    <w:rsid w:val="00AD2CC5"/>
    <w:rsid w:val="00AD54A2"/>
    <w:rsid w:val="00AE4DE2"/>
    <w:rsid w:val="00AF4A09"/>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C18CD"/>
    <w:rsid w:val="00BC221B"/>
    <w:rsid w:val="00BC3086"/>
    <w:rsid w:val="00BC5418"/>
    <w:rsid w:val="00BC63FC"/>
    <w:rsid w:val="00BD367A"/>
    <w:rsid w:val="00BE121A"/>
    <w:rsid w:val="00BE4849"/>
    <w:rsid w:val="00BE617D"/>
    <w:rsid w:val="00BE6204"/>
    <w:rsid w:val="00BF0AC6"/>
    <w:rsid w:val="00BF1517"/>
    <w:rsid w:val="00BF2B18"/>
    <w:rsid w:val="00BF4BA2"/>
    <w:rsid w:val="00BF744A"/>
    <w:rsid w:val="00C0752D"/>
    <w:rsid w:val="00C10709"/>
    <w:rsid w:val="00C147BE"/>
    <w:rsid w:val="00C2137B"/>
    <w:rsid w:val="00C216BE"/>
    <w:rsid w:val="00C24EAE"/>
    <w:rsid w:val="00C303C2"/>
    <w:rsid w:val="00C32B95"/>
    <w:rsid w:val="00C33C27"/>
    <w:rsid w:val="00C34464"/>
    <w:rsid w:val="00C41EA5"/>
    <w:rsid w:val="00C42D29"/>
    <w:rsid w:val="00C44EFF"/>
    <w:rsid w:val="00C46341"/>
    <w:rsid w:val="00C46DDF"/>
    <w:rsid w:val="00C551F4"/>
    <w:rsid w:val="00C55B9C"/>
    <w:rsid w:val="00C62A94"/>
    <w:rsid w:val="00C64AC3"/>
    <w:rsid w:val="00C66B84"/>
    <w:rsid w:val="00C71AC8"/>
    <w:rsid w:val="00C739F8"/>
    <w:rsid w:val="00C7438F"/>
    <w:rsid w:val="00C74914"/>
    <w:rsid w:val="00C7555D"/>
    <w:rsid w:val="00C816C1"/>
    <w:rsid w:val="00C86F7A"/>
    <w:rsid w:val="00C8737D"/>
    <w:rsid w:val="00C90AAE"/>
    <w:rsid w:val="00CA1BB5"/>
    <w:rsid w:val="00CA7597"/>
    <w:rsid w:val="00CA7AF1"/>
    <w:rsid w:val="00CB0EF3"/>
    <w:rsid w:val="00CB1568"/>
    <w:rsid w:val="00CB2B45"/>
    <w:rsid w:val="00CB47F5"/>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38E0"/>
    <w:rsid w:val="00D1485A"/>
    <w:rsid w:val="00D15AFB"/>
    <w:rsid w:val="00D24FC2"/>
    <w:rsid w:val="00D26494"/>
    <w:rsid w:val="00D2700D"/>
    <w:rsid w:val="00D43300"/>
    <w:rsid w:val="00D43723"/>
    <w:rsid w:val="00D51F18"/>
    <w:rsid w:val="00D52ED5"/>
    <w:rsid w:val="00D56DD7"/>
    <w:rsid w:val="00D6142F"/>
    <w:rsid w:val="00D638DF"/>
    <w:rsid w:val="00D63D4D"/>
    <w:rsid w:val="00D646C9"/>
    <w:rsid w:val="00D7083B"/>
    <w:rsid w:val="00D7521D"/>
    <w:rsid w:val="00D75914"/>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C67BD"/>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50157"/>
    <w:rsid w:val="00E51BA9"/>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79DF"/>
    <w:rsid w:val="00F76175"/>
    <w:rsid w:val="00F801E0"/>
    <w:rsid w:val="00F860C4"/>
    <w:rsid w:val="00F86B5C"/>
    <w:rsid w:val="00F86E71"/>
    <w:rsid w:val="00F97795"/>
    <w:rsid w:val="00FA2B46"/>
    <w:rsid w:val="00FA412F"/>
    <w:rsid w:val="00FA46E7"/>
    <w:rsid w:val="00FB52F8"/>
    <w:rsid w:val="00FB65F9"/>
    <w:rsid w:val="00FC5784"/>
    <w:rsid w:val="00FD070A"/>
    <w:rsid w:val="00FD2077"/>
    <w:rsid w:val="00FE2535"/>
    <w:rsid w:val="00FE37FC"/>
    <w:rsid w:val="00FE41F1"/>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5</Words>
  <Characters>21578</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05:48:00Z</dcterms:created>
  <dcterms:modified xsi:type="dcterms:W3CDTF">2021-01-14T05:48:00Z</dcterms:modified>
</cp:coreProperties>
</file>